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DAABFF" w14:textId="7F97C9C3" w:rsidR="0088392D" w:rsidRPr="00B9699C" w:rsidRDefault="0088392D" w:rsidP="0088392D">
      <w:pPr>
        <w:spacing w:line="440" w:lineRule="exact"/>
        <w:jc w:val="center"/>
        <w:rPr>
          <w:rFonts w:asciiTheme="majorEastAsia" w:eastAsiaTheme="majorEastAsia" w:hAnsiTheme="majorEastAsia"/>
          <w:sz w:val="26"/>
          <w:szCs w:val="26"/>
        </w:rPr>
      </w:pPr>
      <w:r w:rsidRPr="00B9699C">
        <w:rPr>
          <w:rFonts w:asciiTheme="majorEastAsia" w:eastAsiaTheme="majorEastAsia" w:hAnsiTheme="majorEastAsia" w:hint="eastAsia"/>
          <w:sz w:val="26"/>
          <w:szCs w:val="26"/>
        </w:rPr>
        <w:t>【事前課題１】サービス</w:t>
      </w:r>
      <w:r w:rsidR="003668B3" w:rsidRPr="00B9699C">
        <w:rPr>
          <w:rFonts w:asciiTheme="majorEastAsia" w:eastAsiaTheme="majorEastAsia" w:hAnsiTheme="majorEastAsia" w:hint="eastAsia"/>
          <w:sz w:val="26"/>
          <w:szCs w:val="26"/>
        </w:rPr>
        <w:t>（支援）</w:t>
      </w:r>
      <w:r w:rsidRPr="00B9699C">
        <w:rPr>
          <w:rFonts w:asciiTheme="majorEastAsia" w:eastAsiaTheme="majorEastAsia" w:hAnsiTheme="majorEastAsia" w:hint="eastAsia"/>
          <w:sz w:val="26"/>
          <w:szCs w:val="26"/>
        </w:rPr>
        <w:t>提供事業所としての自己検証（振り返りシート）</w:t>
      </w:r>
    </w:p>
    <w:p w14:paraId="150531E0" w14:textId="77777777" w:rsidR="0088392D" w:rsidRPr="00B9699C" w:rsidRDefault="0088392D" w:rsidP="0088392D">
      <w:pPr>
        <w:spacing w:line="440" w:lineRule="exact"/>
        <w:rPr>
          <w:rFonts w:asciiTheme="majorEastAsia" w:eastAsiaTheme="majorEastAsia" w:hAnsiTheme="majorEastAsia"/>
          <w:sz w:val="26"/>
          <w:szCs w:val="26"/>
        </w:rPr>
      </w:pPr>
    </w:p>
    <w:tbl>
      <w:tblPr>
        <w:tblStyle w:val="aa"/>
        <w:tblW w:w="10490" w:type="dxa"/>
        <w:tblInd w:w="-5" w:type="dxa"/>
        <w:tblLook w:val="04A0" w:firstRow="1" w:lastRow="0" w:firstColumn="1" w:lastColumn="0" w:noHBand="0" w:noVBand="1"/>
      </w:tblPr>
      <w:tblGrid>
        <w:gridCol w:w="3331"/>
        <w:gridCol w:w="7159"/>
      </w:tblGrid>
      <w:tr w:rsidR="00B9699C" w:rsidRPr="00B9699C" w14:paraId="0F767F7A" w14:textId="77777777" w:rsidTr="003F0076">
        <w:trPr>
          <w:trHeight w:val="637"/>
        </w:trPr>
        <w:tc>
          <w:tcPr>
            <w:tcW w:w="3331" w:type="dxa"/>
            <w:vAlign w:val="center"/>
          </w:tcPr>
          <w:p w14:paraId="035728DC" w14:textId="296C6356" w:rsidR="0088392D" w:rsidRPr="00B9699C" w:rsidRDefault="0063514C" w:rsidP="003F0076">
            <w:pPr>
              <w:spacing w:line="440" w:lineRule="exact"/>
              <w:rPr>
                <w:rFonts w:asciiTheme="majorEastAsia" w:eastAsiaTheme="majorEastAsia" w:hAnsiTheme="majorEastAsia"/>
                <w:sz w:val="26"/>
                <w:szCs w:val="26"/>
              </w:rPr>
            </w:pPr>
            <w:r w:rsidRPr="00B9699C">
              <w:rPr>
                <w:rFonts w:asciiTheme="majorEastAsia" w:eastAsiaTheme="majorEastAsia" w:hAnsiTheme="majorEastAsia" w:hint="eastAsia"/>
                <w:spacing w:val="303"/>
                <w:kern w:val="0"/>
                <w:sz w:val="26"/>
                <w:szCs w:val="26"/>
                <w:fitText w:val="2860" w:id="2090046720"/>
              </w:rPr>
              <w:t>市町村</w:t>
            </w:r>
            <w:r w:rsidRPr="00B9699C">
              <w:rPr>
                <w:rFonts w:asciiTheme="majorEastAsia" w:eastAsiaTheme="majorEastAsia" w:hAnsiTheme="majorEastAsia" w:hint="eastAsia"/>
                <w:spacing w:val="1"/>
                <w:kern w:val="0"/>
                <w:sz w:val="26"/>
                <w:szCs w:val="26"/>
                <w:fitText w:val="2860" w:id="2090046720"/>
              </w:rPr>
              <w:t>名</w:t>
            </w:r>
          </w:p>
        </w:tc>
        <w:tc>
          <w:tcPr>
            <w:tcW w:w="7159" w:type="dxa"/>
            <w:vAlign w:val="center"/>
          </w:tcPr>
          <w:p w14:paraId="41C7222A" w14:textId="77777777" w:rsidR="0088392D" w:rsidRPr="00B9699C" w:rsidRDefault="0088392D" w:rsidP="003F0076">
            <w:pPr>
              <w:spacing w:line="440" w:lineRule="exact"/>
              <w:rPr>
                <w:rFonts w:asciiTheme="majorEastAsia" w:eastAsiaTheme="majorEastAsia" w:hAnsiTheme="majorEastAsia"/>
                <w:sz w:val="26"/>
                <w:szCs w:val="26"/>
              </w:rPr>
            </w:pPr>
          </w:p>
        </w:tc>
      </w:tr>
      <w:tr w:rsidR="00B9699C" w:rsidRPr="00B9699C" w14:paraId="3EE47300" w14:textId="77777777" w:rsidTr="003F0076">
        <w:trPr>
          <w:trHeight w:val="637"/>
        </w:trPr>
        <w:tc>
          <w:tcPr>
            <w:tcW w:w="3331" w:type="dxa"/>
            <w:vAlign w:val="center"/>
          </w:tcPr>
          <w:p w14:paraId="795A5D59" w14:textId="21F4D702" w:rsidR="003F0076" w:rsidRPr="00B9699C" w:rsidRDefault="003F0076" w:rsidP="003F0076">
            <w:pPr>
              <w:spacing w:line="440" w:lineRule="exact"/>
              <w:rPr>
                <w:rFonts w:asciiTheme="majorEastAsia" w:eastAsiaTheme="majorEastAsia" w:hAnsiTheme="majorEastAsia"/>
                <w:kern w:val="0"/>
                <w:sz w:val="26"/>
                <w:szCs w:val="26"/>
              </w:rPr>
            </w:pPr>
            <w:r w:rsidRPr="00B9699C">
              <w:rPr>
                <w:rFonts w:asciiTheme="majorEastAsia" w:eastAsiaTheme="majorEastAsia" w:hAnsiTheme="majorEastAsia" w:hint="eastAsia"/>
                <w:sz w:val="26"/>
                <w:szCs w:val="26"/>
              </w:rPr>
              <w:t>サービス（支援）の種類</w:t>
            </w:r>
          </w:p>
        </w:tc>
        <w:tc>
          <w:tcPr>
            <w:tcW w:w="7159" w:type="dxa"/>
            <w:vAlign w:val="center"/>
          </w:tcPr>
          <w:p w14:paraId="1ABC2502" w14:textId="77777777" w:rsidR="003F0076" w:rsidRPr="00B9699C" w:rsidRDefault="003F0076" w:rsidP="003F0076">
            <w:pPr>
              <w:spacing w:line="440" w:lineRule="exact"/>
              <w:rPr>
                <w:rFonts w:asciiTheme="majorEastAsia" w:eastAsiaTheme="majorEastAsia" w:hAnsiTheme="majorEastAsia"/>
                <w:sz w:val="26"/>
                <w:szCs w:val="26"/>
              </w:rPr>
            </w:pPr>
          </w:p>
        </w:tc>
      </w:tr>
      <w:tr w:rsidR="00B9699C" w:rsidRPr="00B9699C" w14:paraId="2E828D93" w14:textId="77777777" w:rsidTr="003F0076">
        <w:trPr>
          <w:trHeight w:val="637"/>
        </w:trPr>
        <w:tc>
          <w:tcPr>
            <w:tcW w:w="3331" w:type="dxa"/>
            <w:vAlign w:val="center"/>
          </w:tcPr>
          <w:p w14:paraId="08674D9E" w14:textId="7914B8D3" w:rsidR="003F0076" w:rsidRPr="00B9699C" w:rsidRDefault="003F0076" w:rsidP="003F0076">
            <w:pPr>
              <w:spacing w:line="440" w:lineRule="exact"/>
              <w:rPr>
                <w:rFonts w:asciiTheme="majorEastAsia" w:eastAsiaTheme="majorEastAsia" w:hAnsiTheme="majorEastAsia"/>
                <w:kern w:val="0"/>
                <w:sz w:val="26"/>
                <w:szCs w:val="26"/>
              </w:rPr>
            </w:pPr>
            <w:r w:rsidRPr="00B9699C">
              <w:rPr>
                <w:rFonts w:asciiTheme="majorEastAsia" w:eastAsiaTheme="majorEastAsia" w:hAnsiTheme="majorEastAsia" w:hint="eastAsia"/>
                <w:spacing w:val="303"/>
                <w:kern w:val="0"/>
                <w:sz w:val="26"/>
                <w:szCs w:val="26"/>
                <w:fitText w:val="2860" w:id="1970518017"/>
              </w:rPr>
              <w:t>事業所</w:t>
            </w:r>
            <w:r w:rsidRPr="00B9699C">
              <w:rPr>
                <w:rFonts w:asciiTheme="majorEastAsia" w:eastAsiaTheme="majorEastAsia" w:hAnsiTheme="majorEastAsia" w:hint="eastAsia"/>
                <w:spacing w:val="1"/>
                <w:kern w:val="0"/>
                <w:sz w:val="26"/>
                <w:szCs w:val="26"/>
                <w:fitText w:val="2860" w:id="1970518017"/>
              </w:rPr>
              <w:t>名</w:t>
            </w:r>
          </w:p>
        </w:tc>
        <w:tc>
          <w:tcPr>
            <w:tcW w:w="7159" w:type="dxa"/>
            <w:vAlign w:val="center"/>
          </w:tcPr>
          <w:p w14:paraId="7E195FF1" w14:textId="77777777" w:rsidR="003F0076" w:rsidRPr="00B9699C" w:rsidRDefault="003F0076" w:rsidP="003F0076">
            <w:pPr>
              <w:spacing w:line="440" w:lineRule="exact"/>
              <w:rPr>
                <w:rFonts w:asciiTheme="majorEastAsia" w:eastAsiaTheme="majorEastAsia" w:hAnsiTheme="majorEastAsia"/>
                <w:sz w:val="26"/>
                <w:szCs w:val="26"/>
              </w:rPr>
            </w:pPr>
          </w:p>
        </w:tc>
      </w:tr>
    </w:tbl>
    <w:p w14:paraId="37FC0247" w14:textId="77777777" w:rsidR="0088392D" w:rsidRPr="00B9699C" w:rsidRDefault="0088392D" w:rsidP="0088392D">
      <w:pPr>
        <w:spacing w:line="440" w:lineRule="exact"/>
        <w:rPr>
          <w:rFonts w:asciiTheme="majorEastAsia" w:eastAsiaTheme="majorEastAsia" w:hAnsiTheme="majorEastAsia"/>
          <w:sz w:val="26"/>
          <w:szCs w:val="26"/>
        </w:rPr>
      </w:pPr>
    </w:p>
    <w:p w14:paraId="1BF767DA" w14:textId="75990F9E" w:rsidR="00E00365" w:rsidRPr="00B9699C" w:rsidRDefault="0088392D" w:rsidP="0088392D">
      <w:pPr>
        <w:spacing w:line="440" w:lineRule="exact"/>
        <w:rPr>
          <w:rFonts w:asciiTheme="majorEastAsia" w:eastAsiaTheme="majorEastAsia" w:hAnsiTheme="majorEastAsia"/>
          <w:sz w:val="24"/>
          <w:szCs w:val="24"/>
        </w:rPr>
      </w:pPr>
      <w:r w:rsidRPr="00B9699C">
        <w:rPr>
          <w:rFonts w:asciiTheme="majorEastAsia" w:eastAsiaTheme="majorEastAsia" w:hAnsiTheme="majorEastAsia" w:hint="eastAsia"/>
          <w:sz w:val="24"/>
          <w:szCs w:val="24"/>
          <w:u w:val="single"/>
        </w:rPr>
        <w:t>以下の事項について</w:t>
      </w:r>
      <w:r w:rsidR="00E00365" w:rsidRPr="00B9699C">
        <w:rPr>
          <w:rFonts w:asciiTheme="majorEastAsia" w:eastAsiaTheme="majorEastAsia" w:hAnsiTheme="majorEastAsia" w:hint="eastAsia"/>
          <w:sz w:val="24"/>
          <w:szCs w:val="24"/>
          <w:u w:val="single"/>
        </w:rPr>
        <w:t>、</w:t>
      </w:r>
      <w:r w:rsidR="00E52BC0" w:rsidRPr="00B9699C">
        <w:rPr>
          <w:rFonts w:asciiTheme="majorEastAsia" w:eastAsiaTheme="majorEastAsia" w:hAnsiTheme="majorEastAsia" w:hint="eastAsia"/>
          <w:sz w:val="24"/>
          <w:szCs w:val="24"/>
          <w:u w:val="single"/>
        </w:rPr>
        <w:t>現時点から一年程度を振り返り、</w:t>
      </w:r>
      <w:r w:rsidR="006574C6" w:rsidRPr="00B9699C">
        <w:rPr>
          <w:rFonts w:asciiTheme="majorEastAsia" w:eastAsiaTheme="majorEastAsia" w:hAnsiTheme="majorEastAsia" w:hint="eastAsia"/>
          <w:sz w:val="24"/>
          <w:szCs w:val="24"/>
          <w:u w:val="single"/>
        </w:rPr>
        <w:t>具体的に</w:t>
      </w:r>
      <w:r w:rsidR="00E00C0A" w:rsidRPr="00B9699C">
        <w:rPr>
          <w:rFonts w:asciiTheme="majorEastAsia" w:eastAsiaTheme="majorEastAsia" w:hAnsiTheme="majorEastAsia" w:hint="eastAsia"/>
          <w:sz w:val="24"/>
          <w:szCs w:val="24"/>
          <w:u w:val="single"/>
        </w:rPr>
        <w:t>記入</w:t>
      </w:r>
      <w:r w:rsidR="00E52BC0" w:rsidRPr="00B9699C">
        <w:rPr>
          <w:rFonts w:asciiTheme="majorEastAsia" w:eastAsiaTheme="majorEastAsia" w:hAnsiTheme="majorEastAsia" w:hint="eastAsia"/>
          <w:sz w:val="24"/>
          <w:szCs w:val="24"/>
          <w:u w:val="single"/>
        </w:rPr>
        <w:t>してください。</w:t>
      </w:r>
    </w:p>
    <w:tbl>
      <w:tblPr>
        <w:tblStyle w:val="aa"/>
        <w:tblW w:w="10490" w:type="dxa"/>
        <w:tblInd w:w="-5" w:type="dxa"/>
        <w:tblLook w:val="04A0" w:firstRow="1" w:lastRow="0" w:firstColumn="1" w:lastColumn="0" w:noHBand="0" w:noVBand="1"/>
      </w:tblPr>
      <w:tblGrid>
        <w:gridCol w:w="10490"/>
      </w:tblGrid>
      <w:tr w:rsidR="00B9699C" w:rsidRPr="00B9699C" w14:paraId="0FDE008D" w14:textId="77777777" w:rsidTr="003B7940">
        <w:trPr>
          <w:trHeight w:val="655"/>
        </w:trPr>
        <w:tc>
          <w:tcPr>
            <w:tcW w:w="10490" w:type="dxa"/>
            <w:tcBorders>
              <w:top w:val="single" w:sz="4" w:space="0" w:color="auto"/>
              <w:left w:val="single" w:sz="4" w:space="0" w:color="auto"/>
              <w:right w:val="single" w:sz="4" w:space="0" w:color="auto"/>
            </w:tcBorders>
          </w:tcPr>
          <w:p w14:paraId="144369A6" w14:textId="2A7A27C6" w:rsidR="003F0076" w:rsidRPr="00B9699C" w:rsidRDefault="00652C81" w:rsidP="00652C81">
            <w:pPr>
              <w:spacing w:line="0" w:lineRule="atLeast"/>
              <w:rPr>
                <w:rFonts w:asciiTheme="majorEastAsia" w:eastAsiaTheme="majorEastAsia" w:hAnsiTheme="majorEastAsia"/>
                <w:sz w:val="26"/>
                <w:szCs w:val="26"/>
              </w:rPr>
            </w:pPr>
            <w:r w:rsidRPr="00B9699C">
              <w:rPr>
                <w:rFonts w:asciiTheme="majorEastAsia" w:eastAsiaTheme="majorEastAsia" w:hAnsiTheme="majorEastAsia" w:hint="eastAsia"/>
                <w:sz w:val="26"/>
                <w:szCs w:val="26"/>
              </w:rPr>
              <w:t>１-</w:t>
            </w:r>
            <w:r w:rsidR="00E52BC0" w:rsidRPr="00B9699C">
              <w:rPr>
                <w:rFonts w:asciiTheme="majorEastAsia" w:eastAsiaTheme="majorEastAsia" w:hAnsiTheme="majorEastAsia" w:hint="eastAsia"/>
                <w:sz w:val="26"/>
                <w:szCs w:val="26"/>
              </w:rPr>
              <w:t>１</w:t>
            </w:r>
            <w:r w:rsidR="00E85BE5" w:rsidRPr="00B9699C">
              <w:rPr>
                <w:rFonts w:asciiTheme="majorEastAsia" w:eastAsiaTheme="majorEastAsia" w:hAnsiTheme="majorEastAsia" w:hint="eastAsia"/>
                <w:sz w:val="26"/>
                <w:szCs w:val="26"/>
              </w:rPr>
              <w:t xml:space="preserve">　</w:t>
            </w:r>
            <w:r w:rsidR="00E52BC0" w:rsidRPr="00B9699C">
              <w:rPr>
                <w:rFonts w:asciiTheme="majorEastAsia" w:eastAsiaTheme="majorEastAsia" w:hAnsiTheme="majorEastAsia" w:hint="eastAsia"/>
                <w:sz w:val="26"/>
                <w:szCs w:val="26"/>
              </w:rPr>
              <w:t>自身の事業所・施設等の組織体制について</w:t>
            </w:r>
            <w:r w:rsidR="003F0076" w:rsidRPr="00B9699C">
              <w:rPr>
                <w:rFonts w:asciiTheme="majorEastAsia" w:eastAsiaTheme="majorEastAsia" w:hAnsiTheme="majorEastAsia" w:hint="eastAsia"/>
                <w:sz w:val="26"/>
                <w:szCs w:val="26"/>
              </w:rPr>
              <w:t>、良いと思うところを箇条書きで記入</w:t>
            </w:r>
          </w:p>
          <w:p w14:paraId="43CFA447" w14:textId="4D03D1A1" w:rsidR="00414409" w:rsidRPr="00B9699C" w:rsidRDefault="003F0076" w:rsidP="003F0076">
            <w:pPr>
              <w:spacing w:line="0" w:lineRule="atLeast"/>
              <w:ind w:firstLineChars="300" w:firstLine="778"/>
              <w:rPr>
                <w:rFonts w:asciiTheme="majorEastAsia" w:eastAsiaTheme="majorEastAsia" w:hAnsiTheme="majorEastAsia"/>
                <w:szCs w:val="21"/>
              </w:rPr>
            </w:pPr>
            <w:r w:rsidRPr="00B9699C">
              <w:rPr>
                <w:rFonts w:asciiTheme="majorEastAsia" w:eastAsiaTheme="majorEastAsia" w:hAnsiTheme="majorEastAsia" w:hint="eastAsia"/>
                <w:sz w:val="26"/>
                <w:szCs w:val="26"/>
              </w:rPr>
              <w:t>してください。</w:t>
            </w:r>
          </w:p>
        </w:tc>
      </w:tr>
      <w:tr w:rsidR="00B9699C" w:rsidRPr="00B9699C" w14:paraId="45EDA950" w14:textId="77777777" w:rsidTr="003B7940">
        <w:trPr>
          <w:trHeight w:val="1650"/>
        </w:trPr>
        <w:tc>
          <w:tcPr>
            <w:tcW w:w="10490" w:type="dxa"/>
            <w:tcBorders>
              <w:left w:val="single" w:sz="4" w:space="0" w:color="auto"/>
              <w:bottom w:val="single" w:sz="4" w:space="0" w:color="auto"/>
              <w:right w:val="single" w:sz="4" w:space="0" w:color="auto"/>
            </w:tcBorders>
          </w:tcPr>
          <w:p w14:paraId="52C7E302" w14:textId="3CC5FE9C" w:rsidR="0088392D" w:rsidRPr="00B9699C" w:rsidRDefault="00652C81" w:rsidP="0088392D">
            <w:pPr>
              <w:spacing w:line="440" w:lineRule="exact"/>
              <w:rPr>
                <w:rFonts w:asciiTheme="majorEastAsia" w:eastAsiaTheme="majorEastAsia" w:hAnsiTheme="majorEastAsia"/>
                <w:sz w:val="24"/>
                <w:szCs w:val="24"/>
              </w:rPr>
            </w:pPr>
            <w:r w:rsidRPr="00B9699C">
              <w:rPr>
                <w:rFonts w:asciiTheme="majorEastAsia" w:eastAsiaTheme="majorEastAsia" w:hAnsiTheme="majorEastAsia"/>
                <w:sz w:val="24"/>
                <w:szCs w:val="24"/>
              </w:rPr>
              <w:t>（例）</w:t>
            </w:r>
            <w:r w:rsidR="007F05E2" w:rsidRPr="00B9699C">
              <w:rPr>
                <w:rFonts w:asciiTheme="majorEastAsia" w:eastAsiaTheme="majorEastAsia" w:hAnsiTheme="majorEastAsia" w:hint="eastAsia"/>
                <w:sz w:val="24"/>
                <w:szCs w:val="24"/>
              </w:rPr>
              <w:t>毎週水曜日はノー残業デー。</w:t>
            </w:r>
          </w:p>
          <w:p w14:paraId="595CAFFF" w14:textId="77777777" w:rsidR="0088392D" w:rsidRPr="00B9699C" w:rsidRDefault="0088392D" w:rsidP="0088392D">
            <w:pPr>
              <w:spacing w:line="440" w:lineRule="exact"/>
              <w:rPr>
                <w:rFonts w:asciiTheme="majorEastAsia" w:eastAsiaTheme="majorEastAsia" w:hAnsiTheme="majorEastAsia"/>
                <w:sz w:val="26"/>
                <w:szCs w:val="26"/>
              </w:rPr>
            </w:pPr>
          </w:p>
          <w:p w14:paraId="5F2A48E4" w14:textId="77777777" w:rsidR="004E5508" w:rsidRPr="00B9699C" w:rsidRDefault="004E5508" w:rsidP="0088392D">
            <w:pPr>
              <w:spacing w:line="440" w:lineRule="exact"/>
              <w:rPr>
                <w:rFonts w:asciiTheme="majorEastAsia" w:eastAsiaTheme="majorEastAsia" w:hAnsiTheme="majorEastAsia"/>
                <w:sz w:val="26"/>
                <w:szCs w:val="26"/>
              </w:rPr>
            </w:pPr>
          </w:p>
          <w:p w14:paraId="53D8B588" w14:textId="77777777" w:rsidR="0088392D" w:rsidRPr="00B9699C" w:rsidRDefault="0088392D" w:rsidP="0088392D">
            <w:pPr>
              <w:spacing w:line="440" w:lineRule="exact"/>
              <w:rPr>
                <w:rFonts w:asciiTheme="majorEastAsia" w:eastAsiaTheme="majorEastAsia" w:hAnsiTheme="majorEastAsia"/>
                <w:sz w:val="26"/>
                <w:szCs w:val="26"/>
              </w:rPr>
            </w:pPr>
          </w:p>
          <w:p w14:paraId="3BB911D3" w14:textId="77777777" w:rsidR="0088392D" w:rsidRPr="00B9699C" w:rsidRDefault="0088392D" w:rsidP="0088392D">
            <w:pPr>
              <w:spacing w:line="440" w:lineRule="exact"/>
              <w:rPr>
                <w:rFonts w:asciiTheme="majorEastAsia" w:eastAsiaTheme="majorEastAsia" w:hAnsiTheme="majorEastAsia"/>
                <w:sz w:val="26"/>
                <w:szCs w:val="26"/>
              </w:rPr>
            </w:pPr>
          </w:p>
        </w:tc>
      </w:tr>
      <w:tr w:rsidR="00B9699C" w:rsidRPr="00B9699C" w14:paraId="17A29B3B" w14:textId="77777777" w:rsidTr="003B7940">
        <w:trPr>
          <w:trHeight w:val="465"/>
        </w:trPr>
        <w:tc>
          <w:tcPr>
            <w:tcW w:w="10490" w:type="dxa"/>
            <w:tcBorders>
              <w:top w:val="single" w:sz="4" w:space="0" w:color="FFFFFF" w:themeColor="background1"/>
              <w:left w:val="single" w:sz="4" w:space="0" w:color="auto"/>
              <w:bottom w:val="single" w:sz="4" w:space="0" w:color="auto"/>
              <w:right w:val="single" w:sz="4" w:space="0" w:color="auto"/>
            </w:tcBorders>
          </w:tcPr>
          <w:p w14:paraId="49853DD9" w14:textId="6AF55FB3" w:rsidR="0088392D" w:rsidRPr="00B9699C" w:rsidRDefault="00E52BC0" w:rsidP="00303D57">
            <w:pPr>
              <w:spacing w:line="440" w:lineRule="exact"/>
              <w:rPr>
                <w:rFonts w:asciiTheme="majorEastAsia" w:eastAsiaTheme="majorEastAsia" w:hAnsiTheme="majorEastAsia"/>
                <w:sz w:val="26"/>
                <w:szCs w:val="26"/>
              </w:rPr>
            </w:pPr>
            <w:r w:rsidRPr="00B9699C">
              <w:rPr>
                <w:rFonts w:asciiTheme="majorEastAsia" w:eastAsiaTheme="majorEastAsia" w:hAnsiTheme="majorEastAsia" w:hint="eastAsia"/>
                <w:sz w:val="26"/>
                <w:szCs w:val="26"/>
              </w:rPr>
              <w:t>１-２</w:t>
            </w:r>
            <w:r w:rsidR="00E85BE5" w:rsidRPr="00B9699C">
              <w:rPr>
                <w:rFonts w:asciiTheme="majorEastAsia" w:eastAsiaTheme="majorEastAsia" w:hAnsiTheme="majorEastAsia" w:hint="eastAsia"/>
                <w:sz w:val="26"/>
                <w:szCs w:val="26"/>
              </w:rPr>
              <w:t xml:space="preserve">　</w:t>
            </w:r>
            <w:r w:rsidRPr="00B9699C">
              <w:rPr>
                <w:rFonts w:asciiTheme="majorEastAsia" w:eastAsiaTheme="majorEastAsia" w:hAnsiTheme="majorEastAsia" w:hint="eastAsia"/>
                <w:sz w:val="26"/>
                <w:szCs w:val="26"/>
              </w:rPr>
              <w:t>良いと思う理由</w:t>
            </w:r>
            <w:r w:rsidR="003F0076" w:rsidRPr="00B9699C">
              <w:rPr>
                <w:rFonts w:asciiTheme="majorEastAsia" w:eastAsiaTheme="majorEastAsia" w:hAnsiTheme="majorEastAsia" w:hint="eastAsia"/>
                <w:sz w:val="26"/>
                <w:szCs w:val="26"/>
              </w:rPr>
              <w:t>（それによる結果や効果）を記入してください。</w:t>
            </w:r>
          </w:p>
        </w:tc>
      </w:tr>
      <w:tr w:rsidR="00B9699C" w:rsidRPr="00B9699C" w14:paraId="1171F06F" w14:textId="77777777" w:rsidTr="003B7940">
        <w:trPr>
          <w:trHeight w:val="1725"/>
        </w:trPr>
        <w:tc>
          <w:tcPr>
            <w:tcW w:w="10490" w:type="dxa"/>
            <w:tcBorders>
              <w:top w:val="single" w:sz="4" w:space="0" w:color="auto"/>
              <w:left w:val="single" w:sz="4" w:space="0" w:color="auto"/>
              <w:bottom w:val="single" w:sz="4" w:space="0" w:color="auto"/>
              <w:right w:val="single" w:sz="4" w:space="0" w:color="auto"/>
            </w:tcBorders>
          </w:tcPr>
          <w:p w14:paraId="5429E167" w14:textId="1E6AF961" w:rsidR="0088392D" w:rsidRPr="00B9699C" w:rsidRDefault="007C3AF5" w:rsidP="0088392D">
            <w:pPr>
              <w:spacing w:line="440" w:lineRule="exact"/>
              <w:rPr>
                <w:rFonts w:asciiTheme="majorEastAsia" w:eastAsiaTheme="majorEastAsia" w:hAnsiTheme="majorEastAsia"/>
                <w:sz w:val="24"/>
                <w:szCs w:val="24"/>
              </w:rPr>
            </w:pPr>
            <w:r w:rsidRPr="00B9699C">
              <w:rPr>
                <w:rFonts w:asciiTheme="majorEastAsia" w:eastAsiaTheme="majorEastAsia" w:hAnsiTheme="majorEastAsia"/>
                <w:sz w:val="24"/>
                <w:szCs w:val="24"/>
              </w:rPr>
              <w:t>（例）</w:t>
            </w:r>
            <w:r w:rsidR="007F05E2" w:rsidRPr="00B9699C">
              <w:rPr>
                <w:rFonts w:asciiTheme="majorEastAsia" w:eastAsiaTheme="majorEastAsia" w:hAnsiTheme="majorEastAsia" w:hint="eastAsia"/>
                <w:sz w:val="24"/>
                <w:szCs w:val="24"/>
              </w:rPr>
              <w:t>家族との時間を取れる。趣味に充てられるため、リフレッシュできる。</w:t>
            </w:r>
          </w:p>
          <w:p w14:paraId="65B90462" w14:textId="77777777" w:rsidR="0088392D" w:rsidRPr="00B9699C" w:rsidRDefault="0088392D" w:rsidP="0088392D">
            <w:pPr>
              <w:spacing w:line="440" w:lineRule="exact"/>
              <w:rPr>
                <w:rFonts w:asciiTheme="majorEastAsia" w:eastAsiaTheme="majorEastAsia" w:hAnsiTheme="majorEastAsia"/>
                <w:sz w:val="26"/>
                <w:szCs w:val="26"/>
              </w:rPr>
            </w:pPr>
          </w:p>
          <w:p w14:paraId="05EA06E3" w14:textId="44EB2A15" w:rsidR="0088392D" w:rsidRPr="00B9699C" w:rsidRDefault="0088392D" w:rsidP="0088392D">
            <w:pPr>
              <w:spacing w:line="440" w:lineRule="exact"/>
              <w:rPr>
                <w:rFonts w:asciiTheme="majorEastAsia" w:eastAsiaTheme="majorEastAsia" w:hAnsiTheme="majorEastAsia"/>
                <w:sz w:val="26"/>
                <w:szCs w:val="26"/>
              </w:rPr>
            </w:pPr>
          </w:p>
          <w:p w14:paraId="0CBA2F0A" w14:textId="77777777" w:rsidR="00FE4802" w:rsidRPr="00B9699C" w:rsidRDefault="00FE4802" w:rsidP="0088392D">
            <w:pPr>
              <w:spacing w:line="440" w:lineRule="exact"/>
              <w:rPr>
                <w:rFonts w:asciiTheme="majorEastAsia" w:eastAsiaTheme="majorEastAsia" w:hAnsiTheme="majorEastAsia"/>
                <w:sz w:val="26"/>
                <w:szCs w:val="26"/>
              </w:rPr>
            </w:pPr>
          </w:p>
          <w:p w14:paraId="4DA015D2" w14:textId="77777777" w:rsidR="0088392D" w:rsidRPr="00B9699C" w:rsidRDefault="0088392D" w:rsidP="0088392D">
            <w:pPr>
              <w:spacing w:line="440" w:lineRule="exact"/>
              <w:rPr>
                <w:rFonts w:asciiTheme="majorEastAsia" w:eastAsiaTheme="majorEastAsia" w:hAnsiTheme="majorEastAsia"/>
                <w:sz w:val="26"/>
                <w:szCs w:val="26"/>
              </w:rPr>
            </w:pPr>
          </w:p>
        </w:tc>
      </w:tr>
      <w:tr w:rsidR="00B9699C" w:rsidRPr="00B9699C" w14:paraId="3183EAB9" w14:textId="77777777" w:rsidTr="003B7940">
        <w:trPr>
          <w:trHeight w:val="569"/>
        </w:trPr>
        <w:tc>
          <w:tcPr>
            <w:tcW w:w="10490" w:type="dxa"/>
            <w:tcBorders>
              <w:top w:val="single" w:sz="4" w:space="0" w:color="auto"/>
              <w:left w:val="single" w:sz="4" w:space="0" w:color="auto"/>
              <w:right w:val="single" w:sz="4" w:space="0" w:color="auto"/>
            </w:tcBorders>
          </w:tcPr>
          <w:p w14:paraId="233AF363" w14:textId="77777777" w:rsidR="004E5508" w:rsidRPr="00B9699C" w:rsidRDefault="00E52BC0" w:rsidP="004E5508">
            <w:pPr>
              <w:spacing w:line="0" w:lineRule="atLeast"/>
              <w:rPr>
                <w:rFonts w:asciiTheme="majorEastAsia" w:eastAsiaTheme="majorEastAsia" w:hAnsiTheme="majorEastAsia"/>
                <w:sz w:val="26"/>
                <w:szCs w:val="26"/>
              </w:rPr>
            </w:pPr>
            <w:r w:rsidRPr="00B9699C">
              <w:rPr>
                <w:rFonts w:asciiTheme="majorEastAsia" w:eastAsiaTheme="majorEastAsia" w:hAnsiTheme="majorEastAsia" w:hint="eastAsia"/>
                <w:sz w:val="26"/>
                <w:szCs w:val="26"/>
              </w:rPr>
              <w:t>２-１</w:t>
            </w:r>
            <w:r w:rsidR="00E85BE5" w:rsidRPr="00B9699C">
              <w:rPr>
                <w:rFonts w:asciiTheme="majorEastAsia" w:eastAsiaTheme="majorEastAsia" w:hAnsiTheme="majorEastAsia" w:hint="eastAsia"/>
                <w:sz w:val="26"/>
                <w:szCs w:val="26"/>
              </w:rPr>
              <w:t xml:space="preserve">　</w:t>
            </w:r>
            <w:r w:rsidRPr="00B9699C">
              <w:rPr>
                <w:rFonts w:asciiTheme="majorEastAsia" w:eastAsiaTheme="majorEastAsia" w:hAnsiTheme="majorEastAsia" w:hint="eastAsia"/>
                <w:sz w:val="26"/>
                <w:szCs w:val="26"/>
              </w:rPr>
              <w:t>自身の事業所・施設等のチームについて</w:t>
            </w:r>
            <w:r w:rsidR="004E5508" w:rsidRPr="00B9699C">
              <w:rPr>
                <w:rFonts w:asciiTheme="majorEastAsia" w:eastAsiaTheme="majorEastAsia" w:hAnsiTheme="majorEastAsia" w:hint="eastAsia"/>
                <w:sz w:val="26"/>
                <w:szCs w:val="26"/>
              </w:rPr>
              <w:t>、良いと思うところを箇条書きで記入</w:t>
            </w:r>
          </w:p>
          <w:p w14:paraId="5B218F51" w14:textId="2797D397" w:rsidR="0088392D" w:rsidRPr="00B9699C" w:rsidRDefault="004E5508" w:rsidP="004E5508">
            <w:pPr>
              <w:spacing w:line="0" w:lineRule="atLeast"/>
              <w:ind w:firstLineChars="300" w:firstLine="778"/>
              <w:rPr>
                <w:rFonts w:asciiTheme="majorEastAsia" w:eastAsiaTheme="majorEastAsia" w:hAnsiTheme="majorEastAsia"/>
                <w:sz w:val="26"/>
                <w:szCs w:val="26"/>
              </w:rPr>
            </w:pPr>
            <w:r w:rsidRPr="00B9699C">
              <w:rPr>
                <w:rFonts w:asciiTheme="majorEastAsia" w:eastAsiaTheme="majorEastAsia" w:hAnsiTheme="majorEastAsia" w:hint="eastAsia"/>
                <w:sz w:val="26"/>
                <w:szCs w:val="26"/>
              </w:rPr>
              <w:t>してください。</w:t>
            </w:r>
          </w:p>
        </w:tc>
      </w:tr>
      <w:tr w:rsidR="00B9699C" w:rsidRPr="00B9699C" w14:paraId="3D9BFCE2" w14:textId="77777777" w:rsidTr="003B7940">
        <w:trPr>
          <w:trHeight w:val="1545"/>
        </w:trPr>
        <w:tc>
          <w:tcPr>
            <w:tcW w:w="10490" w:type="dxa"/>
            <w:tcBorders>
              <w:top w:val="single" w:sz="4" w:space="0" w:color="FFFFFF" w:themeColor="background1"/>
              <w:left w:val="single" w:sz="4" w:space="0" w:color="auto"/>
              <w:bottom w:val="single" w:sz="4" w:space="0" w:color="auto"/>
              <w:right w:val="single" w:sz="4" w:space="0" w:color="auto"/>
            </w:tcBorders>
          </w:tcPr>
          <w:p w14:paraId="2CD07BF2" w14:textId="438982AD" w:rsidR="0088392D" w:rsidRPr="00B9699C" w:rsidRDefault="007C3AF5" w:rsidP="0088392D">
            <w:pPr>
              <w:spacing w:line="440" w:lineRule="exact"/>
              <w:rPr>
                <w:rFonts w:asciiTheme="majorEastAsia" w:eastAsiaTheme="majorEastAsia" w:hAnsiTheme="majorEastAsia"/>
                <w:sz w:val="24"/>
                <w:szCs w:val="24"/>
              </w:rPr>
            </w:pPr>
            <w:r w:rsidRPr="00B9699C">
              <w:rPr>
                <w:rFonts w:asciiTheme="majorEastAsia" w:eastAsiaTheme="majorEastAsia" w:hAnsiTheme="majorEastAsia"/>
                <w:sz w:val="24"/>
                <w:szCs w:val="24"/>
              </w:rPr>
              <w:t>（例）</w:t>
            </w:r>
            <w:r w:rsidR="007F05E2" w:rsidRPr="00B9699C">
              <w:rPr>
                <w:rFonts w:asciiTheme="majorEastAsia" w:eastAsiaTheme="majorEastAsia" w:hAnsiTheme="majorEastAsia" w:hint="eastAsia"/>
                <w:sz w:val="24"/>
                <w:szCs w:val="24"/>
              </w:rPr>
              <w:t>困った時に一緒に悩み、動いてくれる。</w:t>
            </w:r>
          </w:p>
          <w:p w14:paraId="552FCA5B" w14:textId="77777777" w:rsidR="0088392D" w:rsidRPr="00B9699C" w:rsidRDefault="0088392D" w:rsidP="0088392D">
            <w:pPr>
              <w:spacing w:line="440" w:lineRule="exact"/>
              <w:rPr>
                <w:rFonts w:asciiTheme="majorEastAsia" w:eastAsiaTheme="majorEastAsia" w:hAnsiTheme="majorEastAsia"/>
                <w:sz w:val="26"/>
                <w:szCs w:val="26"/>
              </w:rPr>
            </w:pPr>
          </w:p>
          <w:p w14:paraId="743B3D00" w14:textId="77777777" w:rsidR="004E5508" w:rsidRPr="00B9699C" w:rsidRDefault="004E5508" w:rsidP="0088392D">
            <w:pPr>
              <w:spacing w:line="440" w:lineRule="exact"/>
              <w:rPr>
                <w:rFonts w:asciiTheme="majorEastAsia" w:eastAsiaTheme="majorEastAsia" w:hAnsiTheme="majorEastAsia"/>
                <w:sz w:val="26"/>
                <w:szCs w:val="26"/>
              </w:rPr>
            </w:pPr>
          </w:p>
          <w:p w14:paraId="2572DDED" w14:textId="77777777" w:rsidR="0088392D" w:rsidRPr="00B9699C" w:rsidRDefault="0088392D" w:rsidP="0088392D">
            <w:pPr>
              <w:spacing w:line="440" w:lineRule="exact"/>
              <w:rPr>
                <w:rFonts w:asciiTheme="majorEastAsia" w:eastAsiaTheme="majorEastAsia" w:hAnsiTheme="majorEastAsia"/>
                <w:sz w:val="26"/>
                <w:szCs w:val="26"/>
              </w:rPr>
            </w:pPr>
          </w:p>
          <w:p w14:paraId="42B890E8" w14:textId="77777777" w:rsidR="0088392D" w:rsidRPr="00B9699C" w:rsidRDefault="0088392D" w:rsidP="0088392D">
            <w:pPr>
              <w:spacing w:line="440" w:lineRule="exact"/>
              <w:rPr>
                <w:rFonts w:asciiTheme="majorEastAsia" w:eastAsiaTheme="majorEastAsia" w:hAnsiTheme="majorEastAsia"/>
                <w:sz w:val="26"/>
                <w:szCs w:val="26"/>
              </w:rPr>
            </w:pPr>
          </w:p>
        </w:tc>
      </w:tr>
      <w:tr w:rsidR="00B9699C" w:rsidRPr="00B9699C" w14:paraId="745FE2AC" w14:textId="77777777" w:rsidTr="003B7940">
        <w:trPr>
          <w:trHeight w:val="369"/>
        </w:trPr>
        <w:tc>
          <w:tcPr>
            <w:tcW w:w="10490" w:type="dxa"/>
            <w:tcBorders>
              <w:top w:val="single" w:sz="4" w:space="0" w:color="auto"/>
              <w:left w:val="single" w:sz="4" w:space="0" w:color="auto"/>
              <w:bottom w:val="single" w:sz="4" w:space="0" w:color="auto"/>
              <w:right w:val="single" w:sz="4" w:space="0" w:color="auto"/>
            </w:tcBorders>
          </w:tcPr>
          <w:p w14:paraId="24413375" w14:textId="11EAE727" w:rsidR="00A00D2B" w:rsidRPr="00B9699C" w:rsidRDefault="0088392D" w:rsidP="00796BFF">
            <w:pPr>
              <w:spacing w:line="440" w:lineRule="exact"/>
              <w:rPr>
                <w:rFonts w:asciiTheme="majorEastAsia" w:eastAsiaTheme="majorEastAsia" w:hAnsiTheme="majorEastAsia"/>
                <w:sz w:val="26"/>
                <w:szCs w:val="26"/>
              </w:rPr>
            </w:pPr>
            <w:r w:rsidRPr="00B9699C">
              <w:rPr>
                <w:rFonts w:asciiTheme="majorEastAsia" w:eastAsiaTheme="majorEastAsia" w:hAnsiTheme="majorEastAsia" w:hint="eastAsia"/>
                <w:sz w:val="26"/>
                <w:szCs w:val="26"/>
              </w:rPr>
              <w:t>２-２</w:t>
            </w:r>
            <w:r w:rsidR="00E85BE5" w:rsidRPr="00B9699C">
              <w:rPr>
                <w:rFonts w:asciiTheme="majorEastAsia" w:eastAsiaTheme="majorEastAsia" w:hAnsiTheme="majorEastAsia" w:hint="eastAsia"/>
                <w:sz w:val="26"/>
                <w:szCs w:val="26"/>
              </w:rPr>
              <w:t xml:space="preserve">　</w:t>
            </w:r>
            <w:r w:rsidRPr="00B9699C">
              <w:rPr>
                <w:rFonts w:asciiTheme="majorEastAsia" w:eastAsiaTheme="majorEastAsia" w:hAnsiTheme="majorEastAsia" w:hint="eastAsia"/>
                <w:sz w:val="26"/>
                <w:szCs w:val="26"/>
              </w:rPr>
              <w:t>良いと思う理由</w:t>
            </w:r>
            <w:r w:rsidR="004E5508" w:rsidRPr="00B9699C">
              <w:rPr>
                <w:rFonts w:asciiTheme="majorEastAsia" w:eastAsiaTheme="majorEastAsia" w:hAnsiTheme="majorEastAsia" w:hint="eastAsia"/>
                <w:sz w:val="26"/>
                <w:szCs w:val="26"/>
              </w:rPr>
              <w:t>（それによる結果や効果）を記入してください。</w:t>
            </w:r>
          </w:p>
        </w:tc>
      </w:tr>
      <w:tr w:rsidR="00B9699C" w:rsidRPr="00B9699C" w14:paraId="0DEA5B9D" w14:textId="77777777" w:rsidTr="003B7940">
        <w:trPr>
          <w:trHeight w:val="1623"/>
        </w:trPr>
        <w:tc>
          <w:tcPr>
            <w:tcW w:w="10490" w:type="dxa"/>
            <w:tcBorders>
              <w:top w:val="single" w:sz="4" w:space="0" w:color="auto"/>
              <w:left w:val="single" w:sz="4" w:space="0" w:color="auto"/>
              <w:bottom w:val="single" w:sz="4" w:space="0" w:color="auto"/>
              <w:right w:val="single" w:sz="4" w:space="0" w:color="auto"/>
            </w:tcBorders>
          </w:tcPr>
          <w:p w14:paraId="7E95EAC5" w14:textId="3EB7BA82" w:rsidR="0088392D" w:rsidRPr="00B9699C" w:rsidRDefault="007C3AF5" w:rsidP="007C3AF5">
            <w:pPr>
              <w:tabs>
                <w:tab w:val="left" w:pos="1672"/>
              </w:tabs>
              <w:spacing w:line="440" w:lineRule="exact"/>
              <w:rPr>
                <w:rFonts w:asciiTheme="majorEastAsia" w:eastAsiaTheme="majorEastAsia" w:hAnsiTheme="majorEastAsia"/>
                <w:sz w:val="24"/>
                <w:szCs w:val="24"/>
              </w:rPr>
            </w:pPr>
            <w:r w:rsidRPr="00B9699C">
              <w:rPr>
                <w:rFonts w:asciiTheme="majorEastAsia" w:eastAsiaTheme="majorEastAsia" w:hAnsiTheme="majorEastAsia"/>
                <w:sz w:val="24"/>
                <w:szCs w:val="24"/>
              </w:rPr>
              <w:t>（例）</w:t>
            </w:r>
            <w:r w:rsidR="00E6609B" w:rsidRPr="00B9699C">
              <w:rPr>
                <w:rFonts w:asciiTheme="majorEastAsia" w:eastAsiaTheme="majorEastAsia" w:hAnsiTheme="majorEastAsia" w:hint="eastAsia"/>
                <w:sz w:val="24"/>
                <w:szCs w:val="24"/>
              </w:rPr>
              <w:t>チームとしての一体感を感じる。相談しやすくなる。</w:t>
            </w:r>
          </w:p>
          <w:p w14:paraId="6BCE815F" w14:textId="77777777" w:rsidR="007C3AF5" w:rsidRPr="00B9699C" w:rsidRDefault="007C3AF5" w:rsidP="007C3AF5">
            <w:pPr>
              <w:tabs>
                <w:tab w:val="left" w:pos="1672"/>
              </w:tabs>
              <w:spacing w:line="440" w:lineRule="exact"/>
              <w:rPr>
                <w:rFonts w:asciiTheme="majorEastAsia" w:eastAsiaTheme="majorEastAsia" w:hAnsiTheme="majorEastAsia"/>
                <w:sz w:val="26"/>
                <w:szCs w:val="26"/>
              </w:rPr>
            </w:pPr>
          </w:p>
          <w:p w14:paraId="585C8824" w14:textId="5DAB4A14" w:rsidR="0088392D" w:rsidRPr="00B9699C" w:rsidRDefault="0088392D" w:rsidP="0088392D">
            <w:pPr>
              <w:spacing w:line="440" w:lineRule="exact"/>
              <w:rPr>
                <w:rFonts w:asciiTheme="majorEastAsia" w:eastAsiaTheme="majorEastAsia" w:hAnsiTheme="majorEastAsia"/>
                <w:sz w:val="26"/>
                <w:szCs w:val="26"/>
              </w:rPr>
            </w:pPr>
          </w:p>
          <w:p w14:paraId="0F45CAFE" w14:textId="77777777" w:rsidR="00FE4802" w:rsidRPr="00B9699C" w:rsidRDefault="00FE4802" w:rsidP="0088392D">
            <w:pPr>
              <w:spacing w:line="440" w:lineRule="exact"/>
              <w:rPr>
                <w:rFonts w:asciiTheme="majorEastAsia" w:eastAsiaTheme="majorEastAsia" w:hAnsiTheme="majorEastAsia"/>
                <w:sz w:val="26"/>
                <w:szCs w:val="26"/>
              </w:rPr>
            </w:pPr>
          </w:p>
          <w:p w14:paraId="5312A901" w14:textId="5A859480" w:rsidR="00414409" w:rsidRPr="00B9699C" w:rsidRDefault="00414409" w:rsidP="0088392D">
            <w:pPr>
              <w:spacing w:line="440" w:lineRule="exact"/>
              <w:rPr>
                <w:rFonts w:asciiTheme="majorEastAsia" w:eastAsiaTheme="majorEastAsia" w:hAnsiTheme="majorEastAsia"/>
                <w:sz w:val="26"/>
                <w:szCs w:val="26"/>
              </w:rPr>
            </w:pPr>
          </w:p>
        </w:tc>
      </w:tr>
    </w:tbl>
    <w:p w14:paraId="42E86F25" w14:textId="77777777" w:rsidR="00E96F53" w:rsidRPr="00B9699C" w:rsidRDefault="00E96F53" w:rsidP="003668B3">
      <w:pPr>
        <w:spacing w:line="300" w:lineRule="exact"/>
        <w:jc w:val="center"/>
        <w:rPr>
          <w:rFonts w:asciiTheme="majorEastAsia" w:eastAsiaTheme="majorEastAsia" w:hAnsiTheme="majorEastAsia"/>
          <w:sz w:val="26"/>
          <w:szCs w:val="26"/>
        </w:rPr>
      </w:pPr>
    </w:p>
    <w:p w14:paraId="743BA045" w14:textId="1DD65786" w:rsidR="003668B3" w:rsidRPr="00B9699C" w:rsidRDefault="003668B3" w:rsidP="003668B3">
      <w:pPr>
        <w:spacing w:line="300" w:lineRule="exact"/>
        <w:jc w:val="center"/>
        <w:rPr>
          <w:rFonts w:asciiTheme="majorEastAsia" w:eastAsiaTheme="majorEastAsia" w:hAnsiTheme="majorEastAsia"/>
          <w:sz w:val="26"/>
          <w:szCs w:val="26"/>
        </w:rPr>
      </w:pPr>
      <w:r w:rsidRPr="00B9699C">
        <w:rPr>
          <w:rFonts w:asciiTheme="majorEastAsia" w:eastAsiaTheme="majorEastAsia" w:hAnsiTheme="majorEastAsia" w:hint="eastAsia"/>
          <w:sz w:val="26"/>
          <w:szCs w:val="26"/>
        </w:rPr>
        <w:t>【事前課題２】サービス管理責任者・児童発達支援管理責任者</w:t>
      </w:r>
    </w:p>
    <w:p w14:paraId="1C5B1234" w14:textId="5790C8A1" w:rsidR="0088392D" w:rsidRPr="00B9699C" w:rsidRDefault="0088392D" w:rsidP="003668B3">
      <w:pPr>
        <w:spacing w:line="300" w:lineRule="exact"/>
        <w:jc w:val="center"/>
        <w:rPr>
          <w:rFonts w:asciiTheme="majorEastAsia" w:eastAsiaTheme="majorEastAsia" w:hAnsiTheme="majorEastAsia"/>
          <w:sz w:val="26"/>
          <w:szCs w:val="26"/>
        </w:rPr>
      </w:pPr>
      <w:r w:rsidRPr="00B9699C">
        <w:rPr>
          <w:rFonts w:asciiTheme="majorEastAsia" w:eastAsiaTheme="majorEastAsia" w:hAnsiTheme="majorEastAsia" w:hint="eastAsia"/>
          <w:sz w:val="26"/>
          <w:szCs w:val="26"/>
        </w:rPr>
        <w:t>振り返りシート（自己検証用）</w:t>
      </w:r>
    </w:p>
    <w:p w14:paraId="50A357DA" w14:textId="0948C996" w:rsidR="000A1A2C" w:rsidRPr="00B9699C" w:rsidRDefault="000A1A2C" w:rsidP="000A1A2C">
      <w:pPr>
        <w:rPr>
          <w:rFonts w:asciiTheme="minorEastAsia" w:eastAsiaTheme="minorEastAsia" w:hAnsiTheme="minorEastAsia"/>
          <w:sz w:val="22"/>
          <w:szCs w:val="21"/>
        </w:rPr>
      </w:pPr>
      <w:r w:rsidRPr="00B9699C">
        <w:rPr>
          <w:rFonts w:asciiTheme="minorEastAsia" w:eastAsiaTheme="minorEastAsia" w:hAnsiTheme="minorEastAsia" w:hint="eastAsia"/>
          <w:sz w:val="22"/>
          <w:szCs w:val="21"/>
        </w:rPr>
        <w:t>【確認欄】あなたは、</w:t>
      </w:r>
      <w:r w:rsidRPr="00B9699C">
        <w:rPr>
          <w:rFonts w:asciiTheme="minorEastAsia" w:eastAsiaTheme="minorEastAsia" w:hAnsiTheme="minorEastAsia" w:hint="eastAsia"/>
          <w:sz w:val="22"/>
          <w:szCs w:val="21"/>
          <w:u w:val="single"/>
        </w:rPr>
        <w:t>サービス管理責任者又は児童発達支援管理責任者として、</w:t>
      </w:r>
    </w:p>
    <w:tbl>
      <w:tblPr>
        <w:tblStyle w:val="aa"/>
        <w:tblW w:w="10632" w:type="dxa"/>
        <w:tblInd w:w="-5" w:type="dxa"/>
        <w:tblLook w:val="04A0" w:firstRow="1" w:lastRow="0" w:firstColumn="1" w:lastColumn="0" w:noHBand="0" w:noVBand="1"/>
      </w:tblPr>
      <w:tblGrid>
        <w:gridCol w:w="1418"/>
        <w:gridCol w:w="4536"/>
        <w:gridCol w:w="4678"/>
      </w:tblGrid>
      <w:tr w:rsidR="00B9699C" w:rsidRPr="00B9699C" w14:paraId="3F3B2E7D" w14:textId="77777777" w:rsidTr="002C16F6">
        <w:trPr>
          <w:trHeight w:val="459"/>
        </w:trPr>
        <w:tc>
          <w:tcPr>
            <w:tcW w:w="1418" w:type="dxa"/>
          </w:tcPr>
          <w:p w14:paraId="31B19CDA" w14:textId="24150DDB" w:rsidR="000A1A2C" w:rsidRPr="00B9699C" w:rsidRDefault="000A1A2C" w:rsidP="002D7132">
            <w:pPr>
              <w:spacing w:line="480" w:lineRule="auto"/>
              <w:rPr>
                <w:rFonts w:asciiTheme="minorEastAsia" w:eastAsiaTheme="minorEastAsia" w:hAnsiTheme="minorEastAsia" w:cs="メイリオ"/>
                <w:noProof/>
                <w:szCs w:val="21"/>
              </w:rPr>
            </w:pPr>
            <w:r w:rsidRPr="00B9699C">
              <w:rPr>
                <w:rFonts w:asciiTheme="minorEastAsia" w:eastAsiaTheme="minorEastAsia" w:hAnsiTheme="minorEastAsia" w:cs="メイリオ" w:hint="eastAsia"/>
                <w:noProof/>
                <w:szCs w:val="21"/>
              </w:rPr>
              <w:t>該当欄に〇</w:t>
            </w:r>
          </w:p>
        </w:tc>
        <w:tc>
          <w:tcPr>
            <w:tcW w:w="4536" w:type="dxa"/>
            <w:tcBorders>
              <w:tl2br w:val="single" w:sz="4" w:space="0" w:color="auto"/>
            </w:tcBorders>
          </w:tcPr>
          <w:p w14:paraId="19717154" w14:textId="57FC663F" w:rsidR="000A1A2C" w:rsidRPr="00B9699C" w:rsidRDefault="000A1A2C" w:rsidP="002D7132">
            <w:pPr>
              <w:spacing w:line="480" w:lineRule="auto"/>
              <w:rPr>
                <w:rFonts w:asciiTheme="minorEastAsia" w:eastAsiaTheme="minorEastAsia" w:hAnsiTheme="minorEastAsia" w:cs="メイリオ"/>
                <w:szCs w:val="21"/>
              </w:rPr>
            </w:pPr>
          </w:p>
        </w:tc>
        <w:tc>
          <w:tcPr>
            <w:tcW w:w="4678" w:type="dxa"/>
          </w:tcPr>
          <w:p w14:paraId="3015611C" w14:textId="77777777" w:rsidR="000A1A2C" w:rsidRPr="00B9699C" w:rsidRDefault="000A1A2C" w:rsidP="002D7132">
            <w:pPr>
              <w:spacing w:line="480" w:lineRule="auto"/>
              <w:jc w:val="center"/>
              <w:rPr>
                <w:rFonts w:asciiTheme="minorEastAsia" w:eastAsiaTheme="minorEastAsia" w:hAnsiTheme="minorEastAsia" w:cs="メイリオ"/>
                <w:szCs w:val="21"/>
              </w:rPr>
            </w:pPr>
            <w:r w:rsidRPr="00B9699C">
              <w:rPr>
                <w:rFonts w:asciiTheme="minorEastAsia" w:eastAsiaTheme="minorEastAsia" w:hAnsiTheme="minorEastAsia" w:cs="メイリオ" w:hint="eastAsia"/>
                <w:szCs w:val="21"/>
              </w:rPr>
              <w:t>取組方法</w:t>
            </w:r>
          </w:p>
        </w:tc>
      </w:tr>
      <w:tr w:rsidR="00B9699C" w:rsidRPr="00B9699C" w14:paraId="255218E2" w14:textId="77777777" w:rsidTr="002C16F6">
        <w:trPr>
          <w:trHeight w:val="535"/>
        </w:trPr>
        <w:tc>
          <w:tcPr>
            <w:tcW w:w="1418" w:type="dxa"/>
          </w:tcPr>
          <w:p w14:paraId="4511B6A6" w14:textId="77777777" w:rsidR="000A1A2C" w:rsidRPr="00B9699C" w:rsidRDefault="000A1A2C" w:rsidP="002D7132">
            <w:pPr>
              <w:spacing w:line="480" w:lineRule="auto"/>
              <w:rPr>
                <w:rFonts w:asciiTheme="minorEastAsia" w:eastAsiaTheme="minorEastAsia" w:hAnsiTheme="minorEastAsia" w:cs="メイリオ"/>
                <w:noProof/>
                <w:szCs w:val="21"/>
              </w:rPr>
            </w:pPr>
          </w:p>
        </w:tc>
        <w:tc>
          <w:tcPr>
            <w:tcW w:w="4536" w:type="dxa"/>
          </w:tcPr>
          <w:p w14:paraId="5C73378B" w14:textId="52DC6804" w:rsidR="000A1A2C" w:rsidRPr="00B9699C" w:rsidRDefault="002C16F6" w:rsidP="002D7132">
            <w:pPr>
              <w:spacing w:line="480" w:lineRule="auto"/>
              <w:rPr>
                <w:rFonts w:asciiTheme="minorEastAsia" w:eastAsiaTheme="minorEastAsia" w:hAnsiTheme="minorEastAsia" w:cs="メイリオ"/>
                <w:szCs w:val="21"/>
              </w:rPr>
            </w:pPr>
            <w:r w:rsidRPr="00B9699C">
              <w:rPr>
                <w:rFonts w:asciiTheme="minorEastAsia" w:eastAsiaTheme="minorEastAsia" w:hAnsiTheme="minorEastAsia" w:cs="メイリオ" w:hint="eastAsia"/>
                <w:noProof/>
                <w:szCs w:val="21"/>
              </w:rPr>
              <mc:AlternateContent>
                <mc:Choice Requires="wps">
                  <w:drawing>
                    <wp:anchor distT="0" distB="0" distL="114300" distR="114300" simplePos="0" relativeHeight="251666432" behindDoc="0" locked="0" layoutInCell="1" allowOverlap="1" wp14:anchorId="74AEEEE4" wp14:editId="07C96F1B">
                      <wp:simplePos x="0" y="0"/>
                      <wp:positionH relativeFrom="column">
                        <wp:posOffset>2673663</wp:posOffset>
                      </wp:positionH>
                      <wp:positionV relativeFrom="paragraph">
                        <wp:posOffset>122555</wp:posOffset>
                      </wp:positionV>
                      <wp:extent cx="238125" cy="161925"/>
                      <wp:effectExtent l="0" t="19050" r="47625" b="47625"/>
                      <wp:wrapNone/>
                      <wp:docPr id="5" name="矢印: 右 5"/>
                      <wp:cNvGraphicFramePr/>
                      <a:graphic xmlns:a="http://schemas.openxmlformats.org/drawingml/2006/main">
                        <a:graphicData uri="http://schemas.microsoft.com/office/word/2010/wordprocessingShape">
                          <wps:wsp>
                            <wps:cNvSpPr/>
                            <wps:spPr>
                              <a:xfrm>
                                <a:off x="0" y="0"/>
                                <a:ext cx="238125" cy="16192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FC1C2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5" o:spid="_x0000_s1026" type="#_x0000_t13" style="position:absolute;left:0;text-align:left;margin-left:210.5pt;margin-top:9.65pt;width:18.75pt;height:1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" adj="14256" fillcolor="#4472c4" strokecolor="#2f528f" strokeweight="1pt"/>
                  </w:pict>
                </mc:Fallback>
              </mc:AlternateContent>
            </w:r>
            <w:r w:rsidR="000A1A2C" w:rsidRPr="00B9699C">
              <w:rPr>
                <w:rFonts w:asciiTheme="minorEastAsia" w:eastAsiaTheme="minorEastAsia" w:hAnsiTheme="minorEastAsia" w:cs="メイリオ" w:hint="eastAsia"/>
                <w:szCs w:val="21"/>
              </w:rPr>
              <w:t>（ア）現在、従事している</w:t>
            </w:r>
          </w:p>
        </w:tc>
        <w:tc>
          <w:tcPr>
            <w:tcW w:w="4678" w:type="dxa"/>
          </w:tcPr>
          <w:p w14:paraId="4B26A9EF" w14:textId="77777777" w:rsidR="000A1A2C" w:rsidRPr="00B9699C" w:rsidRDefault="000A1A2C" w:rsidP="002D7132">
            <w:pPr>
              <w:spacing w:line="480" w:lineRule="auto"/>
              <w:ind w:firstLineChars="100" w:firstLine="209"/>
              <w:rPr>
                <w:rFonts w:asciiTheme="minorEastAsia" w:eastAsiaTheme="minorEastAsia" w:hAnsiTheme="minorEastAsia" w:cs="メイリオ"/>
                <w:szCs w:val="21"/>
              </w:rPr>
            </w:pPr>
            <w:r w:rsidRPr="00B9699C">
              <w:rPr>
                <w:rFonts w:asciiTheme="minorEastAsia" w:eastAsiaTheme="minorEastAsia" w:hAnsiTheme="minorEastAsia" w:cs="メイリオ" w:hint="eastAsia"/>
                <w:szCs w:val="21"/>
              </w:rPr>
              <w:t>現在の自分の立場で記入</w:t>
            </w:r>
          </w:p>
        </w:tc>
      </w:tr>
      <w:tr w:rsidR="00B9699C" w:rsidRPr="00B9699C" w14:paraId="0627F8E1" w14:textId="77777777" w:rsidTr="002C16F6">
        <w:trPr>
          <w:trHeight w:val="631"/>
        </w:trPr>
        <w:tc>
          <w:tcPr>
            <w:tcW w:w="1418" w:type="dxa"/>
          </w:tcPr>
          <w:p w14:paraId="292A5ACE" w14:textId="77777777" w:rsidR="000A1A2C" w:rsidRPr="00B9699C" w:rsidRDefault="000A1A2C" w:rsidP="002D7132">
            <w:pPr>
              <w:rPr>
                <w:rFonts w:asciiTheme="minorEastAsia" w:eastAsiaTheme="minorEastAsia" w:hAnsiTheme="minorEastAsia" w:cs="メイリオ"/>
                <w:noProof/>
                <w:szCs w:val="21"/>
              </w:rPr>
            </w:pPr>
          </w:p>
        </w:tc>
        <w:tc>
          <w:tcPr>
            <w:tcW w:w="4536" w:type="dxa"/>
          </w:tcPr>
          <w:p w14:paraId="367E3BE7" w14:textId="54EAE83E" w:rsidR="002C16F6" w:rsidRPr="00B9699C" w:rsidRDefault="000A1A2C" w:rsidP="002C16F6">
            <w:pPr>
              <w:ind w:left="419" w:hangingChars="200" w:hanging="419"/>
              <w:rPr>
                <w:rFonts w:asciiTheme="minorEastAsia" w:eastAsiaTheme="minorEastAsia" w:hAnsiTheme="minorEastAsia"/>
                <w:szCs w:val="21"/>
                <w:u w:val="single"/>
              </w:rPr>
            </w:pPr>
            <w:r w:rsidRPr="00B9699C">
              <w:rPr>
                <w:rFonts w:asciiTheme="minorEastAsia" w:eastAsiaTheme="minorEastAsia" w:hAnsiTheme="minorEastAsia" w:cs="メイリオ" w:hint="eastAsia"/>
                <w:noProof/>
                <w:szCs w:val="21"/>
              </w:rPr>
              <mc:AlternateContent>
                <mc:Choice Requires="wps">
                  <w:drawing>
                    <wp:anchor distT="0" distB="0" distL="114300" distR="114300" simplePos="0" relativeHeight="251667456" behindDoc="0" locked="0" layoutInCell="1" allowOverlap="1" wp14:anchorId="4C96B036" wp14:editId="6C8F44F5">
                      <wp:simplePos x="0" y="0"/>
                      <wp:positionH relativeFrom="column">
                        <wp:posOffset>2673350</wp:posOffset>
                      </wp:positionH>
                      <wp:positionV relativeFrom="paragraph">
                        <wp:posOffset>125417</wp:posOffset>
                      </wp:positionV>
                      <wp:extent cx="238125" cy="161925"/>
                      <wp:effectExtent l="0" t="19050" r="47625" b="47625"/>
                      <wp:wrapNone/>
                      <wp:docPr id="10" name="矢印: 右 10"/>
                      <wp:cNvGraphicFramePr/>
                      <a:graphic xmlns:a="http://schemas.openxmlformats.org/drawingml/2006/main">
                        <a:graphicData uri="http://schemas.microsoft.com/office/word/2010/wordprocessingShape">
                          <wps:wsp>
                            <wps:cNvSpPr/>
                            <wps:spPr>
                              <a:xfrm>
                                <a:off x="0" y="0"/>
                                <a:ext cx="238125" cy="16192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6B5D0" id="矢印: 右 10" o:spid="_x0000_s1026" type="#_x0000_t13" style="position:absolute;left:0;text-align:left;margin-left:210.5pt;margin-top:9.9pt;width:18.7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" adj="14256" fillcolor="#4472c4" strokecolor="#2f528f" strokeweight="1pt"/>
                  </w:pict>
                </mc:Fallback>
              </mc:AlternateContent>
            </w:r>
            <w:r w:rsidRPr="00B9699C">
              <w:rPr>
                <w:rFonts w:asciiTheme="minorEastAsia" w:eastAsiaTheme="minorEastAsia" w:hAnsiTheme="minorEastAsia" w:hint="eastAsia"/>
                <w:szCs w:val="21"/>
              </w:rPr>
              <w:t>（イ）現在は従事していないが、</w:t>
            </w:r>
            <w:r w:rsidR="002C16F6" w:rsidRPr="00B9699C">
              <w:rPr>
                <w:rFonts w:asciiTheme="minorEastAsia" w:eastAsiaTheme="minorEastAsia" w:hAnsiTheme="minorEastAsia" w:hint="eastAsia"/>
                <w:szCs w:val="21"/>
                <w:u w:val="single"/>
              </w:rPr>
              <w:t>過去５年以内に</w:t>
            </w:r>
            <w:r w:rsidR="002C16F6" w:rsidRPr="00B9699C">
              <w:rPr>
                <w:rFonts w:asciiTheme="minorEastAsia" w:eastAsiaTheme="minorEastAsia" w:hAnsiTheme="minorEastAsia"/>
                <w:szCs w:val="21"/>
                <w:u w:val="single"/>
              </w:rPr>
              <w:t>２年以上</w:t>
            </w:r>
            <w:r w:rsidR="002C16F6" w:rsidRPr="00B9699C">
              <w:rPr>
                <w:rFonts w:asciiTheme="minorEastAsia" w:eastAsiaTheme="minorEastAsia" w:hAnsiTheme="minorEastAsia"/>
                <w:szCs w:val="21"/>
              </w:rPr>
              <w:t>従事していた。</w:t>
            </w:r>
          </w:p>
        </w:tc>
        <w:tc>
          <w:tcPr>
            <w:tcW w:w="4678" w:type="dxa"/>
          </w:tcPr>
          <w:p w14:paraId="23CCE2DD" w14:textId="77777777" w:rsidR="000A1A2C" w:rsidRPr="00B9699C" w:rsidRDefault="000A1A2C" w:rsidP="002D7132">
            <w:pPr>
              <w:spacing w:line="480" w:lineRule="auto"/>
              <w:ind w:firstLineChars="100" w:firstLine="209"/>
              <w:rPr>
                <w:rFonts w:asciiTheme="minorEastAsia" w:eastAsiaTheme="minorEastAsia" w:hAnsiTheme="minorEastAsia"/>
                <w:szCs w:val="21"/>
              </w:rPr>
            </w:pPr>
            <w:r w:rsidRPr="00B9699C">
              <w:rPr>
                <w:rFonts w:asciiTheme="minorEastAsia" w:eastAsiaTheme="minorEastAsia" w:hAnsiTheme="minorEastAsia" w:hint="eastAsia"/>
                <w:szCs w:val="21"/>
              </w:rPr>
              <w:t>直近で従事していた頃の状況で記入</w:t>
            </w:r>
          </w:p>
        </w:tc>
      </w:tr>
      <w:tr w:rsidR="00B9699C" w:rsidRPr="00B9699C" w14:paraId="609A7778" w14:textId="77777777" w:rsidTr="002C16F6">
        <w:trPr>
          <w:trHeight w:val="631"/>
        </w:trPr>
        <w:tc>
          <w:tcPr>
            <w:tcW w:w="1418" w:type="dxa"/>
          </w:tcPr>
          <w:p w14:paraId="32679367" w14:textId="77777777" w:rsidR="000A1A2C" w:rsidRPr="00B9699C" w:rsidRDefault="000A1A2C" w:rsidP="002D7132">
            <w:pPr>
              <w:rPr>
                <w:rFonts w:asciiTheme="minorEastAsia" w:eastAsiaTheme="minorEastAsia" w:hAnsiTheme="minorEastAsia" w:cs="メイリオ"/>
                <w:noProof/>
                <w:szCs w:val="21"/>
              </w:rPr>
            </w:pPr>
          </w:p>
        </w:tc>
        <w:tc>
          <w:tcPr>
            <w:tcW w:w="4536" w:type="dxa"/>
          </w:tcPr>
          <w:p w14:paraId="3BDB02D9" w14:textId="12F509AE" w:rsidR="000A1A2C" w:rsidRPr="00B9699C" w:rsidRDefault="002C16F6" w:rsidP="002C16F6">
            <w:pPr>
              <w:ind w:left="419" w:hangingChars="200" w:hanging="419"/>
              <w:rPr>
                <w:rFonts w:asciiTheme="minorEastAsia" w:eastAsiaTheme="minorEastAsia" w:hAnsiTheme="minorEastAsia"/>
                <w:szCs w:val="21"/>
              </w:rPr>
            </w:pPr>
            <w:r w:rsidRPr="00B9699C">
              <w:rPr>
                <w:rFonts w:asciiTheme="minorEastAsia" w:eastAsiaTheme="minorEastAsia" w:hAnsiTheme="minorEastAsia" w:cs="メイリオ" w:hint="eastAsia"/>
                <w:noProof/>
                <w:szCs w:val="21"/>
              </w:rPr>
              <mc:AlternateContent>
                <mc:Choice Requires="wps">
                  <w:drawing>
                    <wp:anchor distT="0" distB="0" distL="114300" distR="114300" simplePos="0" relativeHeight="251665408" behindDoc="0" locked="0" layoutInCell="1" allowOverlap="1" wp14:anchorId="3EDA2186" wp14:editId="3999D9F6">
                      <wp:simplePos x="0" y="0"/>
                      <wp:positionH relativeFrom="column">
                        <wp:posOffset>2673663</wp:posOffset>
                      </wp:positionH>
                      <wp:positionV relativeFrom="paragraph">
                        <wp:posOffset>309880</wp:posOffset>
                      </wp:positionV>
                      <wp:extent cx="238125" cy="161925"/>
                      <wp:effectExtent l="0" t="19050" r="47625" b="47625"/>
                      <wp:wrapNone/>
                      <wp:docPr id="6" name="矢印: 右 6"/>
                      <wp:cNvGraphicFramePr/>
                      <a:graphic xmlns:a="http://schemas.openxmlformats.org/drawingml/2006/main">
                        <a:graphicData uri="http://schemas.microsoft.com/office/word/2010/wordprocessingShape">
                          <wps:wsp>
                            <wps:cNvSpPr/>
                            <wps:spPr>
                              <a:xfrm>
                                <a:off x="0" y="0"/>
                                <a:ext cx="238125" cy="16192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60572" id="矢印: 右 6" o:spid="_x0000_s1026" type="#_x0000_t13" style="position:absolute;left:0;text-align:left;margin-left:210.5pt;margin-top:24.4pt;width:18.75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" adj="14256" fillcolor="#4472c4" strokecolor="#2f528f" strokeweight="1pt"/>
                  </w:pict>
                </mc:Fallback>
              </mc:AlternateContent>
            </w:r>
            <w:r w:rsidR="000A1A2C" w:rsidRPr="00B9699C">
              <w:rPr>
                <w:rFonts w:asciiTheme="minorEastAsia" w:eastAsiaTheme="minorEastAsia" w:hAnsiTheme="minorEastAsia" w:hint="eastAsia"/>
                <w:szCs w:val="21"/>
              </w:rPr>
              <w:t>（ウ）現在は従事していないが、</w:t>
            </w:r>
            <w:r w:rsidRPr="00B9699C">
              <w:rPr>
                <w:rFonts w:asciiTheme="minorEastAsia" w:eastAsiaTheme="minorEastAsia" w:hAnsiTheme="minorEastAsia" w:hint="eastAsia"/>
                <w:szCs w:val="21"/>
                <w:u w:val="single"/>
              </w:rPr>
              <w:t>５年以上前に</w:t>
            </w:r>
            <w:r w:rsidR="000A1A2C" w:rsidRPr="00B9699C">
              <w:rPr>
                <w:rFonts w:asciiTheme="minorEastAsia" w:eastAsiaTheme="minorEastAsia" w:hAnsiTheme="minorEastAsia" w:hint="eastAsia"/>
                <w:szCs w:val="21"/>
              </w:rPr>
              <w:t>従事していた</w:t>
            </w:r>
            <w:r w:rsidRPr="00B9699C">
              <w:rPr>
                <w:rFonts w:asciiTheme="minorEastAsia" w:eastAsiaTheme="minorEastAsia" w:hAnsiTheme="minorEastAsia" w:hint="eastAsia"/>
                <w:szCs w:val="21"/>
              </w:rPr>
              <w:t>。</w:t>
            </w:r>
          </w:p>
        </w:tc>
        <w:tc>
          <w:tcPr>
            <w:tcW w:w="4678" w:type="dxa"/>
            <w:vMerge w:val="restart"/>
            <w:vAlign w:val="center"/>
          </w:tcPr>
          <w:p w14:paraId="5C0901E4" w14:textId="6324518A" w:rsidR="000A1A2C" w:rsidRPr="00B9699C" w:rsidRDefault="00097B56" w:rsidP="003B7940">
            <w:pPr>
              <w:ind w:leftChars="100" w:left="209"/>
              <w:rPr>
                <w:rFonts w:asciiTheme="minorEastAsia" w:eastAsiaTheme="minorEastAsia" w:hAnsiTheme="minorEastAsia"/>
                <w:szCs w:val="21"/>
              </w:rPr>
            </w:pPr>
            <w:r w:rsidRPr="00B9699C">
              <w:rPr>
                <w:rFonts w:asciiTheme="minorEastAsia" w:eastAsiaTheme="minorEastAsia" w:hAnsiTheme="minorEastAsia" w:hint="eastAsia"/>
                <w:szCs w:val="21"/>
              </w:rPr>
              <w:t>所属</w:t>
            </w:r>
            <w:r w:rsidR="000A1A2C" w:rsidRPr="00B9699C">
              <w:rPr>
                <w:rFonts w:asciiTheme="minorEastAsia" w:eastAsiaTheme="minorEastAsia" w:hAnsiTheme="minorEastAsia" w:hint="eastAsia"/>
                <w:szCs w:val="21"/>
              </w:rPr>
              <w:t>事業所又は法人等のサービス管理責任者・児童発達支援管理責任者に確認して記入</w:t>
            </w:r>
          </w:p>
        </w:tc>
      </w:tr>
      <w:tr w:rsidR="00B9699C" w:rsidRPr="00B9699C" w14:paraId="192EE6F3" w14:textId="77777777" w:rsidTr="002C16F6">
        <w:trPr>
          <w:trHeight w:val="631"/>
        </w:trPr>
        <w:tc>
          <w:tcPr>
            <w:tcW w:w="1418" w:type="dxa"/>
          </w:tcPr>
          <w:p w14:paraId="5D29BB60" w14:textId="77777777" w:rsidR="000A1A2C" w:rsidRPr="00B9699C" w:rsidRDefault="000A1A2C" w:rsidP="002D7132">
            <w:pPr>
              <w:spacing w:line="480" w:lineRule="auto"/>
              <w:rPr>
                <w:rFonts w:asciiTheme="minorEastAsia" w:eastAsiaTheme="minorEastAsia" w:hAnsiTheme="minorEastAsia"/>
                <w:szCs w:val="21"/>
              </w:rPr>
            </w:pPr>
          </w:p>
        </w:tc>
        <w:tc>
          <w:tcPr>
            <w:tcW w:w="4536" w:type="dxa"/>
          </w:tcPr>
          <w:p w14:paraId="20E62929" w14:textId="20EECF4B" w:rsidR="000A1A2C" w:rsidRPr="00B9699C" w:rsidRDefault="000A1A2C" w:rsidP="002D7132">
            <w:pPr>
              <w:spacing w:line="480" w:lineRule="auto"/>
              <w:rPr>
                <w:rFonts w:asciiTheme="minorEastAsia" w:eastAsiaTheme="minorEastAsia" w:hAnsiTheme="minorEastAsia"/>
                <w:sz w:val="22"/>
              </w:rPr>
            </w:pPr>
            <w:r w:rsidRPr="00B9699C">
              <w:rPr>
                <w:rFonts w:asciiTheme="minorEastAsia" w:eastAsiaTheme="minorEastAsia" w:hAnsiTheme="minorEastAsia" w:hint="eastAsia"/>
                <w:szCs w:val="21"/>
              </w:rPr>
              <w:t>（エ）今までに一度も従事したことがない</w:t>
            </w:r>
            <w:r w:rsidR="002C16F6" w:rsidRPr="00B9699C">
              <w:rPr>
                <w:rFonts w:asciiTheme="minorEastAsia" w:eastAsiaTheme="minorEastAsia" w:hAnsiTheme="minorEastAsia" w:hint="eastAsia"/>
                <w:szCs w:val="21"/>
              </w:rPr>
              <w:t>。</w:t>
            </w:r>
          </w:p>
        </w:tc>
        <w:tc>
          <w:tcPr>
            <w:tcW w:w="4678" w:type="dxa"/>
            <w:vMerge/>
          </w:tcPr>
          <w:p w14:paraId="38C5D952" w14:textId="77777777" w:rsidR="000A1A2C" w:rsidRPr="00B9699C" w:rsidRDefault="000A1A2C" w:rsidP="002D7132">
            <w:pPr>
              <w:rPr>
                <w:rFonts w:ascii="HG丸ｺﾞｼｯｸM-PRO" w:eastAsia="HG丸ｺﾞｼｯｸM-PRO" w:hAnsi="HG丸ｺﾞｼｯｸM-PRO"/>
                <w:sz w:val="22"/>
              </w:rPr>
            </w:pPr>
          </w:p>
        </w:tc>
      </w:tr>
    </w:tbl>
    <w:p w14:paraId="012A4168" w14:textId="77777777" w:rsidR="001D7359" w:rsidRPr="00B9699C" w:rsidRDefault="001D7359" w:rsidP="006403A8">
      <w:pPr>
        <w:rPr>
          <w:rFonts w:ascii="HG丸ｺﾞｼｯｸM-PRO" w:eastAsia="HG丸ｺﾞｼｯｸM-PRO" w:hAnsi="HG丸ｺﾞｼｯｸM-PRO"/>
          <w:szCs w:val="21"/>
        </w:rPr>
      </w:pPr>
    </w:p>
    <w:p w14:paraId="2DD37239" w14:textId="7F826FCD" w:rsidR="00661E0E" w:rsidRPr="00B9699C" w:rsidRDefault="00A22CD3" w:rsidP="00661E0E">
      <w:pPr>
        <w:ind w:firstLineChars="100" w:firstLine="209"/>
        <w:rPr>
          <w:rFonts w:asciiTheme="majorEastAsia" w:eastAsiaTheme="majorEastAsia" w:hAnsiTheme="majorEastAsia"/>
          <w:szCs w:val="21"/>
          <w:u w:val="single"/>
        </w:rPr>
      </w:pPr>
      <w:r w:rsidRPr="00B9699C">
        <w:rPr>
          <w:rFonts w:asciiTheme="majorEastAsia" w:eastAsiaTheme="majorEastAsia" w:hAnsiTheme="majorEastAsia" w:hint="eastAsia"/>
          <w:szCs w:val="21"/>
        </w:rPr>
        <w:t>以下の項目について、</w:t>
      </w:r>
      <w:r w:rsidRPr="00B9699C">
        <w:rPr>
          <w:rFonts w:asciiTheme="majorEastAsia" w:eastAsiaTheme="majorEastAsia" w:hAnsiTheme="majorEastAsia" w:hint="eastAsia"/>
          <w:szCs w:val="21"/>
          <w:u w:val="single"/>
        </w:rPr>
        <w:t>現時点（またはその当時）から過去１年間を振り返り、</w:t>
      </w:r>
      <w:r w:rsidR="00C13759" w:rsidRPr="00B9699C">
        <w:rPr>
          <w:rFonts w:asciiTheme="majorEastAsia" w:eastAsiaTheme="majorEastAsia" w:hAnsiTheme="majorEastAsia" w:hint="eastAsia"/>
          <w:szCs w:val="21"/>
          <w:u w:val="single"/>
        </w:rPr>
        <w:t>具体的に</w:t>
      </w:r>
      <w:r w:rsidRPr="00B9699C">
        <w:rPr>
          <w:rFonts w:asciiTheme="majorEastAsia" w:eastAsiaTheme="majorEastAsia" w:hAnsiTheme="majorEastAsia" w:hint="eastAsia"/>
          <w:szCs w:val="21"/>
          <w:u w:val="single"/>
        </w:rPr>
        <w:t>記入してください。</w:t>
      </w:r>
    </w:p>
    <w:p w14:paraId="2AACEC51" w14:textId="77777777" w:rsidR="00661E0E" w:rsidRPr="00B9699C" w:rsidRDefault="00661E0E" w:rsidP="00661E0E">
      <w:pPr>
        <w:ind w:left="209" w:hangingChars="100" w:hanging="209"/>
        <w:rPr>
          <w:rFonts w:asciiTheme="majorEastAsia" w:eastAsiaTheme="majorEastAsia" w:hAnsiTheme="majorEastAsia"/>
          <w:szCs w:val="21"/>
          <w:u w:val="single"/>
        </w:rPr>
      </w:pPr>
    </w:p>
    <w:p w14:paraId="6B6DDBB7" w14:textId="3AC1BD77" w:rsidR="00A22CD3" w:rsidRPr="00B9699C" w:rsidRDefault="00661E0E" w:rsidP="00661E0E">
      <w:pPr>
        <w:ind w:left="209" w:hangingChars="100" w:hanging="209"/>
        <w:rPr>
          <w:rFonts w:asciiTheme="majorEastAsia" w:eastAsiaTheme="majorEastAsia" w:hAnsiTheme="majorEastAsia"/>
          <w:szCs w:val="21"/>
        </w:rPr>
      </w:pPr>
      <w:r w:rsidRPr="00B9699C">
        <w:rPr>
          <w:rFonts w:asciiTheme="majorEastAsia" w:eastAsiaTheme="majorEastAsia" w:hAnsiTheme="majorEastAsia" w:hint="eastAsia"/>
          <w:szCs w:val="21"/>
        </w:rPr>
        <w:t>※この振り返りシートは、サービス管理責任者及び児童発達支援管理責任者に求められる役割業務について、どこまで行うことができているかを振り返り、できていることを今以上に伸ばしたり、不十分な点はどのようにすれば改善していくかを確認するものであり、評価するものではないことに留意してください。</w:t>
      </w:r>
    </w:p>
    <w:p w14:paraId="25FECF43" w14:textId="0560E5CE" w:rsidR="00B649EB" w:rsidRPr="00B9699C" w:rsidRDefault="00B649EB" w:rsidP="00661E0E">
      <w:pPr>
        <w:ind w:left="209" w:hangingChars="100" w:hanging="209"/>
        <w:rPr>
          <w:rFonts w:asciiTheme="majorEastAsia" w:eastAsiaTheme="majorEastAsia" w:hAnsiTheme="majorEastAsia"/>
          <w:szCs w:val="21"/>
        </w:rPr>
      </w:pPr>
      <w:r w:rsidRPr="00B9699C">
        <w:rPr>
          <w:rFonts w:asciiTheme="majorEastAsia" w:eastAsiaTheme="majorEastAsia" w:hAnsiTheme="majorEastAsia" w:hint="eastAsia"/>
          <w:szCs w:val="21"/>
        </w:rPr>
        <w:t>※演習の中で、</w:t>
      </w:r>
      <w:r w:rsidR="00A22CD3" w:rsidRPr="00B9699C">
        <w:rPr>
          <w:rFonts w:asciiTheme="majorEastAsia" w:eastAsiaTheme="majorEastAsia" w:hAnsiTheme="majorEastAsia" w:hint="eastAsia"/>
          <w:szCs w:val="21"/>
        </w:rPr>
        <w:t>全項目について発表します。所属事業所の</w:t>
      </w:r>
      <w:r w:rsidR="00661E0E" w:rsidRPr="00B9699C">
        <w:rPr>
          <w:rFonts w:asciiTheme="majorEastAsia" w:eastAsiaTheme="majorEastAsia" w:hAnsiTheme="majorEastAsia" w:hint="eastAsia"/>
          <w:szCs w:val="21"/>
        </w:rPr>
        <w:t>サービス管理責任者及び児童発達支援管理責任者</w:t>
      </w:r>
      <w:r w:rsidR="00A22CD3" w:rsidRPr="00B9699C">
        <w:rPr>
          <w:rFonts w:asciiTheme="majorEastAsia" w:eastAsiaTheme="majorEastAsia" w:hAnsiTheme="majorEastAsia" w:hint="eastAsia"/>
          <w:szCs w:val="21"/>
        </w:rPr>
        <w:t>等に確認した場合は、必ず詳細を確認し、具体的にわかりやすく整理して記入してください。</w:t>
      </w:r>
    </w:p>
    <w:p w14:paraId="5A057480" w14:textId="77777777" w:rsidR="00B649EB" w:rsidRPr="00B9699C" w:rsidRDefault="00B649EB" w:rsidP="006403A8">
      <w:pPr>
        <w:rPr>
          <w:rFonts w:asciiTheme="majorEastAsia" w:eastAsiaTheme="majorEastAsia" w:hAnsiTheme="majorEastAsia"/>
          <w:b/>
          <w:bCs/>
          <w:szCs w:val="21"/>
        </w:rPr>
      </w:pPr>
    </w:p>
    <w:p w14:paraId="15575B18" w14:textId="1E4EB302" w:rsidR="0088392D" w:rsidRPr="00B9699C" w:rsidRDefault="0088392D" w:rsidP="0088392D">
      <w:pPr>
        <w:rPr>
          <w:rFonts w:asciiTheme="majorEastAsia" w:eastAsiaTheme="majorEastAsia" w:hAnsiTheme="majorEastAsia"/>
        </w:rPr>
      </w:pPr>
      <w:r w:rsidRPr="00B9699C">
        <w:rPr>
          <w:rFonts w:asciiTheme="majorEastAsia" w:eastAsiaTheme="majorEastAsia" w:hAnsiTheme="majorEastAsia" w:hint="eastAsia"/>
        </w:rPr>
        <w:t>１</w:t>
      </w:r>
      <w:r w:rsidR="006D50CA" w:rsidRPr="00B9699C">
        <w:rPr>
          <w:rFonts w:asciiTheme="majorEastAsia" w:eastAsiaTheme="majorEastAsia" w:hAnsiTheme="majorEastAsia" w:hint="eastAsia"/>
        </w:rPr>
        <w:t xml:space="preserve">　</w:t>
      </w:r>
      <w:r w:rsidRPr="00B9699C">
        <w:rPr>
          <w:rFonts w:asciiTheme="majorEastAsia" w:eastAsiaTheme="majorEastAsia" w:hAnsiTheme="majorEastAsia" w:hint="eastAsia"/>
        </w:rPr>
        <w:t>個別支援計画の作成について</w:t>
      </w:r>
    </w:p>
    <w:p w14:paraId="0C194B21" w14:textId="77777777" w:rsidR="008F4181" w:rsidRPr="00B9699C" w:rsidRDefault="008F4181" w:rsidP="0088392D">
      <w:pPr>
        <w:rPr>
          <w:rFonts w:asciiTheme="majorEastAsia" w:eastAsiaTheme="majorEastAsia" w:hAnsiTheme="majorEastAsia"/>
        </w:rPr>
      </w:pPr>
    </w:p>
    <w:p w14:paraId="7EC2CDB4" w14:textId="1E35AC22" w:rsidR="0088392D" w:rsidRPr="00B9699C" w:rsidRDefault="0088392D" w:rsidP="0088392D">
      <w:pPr>
        <w:rPr>
          <w:rFonts w:asciiTheme="majorEastAsia" w:eastAsiaTheme="majorEastAsia" w:hAnsiTheme="majorEastAsia"/>
        </w:rPr>
      </w:pPr>
      <w:r w:rsidRPr="00B9699C">
        <w:rPr>
          <w:rFonts w:asciiTheme="majorEastAsia" w:eastAsiaTheme="majorEastAsia" w:hAnsiTheme="majorEastAsia" w:hint="eastAsia"/>
        </w:rPr>
        <w:t>（１）個別支援計画の作成について</w:t>
      </w:r>
    </w:p>
    <w:p w14:paraId="125A7FB5" w14:textId="77777777" w:rsidR="0088392D" w:rsidRPr="00B9699C" w:rsidRDefault="0088392D" w:rsidP="007F72F9">
      <w:pPr>
        <w:spacing w:line="120" w:lineRule="exact"/>
      </w:pPr>
    </w:p>
    <w:p w14:paraId="6A1C2A3C" w14:textId="0A820F00" w:rsidR="00E00C0A" w:rsidRPr="00B9699C" w:rsidRDefault="00001877" w:rsidP="00A65592">
      <w:pPr>
        <w:ind w:leftChars="100" w:left="418" w:hangingChars="100" w:hanging="209"/>
      </w:pPr>
      <w:r w:rsidRPr="00B9699C">
        <w:t>・</w:t>
      </w:r>
      <w:r w:rsidR="00A65592" w:rsidRPr="00B9699C">
        <w:rPr>
          <w:rFonts w:hint="eastAsia"/>
        </w:rPr>
        <w:t>個別支援計画の作成は、サービス管理責任者及び児童発達支援管理責任者にとって重要な業務です。</w:t>
      </w:r>
      <w:r w:rsidR="00BD157F" w:rsidRPr="00B9699C">
        <w:rPr>
          <w:rFonts w:hint="eastAsia"/>
        </w:rPr>
        <w:t>あなた</w:t>
      </w:r>
      <w:r w:rsidR="00A65592" w:rsidRPr="00B9699C">
        <w:rPr>
          <w:rFonts w:hint="eastAsia"/>
        </w:rPr>
        <w:t>は</w:t>
      </w:r>
      <w:r w:rsidR="0088392D" w:rsidRPr="00B9699C">
        <w:rPr>
          <w:rFonts w:hint="eastAsia"/>
        </w:rPr>
        <w:t>担当</w:t>
      </w:r>
      <w:r w:rsidR="00A65592" w:rsidRPr="00B9699C">
        <w:rPr>
          <w:rFonts w:hint="eastAsia"/>
        </w:rPr>
        <w:t>する</w:t>
      </w:r>
      <w:r w:rsidR="0088392D" w:rsidRPr="00B9699C">
        <w:rPr>
          <w:rFonts w:hint="eastAsia"/>
        </w:rPr>
        <w:t>利用</w:t>
      </w:r>
      <w:r w:rsidR="00CF717B" w:rsidRPr="00B9699C">
        <w:rPr>
          <w:rFonts w:hint="eastAsia"/>
        </w:rPr>
        <w:t>児</w:t>
      </w:r>
      <w:r w:rsidR="00FD1A49" w:rsidRPr="00B9699C">
        <w:rPr>
          <w:rFonts w:hint="eastAsia"/>
        </w:rPr>
        <w:t>（者）</w:t>
      </w:r>
      <w:r w:rsidR="00FA3505" w:rsidRPr="00B9699C">
        <w:rPr>
          <w:rFonts w:hint="eastAsia"/>
        </w:rPr>
        <w:t>の個別支援計画を作成する際</w:t>
      </w:r>
      <w:r w:rsidR="00C7201A" w:rsidRPr="00B9699C">
        <w:rPr>
          <w:rFonts w:hint="eastAsia"/>
        </w:rPr>
        <w:t>、</w:t>
      </w:r>
      <w:r w:rsidR="006A3F23" w:rsidRPr="00B9699C">
        <w:rPr>
          <w:rFonts w:hint="eastAsia"/>
        </w:rPr>
        <w:t>自己決定や</w:t>
      </w:r>
      <w:r w:rsidR="00C7201A" w:rsidRPr="00B9699C">
        <w:rPr>
          <w:rFonts w:hint="eastAsia"/>
        </w:rPr>
        <w:t>意思決定支援に配慮</w:t>
      </w:r>
      <w:r w:rsidR="00A65592" w:rsidRPr="00B9699C">
        <w:rPr>
          <w:rFonts w:hint="eastAsia"/>
        </w:rPr>
        <w:t>する等、十分な個別支援</w:t>
      </w:r>
      <w:r w:rsidR="0088392D" w:rsidRPr="00B9699C">
        <w:rPr>
          <w:rFonts w:hint="eastAsia"/>
        </w:rPr>
        <w:t>計</w:t>
      </w:r>
      <w:r w:rsidR="00FA3505" w:rsidRPr="00B9699C">
        <w:rPr>
          <w:rFonts w:hint="eastAsia"/>
        </w:rPr>
        <w:t>画</w:t>
      </w:r>
      <w:r w:rsidR="00A65592" w:rsidRPr="00B9699C">
        <w:rPr>
          <w:rFonts w:hint="eastAsia"/>
        </w:rPr>
        <w:t>の</w:t>
      </w:r>
      <w:r w:rsidR="00FA3505" w:rsidRPr="00B9699C">
        <w:rPr>
          <w:rFonts w:hint="eastAsia"/>
        </w:rPr>
        <w:t>作成ができていますか？</w:t>
      </w:r>
    </w:p>
    <w:p w14:paraId="6F96D1B2" w14:textId="77777777" w:rsidR="001C5FEA" w:rsidRPr="00B9699C" w:rsidRDefault="001C5FEA" w:rsidP="00A65592">
      <w:pPr>
        <w:ind w:leftChars="100" w:left="418" w:hangingChars="100" w:hanging="209"/>
      </w:pPr>
    </w:p>
    <w:tbl>
      <w:tblPr>
        <w:tblStyle w:val="aa"/>
        <w:tblW w:w="0" w:type="auto"/>
        <w:tblLook w:val="04A0" w:firstRow="1" w:lastRow="0" w:firstColumn="1" w:lastColumn="0" w:noHBand="0" w:noVBand="1"/>
      </w:tblPr>
      <w:tblGrid>
        <w:gridCol w:w="5228"/>
        <w:gridCol w:w="5229"/>
      </w:tblGrid>
      <w:tr w:rsidR="00B9699C" w:rsidRPr="00B9699C" w14:paraId="264AF8CF" w14:textId="77777777" w:rsidTr="00026F19">
        <w:trPr>
          <w:trHeight w:val="731"/>
        </w:trPr>
        <w:tc>
          <w:tcPr>
            <w:tcW w:w="5228" w:type="dxa"/>
            <w:shd w:val="clear" w:color="auto" w:fill="FFF2CC" w:themeFill="accent4" w:themeFillTint="33"/>
            <w:vAlign w:val="center"/>
          </w:tcPr>
          <w:p w14:paraId="0514A8BD" w14:textId="7B3E8831" w:rsidR="00FE2251" w:rsidRPr="00B9699C" w:rsidRDefault="00FE2251" w:rsidP="00FD1A49">
            <w:pPr>
              <w:rPr>
                <w:sz w:val="22"/>
              </w:rPr>
            </w:pPr>
            <w:r w:rsidRPr="00B9699C">
              <w:rPr>
                <w:sz w:val="22"/>
              </w:rPr>
              <w:t>個別支援計画作成のプロセスについて</w:t>
            </w:r>
            <w:r w:rsidR="00026F19" w:rsidRPr="00B9699C">
              <w:rPr>
                <w:rFonts w:hint="eastAsia"/>
                <w:sz w:val="22"/>
              </w:rPr>
              <w:t>記入してください。</w:t>
            </w:r>
          </w:p>
        </w:tc>
        <w:tc>
          <w:tcPr>
            <w:tcW w:w="5229" w:type="dxa"/>
            <w:shd w:val="clear" w:color="auto" w:fill="FFF2CC" w:themeFill="accent4" w:themeFillTint="33"/>
            <w:vAlign w:val="center"/>
          </w:tcPr>
          <w:p w14:paraId="049A1602" w14:textId="3B11D989" w:rsidR="00FE2251" w:rsidRPr="00B9699C" w:rsidRDefault="00FE2251" w:rsidP="00FD1A49">
            <w:pPr>
              <w:rPr>
                <w:sz w:val="22"/>
              </w:rPr>
            </w:pPr>
            <w:r w:rsidRPr="00B9699C">
              <w:rPr>
                <w:sz w:val="22"/>
              </w:rPr>
              <w:t>個別支援計画書の内容</w:t>
            </w:r>
            <w:r w:rsidR="006D63E5" w:rsidRPr="00B9699C">
              <w:rPr>
                <w:rFonts w:hint="eastAsia"/>
                <w:sz w:val="22"/>
              </w:rPr>
              <w:t>の質</w:t>
            </w:r>
            <w:r w:rsidRPr="00B9699C">
              <w:rPr>
                <w:sz w:val="22"/>
              </w:rPr>
              <w:t>について</w:t>
            </w:r>
            <w:r w:rsidR="00026F19" w:rsidRPr="00B9699C">
              <w:rPr>
                <w:rFonts w:hint="eastAsia"/>
                <w:sz w:val="22"/>
              </w:rPr>
              <w:t>記入してください。</w:t>
            </w:r>
          </w:p>
        </w:tc>
      </w:tr>
      <w:tr w:rsidR="00FE2251" w:rsidRPr="00B9699C" w14:paraId="33A24405" w14:textId="77777777" w:rsidTr="00FD1A49">
        <w:tc>
          <w:tcPr>
            <w:tcW w:w="5228" w:type="dxa"/>
            <w:vAlign w:val="center"/>
          </w:tcPr>
          <w:p w14:paraId="7C3E257C" w14:textId="3284C2AA" w:rsidR="00FE2251" w:rsidRPr="00B9699C" w:rsidRDefault="00FE2251" w:rsidP="00FD1A49">
            <w:pPr>
              <w:rPr>
                <w:sz w:val="22"/>
              </w:rPr>
            </w:pPr>
            <w:r w:rsidRPr="00B9699C">
              <w:rPr>
                <w:rFonts w:hAnsi="ＭＳ 明朝" w:cs="ＭＳ 明朝"/>
                <w:sz w:val="22"/>
              </w:rPr>
              <w:t>≪</w:t>
            </w:r>
            <w:r w:rsidRPr="00B9699C">
              <w:rPr>
                <w:sz w:val="22"/>
              </w:rPr>
              <w:t>十分にできていると思う部分</w:t>
            </w:r>
            <w:r w:rsidRPr="00B9699C">
              <w:rPr>
                <w:rFonts w:hAnsi="ＭＳ 明朝" w:cs="ＭＳ 明朝"/>
                <w:sz w:val="22"/>
              </w:rPr>
              <w:t>≫</w:t>
            </w:r>
          </w:p>
          <w:p w14:paraId="773107BF" w14:textId="77777777" w:rsidR="00FE2251" w:rsidRPr="00B9699C" w:rsidRDefault="00FE2251" w:rsidP="00FD1A49">
            <w:pPr>
              <w:rPr>
                <w:sz w:val="22"/>
              </w:rPr>
            </w:pPr>
          </w:p>
          <w:p w14:paraId="2A2CC3EF" w14:textId="77777777" w:rsidR="00FE2251" w:rsidRPr="00B9699C" w:rsidRDefault="00FE2251" w:rsidP="00FD1A49">
            <w:pPr>
              <w:rPr>
                <w:sz w:val="22"/>
              </w:rPr>
            </w:pPr>
          </w:p>
          <w:p w14:paraId="66C659D6" w14:textId="77777777" w:rsidR="00FE2251" w:rsidRPr="00B9699C" w:rsidRDefault="00FE2251" w:rsidP="00FD1A49">
            <w:pPr>
              <w:rPr>
                <w:sz w:val="22"/>
              </w:rPr>
            </w:pPr>
          </w:p>
          <w:p w14:paraId="2F2F9073" w14:textId="77777777" w:rsidR="006D63E5" w:rsidRPr="00B9699C" w:rsidRDefault="006D63E5" w:rsidP="00FD1A49">
            <w:pPr>
              <w:rPr>
                <w:sz w:val="22"/>
              </w:rPr>
            </w:pPr>
          </w:p>
          <w:p w14:paraId="782A0D17" w14:textId="76CF4F01" w:rsidR="001C5FEA" w:rsidRPr="00B9699C" w:rsidRDefault="006D63E5" w:rsidP="00FD1A49">
            <w:pPr>
              <w:rPr>
                <w:sz w:val="22"/>
              </w:rPr>
            </w:pPr>
            <w:r w:rsidRPr="00B9699C">
              <w:rPr>
                <w:rFonts w:hint="eastAsia"/>
                <w:sz w:val="22"/>
              </w:rPr>
              <w:t>≪不十分だと思う部分≫</w:t>
            </w:r>
          </w:p>
          <w:p w14:paraId="29F5DDCE" w14:textId="77777777" w:rsidR="006D63E5" w:rsidRPr="00B9699C" w:rsidRDefault="006D63E5" w:rsidP="00FD1A49">
            <w:pPr>
              <w:rPr>
                <w:sz w:val="22"/>
              </w:rPr>
            </w:pPr>
          </w:p>
          <w:p w14:paraId="4BBAF300" w14:textId="77777777" w:rsidR="006D63E5" w:rsidRPr="00B9699C" w:rsidRDefault="006D63E5" w:rsidP="00FD1A49">
            <w:pPr>
              <w:rPr>
                <w:sz w:val="22"/>
              </w:rPr>
            </w:pPr>
          </w:p>
          <w:p w14:paraId="1FA804FF" w14:textId="77777777" w:rsidR="006D63E5" w:rsidRPr="00B9699C" w:rsidRDefault="006D63E5" w:rsidP="00FD1A49">
            <w:pPr>
              <w:rPr>
                <w:sz w:val="22"/>
              </w:rPr>
            </w:pPr>
          </w:p>
          <w:p w14:paraId="62714680" w14:textId="77777777" w:rsidR="00FE2251" w:rsidRPr="00B9699C" w:rsidRDefault="00FE2251" w:rsidP="00FD1A49">
            <w:pPr>
              <w:rPr>
                <w:sz w:val="22"/>
              </w:rPr>
            </w:pPr>
          </w:p>
          <w:p w14:paraId="126568F1" w14:textId="69945740" w:rsidR="00FE2251" w:rsidRPr="00B9699C" w:rsidRDefault="00FE2251" w:rsidP="00FD1A49">
            <w:pPr>
              <w:rPr>
                <w:rFonts w:hAnsi="ＭＳ 明朝" w:cs="ＭＳ 明朝"/>
                <w:sz w:val="22"/>
              </w:rPr>
            </w:pPr>
            <w:r w:rsidRPr="00B9699C">
              <w:rPr>
                <w:rFonts w:hAnsi="ＭＳ 明朝" w:cs="ＭＳ 明朝"/>
                <w:sz w:val="22"/>
              </w:rPr>
              <w:t>≪より良くするための改善策や工夫≫</w:t>
            </w:r>
          </w:p>
          <w:p w14:paraId="7AE4147A" w14:textId="77777777" w:rsidR="00FE2251" w:rsidRPr="00B9699C" w:rsidRDefault="00FE2251" w:rsidP="00FD1A49">
            <w:pPr>
              <w:rPr>
                <w:rFonts w:hAnsi="ＭＳ 明朝" w:cs="ＭＳ 明朝"/>
                <w:sz w:val="22"/>
              </w:rPr>
            </w:pPr>
          </w:p>
          <w:p w14:paraId="2EAA7B96" w14:textId="77777777" w:rsidR="00FE2251" w:rsidRPr="00B9699C" w:rsidRDefault="00FE2251" w:rsidP="00FD1A49">
            <w:pPr>
              <w:rPr>
                <w:rFonts w:hAnsi="ＭＳ 明朝" w:cs="ＭＳ 明朝"/>
                <w:sz w:val="22"/>
              </w:rPr>
            </w:pPr>
          </w:p>
          <w:p w14:paraId="33BA2AEF" w14:textId="77777777" w:rsidR="001C5FEA" w:rsidRPr="00B9699C" w:rsidRDefault="001C5FEA" w:rsidP="00FD1A49">
            <w:pPr>
              <w:rPr>
                <w:sz w:val="22"/>
              </w:rPr>
            </w:pPr>
          </w:p>
          <w:p w14:paraId="2537EBE0" w14:textId="765A2B5A" w:rsidR="00FE2251" w:rsidRPr="00B9699C" w:rsidRDefault="00FE2251" w:rsidP="00FD1A49">
            <w:pPr>
              <w:rPr>
                <w:sz w:val="22"/>
              </w:rPr>
            </w:pPr>
          </w:p>
        </w:tc>
        <w:tc>
          <w:tcPr>
            <w:tcW w:w="5229" w:type="dxa"/>
          </w:tcPr>
          <w:p w14:paraId="6E2B7979" w14:textId="77777777" w:rsidR="00FE2251" w:rsidRPr="00B9699C" w:rsidRDefault="00FE2251" w:rsidP="00FE2251">
            <w:pPr>
              <w:rPr>
                <w:sz w:val="22"/>
              </w:rPr>
            </w:pPr>
            <w:r w:rsidRPr="00B9699C">
              <w:rPr>
                <w:rFonts w:hAnsi="ＭＳ 明朝" w:cs="ＭＳ 明朝"/>
                <w:sz w:val="22"/>
              </w:rPr>
              <w:t>≪</w:t>
            </w:r>
            <w:r w:rsidRPr="00B9699C">
              <w:rPr>
                <w:sz w:val="22"/>
              </w:rPr>
              <w:t>十分にできていると思う部分</w:t>
            </w:r>
            <w:r w:rsidRPr="00B9699C">
              <w:rPr>
                <w:rFonts w:hAnsi="ＭＳ 明朝" w:cs="ＭＳ 明朝"/>
                <w:sz w:val="22"/>
              </w:rPr>
              <w:t>≫</w:t>
            </w:r>
          </w:p>
          <w:p w14:paraId="14DFFDFD" w14:textId="77777777" w:rsidR="00FE2251" w:rsidRPr="00B9699C" w:rsidRDefault="00FE2251" w:rsidP="00FE2251">
            <w:pPr>
              <w:rPr>
                <w:sz w:val="22"/>
              </w:rPr>
            </w:pPr>
          </w:p>
          <w:p w14:paraId="701F7D18" w14:textId="77777777" w:rsidR="00FE2251" w:rsidRPr="00B9699C" w:rsidRDefault="00FE2251" w:rsidP="00FE2251">
            <w:pPr>
              <w:rPr>
                <w:sz w:val="22"/>
              </w:rPr>
            </w:pPr>
          </w:p>
          <w:p w14:paraId="66203218" w14:textId="77777777" w:rsidR="006D63E5" w:rsidRPr="00B9699C" w:rsidRDefault="006D63E5" w:rsidP="00FE2251">
            <w:pPr>
              <w:rPr>
                <w:sz w:val="22"/>
              </w:rPr>
            </w:pPr>
          </w:p>
          <w:p w14:paraId="030EE5AD" w14:textId="77777777" w:rsidR="00FE2251" w:rsidRPr="00B9699C" w:rsidRDefault="00FE2251" w:rsidP="00FE2251">
            <w:pPr>
              <w:rPr>
                <w:sz w:val="22"/>
              </w:rPr>
            </w:pPr>
          </w:p>
          <w:p w14:paraId="3EAFC9FA" w14:textId="77777777" w:rsidR="006D63E5" w:rsidRPr="00B9699C" w:rsidRDefault="006D63E5" w:rsidP="006D63E5">
            <w:pPr>
              <w:rPr>
                <w:sz w:val="22"/>
              </w:rPr>
            </w:pPr>
            <w:r w:rsidRPr="00B9699C">
              <w:rPr>
                <w:rFonts w:hint="eastAsia"/>
                <w:sz w:val="22"/>
              </w:rPr>
              <w:t>≪不十分だと思う部分≫</w:t>
            </w:r>
          </w:p>
          <w:p w14:paraId="78E446E5" w14:textId="77777777" w:rsidR="006D63E5" w:rsidRPr="00B9699C" w:rsidRDefault="006D63E5" w:rsidP="006D63E5">
            <w:pPr>
              <w:rPr>
                <w:sz w:val="22"/>
              </w:rPr>
            </w:pPr>
          </w:p>
          <w:p w14:paraId="6880BF8B" w14:textId="77777777" w:rsidR="006D63E5" w:rsidRPr="00B9699C" w:rsidRDefault="006D63E5" w:rsidP="006D63E5">
            <w:pPr>
              <w:rPr>
                <w:sz w:val="22"/>
              </w:rPr>
            </w:pPr>
          </w:p>
          <w:p w14:paraId="2E41172E" w14:textId="77777777" w:rsidR="006D63E5" w:rsidRPr="00B9699C" w:rsidRDefault="006D63E5" w:rsidP="006D63E5">
            <w:pPr>
              <w:rPr>
                <w:sz w:val="22"/>
              </w:rPr>
            </w:pPr>
          </w:p>
          <w:p w14:paraId="122317D4" w14:textId="77777777" w:rsidR="006D63E5" w:rsidRPr="00B9699C" w:rsidRDefault="006D63E5" w:rsidP="006D63E5">
            <w:pPr>
              <w:rPr>
                <w:sz w:val="22"/>
              </w:rPr>
            </w:pPr>
          </w:p>
          <w:p w14:paraId="76701A22" w14:textId="77777777" w:rsidR="00FE2251" w:rsidRPr="00B9699C" w:rsidRDefault="00FE2251" w:rsidP="00FE2251">
            <w:pPr>
              <w:rPr>
                <w:rFonts w:hAnsi="ＭＳ 明朝" w:cs="ＭＳ 明朝"/>
                <w:sz w:val="22"/>
              </w:rPr>
            </w:pPr>
            <w:r w:rsidRPr="00B9699C">
              <w:rPr>
                <w:rFonts w:hAnsi="ＭＳ 明朝" w:cs="ＭＳ 明朝"/>
                <w:sz w:val="22"/>
              </w:rPr>
              <w:t>≪より良くするための改善策や工夫≫</w:t>
            </w:r>
          </w:p>
          <w:p w14:paraId="440BA2E8" w14:textId="77777777" w:rsidR="00FE2251" w:rsidRPr="00B9699C" w:rsidRDefault="00FE2251" w:rsidP="00FE2251">
            <w:pPr>
              <w:rPr>
                <w:rFonts w:hAnsi="ＭＳ 明朝" w:cs="ＭＳ 明朝"/>
                <w:sz w:val="22"/>
              </w:rPr>
            </w:pPr>
          </w:p>
          <w:p w14:paraId="1A604010" w14:textId="77777777" w:rsidR="001C5FEA" w:rsidRPr="00B9699C" w:rsidRDefault="001C5FEA" w:rsidP="00FE2251">
            <w:pPr>
              <w:rPr>
                <w:rFonts w:hAnsi="ＭＳ 明朝" w:cs="ＭＳ 明朝"/>
                <w:sz w:val="22"/>
              </w:rPr>
            </w:pPr>
          </w:p>
          <w:p w14:paraId="0D7579B2" w14:textId="77777777" w:rsidR="00FE2251" w:rsidRPr="00B9699C" w:rsidRDefault="00FE2251" w:rsidP="00FE2251">
            <w:pPr>
              <w:rPr>
                <w:sz w:val="22"/>
              </w:rPr>
            </w:pPr>
          </w:p>
          <w:p w14:paraId="6D60BF92" w14:textId="77777777" w:rsidR="00FE2251" w:rsidRPr="00B9699C" w:rsidRDefault="00FE2251" w:rsidP="00FE2251">
            <w:pPr>
              <w:rPr>
                <w:sz w:val="22"/>
              </w:rPr>
            </w:pPr>
          </w:p>
        </w:tc>
      </w:tr>
    </w:tbl>
    <w:p w14:paraId="167FA6FD" w14:textId="77777777" w:rsidR="001C5FEA" w:rsidRPr="00B9699C" w:rsidRDefault="001C5FEA" w:rsidP="00595CEB">
      <w:pPr>
        <w:widowControl/>
        <w:jc w:val="left"/>
        <w:rPr>
          <w:rFonts w:asciiTheme="majorEastAsia" w:eastAsiaTheme="majorEastAsia" w:hAnsiTheme="majorEastAsia"/>
        </w:rPr>
      </w:pPr>
    </w:p>
    <w:p w14:paraId="1191D1A0" w14:textId="116D4612" w:rsidR="0088392D" w:rsidRPr="00B9699C" w:rsidRDefault="0088392D" w:rsidP="00595CEB">
      <w:pPr>
        <w:widowControl/>
        <w:jc w:val="left"/>
        <w:rPr>
          <w:rFonts w:asciiTheme="majorEastAsia" w:eastAsiaTheme="majorEastAsia" w:hAnsiTheme="majorEastAsia"/>
        </w:rPr>
      </w:pPr>
      <w:r w:rsidRPr="00B9699C">
        <w:rPr>
          <w:rFonts w:asciiTheme="majorEastAsia" w:eastAsiaTheme="majorEastAsia" w:hAnsiTheme="majorEastAsia" w:hint="eastAsia"/>
        </w:rPr>
        <w:t>（２）モニタリング</w:t>
      </w:r>
      <w:r w:rsidR="00BD157F" w:rsidRPr="00B9699C">
        <w:rPr>
          <w:rFonts w:asciiTheme="majorEastAsia" w:eastAsiaTheme="majorEastAsia" w:hAnsiTheme="majorEastAsia" w:hint="eastAsia"/>
        </w:rPr>
        <w:t>（個別支援計画の評価・見直し）</w:t>
      </w:r>
      <w:r w:rsidRPr="00B9699C">
        <w:rPr>
          <w:rFonts w:asciiTheme="majorEastAsia" w:eastAsiaTheme="majorEastAsia" w:hAnsiTheme="majorEastAsia" w:hint="eastAsia"/>
        </w:rPr>
        <w:t>について</w:t>
      </w:r>
    </w:p>
    <w:p w14:paraId="2223A4B8" w14:textId="77777777" w:rsidR="0088392D" w:rsidRPr="00B9699C" w:rsidRDefault="0088392D" w:rsidP="007F72F9">
      <w:pPr>
        <w:spacing w:line="120" w:lineRule="exact"/>
      </w:pPr>
    </w:p>
    <w:p w14:paraId="7A233E32" w14:textId="664434D9" w:rsidR="0088392D" w:rsidRPr="00B9699C" w:rsidRDefault="00FD1A49" w:rsidP="00FD1A49">
      <w:pPr>
        <w:widowControl/>
        <w:ind w:leftChars="100" w:left="418" w:hangingChars="100" w:hanging="209"/>
        <w:jc w:val="left"/>
      </w:pPr>
      <w:r w:rsidRPr="00B9699C">
        <w:rPr>
          <w:rFonts w:hint="eastAsia"/>
        </w:rPr>
        <w:t>・サービス管理責任者及び児童発達支援管理責任者</w:t>
      </w:r>
      <w:r w:rsidR="00AC44B2" w:rsidRPr="00B9699C">
        <w:rPr>
          <w:rFonts w:hint="eastAsia"/>
        </w:rPr>
        <w:t>は</w:t>
      </w:r>
      <w:r w:rsidR="00430966" w:rsidRPr="00B9699C">
        <w:rPr>
          <w:rFonts w:hint="eastAsia"/>
        </w:rPr>
        <w:t>、</w:t>
      </w:r>
      <w:r w:rsidR="0088392D" w:rsidRPr="00B9699C">
        <w:rPr>
          <w:rFonts w:hint="eastAsia"/>
        </w:rPr>
        <w:t>計画を作成する</w:t>
      </w:r>
      <w:r w:rsidR="00FA3505" w:rsidRPr="00B9699C">
        <w:rPr>
          <w:rFonts w:hint="eastAsia"/>
        </w:rPr>
        <w:t>と同時に</w:t>
      </w:r>
      <w:r w:rsidR="0088392D" w:rsidRPr="00B9699C">
        <w:rPr>
          <w:rFonts w:hint="eastAsia"/>
        </w:rPr>
        <w:t>利用</w:t>
      </w:r>
      <w:r w:rsidR="00CF717B" w:rsidRPr="00B9699C">
        <w:rPr>
          <w:rFonts w:hint="eastAsia"/>
        </w:rPr>
        <w:t>児</w:t>
      </w:r>
      <w:r w:rsidRPr="00B9699C">
        <w:rPr>
          <w:rFonts w:hint="eastAsia"/>
        </w:rPr>
        <w:t>（</w:t>
      </w:r>
      <w:r w:rsidR="0088392D" w:rsidRPr="00B9699C">
        <w:rPr>
          <w:rFonts w:hint="eastAsia"/>
        </w:rPr>
        <w:t>者</w:t>
      </w:r>
      <w:r w:rsidRPr="00B9699C">
        <w:rPr>
          <w:rFonts w:hint="eastAsia"/>
        </w:rPr>
        <w:t>）</w:t>
      </w:r>
      <w:r w:rsidR="0088392D" w:rsidRPr="00B9699C">
        <w:rPr>
          <w:rFonts w:hint="eastAsia"/>
        </w:rPr>
        <w:t>や環境の変化に対応</w:t>
      </w:r>
      <w:r w:rsidR="009A6BB4" w:rsidRPr="00B9699C">
        <w:rPr>
          <w:rFonts w:hint="eastAsia"/>
        </w:rPr>
        <w:t>しながら</w:t>
      </w:r>
      <w:r w:rsidR="00AC44B2" w:rsidRPr="00B9699C">
        <w:rPr>
          <w:rFonts w:hint="eastAsia"/>
        </w:rPr>
        <w:t>その計画の見直しを行い、さらに質の高いサービス</w:t>
      </w:r>
      <w:r w:rsidRPr="00B9699C">
        <w:rPr>
          <w:rFonts w:hint="eastAsia"/>
        </w:rPr>
        <w:t>（</w:t>
      </w:r>
      <w:r w:rsidR="00AC44B2" w:rsidRPr="00B9699C">
        <w:rPr>
          <w:rFonts w:hint="eastAsia"/>
        </w:rPr>
        <w:t>支援</w:t>
      </w:r>
      <w:r w:rsidRPr="00B9699C">
        <w:rPr>
          <w:rFonts w:hint="eastAsia"/>
        </w:rPr>
        <w:t>）</w:t>
      </w:r>
      <w:r w:rsidR="00AC44B2" w:rsidRPr="00B9699C">
        <w:rPr>
          <w:rFonts w:hint="eastAsia"/>
        </w:rPr>
        <w:t>提供</w:t>
      </w:r>
      <w:r w:rsidR="0088392D" w:rsidRPr="00B9699C">
        <w:rPr>
          <w:rFonts w:hint="eastAsia"/>
        </w:rPr>
        <w:t>に反映</w:t>
      </w:r>
      <w:r w:rsidR="00AC44B2" w:rsidRPr="00B9699C">
        <w:rPr>
          <w:rFonts w:hint="eastAsia"/>
        </w:rPr>
        <w:t>させる</w:t>
      </w:r>
      <w:r w:rsidR="0093505D" w:rsidRPr="00B9699C">
        <w:rPr>
          <w:rFonts w:hint="eastAsia"/>
        </w:rPr>
        <w:t>ことが</w:t>
      </w:r>
      <w:r w:rsidR="0088392D" w:rsidRPr="00B9699C">
        <w:rPr>
          <w:rFonts w:hint="eastAsia"/>
        </w:rPr>
        <w:t>重要です。</w:t>
      </w:r>
      <w:r w:rsidRPr="00B9699C">
        <w:rPr>
          <w:rFonts w:hint="eastAsia"/>
        </w:rPr>
        <w:t>そのための</w:t>
      </w:r>
      <w:r w:rsidR="00BD157F" w:rsidRPr="00B9699C">
        <w:rPr>
          <w:rFonts w:hint="eastAsia"/>
        </w:rPr>
        <w:t>モニタリングを</w:t>
      </w:r>
      <w:r w:rsidRPr="00B9699C">
        <w:rPr>
          <w:rFonts w:hint="eastAsia"/>
        </w:rPr>
        <w:t>どのように</w:t>
      </w:r>
      <w:r w:rsidR="00BD157F" w:rsidRPr="00B9699C">
        <w:rPr>
          <w:rFonts w:hint="eastAsia"/>
        </w:rPr>
        <w:t>行っていますか</w:t>
      </w:r>
      <w:r w:rsidR="0088392D" w:rsidRPr="00B9699C">
        <w:rPr>
          <w:rFonts w:hint="eastAsia"/>
        </w:rPr>
        <w:t>？</w:t>
      </w:r>
      <w:r w:rsidR="001C5FEA" w:rsidRPr="00B9699C">
        <w:t xml:space="preserve"> </w:t>
      </w:r>
    </w:p>
    <w:p w14:paraId="3E84782B" w14:textId="77777777" w:rsidR="00430966" w:rsidRPr="00B9699C" w:rsidRDefault="00430966" w:rsidP="00430966">
      <w:pPr>
        <w:spacing w:line="280" w:lineRule="exact"/>
      </w:pPr>
    </w:p>
    <w:tbl>
      <w:tblPr>
        <w:tblStyle w:val="aa"/>
        <w:tblW w:w="0" w:type="auto"/>
        <w:tblLook w:val="04A0" w:firstRow="1" w:lastRow="0" w:firstColumn="1" w:lastColumn="0" w:noHBand="0" w:noVBand="1"/>
      </w:tblPr>
      <w:tblGrid>
        <w:gridCol w:w="5228"/>
        <w:gridCol w:w="5229"/>
      </w:tblGrid>
      <w:tr w:rsidR="00B9699C" w:rsidRPr="00B9699C" w14:paraId="0F2AAC59" w14:textId="77777777" w:rsidTr="00026F19">
        <w:trPr>
          <w:trHeight w:val="828"/>
        </w:trPr>
        <w:tc>
          <w:tcPr>
            <w:tcW w:w="5228" w:type="dxa"/>
            <w:shd w:val="clear" w:color="auto" w:fill="FFF2CC" w:themeFill="accent4" w:themeFillTint="33"/>
            <w:vAlign w:val="center"/>
          </w:tcPr>
          <w:p w14:paraId="12754814" w14:textId="3B803590" w:rsidR="00430966" w:rsidRPr="00B9699C" w:rsidRDefault="00430966" w:rsidP="00CF2305">
            <w:pPr>
              <w:rPr>
                <w:sz w:val="22"/>
              </w:rPr>
            </w:pPr>
            <w:r w:rsidRPr="00B9699C">
              <w:rPr>
                <w:rFonts w:hint="eastAsia"/>
                <w:sz w:val="22"/>
              </w:rPr>
              <w:t>実際に</w:t>
            </w:r>
            <w:r w:rsidR="000C622E" w:rsidRPr="00B9699C">
              <w:rPr>
                <w:rFonts w:hint="eastAsia"/>
                <w:sz w:val="22"/>
              </w:rPr>
              <w:t>行っている</w:t>
            </w:r>
            <w:r w:rsidRPr="00B9699C">
              <w:rPr>
                <w:rFonts w:hint="eastAsia"/>
                <w:sz w:val="22"/>
              </w:rPr>
              <w:t>モニタリングの方法</w:t>
            </w:r>
            <w:r w:rsidR="000C622E" w:rsidRPr="00B9699C">
              <w:rPr>
                <w:rFonts w:hint="eastAsia"/>
                <w:sz w:val="22"/>
              </w:rPr>
              <w:t>について</w:t>
            </w:r>
            <w:r w:rsidR="00026F19" w:rsidRPr="00B9699C">
              <w:rPr>
                <w:rFonts w:hint="eastAsia"/>
                <w:sz w:val="22"/>
              </w:rPr>
              <w:t>記入してください。</w:t>
            </w:r>
          </w:p>
        </w:tc>
        <w:tc>
          <w:tcPr>
            <w:tcW w:w="5229" w:type="dxa"/>
            <w:shd w:val="clear" w:color="auto" w:fill="FFF2CC" w:themeFill="accent4" w:themeFillTint="33"/>
            <w:vAlign w:val="center"/>
          </w:tcPr>
          <w:p w14:paraId="385AD1AD" w14:textId="4AB0A311" w:rsidR="00430966" w:rsidRPr="00B9699C" w:rsidRDefault="000C622E" w:rsidP="00CF2305">
            <w:pPr>
              <w:rPr>
                <w:sz w:val="22"/>
              </w:rPr>
            </w:pPr>
            <w:r w:rsidRPr="00B9699C">
              <w:rPr>
                <w:rFonts w:hint="eastAsia"/>
                <w:sz w:val="22"/>
              </w:rPr>
              <w:t>もっと良くするための改善策や工夫</w:t>
            </w:r>
            <w:r w:rsidR="00026F19" w:rsidRPr="00B9699C">
              <w:rPr>
                <w:rFonts w:hint="eastAsia"/>
                <w:sz w:val="22"/>
              </w:rPr>
              <w:t>を記入してください。</w:t>
            </w:r>
          </w:p>
        </w:tc>
      </w:tr>
      <w:tr w:rsidR="00430966" w:rsidRPr="00B9699C" w14:paraId="4AAFB88D" w14:textId="77777777" w:rsidTr="00CF2305">
        <w:tc>
          <w:tcPr>
            <w:tcW w:w="5228" w:type="dxa"/>
            <w:vAlign w:val="center"/>
          </w:tcPr>
          <w:p w14:paraId="60398A8D" w14:textId="77777777" w:rsidR="00430966" w:rsidRPr="00B9699C" w:rsidRDefault="00430966" w:rsidP="00CF2305">
            <w:pPr>
              <w:rPr>
                <w:sz w:val="22"/>
              </w:rPr>
            </w:pPr>
          </w:p>
          <w:p w14:paraId="7FBE8039" w14:textId="77777777" w:rsidR="000C622E" w:rsidRPr="00B9699C" w:rsidRDefault="000C622E" w:rsidP="00CF2305">
            <w:pPr>
              <w:rPr>
                <w:sz w:val="22"/>
              </w:rPr>
            </w:pPr>
          </w:p>
          <w:p w14:paraId="0FB1448E" w14:textId="77777777" w:rsidR="00026F19" w:rsidRPr="00B9699C" w:rsidRDefault="00026F19" w:rsidP="00CF2305">
            <w:pPr>
              <w:rPr>
                <w:sz w:val="22"/>
              </w:rPr>
            </w:pPr>
          </w:p>
          <w:p w14:paraId="71A6AC7A" w14:textId="77777777" w:rsidR="00026F19" w:rsidRPr="00B9699C" w:rsidRDefault="00026F19" w:rsidP="00CF2305">
            <w:pPr>
              <w:rPr>
                <w:sz w:val="22"/>
              </w:rPr>
            </w:pPr>
          </w:p>
          <w:p w14:paraId="1443ED65" w14:textId="77777777" w:rsidR="000C622E" w:rsidRPr="00B9699C" w:rsidRDefault="000C622E" w:rsidP="00CF2305">
            <w:pPr>
              <w:rPr>
                <w:sz w:val="22"/>
              </w:rPr>
            </w:pPr>
          </w:p>
          <w:p w14:paraId="7BE28C84" w14:textId="77777777" w:rsidR="000C622E" w:rsidRPr="00B9699C" w:rsidRDefault="000C622E" w:rsidP="00CF2305">
            <w:pPr>
              <w:rPr>
                <w:sz w:val="22"/>
              </w:rPr>
            </w:pPr>
          </w:p>
          <w:p w14:paraId="2081BD39" w14:textId="77777777" w:rsidR="000C622E" w:rsidRPr="00B9699C" w:rsidRDefault="000C622E" w:rsidP="00CF2305">
            <w:pPr>
              <w:rPr>
                <w:sz w:val="22"/>
              </w:rPr>
            </w:pPr>
          </w:p>
          <w:p w14:paraId="275ACF75" w14:textId="77777777" w:rsidR="000C622E" w:rsidRPr="00B9699C" w:rsidRDefault="000C622E" w:rsidP="00CF2305">
            <w:pPr>
              <w:rPr>
                <w:sz w:val="22"/>
              </w:rPr>
            </w:pPr>
          </w:p>
          <w:p w14:paraId="5554363E" w14:textId="77777777" w:rsidR="000C622E" w:rsidRPr="00B9699C" w:rsidRDefault="000C622E" w:rsidP="00CF2305">
            <w:pPr>
              <w:rPr>
                <w:sz w:val="22"/>
              </w:rPr>
            </w:pPr>
          </w:p>
          <w:p w14:paraId="1C2AD27F" w14:textId="77777777" w:rsidR="000C622E" w:rsidRPr="00B9699C" w:rsidRDefault="000C622E" w:rsidP="00CF2305">
            <w:pPr>
              <w:rPr>
                <w:sz w:val="22"/>
              </w:rPr>
            </w:pPr>
          </w:p>
        </w:tc>
        <w:tc>
          <w:tcPr>
            <w:tcW w:w="5229" w:type="dxa"/>
          </w:tcPr>
          <w:p w14:paraId="4F93B0EF" w14:textId="77777777" w:rsidR="00430966" w:rsidRPr="00B9699C" w:rsidRDefault="00430966" w:rsidP="00CF2305">
            <w:pPr>
              <w:rPr>
                <w:sz w:val="22"/>
              </w:rPr>
            </w:pPr>
          </w:p>
          <w:p w14:paraId="08DB5E99" w14:textId="77777777" w:rsidR="000C622E" w:rsidRPr="00B9699C" w:rsidRDefault="000C622E" w:rsidP="00CF2305">
            <w:pPr>
              <w:rPr>
                <w:sz w:val="22"/>
              </w:rPr>
            </w:pPr>
          </w:p>
          <w:p w14:paraId="4B4A1EF7" w14:textId="77777777" w:rsidR="000C622E" w:rsidRPr="00B9699C" w:rsidRDefault="000C622E" w:rsidP="00CF2305">
            <w:pPr>
              <w:rPr>
                <w:sz w:val="22"/>
              </w:rPr>
            </w:pPr>
          </w:p>
          <w:p w14:paraId="1C6AF26F" w14:textId="77777777" w:rsidR="000C622E" w:rsidRPr="00B9699C" w:rsidRDefault="000C622E" w:rsidP="00CF2305">
            <w:pPr>
              <w:rPr>
                <w:sz w:val="22"/>
              </w:rPr>
            </w:pPr>
          </w:p>
          <w:p w14:paraId="3768D608" w14:textId="77777777" w:rsidR="00026F19" w:rsidRPr="00B9699C" w:rsidRDefault="00026F19" w:rsidP="00CF2305">
            <w:pPr>
              <w:rPr>
                <w:sz w:val="22"/>
              </w:rPr>
            </w:pPr>
          </w:p>
          <w:p w14:paraId="1393D301" w14:textId="77777777" w:rsidR="00026F19" w:rsidRPr="00B9699C" w:rsidRDefault="00026F19" w:rsidP="00CF2305">
            <w:pPr>
              <w:rPr>
                <w:sz w:val="22"/>
              </w:rPr>
            </w:pPr>
          </w:p>
          <w:p w14:paraId="2F9CE56B" w14:textId="77777777" w:rsidR="000C622E" w:rsidRPr="00B9699C" w:rsidRDefault="000C622E" w:rsidP="00CF2305">
            <w:pPr>
              <w:rPr>
                <w:sz w:val="22"/>
              </w:rPr>
            </w:pPr>
          </w:p>
          <w:p w14:paraId="4C318FCE" w14:textId="77777777" w:rsidR="000C622E" w:rsidRPr="00B9699C" w:rsidRDefault="000C622E" w:rsidP="00CF2305">
            <w:pPr>
              <w:rPr>
                <w:sz w:val="22"/>
              </w:rPr>
            </w:pPr>
          </w:p>
          <w:p w14:paraId="6F876CA4" w14:textId="77777777" w:rsidR="000C622E" w:rsidRPr="00B9699C" w:rsidRDefault="000C622E" w:rsidP="00CF2305">
            <w:pPr>
              <w:rPr>
                <w:sz w:val="22"/>
              </w:rPr>
            </w:pPr>
          </w:p>
          <w:p w14:paraId="24FAF5AD" w14:textId="77777777" w:rsidR="000C622E" w:rsidRPr="00B9699C" w:rsidRDefault="000C622E" w:rsidP="00CF2305">
            <w:pPr>
              <w:rPr>
                <w:sz w:val="22"/>
              </w:rPr>
            </w:pPr>
          </w:p>
        </w:tc>
      </w:tr>
    </w:tbl>
    <w:p w14:paraId="0046D591" w14:textId="662522DD" w:rsidR="00AF6E3A" w:rsidRPr="00B9699C" w:rsidRDefault="00AF6E3A">
      <w:pPr>
        <w:widowControl/>
        <w:jc w:val="left"/>
        <w:rPr>
          <w:rFonts w:asciiTheme="majorEastAsia" w:eastAsiaTheme="majorEastAsia" w:hAnsiTheme="majorEastAsia"/>
        </w:rPr>
      </w:pPr>
    </w:p>
    <w:p w14:paraId="5EC4F784" w14:textId="5E5F7F69" w:rsidR="0088392D" w:rsidRPr="00B9699C" w:rsidRDefault="0088392D" w:rsidP="0088392D">
      <w:pPr>
        <w:rPr>
          <w:rFonts w:asciiTheme="majorEastAsia" w:eastAsiaTheme="majorEastAsia" w:hAnsiTheme="majorEastAsia"/>
        </w:rPr>
      </w:pPr>
      <w:r w:rsidRPr="00B9699C">
        <w:rPr>
          <w:rFonts w:asciiTheme="majorEastAsia" w:eastAsiaTheme="majorEastAsia" w:hAnsiTheme="majorEastAsia" w:hint="eastAsia"/>
        </w:rPr>
        <w:t>（３）利用者への説明と同意、書面計画書の交付について</w:t>
      </w:r>
    </w:p>
    <w:p w14:paraId="45587572" w14:textId="77777777" w:rsidR="0088392D" w:rsidRPr="00B9699C" w:rsidRDefault="0088392D" w:rsidP="007F72F9">
      <w:pPr>
        <w:spacing w:line="120" w:lineRule="exact"/>
      </w:pPr>
    </w:p>
    <w:p w14:paraId="69B216D5" w14:textId="70A573A6" w:rsidR="00E00C0A" w:rsidRPr="00B9699C" w:rsidRDefault="000C622E" w:rsidP="000C622E">
      <w:pPr>
        <w:ind w:leftChars="200" w:left="628" w:hangingChars="100" w:hanging="209"/>
      </w:pPr>
      <w:r w:rsidRPr="00B9699C">
        <w:rPr>
          <w:rFonts w:hint="eastAsia"/>
        </w:rPr>
        <w:t>・利用児（者）を中心とした質の高いサービス（支援）を提供するため、</w:t>
      </w:r>
      <w:r w:rsidR="00AC44B2" w:rsidRPr="00B9699C">
        <w:rPr>
          <w:rFonts w:hint="eastAsia"/>
        </w:rPr>
        <w:t>個別支援</w:t>
      </w:r>
      <w:r w:rsidR="0088392D" w:rsidRPr="00B9699C">
        <w:rPr>
          <w:rFonts w:hint="eastAsia"/>
        </w:rPr>
        <w:t>計画を作成</w:t>
      </w:r>
      <w:r w:rsidR="00E306ED" w:rsidRPr="00B9699C">
        <w:rPr>
          <w:rFonts w:hint="eastAsia"/>
        </w:rPr>
        <w:t>した</w:t>
      </w:r>
      <w:r w:rsidRPr="00B9699C">
        <w:rPr>
          <w:rFonts w:hint="eastAsia"/>
        </w:rPr>
        <w:t>際には</w:t>
      </w:r>
      <w:r w:rsidR="00AC44B2" w:rsidRPr="00B9699C">
        <w:rPr>
          <w:rFonts w:hint="eastAsia"/>
        </w:rPr>
        <w:t>利用児</w:t>
      </w:r>
      <w:r w:rsidRPr="00B9699C">
        <w:rPr>
          <w:rFonts w:hint="eastAsia"/>
        </w:rPr>
        <w:t>（者）</w:t>
      </w:r>
      <w:r w:rsidR="00AC44B2" w:rsidRPr="00B9699C">
        <w:rPr>
          <w:rFonts w:hint="eastAsia"/>
        </w:rPr>
        <w:t>に書面で計画書を交付し、本人</w:t>
      </w:r>
      <w:r w:rsidRPr="00B9699C">
        <w:rPr>
          <w:rFonts w:hint="eastAsia"/>
        </w:rPr>
        <w:t>（家族）</w:t>
      </w:r>
      <w:r w:rsidR="00AC44B2" w:rsidRPr="00B9699C">
        <w:rPr>
          <w:rFonts w:hint="eastAsia"/>
        </w:rPr>
        <w:t>に</w:t>
      </w:r>
      <w:r w:rsidR="007B437E" w:rsidRPr="00B9699C">
        <w:rPr>
          <w:rFonts w:hint="eastAsia"/>
        </w:rPr>
        <w:t>丁寧</w:t>
      </w:r>
      <w:r w:rsidRPr="00B9699C">
        <w:rPr>
          <w:rFonts w:hint="eastAsia"/>
        </w:rPr>
        <w:t>にわかりやすく</w:t>
      </w:r>
      <w:r w:rsidR="00AC44B2" w:rsidRPr="00B9699C">
        <w:rPr>
          <w:rFonts w:hint="eastAsia"/>
        </w:rPr>
        <w:t>説明を行</w:t>
      </w:r>
      <w:r w:rsidR="006B15D1" w:rsidRPr="00B9699C">
        <w:rPr>
          <w:rFonts w:hint="eastAsia"/>
        </w:rPr>
        <w:t>い</w:t>
      </w:r>
      <w:r w:rsidRPr="00B9699C">
        <w:rPr>
          <w:rFonts w:hint="eastAsia"/>
        </w:rPr>
        <w:t>、理解と</w:t>
      </w:r>
      <w:r w:rsidR="006B15D1" w:rsidRPr="00B9699C">
        <w:rPr>
          <w:rFonts w:hint="eastAsia"/>
        </w:rPr>
        <w:t>同意</w:t>
      </w:r>
      <w:r w:rsidR="0088392D" w:rsidRPr="00B9699C">
        <w:rPr>
          <w:rFonts w:hint="eastAsia"/>
        </w:rPr>
        <w:t>を得</w:t>
      </w:r>
      <w:r w:rsidRPr="00B9699C">
        <w:rPr>
          <w:rFonts w:hint="eastAsia"/>
        </w:rPr>
        <w:t>る必要があります。</w:t>
      </w:r>
      <w:r w:rsidR="00026F19" w:rsidRPr="00B9699C">
        <w:rPr>
          <w:rFonts w:hint="eastAsia"/>
        </w:rPr>
        <w:t>形骸化せず、実施されていますか？</w:t>
      </w:r>
    </w:p>
    <w:p w14:paraId="7B3AA1A4" w14:textId="77777777" w:rsidR="00026F19" w:rsidRPr="00B9699C" w:rsidRDefault="00026F19" w:rsidP="000C622E">
      <w:pPr>
        <w:ind w:leftChars="200" w:left="628" w:hangingChars="100" w:hanging="209"/>
      </w:pPr>
    </w:p>
    <w:tbl>
      <w:tblPr>
        <w:tblStyle w:val="aa"/>
        <w:tblW w:w="0" w:type="auto"/>
        <w:tblLook w:val="04A0" w:firstRow="1" w:lastRow="0" w:firstColumn="1" w:lastColumn="0" w:noHBand="0" w:noVBand="1"/>
      </w:tblPr>
      <w:tblGrid>
        <w:gridCol w:w="5228"/>
        <w:gridCol w:w="5229"/>
      </w:tblGrid>
      <w:tr w:rsidR="00B9699C" w:rsidRPr="00B9699C" w14:paraId="3B54C8B0" w14:textId="77777777" w:rsidTr="00026F19">
        <w:trPr>
          <w:trHeight w:val="780"/>
        </w:trPr>
        <w:tc>
          <w:tcPr>
            <w:tcW w:w="5228" w:type="dxa"/>
            <w:shd w:val="clear" w:color="auto" w:fill="FFF2CC" w:themeFill="accent4" w:themeFillTint="33"/>
            <w:vAlign w:val="center"/>
          </w:tcPr>
          <w:p w14:paraId="775FF64E" w14:textId="0BF770C5" w:rsidR="00026F19" w:rsidRPr="00B9699C" w:rsidRDefault="00026F19" w:rsidP="00CF2305">
            <w:pPr>
              <w:rPr>
                <w:sz w:val="22"/>
              </w:rPr>
            </w:pPr>
            <w:r w:rsidRPr="00B9699C">
              <w:rPr>
                <w:rFonts w:hint="eastAsia"/>
                <w:sz w:val="22"/>
              </w:rPr>
              <w:t>利用者（家族）への説明・同意の場面で意識していることを記入してください。</w:t>
            </w:r>
          </w:p>
        </w:tc>
        <w:tc>
          <w:tcPr>
            <w:tcW w:w="5229" w:type="dxa"/>
            <w:shd w:val="clear" w:color="auto" w:fill="FFF2CC" w:themeFill="accent4" w:themeFillTint="33"/>
            <w:vAlign w:val="center"/>
          </w:tcPr>
          <w:p w14:paraId="3779162F" w14:textId="1A8218A0" w:rsidR="00026F19" w:rsidRPr="00B9699C" w:rsidRDefault="00026F19" w:rsidP="00CF2305">
            <w:pPr>
              <w:rPr>
                <w:sz w:val="22"/>
              </w:rPr>
            </w:pPr>
            <w:r w:rsidRPr="00B9699C">
              <w:rPr>
                <w:rFonts w:hint="eastAsia"/>
                <w:sz w:val="22"/>
              </w:rPr>
              <w:t>もっと良くするための改善策や工夫を記入してください。</w:t>
            </w:r>
          </w:p>
        </w:tc>
      </w:tr>
      <w:tr w:rsidR="00026F19" w:rsidRPr="00B9699C" w14:paraId="7653850F" w14:textId="77777777" w:rsidTr="00CF2305">
        <w:tc>
          <w:tcPr>
            <w:tcW w:w="5228" w:type="dxa"/>
            <w:vAlign w:val="center"/>
          </w:tcPr>
          <w:p w14:paraId="3EA3E9F2" w14:textId="77777777" w:rsidR="00026F19" w:rsidRPr="00B9699C" w:rsidRDefault="00026F19" w:rsidP="00CF2305">
            <w:pPr>
              <w:rPr>
                <w:sz w:val="22"/>
              </w:rPr>
            </w:pPr>
          </w:p>
          <w:p w14:paraId="3152B2DF" w14:textId="77777777" w:rsidR="00026F19" w:rsidRPr="00B9699C" w:rsidRDefault="00026F19" w:rsidP="00CF2305">
            <w:pPr>
              <w:rPr>
                <w:sz w:val="22"/>
              </w:rPr>
            </w:pPr>
          </w:p>
          <w:p w14:paraId="4CA4D334" w14:textId="77777777" w:rsidR="00026F19" w:rsidRPr="00B9699C" w:rsidRDefault="00026F19" w:rsidP="00CF2305">
            <w:pPr>
              <w:rPr>
                <w:sz w:val="22"/>
              </w:rPr>
            </w:pPr>
          </w:p>
          <w:p w14:paraId="6A474296" w14:textId="77777777" w:rsidR="00026F19" w:rsidRPr="00B9699C" w:rsidRDefault="00026F19" w:rsidP="00CF2305">
            <w:pPr>
              <w:rPr>
                <w:sz w:val="22"/>
              </w:rPr>
            </w:pPr>
          </w:p>
          <w:p w14:paraId="4AD26662" w14:textId="77777777" w:rsidR="00026F19" w:rsidRPr="00B9699C" w:rsidRDefault="00026F19" w:rsidP="00CF2305">
            <w:pPr>
              <w:rPr>
                <w:sz w:val="22"/>
              </w:rPr>
            </w:pPr>
          </w:p>
          <w:p w14:paraId="48E5073F" w14:textId="77777777" w:rsidR="00026F19" w:rsidRPr="00B9699C" w:rsidRDefault="00026F19" w:rsidP="00CF2305">
            <w:pPr>
              <w:rPr>
                <w:sz w:val="22"/>
              </w:rPr>
            </w:pPr>
          </w:p>
          <w:p w14:paraId="4DFE5DF0" w14:textId="77777777" w:rsidR="00026F19" w:rsidRPr="00B9699C" w:rsidRDefault="00026F19" w:rsidP="00CF2305">
            <w:pPr>
              <w:rPr>
                <w:sz w:val="22"/>
              </w:rPr>
            </w:pPr>
          </w:p>
          <w:p w14:paraId="04AE9B0B" w14:textId="77777777" w:rsidR="00026F19" w:rsidRPr="00B9699C" w:rsidRDefault="00026F19" w:rsidP="00CF2305">
            <w:pPr>
              <w:rPr>
                <w:sz w:val="22"/>
              </w:rPr>
            </w:pPr>
          </w:p>
          <w:p w14:paraId="397E9584" w14:textId="77777777" w:rsidR="00026F19" w:rsidRPr="00B9699C" w:rsidRDefault="00026F19" w:rsidP="00CF2305">
            <w:pPr>
              <w:rPr>
                <w:sz w:val="22"/>
              </w:rPr>
            </w:pPr>
          </w:p>
          <w:p w14:paraId="483ABC59" w14:textId="77777777" w:rsidR="00026F19" w:rsidRPr="00B9699C" w:rsidRDefault="00026F19" w:rsidP="00CF2305">
            <w:pPr>
              <w:rPr>
                <w:sz w:val="22"/>
              </w:rPr>
            </w:pPr>
          </w:p>
        </w:tc>
        <w:tc>
          <w:tcPr>
            <w:tcW w:w="5229" w:type="dxa"/>
          </w:tcPr>
          <w:p w14:paraId="1058828B" w14:textId="77777777" w:rsidR="00026F19" w:rsidRPr="00B9699C" w:rsidRDefault="00026F19" w:rsidP="00CF2305">
            <w:pPr>
              <w:rPr>
                <w:sz w:val="22"/>
              </w:rPr>
            </w:pPr>
          </w:p>
          <w:p w14:paraId="2E94CAAA" w14:textId="77777777" w:rsidR="00026F19" w:rsidRPr="00B9699C" w:rsidRDefault="00026F19" w:rsidP="00CF2305">
            <w:pPr>
              <w:rPr>
                <w:sz w:val="22"/>
              </w:rPr>
            </w:pPr>
          </w:p>
          <w:p w14:paraId="1D2FB021" w14:textId="77777777" w:rsidR="00026F19" w:rsidRPr="00B9699C" w:rsidRDefault="00026F19" w:rsidP="00CF2305">
            <w:pPr>
              <w:rPr>
                <w:sz w:val="22"/>
              </w:rPr>
            </w:pPr>
          </w:p>
          <w:p w14:paraId="4984A9B2" w14:textId="77777777" w:rsidR="00026F19" w:rsidRPr="00B9699C" w:rsidRDefault="00026F19" w:rsidP="00CF2305">
            <w:pPr>
              <w:rPr>
                <w:sz w:val="22"/>
              </w:rPr>
            </w:pPr>
          </w:p>
          <w:p w14:paraId="016EE4FD" w14:textId="77777777" w:rsidR="00026F19" w:rsidRPr="00B9699C" w:rsidRDefault="00026F19" w:rsidP="00CF2305">
            <w:pPr>
              <w:rPr>
                <w:sz w:val="22"/>
              </w:rPr>
            </w:pPr>
          </w:p>
          <w:p w14:paraId="25E4E812" w14:textId="77777777" w:rsidR="00026F19" w:rsidRPr="00B9699C" w:rsidRDefault="00026F19" w:rsidP="00CF2305">
            <w:pPr>
              <w:rPr>
                <w:sz w:val="22"/>
              </w:rPr>
            </w:pPr>
          </w:p>
          <w:p w14:paraId="12107284" w14:textId="77777777" w:rsidR="00026F19" w:rsidRPr="00B9699C" w:rsidRDefault="00026F19" w:rsidP="00CF2305">
            <w:pPr>
              <w:rPr>
                <w:sz w:val="22"/>
              </w:rPr>
            </w:pPr>
          </w:p>
          <w:p w14:paraId="165370CA" w14:textId="77777777" w:rsidR="00026F19" w:rsidRPr="00B9699C" w:rsidRDefault="00026F19" w:rsidP="00CF2305">
            <w:pPr>
              <w:rPr>
                <w:sz w:val="22"/>
              </w:rPr>
            </w:pPr>
          </w:p>
          <w:p w14:paraId="1A1AB5AD" w14:textId="77777777" w:rsidR="00026F19" w:rsidRPr="00B9699C" w:rsidRDefault="00026F19" w:rsidP="00CF2305">
            <w:pPr>
              <w:rPr>
                <w:sz w:val="22"/>
              </w:rPr>
            </w:pPr>
          </w:p>
          <w:p w14:paraId="0DB866FC" w14:textId="77777777" w:rsidR="00026F19" w:rsidRPr="00B9699C" w:rsidRDefault="00026F19" w:rsidP="00CF2305">
            <w:pPr>
              <w:rPr>
                <w:sz w:val="22"/>
              </w:rPr>
            </w:pPr>
          </w:p>
        </w:tc>
      </w:tr>
    </w:tbl>
    <w:p w14:paraId="4CC19C16" w14:textId="77777777" w:rsidR="00E00C0A" w:rsidRPr="00B9699C" w:rsidRDefault="00E00C0A" w:rsidP="0088392D">
      <w:pPr>
        <w:widowControl/>
        <w:jc w:val="left"/>
      </w:pPr>
    </w:p>
    <w:p w14:paraId="20B63B74" w14:textId="77777777" w:rsidR="00026F19" w:rsidRPr="00B9699C" w:rsidRDefault="00026F19" w:rsidP="0088392D">
      <w:pPr>
        <w:widowControl/>
        <w:jc w:val="left"/>
      </w:pPr>
    </w:p>
    <w:p w14:paraId="2D06AE37" w14:textId="77777777" w:rsidR="00026F19" w:rsidRPr="00B9699C" w:rsidRDefault="00026F19" w:rsidP="0088392D">
      <w:pPr>
        <w:widowControl/>
        <w:jc w:val="left"/>
      </w:pPr>
    </w:p>
    <w:p w14:paraId="2A598C7A" w14:textId="77777777" w:rsidR="00026F19" w:rsidRPr="00B9699C" w:rsidRDefault="00026F19" w:rsidP="0088392D">
      <w:pPr>
        <w:widowControl/>
        <w:jc w:val="left"/>
      </w:pPr>
    </w:p>
    <w:p w14:paraId="62111F7C" w14:textId="77777777" w:rsidR="00026F19" w:rsidRPr="00B9699C" w:rsidRDefault="00026F19" w:rsidP="0088392D">
      <w:pPr>
        <w:widowControl/>
        <w:jc w:val="left"/>
      </w:pPr>
    </w:p>
    <w:p w14:paraId="6436A3A7" w14:textId="77777777" w:rsidR="00026F19" w:rsidRPr="00B9699C" w:rsidRDefault="00026F19" w:rsidP="0088392D">
      <w:pPr>
        <w:widowControl/>
        <w:jc w:val="left"/>
      </w:pPr>
    </w:p>
    <w:p w14:paraId="4CEA1E56" w14:textId="77777777" w:rsidR="00026F19" w:rsidRPr="00B9699C" w:rsidRDefault="00026F19" w:rsidP="0088392D">
      <w:pPr>
        <w:widowControl/>
        <w:jc w:val="left"/>
      </w:pPr>
    </w:p>
    <w:p w14:paraId="6152C69D" w14:textId="77777777" w:rsidR="00026F19" w:rsidRPr="00B9699C" w:rsidRDefault="00026F19" w:rsidP="0088392D">
      <w:pPr>
        <w:widowControl/>
        <w:jc w:val="left"/>
      </w:pPr>
    </w:p>
    <w:p w14:paraId="1EDEECE4" w14:textId="77777777" w:rsidR="00026F19" w:rsidRPr="00B9699C" w:rsidRDefault="00026F19" w:rsidP="0088392D">
      <w:pPr>
        <w:widowControl/>
        <w:jc w:val="left"/>
      </w:pPr>
    </w:p>
    <w:p w14:paraId="5A753909" w14:textId="77777777" w:rsidR="00026F19" w:rsidRPr="00B9699C" w:rsidRDefault="00026F19" w:rsidP="0088392D">
      <w:pPr>
        <w:widowControl/>
        <w:jc w:val="left"/>
      </w:pPr>
    </w:p>
    <w:p w14:paraId="22F00B96" w14:textId="77777777" w:rsidR="00026F19" w:rsidRPr="00B9699C" w:rsidRDefault="00026F19" w:rsidP="0088392D">
      <w:pPr>
        <w:widowControl/>
        <w:jc w:val="left"/>
      </w:pPr>
    </w:p>
    <w:p w14:paraId="77CB55C7" w14:textId="3CACAED7" w:rsidR="0088392D" w:rsidRPr="00B9699C" w:rsidRDefault="0088392D" w:rsidP="0088392D">
      <w:pPr>
        <w:rPr>
          <w:rFonts w:asciiTheme="majorEastAsia" w:eastAsiaTheme="majorEastAsia" w:hAnsiTheme="majorEastAsia"/>
        </w:rPr>
      </w:pPr>
      <w:r w:rsidRPr="00B9699C">
        <w:rPr>
          <w:rFonts w:asciiTheme="majorEastAsia" w:eastAsiaTheme="majorEastAsia" w:hAnsiTheme="majorEastAsia" w:hint="eastAsia"/>
        </w:rPr>
        <w:t>２</w:t>
      </w:r>
      <w:r w:rsidR="006D50CA" w:rsidRPr="00B9699C">
        <w:rPr>
          <w:rFonts w:asciiTheme="majorEastAsia" w:eastAsiaTheme="majorEastAsia" w:hAnsiTheme="majorEastAsia" w:hint="eastAsia"/>
        </w:rPr>
        <w:t xml:space="preserve">　</w:t>
      </w:r>
      <w:r w:rsidRPr="00B9699C">
        <w:rPr>
          <w:rFonts w:asciiTheme="majorEastAsia" w:eastAsiaTheme="majorEastAsia" w:hAnsiTheme="majorEastAsia" w:hint="eastAsia"/>
        </w:rPr>
        <w:t>記録について</w:t>
      </w:r>
    </w:p>
    <w:p w14:paraId="758C30B6" w14:textId="77777777" w:rsidR="008F4181" w:rsidRPr="00B9699C" w:rsidRDefault="008F4181" w:rsidP="0088392D"/>
    <w:p w14:paraId="630C496A" w14:textId="02465156" w:rsidR="00E00C0A" w:rsidRPr="00B9699C" w:rsidRDefault="00026F19" w:rsidP="00026F19">
      <w:pPr>
        <w:ind w:leftChars="200" w:left="628" w:hangingChars="100" w:hanging="209"/>
      </w:pPr>
      <w:r w:rsidRPr="00B9699C">
        <w:rPr>
          <w:rFonts w:hint="eastAsia"/>
        </w:rPr>
        <w:t>・</w:t>
      </w:r>
      <w:r w:rsidR="0088392D" w:rsidRPr="00B9699C">
        <w:rPr>
          <w:rFonts w:hint="eastAsia"/>
        </w:rPr>
        <w:t>他者への説明責任や事故等</w:t>
      </w:r>
      <w:r w:rsidR="007F72F9" w:rsidRPr="00B9699C">
        <w:rPr>
          <w:rFonts w:hint="eastAsia"/>
        </w:rPr>
        <w:t>の</w:t>
      </w:r>
      <w:r w:rsidR="0088392D" w:rsidRPr="00B9699C">
        <w:rPr>
          <w:rFonts w:hint="eastAsia"/>
        </w:rPr>
        <w:t>未然</w:t>
      </w:r>
      <w:r w:rsidR="007F72F9" w:rsidRPr="00B9699C">
        <w:rPr>
          <w:rFonts w:hint="eastAsia"/>
        </w:rPr>
        <w:t>防止の</w:t>
      </w:r>
      <w:r w:rsidR="00785EE5" w:rsidRPr="00B9699C">
        <w:rPr>
          <w:rFonts w:hint="eastAsia"/>
        </w:rPr>
        <w:t>ため、日々の記録はとても重要</w:t>
      </w:r>
      <w:r w:rsidR="0093505D" w:rsidRPr="00B9699C">
        <w:rPr>
          <w:rFonts w:hint="eastAsia"/>
        </w:rPr>
        <w:t>です</w:t>
      </w:r>
      <w:r w:rsidR="00785EE5" w:rsidRPr="00B9699C">
        <w:rPr>
          <w:rFonts w:hint="eastAsia"/>
        </w:rPr>
        <w:t>。日常的な支援の記録</w:t>
      </w:r>
      <w:r w:rsidR="009075E7" w:rsidRPr="00B9699C">
        <w:rPr>
          <w:rFonts w:hint="eastAsia"/>
        </w:rPr>
        <w:t>や家族との連絡など</w:t>
      </w:r>
      <w:r w:rsidR="00A01E41" w:rsidRPr="00B9699C">
        <w:rPr>
          <w:rFonts w:hint="eastAsia"/>
        </w:rPr>
        <w:t>を</w:t>
      </w:r>
      <w:r w:rsidR="009075E7" w:rsidRPr="00B9699C">
        <w:rPr>
          <w:rFonts w:hint="eastAsia"/>
        </w:rPr>
        <w:t>業務日誌や個人</w:t>
      </w:r>
      <w:r w:rsidRPr="00B9699C">
        <w:rPr>
          <w:rFonts w:hint="eastAsia"/>
        </w:rPr>
        <w:t>記録</w:t>
      </w:r>
      <w:r w:rsidR="0088392D" w:rsidRPr="00B9699C">
        <w:rPr>
          <w:rFonts w:hint="eastAsia"/>
        </w:rPr>
        <w:t>等を整備し</w:t>
      </w:r>
      <w:r w:rsidR="009075E7" w:rsidRPr="00B9699C">
        <w:rPr>
          <w:rFonts w:hint="eastAsia"/>
        </w:rPr>
        <w:t>保存</w:t>
      </w:r>
      <w:r w:rsidR="007F72F9" w:rsidRPr="00B9699C">
        <w:rPr>
          <w:rFonts w:hint="eastAsia"/>
        </w:rPr>
        <w:t>して</w:t>
      </w:r>
      <w:r w:rsidR="0088392D" w:rsidRPr="00B9699C">
        <w:rPr>
          <w:rFonts w:hint="eastAsia"/>
        </w:rPr>
        <w:t>いますか？</w:t>
      </w:r>
    </w:p>
    <w:p w14:paraId="5CA42AB2" w14:textId="77777777" w:rsidR="00026F19" w:rsidRPr="00B9699C" w:rsidRDefault="00026F19" w:rsidP="00026F19">
      <w:pPr>
        <w:ind w:leftChars="200" w:left="628" w:hangingChars="100" w:hanging="209"/>
      </w:pPr>
    </w:p>
    <w:tbl>
      <w:tblPr>
        <w:tblStyle w:val="aa"/>
        <w:tblW w:w="0" w:type="auto"/>
        <w:tblLook w:val="04A0" w:firstRow="1" w:lastRow="0" w:firstColumn="1" w:lastColumn="0" w:noHBand="0" w:noVBand="1"/>
      </w:tblPr>
      <w:tblGrid>
        <w:gridCol w:w="5228"/>
        <w:gridCol w:w="5229"/>
      </w:tblGrid>
      <w:tr w:rsidR="00B9699C" w:rsidRPr="00B9699C" w14:paraId="71C1A35D" w14:textId="77777777" w:rsidTr="00CF2305">
        <w:trPr>
          <w:trHeight w:val="780"/>
        </w:trPr>
        <w:tc>
          <w:tcPr>
            <w:tcW w:w="5228" w:type="dxa"/>
            <w:shd w:val="clear" w:color="auto" w:fill="FFF2CC" w:themeFill="accent4" w:themeFillTint="33"/>
            <w:vAlign w:val="center"/>
          </w:tcPr>
          <w:p w14:paraId="4F7AB99F" w14:textId="3F8E7650" w:rsidR="00026F19" w:rsidRPr="00B9699C" w:rsidRDefault="00026F19" w:rsidP="00CF2305">
            <w:pPr>
              <w:rPr>
                <w:sz w:val="22"/>
              </w:rPr>
            </w:pPr>
            <w:r w:rsidRPr="00B9699C">
              <w:rPr>
                <w:rFonts w:hint="eastAsia"/>
                <w:sz w:val="22"/>
              </w:rPr>
              <w:t>所属事業所での記録、管理方法を記入してください。</w:t>
            </w:r>
          </w:p>
        </w:tc>
        <w:tc>
          <w:tcPr>
            <w:tcW w:w="5229" w:type="dxa"/>
            <w:shd w:val="clear" w:color="auto" w:fill="FFF2CC" w:themeFill="accent4" w:themeFillTint="33"/>
            <w:vAlign w:val="center"/>
          </w:tcPr>
          <w:p w14:paraId="322FE06E" w14:textId="64EAF1E5" w:rsidR="00026F19" w:rsidRPr="00B9699C" w:rsidRDefault="00026F19" w:rsidP="00CF2305">
            <w:pPr>
              <w:rPr>
                <w:sz w:val="22"/>
              </w:rPr>
            </w:pPr>
            <w:r w:rsidRPr="00B9699C">
              <w:rPr>
                <w:rFonts w:hint="eastAsia"/>
                <w:sz w:val="22"/>
              </w:rPr>
              <w:t>業務日誌や個人記録等に関して意識していることを記入してください。</w:t>
            </w:r>
          </w:p>
        </w:tc>
      </w:tr>
      <w:tr w:rsidR="00026F19" w:rsidRPr="00B9699C" w14:paraId="48D51C48" w14:textId="77777777" w:rsidTr="00CF2305">
        <w:tc>
          <w:tcPr>
            <w:tcW w:w="5228" w:type="dxa"/>
            <w:vAlign w:val="center"/>
          </w:tcPr>
          <w:p w14:paraId="2CA52AF6" w14:textId="77777777" w:rsidR="00026F19" w:rsidRPr="00B9699C" w:rsidRDefault="00026F19" w:rsidP="00CF2305">
            <w:pPr>
              <w:rPr>
                <w:sz w:val="22"/>
              </w:rPr>
            </w:pPr>
          </w:p>
          <w:p w14:paraId="69304149" w14:textId="77777777" w:rsidR="00026F19" w:rsidRPr="00B9699C" w:rsidRDefault="00026F19" w:rsidP="00CF2305">
            <w:pPr>
              <w:rPr>
                <w:sz w:val="22"/>
              </w:rPr>
            </w:pPr>
          </w:p>
          <w:p w14:paraId="28622898" w14:textId="77777777" w:rsidR="00026F19" w:rsidRPr="00B9699C" w:rsidRDefault="00026F19" w:rsidP="00CF2305">
            <w:pPr>
              <w:rPr>
                <w:sz w:val="22"/>
              </w:rPr>
            </w:pPr>
          </w:p>
          <w:p w14:paraId="413E8723" w14:textId="77777777" w:rsidR="00026F19" w:rsidRPr="00B9699C" w:rsidRDefault="00026F19" w:rsidP="00CF2305">
            <w:pPr>
              <w:rPr>
                <w:sz w:val="22"/>
              </w:rPr>
            </w:pPr>
          </w:p>
          <w:p w14:paraId="7B4584CD" w14:textId="77777777" w:rsidR="00026F19" w:rsidRPr="00B9699C" w:rsidRDefault="00026F19" w:rsidP="00CF2305">
            <w:pPr>
              <w:rPr>
                <w:sz w:val="22"/>
              </w:rPr>
            </w:pPr>
          </w:p>
          <w:p w14:paraId="3504B345" w14:textId="77777777" w:rsidR="00026F19" w:rsidRPr="00B9699C" w:rsidRDefault="00026F19" w:rsidP="00CF2305">
            <w:pPr>
              <w:rPr>
                <w:sz w:val="22"/>
              </w:rPr>
            </w:pPr>
          </w:p>
          <w:p w14:paraId="105E2F38" w14:textId="77777777" w:rsidR="00026F19" w:rsidRPr="00B9699C" w:rsidRDefault="00026F19" w:rsidP="00CF2305">
            <w:pPr>
              <w:rPr>
                <w:sz w:val="22"/>
              </w:rPr>
            </w:pPr>
          </w:p>
          <w:p w14:paraId="08461FF5" w14:textId="77777777" w:rsidR="00026F19" w:rsidRPr="00B9699C" w:rsidRDefault="00026F19" w:rsidP="00CF2305">
            <w:pPr>
              <w:rPr>
                <w:sz w:val="22"/>
              </w:rPr>
            </w:pPr>
          </w:p>
        </w:tc>
        <w:tc>
          <w:tcPr>
            <w:tcW w:w="5229" w:type="dxa"/>
          </w:tcPr>
          <w:p w14:paraId="0544BEB8" w14:textId="77777777" w:rsidR="00026F19" w:rsidRPr="00B9699C" w:rsidRDefault="00026F19" w:rsidP="00CF2305">
            <w:pPr>
              <w:rPr>
                <w:sz w:val="22"/>
              </w:rPr>
            </w:pPr>
          </w:p>
          <w:p w14:paraId="39553B9C" w14:textId="77777777" w:rsidR="00026F19" w:rsidRPr="00B9699C" w:rsidRDefault="00026F19" w:rsidP="00CF2305">
            <w:pPr>
              <w:rPr>
                <w:sz w:val="22"/>
              </w:rPr>
            </w:pPr>
          </w:p>
          <w:p w14:paraId="15DCB44E" w14:textId="77777777" w:rsidR="00026F19" w:rsidRPr="00B9699C" w:rsidRDefault="00026F19" w:rsidP="00CF2305">
            <w:pPr>
              <w:rPr>
                <w:sz w:val="22"/>
              </w:rPr>
            </w:pPr>
          </w:p>
          <w:p w14:paraId="3B50040C" w14:textId="77777777" w:rsidR="00026F19" w:rsidRPr="00B9699C" w:rsidRDefault="00026F19" w:rsidP="00CF2305">
            <w:pPr>
              <w:rPr>
                <w:sz w:val="22"/>
              </w:rPr>
            </w:pPr>
          </w:p>
          <w:p w14:paraId="3981EE5A" w14:textId="77777777" w:rsidR="00026F19" w:rsidRPr="00B9699C" w:rsidRDefault="00026F19" w:rsidP="00CF2305">
            <w:pPr>
              <w:rPr>
                <w:sz w:val="22"/>
              </w:rPr>
            </w:pPr>
          </w:p>
          <w:p w14:paraId="5DD1005B" w14:textId="77777777" w:rsidR="00026F19" w:rsidRPr="00B9699C" w:rsidRDefault="00026F19" w:rsidP="00CF2305">
            <w:pPr>
              <w:rPr>
                <w:sz w:val="22"/>
              </w:rPr>
            </w:pPr>
          </w:p>
          <w:p w14:paraId="36078CC9" w14:textId="77777777" w:rsidR="00026F19" w:rsidRPr="00B9699C" w:rsidRDefault="00026F19" w:rsidP="00CF2305">
            <w:pPr>
              <w:rPr>
                <w:sz w:val="22"/>
              </w:rPr>
            </w:pPr>
          </w:p>
          <w:p w14:paraId="5AB0B9CF" w14:textId="77777777" w:rsidR="00026F19" w:rsidRPr="00B9699C" w:rsidRDefault="00026F19" w:rsidP="00CF2305">
            <w:pPr>
              <w:rPr>
                <w:sz w:val="22"/>
              </w:rPr>
            </w:pPr>
          </w:p>
        </w:tc>
      </w:tr>
    </w:tbl>
    <w:p w14:paraId="40DA6CC4" w14:textId="77777777" w:rsidR="00E85BE5" w:rsidRPr="00B9699C" w:rsidRDefault="00E85BE5" w:rsidP="0088392D">
      <w:pPr>
        <w:rPr>
          <w:rFonts w:asciiTheme="majorEastAsia" w:eastAsiaTheme="majorEastAsia" w:hAnsiTheme="majorEastAsia"/>
        </w:rPr>
      </w:pPr>
    </w:p>
    <w:p w14:paraId="080867B4" w14:textId="0129E22B" w:rsidR="0088392D" w:rsidRPr="00B9699C" w:rsidRDefault="0088392D" w:rsidP="0088392D">
      <w:pPr>
        <w:rPr>
          <w:rFonts w:asciiTheme="majorEastAsia" w:eastAsiaTheme="majorEastAsia" w:hAnsiTheme="majorEastAsia"/>
        </w:rPr>
      </w:pPr>
      <w:r w:rsidRPr="00B9699C">
        <w:rPr>
          <w:rFonts w:asciiTheme="majorEastAsia" w:eastAsiaTheme="majorEastAsia" w:hAnsiTheme="majorEastAsia" w:hint="eastAsia"/>
        </w:rPr>
        <w:t>３</w:t>
      </w:r>
      <w:r w:rsidR="006D50CA" w:rsidRPr="00B9699C">
        <w:rPr>
          <w:rFonts w:asciiTheme="majorEastAsia" w:eastAsiaTheme="majorEastAsia" w:hAnsiTheme="majorEastAsia" w:hint="eastAsia"/>
        </w:rPr>
        <w:t xml:space="preserve">　</w:t>
      </w:r>
      <w:r w:rsidRPr="00B9699C">
        <w:rPr>
          <w:rFonts w:asciiTheme="majorEastAsia" w:eastAsiaTheme="majorEastAsia" w:hAnsiTheme="majorEastAsia" w:hint="eastAsia"/>
        </w:rPr>
        <w:t>会議について</w:t>
      </w:r>
    </w:p>
    <w:p w14:paraId="457F079B" w14:textId="77777777" w:rsidR="0088392D" w:rsidRPr="00B9699C" w:rsidRDefault="0088392D" w:rsidP="0088392D"/>
    <w:p w14:paraId="412439A9" w14:textId="0A97D071" w:rsidR="00E00C0A" w:rsidRPr="00B9699C" w:rsidRDefault="00026F19" w:rsidP="00026F19">
      <w:pPr>
        <w:ind w:leftChars="200" w:left="628" w:hangingChars="100" w:hanging="209"/>
      </w:pPr>
      <w:r w:rsidRPr="00B9699C">
        <w:rPr>
          <w:rFonts w:hint="eastAsia"/>
        </w:rPr>
        <w:t>・</w:t>
      </w:r>
      <w:r w:rsidR="0088392D" w:rsidRPr="00B9699C">
        <w:rPr>
          <w:rFonts w:hint="eastAsia"/>
        </w:rPr>
        <w:t>職員間の連携や事業所全体で</w:t>
      </w:r>
      <w:r w:rsidR="009075E7" w:rsidRPr="00B9699C">
        <w:rPr>
          <w:rFonts w:hint="eastAsia"/>
        </w:rPr>
        <w:t>の</w:t>
      </w:r>
      <w:r w:rsidR="0088392D" w:rsidRPr="00B9699C">
        <w:rPr>
          <w:rFonts w:hint="eastAsia"/>
        </w:rPr>
        <w:t>検討が必要な事項については、</w:t>
      </w:r>
      <w:r w:rsidRPr="00B9699C">
        <w:rPr>
          <w:rFonts w:hint="eastAsia"/>
        </w:rPr>
        <w:t>定期的な</w:t>
      </w:r>
      <w:r w:rsidR="0088392D" w:rsidRPr="00B9699C">
        <w:rPr>
          <w:rFonts w:hint="eastAsia"/>
        </w:rPr>
        <w:t>会議が必要となります。</w:t>
      </w:r>
      <w:r w:rsidR="00561C0C" w:rsidRPr="00B9699C">
        <w:rPr>
          <w:rFonts w:hint="eastAsia"/>
        </w:rPr>
        <w:t>個別支援計画</w:t>
      </w:r>
      <w:r w:rsidRPr="00B9699C">
        <w:rPr>
          <w:rFonts w:hint="eastAsia"/>
        </w:rPr>
        <w:t>作成</w:t>
      </w:r>
      <w:r w:rsidR="00561C0C" w:rsidRPr="00B9699C">
        <w:rPr>
          <w:rFonts w:hint="eastAsia"/>
        </w:rPr>
        <w:t>に係る会議</w:t>
      </w:r>
      <w:r w:rsidRPr="00B9699C">
        <w:rPr>
          <w:rFonts w:hint="eastAsia"/>
        </w:rPr>
        <w:t>（サービス担当者会議）</w:t>
      </w:r>
      <w:r w:rsidR="00561C0C" w:rsidRPr="00B9699C">
        <w:rPr>
          <w:rFonts w:hint="eastAsia"/>
        </w:rPr>
        <w:t>以外に</w:t>
      </w:r>
      <w:r w:rsidR="0088392D" w:rsidRPr="00B9699C">
        <w:rPr>
          <w:rFonts w:hint="eastAsia"/>
        </w:rPr>
        <w:t>定期的</w:t>
      </w:r>
      <w:r w:rsidRPr="00B9699C">
        <w:rPr>
          <w:rFonts w:hint="eastAsia"/>
        </w:rPr>
        <w:t>な</w:t>
      </w:r>
      <w:r w:rsidR="0088392D" w:rsidRPr="00B9699C">
        <w:rPr>
          <w:rFonts w:hint="eastAsia"/>
        </w:rPr>
        <w:t>職員会議やサービス</w:t>
      </w:r>
      <w:r w:rsidR="009075E7" w:rsidRPr="00B9699C">
        <w:rPr>
          <w:rFonts w:hint="eastAsia"/>
        </w:rPr>
        <w:t>(支援)</w:t>
      </w:r>
      <w:r w:rsidR="0088392D" w:rsidRPr="00B9699C">
        <w:rPr>
          <w:rFonts w:hint="eastAsia"/>
        </w:rPr>
        <w:t>向上や改善のための会議</w:t>
      </w:r>
      <w:r w:rsidRPr="00B9699C">
        <w:rPr>
          <w:rFonts w:hint="eastAsia"/>
        </w:rPr>
        <w:t>をどのように</w:t>
      </w:r>
      <w:r w:rsidR="0088392D" w:rsidRPr="00B9699C">
        <w:rPr>
          <w:rFonts w:hint="eastAsia"/>
        </w:rPr>
        <w:t>行</w:t>
      </w:r>
      <w:r w:rsidRPr="00B9699C">
        <w:rPr>
          <w:rFonts w:hint="eastAsia"/>
        </w:rPr>
        <w:t>って</w:t>
      </w:r>
      <w:r w:rsidR="0088392D" w:rsidRPr="00B9699C">
        <w:rPr>
          <w:rFonts w:hint="eastAsia"/>
        </w:rPr>
        <w:t>いますか？</w:t>
      </w:r>
    </w:p>
    <w:p w14:paraId="7B72ACA1" w14:textId="77777777" w:rsidR="0088392D" w:rsidRPr="00B9699C" w:rsidRDefault="0088392D" w:rsidP="0088392D"/>
    <w:tbl>
      <w:tblPr>
        <w:tblStyle w:val="aa"/>
        <w:tblW w:w="0" w:type="auto"/>
        <w:tblLook w:val="04A0" w:firstRow="1" w:lastRow="0" w:firstColumn="1" w:lastColumn="0" w:noHBand="0" w:noVBand="1"/>
      </w:tblPr>
      <w:tblGrid>
        <w:gridCol w:w="5228"/>
        <w:gridCol w:w="5229"/>
      </w:tblGrid>
      <w:tr w:rsidR="00B9699C" w:rsidRPr="00B9699C" w14:paraId="0235C31A" w14:textId="77777777" w:rsidTr="00CF2305">
        <w:trPr>
          <w:trHeight w:val="780"/>
        </w:trPr>
        <w:tc>
          <w:tcPr>
            <w:tcW w:w="5228" w:type="dxa"/>
            <w:shd w:val="clear" w:color="auto" w:fill="FFF2CC" w:themeFill="accent4" w:themeFillTint="33"/>
            <w:vAlign w:val="center"/>
          </w:tcPr>
          <w:p w14:paraId="62D58AF2" w14:textId="70CB8F62" w:rsidR="00B52B4D" w:rsidRPr="00B9699C" w:rsidRDefault="00B52B4D" w:rsidP="00CF2305">
            <w:pPr>
              <w:rPr>
                <w:sz w:val="22"/>
              </w:rPr>
            </w:pPr>
            <w:r w:rsidRPr="00B9699C">
              <w:rPr>
                <w:rFonts w:hint="eastAsia"/>
                <w:sz w:val="22"/>
              </w:rPr>
              <w:t>会議の種類、頻度、時間、方法</w:t>
            </w:r>
            <w:r w:rsidR="00803387" w:rsidRPr="00B9699C">
              <w:rPr>
                <w:rFonts w:hint="eastAsia"/>
                <w:sz w:val="22"/>
              </w:rPr>
              <w:t>等を記入してください。</w:t>
            </w:r>
          </w:p>
        </w:tc>
        <w:tc>
          <w:tcPr>
            <w:tcW w:w="5229" w:type="dxa"/>
            <w:shd w:val="clear" w:color="auto" w:fill="FFF2CC" w:themeFill="accent4" w:themeFillTint="33"/>
            <w:vAlign w:val="center"/>
          </w:tcPr>
          <w:p w14:paraId="3540637F" w14:textId="225D82A0" w:rsidR="00026F19" w:rsidRPr="00B9699C" w:rsidRDefault="00B52B4D" w:rsidP="00CF2305">
            <w:pPr>
              <w:rPr>
                <w:sz w:val="22"/>
              </w:rPr>
            </w:pPr>
            <w:r w:rsidRPr="00B9699C">
              <w:rPr>
                <w:rFonts w:hint="eastAsia"/>
                <w:sz w:val="22"/>
              </w:rPr>
              <w:t>会議の質を高めるための工夫を記入してください。</w:t>
            </w:r>
          </w:p>
        </w:tc>
      </w:tr>
      <w:tr w:rsidR="00026F19" w:rsidRPr="00B9699C" w14:paraId="2D96A766" w14:textId="77777777" w:rsidTr="00CF2305">
        <w:tc>
          <w:tcPr>
            <w:tcW w:w="5228" w:type="dxa"/>
            <w:vAlign w:val="center"/>
          </w:tcPr>
          <w:p w14:paraId="638A6641" w14:textId="77777777" w:rsidR="00026F19" w:rsidRPr="00B9699C" w:rsidRDefault="00026F19" w:rsidP="00CF2305">
            <w:pPr>
              <w:rPr>
                <w:sz w:val="22"/>
              </w:rPr>
            </w:pPr>
          </w:p>
          <w:p w14:paraId="4F81B317" w14:textId="77777777" w:rsidR="00026F19" w:rsidRPr="00B9699C" w:rsidRDefault="00026F19" w:rsidP="00CF2305">
            <w:pPr>
              <w:rPr>
                <w:sz w:val="22"/>
              </w:rPr>
            </w:pPr>
          </w:p>
          <w:p w14:paraId="3DC06447" w14:textId="77777777" w:rsidR="00026F19" w:rsidRPr="00B9699C" w:rsidRDefault="00026F19" w:rsidP="00CF2305">
            <w:pPr>
              <w:rPr>
                <w:sz w:val="22"/>
              </w:rPr>
            </w:pPr>
          </w:p>
          <w:p w14:paraId="18D3D95A" w14:textId="77777777" w:rsidR="00026F19" w:rsidRPr="00B9699C" w:rsidRDefault="00026F19" w:rsidP="00CF2305">
            <w:pPr>
              <w:rPr>
                <w:sz w:val="22"/>
              </w:rPr>
            </w:pPr>
          </w:p>
          <w:p w14:paraId="12461835" w14:textId="77777777" w:rsidR="00026F19" w:rsidRPr="00B9699C" w:rsidRDefault="00026F19" w:rsidP="00CF2305">
            <w:pPr>
              <w:rPr>
                <w:sz w:val="22"/>
              </w:rPr>
            </w:pPr>
          </w:p>
          <w:p w14:paraId="261B59CF" w14:textId="77777777" w:rsidR="00026F19" w:rsidRPr="00B9699C" w:rsidRDefault="00026F19" w:rsidP="00CF2305">
            <w:pPr>
              <w:rPr>
                <w:sz w:val="22"/>
              </w:rPr>
            </w:pPr>
          </w:p>
          <w:p w14:paraId="025128A7" w14:textId="77777777" w:rsidR="00026F19" w:rsidRPr="00B9699C" w:rsidRDefault="00026F19" w:rsidP="00CF2305">
            <w:pPr>
              <w:rPr>
                <w:sz w:val="22"/>
              </w:rPr>
            </w:pPr>
          </w:p>
          <w:p w14:paraId="7E9148F5" w14:textId="77777777" w:rsidR="00026F19" w:rsidRPr="00B9699C" w:rsidRDefault="00026F19" w:rsidP="00CF2305">
            <w:pPr>
              <w:rPr>
                <w:sz w:val="22"/>
              </w:rPr>
            </w:pPr>
          </w:p>
        </w:tc>
        <w:tc>
          <w:tcPr>
            <w:tcW w:w="5229" w:type="dxa"/>
          </w:tcPr>
          <w:p w14:paraId="26A8EB59" w14:textId="77777777" w:rsidR="00026F19" w:rsidRPr="00B9699C" w:rsidRDefault="00026F19" w:rsidP="00CF2305">
            <w:pPr>
              <w:rPr>
                <w:sz w:val="22"/>
              </w:rPr>
            </w:pPr>
          </w:p>
          <w:p w14:paraId="395987FB" w14:textId="77777777" w:rsidR="00026F19" w:rsidRPr="00B9699C" w:rsidRDefault="00026F19" w:rsidP="00CF2305">
            <w:pPr>
              <w:rPr>
                <w:sz w:val="22"/>
              </w:rPr>
            </w:pPr>
          </w:p>
          <w:p w14:paraId="3AC26912" w14:textId="77777777" w:rsidR="00026F19" w:rsidRPr="00B9699C" w:rsidRDefault="00026F19" w:rsidP="00CF2305">
            <w:pPr>
              <w:rPr>
                <w:sz w:val="22"/>
              </w:rPr>
            </w:pPr>
          </w:p>
          <w:p w14:paraId="4F45BCEB" w14:textId="77777777" w:rsidR="00026F19" w:rsidRPr="00B9699C" w:rsidRDefault="00026F19" w:rsidP="00CF2305">
            <w:pPr>
              <w:rPr>
                <w:sz w:val="22"/>
              </w:rPr>
            </w:pPr>
          </w:p>
          <w:p w14:paraId="416D53FF" w14:textId="77777777" w:rsidR="00026F19" w:rsidRPr="00B9699C" w:rsidRDefault="00026F19" w:rsidP="00CF2305">
            <w:pPr>
              <w:rPr>
                <w:sz w:val="22"/>
              </w:rPr>
            </w:pPr>
          </w:p>
          <w:p w14:paraId="1A3C2233" w14:textId="77777777" w:rsidR="00026F19" w:rsidRPr="00B9699C" w:rsidRDefault="00026F19" w:rsidP="00CF2305">
            <w:pPr>
              <w:rPr>
                <w:sz w:val="22"/>
              </w:rPr>
            </w:pPr>
          </w:p>
          <w:p w14:paraId="0FF8B9B9" w14:textId="77777777" w:rsidR="00026F19" w:rsidRPr="00B9699C" w:rsidRDefault="00026F19" w:rsidP="00CF2305">
            <w:pPr>
              <w:rPr>
                <w:sz w:val="22"/>
              </w:rPr>
            </w:pPr>
          </w:p>
          <w:p w14:paraId="53F9B4B7" w14:textId="77777777" w:rsidR="00026F19" w:rsidRPr="00B9699C" w:rsidRDefault="00026F19" w:rsidP="00CF2305">
            <w:pPr>
              <w:rPr>
                <w:sz w:val="22"/>
              </w:rPr>
            </w:pPr>
          </w:p>
        </w:tc>
      </w:tr>
    </w:tbl>
    <w:p w14:paraId="67654EE0" w14:textId="77777777" w:rsidR="00026F19" w:rsidRPr="00B9699C" w:rsidRDefault="00026F19" w:rsidP="0088392D">
      <w:pPr>
        <w:rPr>
          <w:rFonts w:asciiTheme="majorEastAsia" w:eastAsiaTheme="majorEastAsia" w:hAnsiTheme="majorEastAsia"/>
        </w:rPr>
      </w:pPr>
    </w:p>
    <w:p w14:paraId="1E591DCA" w14:textId="77777777" w:rsidR="00E96F53" w:rsidRPr="00B9699C" w:rsidRDefault="00E96F53" w:rsidP="0088392D">
      <w:pPr>
        <w:rPr>
          <w:rFonts w:asciiTheme="majorEastAsia" w:eastAsiaTheme="majorEastAsia" w:hAnsiTheme="majorEastAsia"/>
        </w:rPr>
      </w:pPr>
    </w:p>
    <w:p w14:paraId="1D78F565" w14:textId="77777777" w:rsidR="00E96F53" w:rsidRPr="00B9699C" w:rsidRDefault="00E96F53" w:rsidP="0088392D">
      <w:pPr>
        <w:rPr>
          <w:rFonts w:asciiTheme="majorEastAsia" w:eastAsiaTheme="majorEastAsia" w:hAnsiTheme="majorEastAsia"/>
        </w:rPr>
      </w:pPr>
    </w:p>
    <w:p w14:paraId="55D54FDD" w14:textId="77777777" w:rsidR="00E96F53" w:rsidRPr="00B9699C" w:rsidRDefault="00E96F53" w:rsidP="0088392D">
      <w:pPr>
        <w:rPr>
          <w:rFonts w:asciiTheme="majorEastAsia" w:eastAsiaTheme="majorEastAsia" w:hAnsiTheme="majorEastAsia"/>
        </w:rPr>
      </w:pPr>
    </w:p>
    <w:p w14:paraId="20D2803C" w14:textId="77777777" w:rsidR="00E96F53" w:rsidRPr="00B9699C" w:rsidRDefault="00E96F53" w:rsidP="0088392D">
      <w:pPr>
        <w:rPr>
          <w:rFonts w:asciiTheme="majorEastAsia" w:eastAsiaTheme="majorEastAsia" w:hAnsiTheme="majorEastAsia"/>
        </w:rPr>
      </w:pPr>
    </w:p>
    <w:p w14:paraId="5BED6F18" w14:textId="77777777" w:rsidR="00E96F53" w:rsidRPr="00B9699C" w:rsidRDefault="00E96F53" w:rsidP="0088392D">
      <w:pPr>
        <w:rPr>
          <w:rFonts w:asciiTheme="majorEastAsia" w:eastAsiaTheme="majorEastAsia" w:hAnsiTheme="majorEastAsia"/>
        </w:rPr>
      </w:pPr>
    </w:p>
    <w:p w14:paraId="2DE1E888" w14:textId="77777777" w:rsidR="00E96F53" w:rsidRPr="00B9699C" w:rsidRDefault="00E96F53" w:rsidP="0088392D">
      <w:pPr>
        <w:rPr>
          <w:rFonts w:asciiTheme="majorEastAsia" w:eastAsiaTheme="majorEastAsia" w:hAnsiTheme="majorEastAsia"/>
        </w:rPr>
      </w:pPr>
    </w:p>
    <w:p w14:paraId="49C5EE40" w14:textId="77777777" w:rsidR="00E96F53" w:rsidRPr="00B9699C" w:rsidRDefault="00E96F53" w:rsidP="0088392D">
      <w:pPr>
        <w:rPr>
          <w:rFonts w:asciiTheme="majorEastAsia" w:eastAsiaTheme="majorEastAsia" w:hAnsiTheme="majorEastAsia"/>
        </w:rPr>
      </w:pPr>
    </w:p>
    <w:p w14:paraId="671DE363" w14:textId="77777777" w:rsidR="00E96F53" w:rsidRPr="00B9699C" w:rsidRDefault="00E96F53" w:rsidP="0088392D">
      <w:pPr>
        <w:rPr>
          <w:rFonts w:asciiTheme="majorEastAsia" w:eastAsiaTheme="majorEastAsia" w:hAnsiTheme="majorEastAsia"/>
        </w:rPr>
      </w:pPr>
    </w:p>
    <w:p w14:paraId="7619E94C" w14:textId="77777777" w:rsidR="00E96F53" w:rsidRPr="00B9699C" w:rsidRDefault="00E96F53" w:rsidP="0088392D">
      <w:pPr>
        <w:rPr>
          <w:rFonts w:asciiTheme="majorEastAsia" w:eastAsiaTheme="majorEastAsia" w:hAnsiTheme="majorEastAsia"/>
        </w:rPr>
      </w:pPr>
    </w:p>
    <w:p w14:paraId="40795A7E" w14:textId="77777777" w:rsidR="00E96F53" w:rsidRPr="00B9699C" w:rsidRDefault="00E96F53" w:rsidP="0088392D">
      <w:pPr>
        <w:rPr>
          <w:rFonts w:asciiTheme="majorEastAsia" w:eastAsiaTheme="majorEastAsia" w:hAnsiTheme="majorEastAsia"/>
        </w:rPr>
      </w:pPr>
    </w:p>
    <w:p w14:paraId="069D236E" w14:textId="77777777" w:rsidR="00E96F53" w:rsidRPr="00B9699C" w:rsidRDefault="00E96F53" w:rsidP="0088392D">
      <w:pPr>
        <w:rPr>
          <w:rFonts w:asciiTheme="majorEastAsia" w:eastAsiaTheme="majorEastAsia" w:hAnsiTheme="majorEastAsia"/>
        </w:rPr>
      </w:pPr>
    </w:p>
    <w:p w14:paraId="19371BE4" w14:textId="77777777" w:rsidR="00E96F53" w:rsidRPr="00B9699C" w:rsidRDefault="00E96F53" w:rsidP="0088392D">
      <w:pPr>
        <w:rPr>
          <w:rFonts w:asciiTheme="majorEastAsia" w:eastAsiaTheme="majorEastAsia" w:hAnsiTheme="majorEastAsia"/>
        </w:rPr>
      </w:pPr>
    </w:p>
    <w:p w14:paraId="1179ED2C" w14:textId="77777777" w:rsidR="00E96F53" w:rsidRPr="00B9699C" w:rsidRDefault="00E96F53" w:rsidP="0088392D">
      <w:pPr>
        <w:rPr>
          <w:rFonts w:asciiTheme="majorEastAsia" w:eastAsiaTheme="majorEastAsia" w:hAnsiTheme="majorEastAsia"/>
        </w:rPr>
      </w:pPr>
    </w:p>
    <w:p w14:paraId="1BD4E8FE" w14:textId="77777777" w:rsidR="00E96F53" w:rsidRPr="00B9699C" w:rsidRDefault="00E96F53" w:rsidP="0088392D">
      <w:pPr>
        <w:rPr>
          <w:rFonts w:asciiTheme="majorEastAsia" w:eastAsiaTheme="majorEastAsia" w:hAnsiTheme="majorEastAsia"/>
        </w:rPr>
      </w:pPr>
    </w:p>
    <w:p w14:paraId="55F77304" w14:textId="1396D0CC" w:rsidR="0088392D" w:rsidRPr="00B9699C" w:rsidRDefault="0088392D" w:rsidP="0088392D">
      <w:pPr>
        <w:rPr>
          <w:rFonts w:asciiTheme="majorEastAsia" w:eastAsiaTheme="majorEastAsia" w:hAnsiTheme="majorEastAsia"/>
        </w:rPr>
      </w:pPr>
      <w:r w:rsidRPr="00B9699C">
        <w:rPr>
          <w:rFonts w:asciiTheme="majorEastAsia" w:eastAsiaTheme="majorEastAsia" w:hAnsiTheme="majorEastAsia" w:hint="eastAsia"/>
        </w:rPr>
        <w:t>４</w:t>
      </w:r>
      <w:r w:rsidR="006D50CA" w:rsidRPr="00B9699C">
        <w:rPr>
          <w:rFonts w:asciiTheme="majorEastAsia" w:eastAsiaTheme="majorEastAsia" w:hAnsiTheme="majorEastAsia" w:hint="eastAsia"/>
        </w:rPr>
        <w:t xml:space="preserve">　</w:t>
      </w:r>
      <w:r w:rsidRPr="00B9699C">
        <w:rPr>
          <w:rFonts w:asciiTheme="majorEastAsia" w:eastAsiaTheme="majorEastAsia" w:hAnsiTheme="majorEastAsia" w:hint="eastAsia"/>
        </w:rPr>
        <w:t>他の従業者に対する技術指導及び助言について</w:t>
      </w:r>
    </w:p>
    <w:p w14:paraId="11044C0E" w14:textId="77777777" w:rsidR="0088392D" w:rsidRPr="00B9699C" w:rsidRDefault="0088392D" w:rsidP="0088392D">
      <w:pPr>
        <w:rPr>
          <w:rFonts w:asciiTheme="majorEastAsia" w:eastAsiaTheme="majorEastAsia" w:hAnsiTheme="majorEastAsia"/>
        </w:rPr>
      </w:pPr>
    </w:p>
    <w:p w14:paraId="6CE66244" w14:textId="77777777" w:rsidR="0088392D" w:rsidRPr="00B9699C" w:rsidRDefault="0088392D" w:rsidP="0088392D">
      <w:pPr>
        <w:rPr>
          <w:rFonts w:asciiTheme="majorEastAsia" w:eastAsiaTheme="majorEastAsia" w:hAnsiTheme="majorEastAsia"/>
        </w:rPr>
      </w:pPr>
      <w:r w:rsidRPr="00B9699C">
        <w:rPr>
          <w:rFonts w:asciiTheme="majorEastAsia" w:eastAsiaTheme="majorEastAsia" w:hAnsiTheme="majorEastAsia" w:hint="eastAsia"/>
        </w:rPr>
        <w:t>（１）日常業務での助言・指導について</w:t>
      </w:r>
    </w:p>
    <w:p w14:paraId="5D54B8D9" w14:textId="77777777" w:rsidR="0088392D" w:rsidRPr="00B9699C" w:rsidRDefault="0088392D" w:rsidP="003D00BB">
      <w:pPr>
        <w:spacing w:line="120" w:lineRule="exact"/>
      </w:pPr>
    </w:p>
    <w:p w14:paraId="1154A0B3" w14:textId="7B001A72" w:rsidR="00E00C0A" w:rsidRPr="00B9699C" w:rsidRDefault="00DC1222" w:rsidP="00DC1222">
      <w:pPr>
        <w:ind w:leftChars="200" w:left="628" w:hangingChars="100" w:hanging="209"/>
      </w:pPr>
      <w:r w:rsidRPr="00B9699C">
        <w:rPr>
          <w:rFonts w:hint="eastAsia"/>
        </w:rPr>
        <w:t>・</w:t>
      </w:r>
      <w:r w:rsidR="0088392D" w:rsidRPr="00B9699C">
        <w:rPr>
          <w:rFonts w:hint="eastAsia"/>
        </w:rPr>
        <w:t>人材育成の視点を常に持ち、</w:t>
      </w:r>
      <w:r w:rsidR="00803387" w:rsidRPr="00B9699C">
        <w:rPr>
          <w:rFonts w:hint="eastAsia"/>
        </w:rPr>
        <w:t>バックアップ等が必要な</w:t>
      </w:r>
      <w:r w:rsidR="006B15D1" w:rsidRPr="00B9699C">
        <w:rPr>
          <w:rFonts w:hint="eastAsia"/>
        </w:rPr>
        <w:t>職員</w:t>
      </w:r>
      <w:r w:rsidR="00EA21AF" w:rsidRPr="00B9699C">
        <w:rPr>
          <w:rFonts w:hint="eastAsia"/>
        </w:rPr>
        <w:t>に対し</w:t>
      </w:r>
      <w:r w:rsidR="00803387" w:rsidRPr="00B9699C">
        <w:rPr>
          <w:rFonts w:hint="eastAsia"/>
        </w:rPr>
        <w:t>てのコーチングは</w:t>
      </w:r>
      <w:r w:rsidR="00EA21AF" w:rsidRPr="00B9699C">
        <w:rPr>
          <w:rFonts w:hint="eastAsia"/>
        </w:rPr>
        <w:t>、</w:t>
      </w:r>
      <w:r w:rsidR="00803387" w:rsidRPr="00B9699C">
        <w:rPr>
          <w:rFonts w:hint="eastAsia"/>
        </w:rPr>
        <w:t>サービス管理責任者及び児童発達支援管理責任者の重要な責務と言われています。日常場面での</w:t>
      </w:r>
      <w:r w:rsidR="00EA21AF" w:rsidRPr="00B9699C">
        <w:rPr>
          <w:rFonts w:hint="eastAsia"/>
        </w:rPr>
        <w:t>助言・指導</w:t>
      </w:r>
      <w:r w:rsidR="00803387" w:rsidRPr="00B9699C">
        <w:rPr>
          <w:rFonts w:hint="eastAsia"/>
        </w:rPr>
        <w:t>をどのように行っていますか？また、職場の人間関係や支援に関しての悩み相談があった際は、どのように働きかけますか？</w:t>
      </w:r>
      <w:r w:rsidR="00803387" w:rsidRPr="00B9699C">
        <w:t xml:space="preserve"> </w:t>
      </w:r>
    </w:p>
    <w:p w14:paraId="21273198" w14:textId="77777777" w:rsidR="00803387" w:rsidRPr="00B9699C" w:rsidRDefault="00803387" w:rsidP="00DC1222">
      <w:pPr>
        <w:ind w:leftChars="200" w:left="628" w:hangingChars="100" w:hanging="209"/>
      </w:pPr>
    </w:p>
    <w:tbl>
      <w:tblPr>
        <w:tblStyle w:val="aa"/>
        <w:tblW w:w="0" w:type="auto"/>
        <w:tblLook w:val="04A0" w:firstRow="1" w:lastRow="0" w:firstColumn="1" w:lastColumn="0" w:noHBand="0" w:noVBand="1"/>
      </w:tblPr>
      <w:tblGrid>
        <w:gridCol w:w="5228"/>
        <w:gridCol w:w="5229"/>
      </w:tblGrid>
      <w:tr w:rsidR="00B9699C" w:rsidRPr="00B9699C" w14:paraId="60A8E4D4" w14:textId="77777777" w:rsidTr="00CF2305">
        <w:trPr>
          <w:trHeight w:val="780"/>
        </w:trPr>
        <w:tc>
          <w:tcPr>
            <w:tcW w:w="5228" w:type="dxa"/>
            <w:shd w:val="clear" w:color="auto" w:fill="FFF2CC" w:themeFill="accent4" w:themeFillTint="33"/>
            <w:vAlign w:val="center"/>
          </w:tcPr>
          <w:p w14:paraId="15C78B13" w14:textId="4F9382D1" w:rsidR="00803387" w:rsidRPr="00B9699C" w:rsidRDefault="00803387" w:rsidP="00CF2305">
            <w:pPr>
              <w:rPr>
                <w:sz w:val="22"/>
              </w:rPr>
            </w:pPr>
            <w:r w:rsidRPr="00B9699C">
              <w:rPr>
                <w:rFonts w:hint="eastAsia"/>
                <w:sz w:val="22"/>
              </w:rPr>
              <w:t>日常場面での助言・指導</w:t>
            </w:r>
            <w:r w:rsidR="00FD5489" w:rsidRPr="00B9699C">
              <w:rPr>
                <w:rFonts w:hint="eastAsia"/>
                <w:sz w:val="22"/>
              </w:rPr>
              <w:t>を行った事例を記入してください（いくつでも）</w:t>
            </w:r>
            <w:r w:rsidRPr="00B9699C">
              <w:rPr>
                <w:rFonts w:hint="eastAsia"/>
                <w:sz w:val="22"/>
              </w:rPr>
              <w:t>。</w:t>
            </w:r>
          </w:p>
        </w:tc>
        <w:tc>
          <w:tcPr>
            <w:tcW w:w="5229" w:type="dxa"/>
            <w:shd w:val="clear" w:color="auto" w:fill="FFF2CC" w:themeFill="accent4" w:themeFillTint="33"/>
            <w:vAlign w:val="center"/>
          </w:tcPr>
          <w:p w14:paraId="232F1798" w14:textId="030A36E1" w:rsidR="00803387" w:rsidRPr="00B9699C" w:rsidRDefault="00FD5489" w:rsidP="00CF2305">
            <w:pPr>
              <w:rPr>
                <w:sz w:val="22"/>
              </w:rPr>
            </w:pPr>
            <w:r w:rsidRPr="00B9699C">
              <w:rPr>
                <w:rFonts w:hint="eastAsia"/>
                <w:sz w:val="22"/>
              </w:rPr>
              <w:t>その際に意識したことを記入してください。</w:t>
            </w:r>
          </w:p>
        </w:tc>
      </w:tr>
      <w:tr w:rsidR="00B9699C" w:rsidRPr="00B9699C" w14:paraId="43EEA2AE" w14:textId="77777777" w:rsidTr="00CF2305">
        <w:tc>
          <w:tcPr>
            <w:tcW w:w="5228" w:type="dxa"/>
            <w:vAlign w:val="center"/>
          </w:tcPr>
          <w:p w14:paraId="4D864D8C" w14:textId="77777777" w:rsidR="00803387" w:rsidRPr="00B9699C" w:rsidRDefault="00803387" w:rsidP="00CF2305">
            <w:pPr>
              <w:rPr>
                <w:sz w:val="22"/>
              </w:rPr>
            </w:pPr>
          </w:p>
          <w:p w14:paraId="3459C109" w14:textId="77777777" w:rsidR="00803387" w:rsidRPr="00B9699C" w:rsidRDefault="00803387" w:rsidP="00CF2305">
            <w:pPr>
              <w:rPr>
                <w:sz w:val="22"/>
              </w:rPr>
            </w:pPr>
          </w:p>
          <w:p w14:paraId="45CA25D4" w14:textId="77777777" w:rsidR="00803387" w:rsidRPr="00B9699C" w:rsidRDefault="00803387" w:rsidP="00CF2305">
            <w:pPr>
              <w:rPr>
                <w:sz w:val="22"/>
              </w:rPr>
            </w:pPr>
          </w:p>
          <w:p w14:paraId="771A1579" w14:textId="77777777" w:rsidR="00803387" w:rsidRPr="00B9699C" w:rsidRDefault="00803387" w:rsidP="00CF2305">
            <w:pPr>
              <w:rPr>
                <w:sz w:val="22"/>
              </w:rPr>
            </w:pPr>
          </w:p>
          <w:p w14:paraId="6552996B" w14:textId="77777777" w:rsidR="00803387" w:rsidRPr="00B9699C" w:rsidRDefault="00803387" w:rsidP="00CF2305">
            <w:pPr>
              <w:rPr>
                <w:sz w:val="22"/>
              </w:rPr>
            </w:pPr>
          </w:p>
          <w:p w14:paraId="3EB6AC88" w14:textId="77777777" w:rsidR="00FD5489" w:rsidRPr="00B9699C" w:rsidRDefault="00FD5489" w:rsidP="00CF2305">
            <w:pPr>
              <w:rPr>
                <w:sz w:val="22"/>
              </w:rPr>
            </w:pPr>
          </w:p>
        </w:tc>
        <w:tc>
          <w:tcPr>
            <w:tcW w:w="5229" w:type="dxa"/>
          </w:tcPr>
          <w:p w14:paraId="0105B4B4" w14:textId="77777777" w:rsidR="00803387" w:rsidRPr="00B9699C" w:rsidRDefault="00803387" w:rsidP="00CF2305">
            <w:pPr>
              <w:rPr>
                <w:sz w:val="22"/>
              </w:rPr>
            </w:pPr>
          </w:p>
          <w:p w14:paraId="52F201F4" w14:textId="77777777" w:rsidR="00803387" w:rsidRPr="00B9699C" w:rsidRDefault="00803387" w:rsidP="00CF2305">
            <w:pPr>
              <w:rPr>
                <w:sz w:val="22"/>
              </w:rPr>
            </w:pPr>
          </w:p>
          <w:p w14:paraId="2941E00F" w14:textId="77777777" w:rsidR="00803387" w:rsidRPr="00B9699C" w:rsidRDefault="00803387" w:rsidP="00CF2305">
            <w:pPr>
              <w:rPr>
                <w:sz w:val="22"/>
              </w:rPr>
            </w:pPr>
          </w:p>
          <w:p w14:paraId="5F3D6C66" w14:textId="77777777" w:rsidR="00803387" w:rsidRPr="00B9699C" w:rsidRDefault="00803387" w:rsidP="00CF2305">
            <w:pPr>
              <w:rPr>
                <w:sz w:val="22"/>
              </w:rPr>
            </w:pPr>
          </w:p>
          <w:p w14:paraId="71DA872B" w14:textId="77777777" w:rsidR="00803387" w:rsidRPr="00B9699C" w:rsidRDefault="00803387" w:rsidP="00CF2305">
            <w:pPr>
              <w:rPr>
                <w:sz w:val="22"/>
              </w:rPr>
            </w:pPr>
          </w:p>
          <w:p w14:paraId="678066A4" w14:textId="77777777" w:rsidR="00803387" w:rsidRPr="00B9699C" w:rsidRDefault="00803387" w:rsidP="00CF2305">
            <w:pPr>
              <w:rPr>
                <w:sz w:val="22"/>
              </w:rPr>
            </w:pPr>
          </w:p>
        </w:tc>
      </w:tr>
      <w:tr w:rsidR="00B9699C" w:rsidRPr="00B9699C" w14:paraId="18207AB3" w14:textId="77777777" w:rsidTr="00FD5489">
        <w:trPr>
          <w:trHeight w:val="780"/>
        </w:trPr>
        <w:tc>
          <w:tcPr>
            <w:tcW w:w="5228" w:type="dxa"/>
            <w:shd w:val="clear" w:color="auto" w:fill="FFF2CC" w:themeFill="accent4" w:themeFillTint="33"/>
            <w:vAlign w:val="center"/>
          </w:tcPr>
          <w:p w14:paraId="2AF3F55F" w14:textId="78AD632A" w:rsidR="00FD5489" w:rsidRPr="00B9699C" w:rsidRDefault="00FD5489" w:rsidP="00FD5489">
            <w:pPr>
              <w:rPr>
                <w:sz w:val="22"/>
              </w:rPr>
            </w:pPr>
            <w:bookmarkStart w:id="0" w:name="_Hlk152597548"/>
            <w:r w:rsidRPr="00B9699C">
              <w:rPr>
                <w:rFonts w:hint="eastAsia"/>
                <w:sz w:val="22"/>
              </w:rPr>
              <w:t>悩み相談があった事例を記入してください（いくつでも）。</w:t>
            </w:r>
          </w:p>
        </w:tc>
        <w:tc>
          <w:tcPr>
            <w:tcW w:w="5229" w:type="dxa"/>
            <w:shd w:val="clear" w:color="auto" w:fill="FFF2CC" w:themeFill="accent4" w:themeFillTint="33"/>
            <w:vAlign w:val="center"/>
          </w:tcPr>
          <w:p w14:paraId="6C190D4F" w14:textId="6B882743" w:rsidR="00FD5489" w:rsidRPr="00B9699C" w:rsidRDefault="00FD5489" w:rsidP="00FD5489">
            <w:pPr>
              <w:rPr>
                <w:sz w:val="22"/>
              </w:rPr>
            </w:pPr>
            <w:r w:rsidRPr="00B9699C">
              <w:rPr>
                <w:rFonts w:hint="eastAsia"/>
                <w:sz w:val="22"/>
              </w:rPr>
              <w:t>その際に働きかけたことを記入してください。</w:t>
            </w:r>
          </w:p>
        </w:tc>
      </w:tr>
      <w:tr w:rsidR="00FD5489" w:rsidRPr="00B9699C" w14:paraId="4FA3E32E" w14:textId="77777777" w:rsidTr="00FD5489">
        <w:tc>
          <w:tcPr>
            <w:tcW w:w="5228" w:type="dxa"/>
          </w:tcPr>
          <w:p w14:paraId="310FE731" w14:textId="77777777" w:rsidR="00FD5489" w:rsidRPr="00B9699C" w:rsidRDefault="00FD5489" w:rsidP="00CF2305">
            <w:pPr>
              <w:rPr>
                <w:sz w:val="22"/>
              </w:rPr>
            </w:pPr>
          </w:p>
          <w:p w14:paraId="6C5A27C0" w14:textId="77777777" w:rsidR="00FD5489" w:rsidRPr="00B9699C" w:rsidRDefault="00FD5489" w:rsidP="00CF2305">
            <w:pPr>
              <w:rPr>
                <w:sz w:val="22"/>
              </w:rPr>
            </w:pPr>
          </w:p>
          <w:p w14:paraId="4A250530" w14:textId="77777777" w:rsidR="00FD5489" w:rsidRPr="00B9699C" w:rsidRDefault="00FD5489" w:rsidP="00CF2305">
            <w:pPr>
              <w:rPr>
                <w:sz w:val="22"/>
              </w:rPr>
            </w:pPr>
          </w:p>
          <w:p w14:paraId="0944D9BC" w14:textId="77777777" w:rsidR="00FD5489" w:rsidRPr="00B9699C" w:rsidRDefault="00FD5489" w:rsidP="00CF2305">
            <w:pPr>
              <w:rPr>
                <w:sz w:val="22"/>
              </w:rPr>
            </w:pPr>
          </w:p>
          <w:p w14:paraId="3161A5DD" w14:textId="77777777" w:rsidR="00FD5489" w:rsidRPr="00B9699C" w:rsidRDefault="00FD5489" w:rsidP="00CF2305">
            <w:pPr>
              <w:rPr>
                <w:sz w:val="22"/>
              </w:rPr>
            </w:pPr>
          </w:p>
          <w:p w14:paraId="0A24DB57" w14:textId="77777777" w:rsidR="00FD5489" w:rsidRPr="00B9699C" w:rsidRDefault="00FD5489" w:rsidP="00CF2305">
            <w:pPr>
              <w:rPr>
                <w:sz w:val="22"/>
              </w:rPr>
            </w:pPr>
          </w:p>
        </w:tc>
        <w:tc>
          <w:tcPr>
            <w:tcW w:w="5229" w:type="dxa"/>
          </w:tcPr>
          <w:p w14:paraId="42FF5A18" w14:textId="77777777" w:rsidR="00FD5489" w:rsidRPr="00B9699C" w:rsidRDefault="00FD5489" w:rsidP="00CF2305">
            <w:pPr>
              <w:rPr>
                <w:sz w:val="22"/>
              </w:rPr>
            </w:pPr>
          </w:p>
          <w:p w14:paraId="59301B1E" w14:textId="77777777" w:rsidR="00FD5489" w:rsidRPr="00B9699C" w:rsidRDefault="00FD5489" w:rsidP="00CF2305">
            <w:pPr>
              <w:rPr>
                <w:sz w:val="22"/>
              </w:rPr>
            </w:pPr>
          </w:p>
          <w:p w14:paraId="258D23EB" w14:textId="77777777" w:rsidR="00FD5489" w:rsidRPr="00B9699C" w:rsidRDefault="00FD5489" w:rsidP="00CF2305">
            <w:pPr>
              <w:rPr>
                <w:sz w:val="22"/>
              </w:rPr>
            </w:pPr>
          </w:p>
          <w:p w14:paraId="32A7B5EE" w14:textId="77777777" w:rsidR="00FD5489" w:rsidRPr="00B9699C" w:rsidRDefault="00FD5489" w:rsidP="00CF2305">
            <w:pPr>
              <w:rPr>
                <w:sz w:val="22"/>
              </w:rPr>
            </w:pPr>
          </w:p>
          <w:p w14:paraId="66FB30D8" w14:textId="77777777" w:rsidR="00FD5489" w:rsidRPr="00B9699C" w:rsidRDefault="00FD5489" w:rsidP="00CF2305">
            <w:pPr>
              <w:rPr>
                <w:sz w:val="22"/>
              </w:rPr>
            </w:pPr>
          </w:p>
          <w:p w14:paraId="4D8DAFF3" w14:textId="77777777" w:rsidR="00FD5489" w:rsidRPr="00B9699C" w:rsidRDefault="00FD5489" w:rsidP="00CF2305">
            <w:pPr>
              <w:rPr>
                <w:sz w:val="22"/>
              </w:rPr>
            </w:pPr>
          </w:p>
        </w:tc>
      </w:tr>
      <w:bookmarkEnd w:id="0"/>
    </w:tbl>
    <w:p w14:paraId="55F063B7" w14:textId="77777777" w:rsidR="0088392D" w:rsidRPr="00B9699C" w:rsidRDefault="0088392D" w:rsidP="0088392D">
      <w:pPr>
        <w:rPr>
          <w:rFonts w:asciiTheme="majorEastAsia" w:eastAsiaTheme="majorEastAsia" w:hAnsiTheme="majorEastAsia"/>
        </w:rPr>
      </w:pPr>
    </w:p>
    <w:p w14:paraId="022E50BB" w14:textId="24E35EEA" w:rsidR="0088392D" w:rsidRPr="00B9699C" w:rsidRDefault="0088392D" w:rsidP="0088392D">
      <w:pPr>
        <w:rPr>
          <w:rFonts w:asciiTheme="majorEastAsia" w:eastAsiaTheme="majorEastAsia" w:hAnsiTheme="majorEastAsia"/>
        </w:rPr>
      </w:pPr>
      <w:r w:rsidRPr="00B9699C">
        <w:rPr>
          <w:rFonts w:asciiTheme="majorEastAsia" w:eastAsiaTheme="majorEastAsia" w:hAnsiTheme="majorEastAsia" w:hint="eastAsia"/>
        </w:rPr>
        <w:t>（２）</w:t>
      </w:r>
      <w:r w:rsidR="00C416B6" w:rsidRPr="00B9699C">
        <w:rPr>
          <w:rFonts w:asciiTheme="majorEastAsia" w:eastAsiaTheme="majorEastAsia" w:hAnsiTheme="majorEastAsia" w:hint="eastAsia"/>
        </w:rPr>
        <w:t>人材育成を行う</w:t>
      </w:r>
      <w:r w:rsidRPr="00B9699C">
        <w:rPr>
          <w:rFonts w:asciiTheme="majorEastAsia" w:eastAsiaTheme="majorEastAsia" w:hAnsiTheme="majorEastAsia" w:hint="eastAsia"/>
        </w:rPr>
        <w:t>体制整備について</w:t>
      </w:r>
    </w:p>
    <w:p w14:paraId="45DBC2F7" w14:textId="77777777" w:rsidR="0088392D" w:rsidRPr="00B9699C" w:rsidRDefault="0088392D" w:rsidP="003D00BB">
      <w:pPr>
        <w:spacing w:line="120" w:lineRule="exact"/>
      </w:pPr>
    </w:p>
    <w:p w14:paraId="1FDACD85" w14:textId="4FD7BADC" w:rsidR="0088392D" w:rsidRPr="00B9699C" w:rsidRDefault="00C416B6" w:rsidP="00C416B6">
      <w:pPr>
        <w:ind w:leftChars="200" w:left="628" w:hangingChars="100" w:hanging="209"/>
      </w:pPr>
      <w:r w:rsidRPr="00B9699C">
        <w:rPr>
          <w:rFonts w:hint="eastAsia"/>
        </w:rPr>
        <w:t>・人材育成は、サービス管理責任者及び児童発達支援管理責任者だけで行えるものではありません。組織全体で体制を整備することでより効果を上げ、将来への大事な備えになります。</w:t>
      </w:r>
      <w:r w:rsidR="0088392D" w:rsidRPr="00B9699C">
        <w:rPr>
          <w:rFonts w:hint="eastAsia"/>
        </w:rPr>
        <w:t>人材育成</w:t>
      </w:r>
      <w:r w:rsidRPr="00B9699C">
        <w:rPr>
          <w:rFonts w:hint="eastAsia"/>
        </w:rPr>
        <w:t>について</w:t>
      </w:r>
      <w:r w:rsidR="00EA21AF" w:rsidRPr="00B9699C">
        <w:rPr>
          <w:rFonts w:hint="eastAsia"/>
        </w:rPr>
        <w:t>、</w:t>
      </w:r>
      <w:r w:rsidRPr="00B9699C">
        <w:rPr>
          <w:rFonts w:hint="eastAsia"/>
        </w:rPr>
        <w:t>組織としてどのような体制を整備していますか</w:t>
      </w:r>
      <w:r w:rsidR="0088392D" w:rsidRPr="00B9699C">
        <w:rPr>
          <w:rFonts w:hint="eastAsia"/>
        </w:rPr>
        <w:t>？</w:t>
      </w:r>
      <w:r w:rsidRPr="00B9699C">
        <w:t xml:space="preserve"> </w:t>
      </w:r>
    </w:p>
    <w:p w14:paraId="67DD9BDE" w14:textId="77777777" w:rsidR="00C416B6" w:rsidRPr="00B9699C" w:rsidRDefault="00C416B6" w:rsidP="00C416B6">
      <w:pPr>
        <w:ind w:firstLineChars="200" w:firstLine="419"/>
      </w:pPr>
    </w:p>
    <w:tbl>
      <w:tblPr>
        <w:tblStyle w:val="aa"/>
        <w:tblW w:w="0" w:type="auto"/>
        <w:tblLook w:val="04A0" w:firstRow="1" w:lastRow="0" w:firstColumn="1" w:lastColumn="0" w:noHBand="0" w:noVBand="1"/>
      </w:tblPr>
      <w:tblGrid>
        <w:gridCol w:w="10457"/>
      </w:tblGrid>
      <w:tr w:rsidR="00B9699C" w:rsidRPr="00B9699C" w14:paraId="13A774F0" w14:textId="77777777" w:rsidTr="00E07B86">
        <w:trPr>
          <w:trHeight w:val="780"/>
        </w:trPr>
        <w:tc>
          <w:tcPr>
            <w:tcW w:w="10457" w:type="dxa"/>
            <w:shd w:val="clear" w:color="auto" w:fill="FFF2CC" w:themeFill="accent4" w:themeFillTint="33"/>
            <w:vAlign w:val="center"/>
          </w:tcPr>
          <w:p w14:paraId="76401661" w14:textId="15CC08E5" w:rsidR="00EC24B6" w:rsidRPr="00B9699C" w:rsidRDefault="00EC24B6" w:rsidP="00CF2305">
            <w:pPr>
              <w:rPr>
                <w:sz w:val="22"/>
              </w:rPr>
            </w:pPr>
            <w:r w:rsidRPr="00B9699C">
              <w:rPr>
                <w:rFonts w:hint="eastAsia"/>
                <w:sz w:val="22"/>
              </w:rPr>
              <w:t>組織として取り組んでいることを記入してください。</w:t>
            </w:r>
          </w:p>
        </w:tc>
      </w:tr>
      <w:tr w:rsidR="00EC24B6" w:rsidRPr="00B9699C" w14:paraId="3C594B41" w14:textId="77777777" w:rsidTr="00754EF3">
        <w:tc>
          <w:tcPr>
            <w:tcW w:w="10457" w:type="dxa"/>
            <w:vAlign w:val="center"/>
          </w:tcPr>
          <w:p w14:paraId="0CD7FDCF" w14:textId="3E14F32A" w:rsidR="00EC24B6" w:rsidRPr="00B9699C" w:rsidRDefault="00EC24B6" w:rsidP="00CF2305">
            <w:pPr>
              <w:rPr>
                <w:sz w:val="22"/>
              </w:rPr>
            </w:pPr>
            <w:r w:rsidRPr="00B9699C">
              <w:rPr>
                <w:rFonts w:hint="eastAsia"/>
                <w:sz w:val="22"/>
              </w:rPr>
              <w:t>（例）法人内に人材育成の委員会があり、定期的に研修が行われている。</w:t>
            </w:r>
          </w:p>
          <w:p w14:paraId="49B08006" w14:textId="634B3DDC" w:rsidR="00EC24B6" w:rsidRPr="00B9699C" w:rsidRDefault="00EC24B6" w:rsidP="00CF2305">
            <w:pPr>
              <w:rPr>
                <w:sz w:val="22"/>
              </w:rPr>
            </w:pPr>
            <w:r w:rsidRPr="00B9699C">
              <w:rPr>
                <w:rFonts w:hint="eastAsia"/>
                <w:sz w:val="22"/>
              </w:rPr>
              <w:t xml:space="preserve">　　　事業所内で支援の中で出た課題を抽出し、研修を行っている。　　</w:t>
            </w:r>
            <w:proofErr w:type="spellStart"/>
            <w:r w:rsidRPr="00B9699C">
              <w:rPr>
                <w:rFonts w:hint="eastAsia"/>
                <w:sz w:val="22"/>
              </w:rPr>
              <w:t>e</w:t>
            </w:r>
            <w:r w:rsidRPr="00B9699C">
              <w:rPr>
                <w:sz w:val="22"/>
              </w:rPr>
              <w:t>tc</w:t>
            </w:r>
            <w:proofErr w:type="spellEnd"/>
            <w:r w:rsidRPr="00B9699C">
              <w:rPr>
                <w:sz w:val="22"/>
              </w:rPr>
              <w:t>…</w:t>
            </w:r>
          </w:p>
          <w:p w14:paraId="5530A93E" w14:textId="77777777" w:rsidR="00EC24B6" w:rsidRPr="00B9699C" w:rsidRDefault="00EC24B6" w:rsidP="00CF2305">
            <w:pPr>
              <w:rPr>
                <w:sz w:val="22"/>
              </w:rPr>
            </w:pPr>
          </w:p>
          <w:p w14:paraId="46D98E75" w14:textId="77777777" w:rsidR="00EC24B6" w:rsidRPr="00B9699C" w:rsidRDefault="00EC24B6" w:rsidP="00CF2305">
            <w:pPr>
              <w:rPr>
                <w:sz w:val="22"/>
              </w:rPr>
            </w:pPr>
          </w:p>
          <w:p w14:paraId="233AFDAA" w14:textId="77777777" w:rsidR="00EC24B6" w:rsidRPr="00B9699C" w:rsidRDefault="00EC24B6" w:rsidP="00CF2305">
            <w:pPr>
              <w:rPr>
                <w:sz w:val="22"/>
              </w:rPr>
            </w:pPr>
          </w:p>
          <w:p w14:paraId="29223076" w14:textId="77777777" w:rsidR="00EC24B6" w:rsidRPr="00B9699C" w:rsidRDefault="00EC24B6" w:rsidP="00CF2305">
            <w:pPr>
              <w:rPr>
                <w:sz w:val="22"/>
              </w:rPr>
            </w:pPr>
          </w:p>
          <w:p w14:paraId="6C3010F1" w14:textId="77777777" w:rsidR="00EC24B6" w:rsidRPr="00B9699C" w:rsidRDefault="00EC24B6" w:rsidP="00EC24B6">
            <w:pPr>
              <w:rPr>
                <w:sz w:val="22"/>
              </w:rPr>
            </w:pPr>
          </w:p>
          <w:p w14:paraId="23859ABE" w14:textId="77777777" w:rsidR="00EC24B6" w:rsidRPr="00B9699C" w:rsidRDefault="00EC24B6" w:rsidP="00EC24B6">
            <w:pPr>
              <w:rPr>
                <w:sz w:val="22"/>
              </w:rPr>
            </w:pPr>
          </w:p>
          <w:p w14:paraId="0476AC2E" w14:textId="77777777" w:rsidR="00EC24B6" w:rsidRPr="00B9699C" w:rsidRDefault="00EC24B6" w:rsidP="00EC24B6">
            <w:pPr>
              <w:rPr>
                <w:sz w:val="22"/>
              </w:rPr>
            </w:pPr>
          </w:p>
          <w:p w14:paraId="32E5FE4B" w14:textId="77777777" w:rsidR="00EC24B6" w:rsidRPr="00B9699C" w:rsidRDefault="00EC24B6" w:rsidP="00EC24B6">
            <w:pPr>
              <w:rPr>
                <w:sz w:val="22"/>
              </w:rPr>
            </w:pPr>
          </w:p>
        </w:tc>
      </w:tr>
    </w:tbl>
    <w:p w14:paraId="17D86DA1" w14:textId="77777777" w:rsidR="00F426E3" w:rsidRPr="00B9699C" w:rsidRDefault="00F426E3" w:rsidP="0088392D">
      <w:pPr>
        <w:rPr>
          <w:rFonts w:asciiTheme="majorEastAsia" w:eastAsiaTheme="majorEastAsia" w:hAnsiTheme="majorEastAsia"/>
        </w:rPr>
      </w:pPr>
    </w:p>
    <w:p w14:paraId="60D0F3B0" w14:textId="77777777" w:rsidR="00E96F53" w:rsidRPr="00B9699C" w:rsidRDefault="00E96F53" w:rsidP="0088392D">
      <w:pPr>
        <w:rPr>
          <w:rFonts w:asciiTheme="majorEastAsia" w:eastAsiaTheme="majorEastAsia" w:hAnsiTheme="majorEastAsia"/>
        </w:rPr>
      </w:pPr>
    </w:p>
    <w:p w14:paraId="6360F568" w14:textId="77777777" w:rsidR="00E96F53" w:rsidRPr="00B9699C" w:rsidRDefault="00E96F53" w:rsidP="0088392D">
      <w:pPr>
        <w:rPr>
          <w:rFonts w:asciiTheme="majorEastAsia" w:eastAsiaTheme="majorEastAsia" w:hAnsiTheme="majorEastAsia"/>
        </w:rPr>
      </w:pPr>
    </w:p>
    <w:p w14:paraId="15C6007C" w14:textId="77777777" w:rsidR="00E96F53" w:rsidRPr="00B9699C" w:rsidRDefault="00E96F53" w:rsidP="0088392D">
      <w:pPr>
        <w:rPr>
          <w:rFonts w:asciiTheme="majorEastAsia" w:eastAsiaTheme="majorEastAsia" w:hAnsiTheme="majorEastAsia"/>
        </w:rPr>
      </w:pPr>
    </w:p>
    <w:p w14:paraId="2AF8530D" w14:textId="77777777" w:rsidR="00E96F53" w:rsidRPr="00B9699C" w:rsidRDefault="00E96F53" w:rsidP="0088392D">
      <w:pPr>
        <w:rPr>
          <w:rFonts w:asciiTheme="majorEastAsia" w:eastAsiaTheme="majorEastAsia" w:hAnsiTheme="majorEastAsia"/>
        </w:rPr>
      </w:pPr>
    </w:p>
    <w:p w14:paraId="12B0FE2F" w14:textId="397C452E" w:rsidR="0088392D" w:rsidRPr="00B9699C" w:rsidRDefault="0088392D" w:rsidP="0088392D">
      <w:pPr>
        <w:rPr>
          <w:rFonts w:asciiTheme="majorEastAsia" w:eastAsiaTheme="majorEastAsia" w:hAnsiTheme="majorEastAsia"/>
        </w:rPr>
      </w:pPr>
      <w:r w:rsidRPr="00B9699C">
        <w:rPr>
          <w:rFonts w:asciiTheme="majorEastAsia" w:eastAsiaTheme="majorEastAsia" w:hAnsiTheme="majorEastAsia" w:hint="eastAsia"/>
        </w:rPr>
        <w:t>５</w:t>
      </w:r>
      <w:r w:rsidR="006D50CA" w:rsidRPr="00B9699C">
        <w:rPr>
          <w:rFonts w:asciiTheme="majorEastAsia" w:eastAsiaTheme="majorEastAsia" w:hAnsiTheme="majorEastAsia" w:hint="eastAsia"/>
        </w:rPr>
        <w:t xml:space="preserve">　</w:t>
      </w:r>
      <w:r w:rsidRPr="00B9699C">
        <w:rPr>
          <w:rFonts w:asciiTheme="majorEastAsia" w:eastAsiaTheme="majorEastAsia" w:hAnsiTheme="majorEastAsia" w:hint="eastAsia"/>
        </w:rPr>
        <w:t>苦情解決について</w:t>
      </w:r>
    </w:p>
    <w:p w14:paraId="40B5949E" w14:textId="5F033299" w:rsidR="006D50CA" w:rsidRPr="00B9699C" w:rsidRDefault="006D50CA" w:rsidP="0088392D"/>
    <w:p w14:paraId="23D6228A" w14:textId="05B311E1" w:rsidR="00E00C0A" w:rsidRPr="00B9699C" w:rsidRDefault="00EF60DC" w:rsidP="00EF60DC">
      <w:pPr>
        <w:ind w:leftChars="200" w:left="628" w:hangingChars="100" w:hanging="209"/>
      </w:pPr>
      <w:r w:rsidRPr="00B9699C">
        <w:rPr>
          <w:rFonts w:hint="eastAsia"/>
        </w:rPr>
        <w:t>・</w:t>
      </w:r>
      <w:r w:rsidR="0088392D" w:rsidRPr="00B9699C">
        <w:rPr>
          <w:rFonts w:hint="eastAsia"/>
        </w:rPr>
        <w:t>利用</w:t>
      </w:r>
      <w:r w:rsidR="00EA21AF" w:rsidRPr="00B9699C">
        <w:rPr>
          <w:rFonts w:hint="eastAsia"/>
        </w:rPr>
        <w:t>児</w:t>
      </w:r>
      <w:r w:rsidRPr="00B9699C">
        <w:rPr>
          <w:rFonts w:hint="eastAsia"/>
        </w:rPr>
        <w:t>（</w:t>
      </w:r>
      <w:r w:rsidR="0088392D" w:rsidRPr="00B9699C">
        <w:rPr>
          <w:rFonts w:hint="eastAsia"/>
        </w:rPr>
        <w:t>者</w:t>
      </w:r>
      <w:r w:rsidRPr="00B9699C">
        <w:rPr>
          <w:rFonts w:hint="eastAsia"/>
        </w:rPr>
        <w:t>）</w:t>
      </w:r>
      <w:r w:rsidR="00CF717B" w:rsidRPr="00B9699C">
        <w:rPr>
          <w:rFonts w:hint="eastAsia"/>
        </w:rPr>
        <w:t>やその家族</w:t>
      </w:r>
      <w:r w:rsidR="007C33AC" w:rsidRPr="00B9699C">
        <w:rPr>
          <w:rFonts w:hint="eastAsia"/>
        </w:rPr>
        <w:t>から要望や苦情が出ることは</w:t>
      </w:r>
      <w:r w:rsidR="0088392D" w:rsidRPr="00B9699C">
        <w:rPr>
          <w:rFonts w:hint="eastAsia"/>
        </w:rPr>
        <w:t>マイナスな事柄と判断せず、サービス</w:t>
      </w:r>
      <w:r w:rsidR="00EA21AF" w:rsidRPr="00B9699C">
        <w:rPr>
          <w:rFonts w:hint="eastAsia"/>
        </w:rPr>
        <w:t>(支援)の向上のためのきっかけや気づきをいただけたと前向きな姿勢で受け止めることが</w:t>
      </w:r>
      <w:r w:rsidR="0088392D" w:rsidRPr="00B9699C">
        <w:rPr>
          <w:rFonts w:hint="eastAsia"/>
        </w:rPr>
        <w:t>大切です。日頃より出された要望や苦情に耳を傾け、適切な処理や対応ができていますか？</w:t>
      </w:r>
    </w:p>
    <w:p w14:paraId="68EE614D" w14:textId="1DB76268" w:rsidR="0088392D" w:rsidRPr="00B9699C" w:rsidRDefault="0088392D" w:rsidP="0088392D"/>
    <w:tbl>
      <w:tblPr>
        <w:tblStyle w:val="aa"/>
        <w:tblW w:w="0" w:type="auto"/>
        <w:tblLook w:val="04A0" w:firstRow="1" w:lastRow="0" w:firstColumn="1" w:lastColumn="0" w:noHBand="0" w:noVBand="1"/>
      </w:tblPr>
      <w:tblGrid>
        <w:gridCol w:w="5228"/>
        <w:gridCol w:w="5229"/>
      </w:tblGrid>
      <w:tr w:rsidR="00B9699C" w:rsidRPr="00B9699C" w14:paraId="6F164E30" w14:textId="77777777" w:rsidTr="00CF2305">
        <w:trPr>
          <w:trHeight w:val="780"/>
        </w:trPr>
        <w:tc>
          <w:tcPr>
            <w:tcW w:w="5228" w:type="dxa"/>
            <w:shd w:val="clear" w:color="auto" w:fill="FFF2CC" w:themeFill="accent4" w:themeFillTint="33"/>
            <w:vAlign w:val="center"/>
          </w:tcPr>
          <w:p w14:paraId="60CD935A" w14:textId="77777777" w:rsidR="004C5737" w:rsidRPr="00B9699C" w:rsidRDefault="004C5737" w:rsidP="00CF2305">
            <w:pPr>
              <w:rPr>
                <w:sz w:val="22"/>
              </w:rPr>
            </w:pPr>
            <w:r w:rsidRPr="00B9699C">
              <w:rPr>
                <w:rFonts w:hint="eastAsia"/>
                <w:sz w:val="22"/>
              </w:rPr>
              <w:t>実際の苦情や要望の事例を記入してください。</w:t>
            </w:r>
          </w:p>
          <w:p w14:paraId="4AB03C89" w14:textId="46975AE2" w:rsidR="004C5737" w:rsidRPr="00B9699C" w:rsidRDefault="004C5737" w:rsidP="00CF2305">
            <w:pPr>
              <w:rPr>
                <w:sz w:val="22"/>
              </w:rPr>
            </w:pPr>
            <w:r w:rsidRPr="00B9699C">
              <w:rPr>
                <w:rFonts w:hint="eastAsia"/>
                <w:sz w:val="22"/>
              </w:rPr>
              <w:t>（</w:t>
            </w:r>
            <w:r w:rsidRPr="00B9699C">
              <w:rPr>
                <w:rFonts w:hint="eastAsia"/>
                <w:sz w:val="22"/>
                <w:u w:val="single"/>
              </w:rPr>
              <w:t>記入できる範囲で結構です。</w:t>
            </w:r>
            <w:r w:rsidRPr="00B9699C">
              <w:rPr>
                <w:rFonts w:hint="eastAsia"/>
                <w:sz w:val="22"/>
              </w:rPr>
              <w:t>）</w:t>
            </w:r>
          </w:p>
        </w:tc>
        <w:tc>
          <w:tcPr>
            <w:tcW w:w="5229" w:type="dxa"/>
            <w:shd w:val="clear" w:color="auto" w:fill="FFF2CC" w:themeFill="accent4" w:themeFillTint="33"/>
            <w:vAlign w:val="center"/>
          </w:tcPr>
          <w:p w14:paraId="660F2BF5" w14:textId="71CE4A1A" w:rsidR="004C5737" w:rsidRPr="00B9699C" w:rsidRDefault="004C5737" w:rsidP="00CF2305">
            <w:pPr>
              <w:rPr>
                <w:sz w:val="22"/>
              </w:rPr>
            </w:pPr>
            <w:r w:rsidRPr="00B9699C">
              <w:rPr>
                <w:rFonts w:hint="eastAsia"/>
                <w:sz w:val="22"/>
              </w:rPr>
              <w:t>苦情や要望への対応により、事業所や利用者（家族）にどのような変化があったか記入してください。</w:t>
            </w:r>
          </w:p>
        </w:tc>
      </w:tr>
      <w:tr w:rsidR="004C5737" w:rsidRPr="00B9699C" w14:paraId="22D6E52F" w14:textId="77777777" w:rsidTr="00CF2305">
        <w:tc>
          <w:tcPr>
            <w:tcW w:w="5228" w:type="dxa"/>
          </w:tcPr>
          <w:p w14:paraId="45C26EC3" w14:textId="77777777" w:rsidR="004C5737" w:rsidRPr="00B9699C" w:rsidRDefault="004C5737" w:rsidP="00CF2305">
            <w:pPr>
              <w:rPr>
                <w:sz w:val="22"/>
              </w:rPr>
            </w:pPr>
          </w:p>
          <w:p w14:paraId="4F201B43" w14:textId="77777777" w:rsidR="004C5737" w:rsidRPr="00B9699C" w:rsidRDefault="004C5737" w:rsidP="00CF2305">
            <w:pPr>
              <w:rPr>
                <w:sz w:val="22"/>
              </w:rPr>
            </w:pPr>
          </w:p>
          <w:p w14:paraId="1DC2ACD0" w14:textId="77777777" w:rsidR="004C5737" w:rsidRPr="00B9699C" w:rsidRDefault="004C5737" w:rsidP="00CF2305">
            <w:pPr>
              <w:rPr>
                <w:sz w:val="22"/>
              </w:rPr>
            </w:pPr>
          </w:p>
          <w:p w14:paraId="506C6860" w14:textId="77777777" w:rsidR="004C5737" w:rsidRPr="00B9699C" w:rsidRDefault="004C5737" w:rsidP="00CF2305">
            <w:pPr>
              <w:rPr>
                <w:sz w:val="22"/>
              </w:rPr>
            </w:pPr>
          </w:p>
          <w:p w14:paraId="69ED0948" w14:textId="77777777" w:rsidR="004C5737" w:rsidRPr="00B9699C" w:rsidRDefault="004C5737" w:rsidP="00CF2305">
            <w:pPr>
              <w:rPr>
                <w:sz w:val="22"/>
              </w:rPr>
            </w:pPr>
          </w:p>
          <w:p w14:paraId="458A0A43" w14:textId="77777777" w:rsidR="004C5737" w:rsidRPr="00B9699C" w:rsidRDefault="004C5737" w:rsidP="00CF2305">
            <w:pPr>
              <w:rPr>
                <w:sz w:val="22"/>
              </w:rPr>
            </w:pPr>
          </w:p>
        </w:tc>
        <w:tc>
          <w:tcPr>
            <w:tcW w:w="5229" w:type="dxa"/>
          </w:tcPr>
          <w:p w14:paraId="5BB896E3" w14:textId="77777777" w:rsidR="004C5737" w:rsidRPr="00B9699C" w:rsidRDefault="004C5737" w:rsidP="00CF2305">
            <w:pPr>
              <w:rPr>
                <w:sz w:val="22"/>
              </w:rPr>
            </w:pPr>
          </w:p>
          <w:p w14:paraId="5381678B" w14:textId="77777777" w:rsidR="004C5737" w:rsidRPr="00B9699C" w:rsidRDefault="004C5737" w:rsidP="00CF2305">
            <w:pPr>
              <w:rPr>
                <w:sz w:val="22"/>
              </w:rPr>
            </w:pPr>
          </w:p>
          <w:p w14:paraId="266E1A9C" w14:textId="77777777" w:rsidR="004C5737" w:rsidRPr="00B9699C" w:rsidRDefault="004C5737" w:rsidP="00CF2305">
            <w:pPr>
              <w:rPr>
                <w:sz w:val="22"/>
              </w:rPr>
            </w:pPr>
          </w:p>
          <w:p w14:paraId="68FFA7B7" w14:textId="77777777" w:rsidR="004C5737" w:rsidRPr="00B9699C" w:rsidRDefault="004C5737" w:rsidP="00CF2305">
            <w:pPr>
              <w:rPr>
                <w:sz w:val="22"/>
              </w:rPr>
            </w:pPr>
          </w:p>
          <w:p w14:paraId="32D1F78A" w14:textId="77777777" w:rsidR="004C5737" w:rsidRPr="00B9699C" w:rsidRDefault="004C5737" w:rsidP="00CF2305">
            <w:pPr>
              <w:rPr>
                <w:sz w:val="22"/>
              </w:rPr>
            </w:pPr>
          </w:p>
          <w:p w14:paraId="3C123DBA" w14:textId="77777777" w:rsidR="004C5737" w:rsidRPr="00B9699C" w:rsidRDefault="004C5737" w:rsidP="00CF2305">
            <w:pPr>
              <w:rPr>
                <w:sz w:val="22"/>
              </w:rPr>
            </w:pPr>
          </w:p>
        </w:tc>
      </w:tr>
    </w:tbl>
    <w:p w14:paraId="0E2E38E9" w14:textId="77777777" w:rsidR="004C5737" w:rsidRPr="00B9699C" w:rsidRDefault="004C5737" w:rsidP="0088392D">
      <w:pPr>
        <w:rPr>
          <w:rFonts w:asciiTheme="majorEastAsia" w:eastAsiaTheme="majorEastAsia" w:hAnsiTheme="majorEastAsia"/>
        </w:rPr>
      </w:pPr>
    </w:p>
    <w:p w14:paraId="1EB80439" w14:textId="18A2CF77" w:rsidR="0088392D" w:rsidRPr="00B9699C" w:rsidRDefault="0088392D" w:rsidP="0088392D">
      <w:pPr>
        <w:rPr>
          <w:rFonts w:asciiTheme="majorEastAsia" w:eastAsiaTheme="majorEastAsia" w:hAnsiTheme="majorEastAsia"/>
        </w:rPr>
      </w:pPr>
      <w:r w:rsidRPr="00B9699C">
        <w:rPr>
          <w:rFonts w:asciiTheme="majorEastAsia" w:eastAsiaTheme="majorEastAsia" w:hAnsiTheme="majorEastAsia" w:hint="eastAsia"/>
        </w:rPr>
        <w:t>６</w:t>
      </w:r>
      <w:r w:rsidR="006D50CA" w:rsidRPr="00B9699C">
        <w:rPr>
          <w:rFonts w:asciiTheme="majorEastAsia" w:eastAsiaTheme="majorEastAsia" w:hAnsiTheme="majorEastAsia" w:hint="eastAsia"/>
        </w:rPr>
        <w:t xml:space="preserve">　</w:t>
      </w:r>
      <w:r w:rsidRPr="00B9699C">
        <w:rPr>
          <w:rFonts w:asciiTheme="majorEastAsia" w:eastAsiaTheme="majorEastAsia" w:hAnsiTheme="majorEastAsia" w:hint="eastAsia"/>
        </w:rPr>
        <w:t>虐待防止について</w:t>
      </w:r>
    </w:p>
    <w:p w14:paraId="1486B170" w14:textId="77777777" w:rsidR="0088392D" w:rsidRPr="00B9699C" w:rsidRDefault="0088392D" w:rsidP="0088392D"/>
    <w:p w14:paraId="3A8E52EC" w14:textId="1F4DAD0F" w:rsidR="00E00C0A" w:rsidRPr="00B9699C" w:rsidRDefault="004C5737" w:rsidP="00054514">
      <w:pPr>
        <w:ind w:leftChars="200" w:left="628" w:hangingChars="100" w:hanging="209"/>
      </w:pPr>
      <w:r w:rsidRPr="00B9699C">
        <w:rPr>
          <w:rFonts w:hint="eastAsia"/>
        </w:rPr>
        <w:t>・サービス管理責任者及び児童発達支援管理責任者は、</w:t>
      </w:r>
      <w:r w:rsidR="00054514" w:rsidRPr="00B9699C">
        <w:rPr>
          <w:rFonts w:hint="eastAsia"/>
        </w:rPr>
        <w:t>業務全体を把握し、</w:t>
      </w:r>
      <w:r w:rsidRPr="00B9699C">
        <w:rPr>
          <w:rFonts w:hint="eastAsia"/>
        </w:rPr>
        <w:t>虐待の芽を摘むような役割が強く求められます。</w:t>
      </w:r>
      <w:r w:rsidR="00054514" w:rsidRPr="00B9699C">
        <w:rPr>
          <w:rFonts w:hint="eastAsia"/>
        </w:rPr>
        <w:t>日頃から職員の業務や職場での様子に注意深く目を向け、</w:t>
      </w:r>
      <w:r w:rsidR="0088392D" w:rsidRPr="00B9699C">
        <w:rPr>
          <w:rFonts w:hint="eastAsia"/>
        </w:rPr>
        <w:t>不適切な言動などに注意し、</w:t>
      </w:r>
      <w:r w:rsidR="007C33AC" w:rsidRPr="00B9699C">
        <w:rPr>
          <w:rFonts w:hint="eastAsia"/>
        </w:rPr>
        <w:t>虐待防止や不適切な支援</w:t>
      </w:r>
      <w:r w:rsidR="0088392D" w:rsidRPr="00B9699C">
        <w:rPr>
          <w:rFonts w:hint="eastAsia"/>
        </w:rPr>
        <w:t>の芽を早期に摘むような</w:t>
      </w:r>
      <w:r w:rsidR="0093505D" w:rsidRPr="00B9699C">
        <w:rPr>
          <w:rFonts w:hint="eastAsia"/>
        </w:rPr>
        <w:t>対応</w:t>
      </w:r>
      <w:r w:rsidR="0088392D" w:rsidRPr="00B9699C">
        <w:rPr>
          <w:rFonts w:hint="eastAsia"/>
        </w:rPr>
        <w:t>ができていますか？</w:t>
      </w:r>
    </w:p>
    <w:p w14:paraId="2628C2E7" w14:textId="26B80E9D" w:rsidR="009075E7" w:rsidRPr="00B9699C" w:rsidRDefault="009075E7" w:rsidP="0088392D"/>
    <w:tbl>
      <w:tblPr>
        <w:tblStyle w:val="aa"/>
        <w:tblW w:w="0" w:type="auto"/>
        <w:tblLook w:val="04A0" w:firstRow="1" w:lastRow="0" w:firstColumn="1" w:lastColumn="0" w:noHBand="0" w:noVBand="1"/>
      </w:tblPr>
      <w:tblGrid>
        <w:gridCol w:w="5228"/>
        <w:gridCol w:w="5229"/>
      </w:tblGrid>
      <w:tr w:rsidR="00B9699C" w:rsidRPr="00B9699C" w14:paraId="6C879A40" w14:textId="77777777" w:rsidTr="00CF2305">
        <w:trPr>
          <w:trHeight w:val="780"/>
        </w:trPr>
        <w:tc>
          <w:tcPr>
            <w:tcW w:w="5228" w:type="dxa"/>
            <w:shd w:val="clear" w:color="auto" w:fill="FFF2CC" w:themeFill="accent4" w:themeFillTint="33"/>
            <w:vAlign w:val="center"/>
          </w:tcPr>
          <w:p w14:paraId="15890688" w14:textId="340AC539" w:rsidR="003B588B" w:rsidRPr="00B9699C" w:rsidRDefault="003B588B" w:rsidP="00CF2305">
            <w:pPr>
              <w:rPr>
                <w:sz w:val="22"/>
              </w:rPr>
            </w:pPr>
            <w:r w:rsidRPr="00B9699C">
              <w:rPr>
                <w:rFonts w:hint="eastAsia"/>
                <w:sz w:val="22"/>
              </w:rPr>
              <w:t>不適切</w:t>
            </w:r>
            <w:r w:rsidR="000B44E9" w:rsidRPr="00B9699C">
              <w:rPr>
                <w:rFonts w:hint="eastAsia"/>
                <w:sz w:val="22"/>
              </w:rPr>
              <w:t>だと思った</w:t>
            </w:r>
            <w:r w:rsidRPr="00B9699C">
              <w:rPr>
                <w:rFonts w:hint="eastAsia"/>
                <w:sz w:val="22"/>
              </w:rPr>
              <w:t>言動</w:t>
            </w:r>
            <w:r w:rsidR="000B44E9" w:rsidRPr="00B9699C">
              <w:rPr>
                <w:rFonts w:hint="eastAsia"/>
                <w:sz w:val="22"/>
              </w:rPr>
              <w:t>や</w:t>
            </w:r>
            <w:r w:rsidRPr="00B9699C">
              <w:rPr>
                <w:rFonts w:hint="eastAsia"/>
                <w:sz w:val="22"/>
              </w:rPr>
              <w:t>支援</w:t>
            </w:r>
            <w:r w:rsidR="000B44E9" w:rsidRPr="00B9699C">
              <w:rPr>
                <w:rFonts w:hint="eastAsia"/>
                <w:sz w:val="22"/>
              </w:rPr>
              <w:t>を記入してください。</w:t>
            </w:r>
          </w:p>
        </w:tc>
        <w:tc>
          <w:tcPr>
            <w:tcW w:w="5229" w:type="dxa"/>
            <w:shd w:val="clear" w:color="auto" w:fill="FFF2CC" w:themeFill="accent4" w:themeFillTint="33"/>
            <w:vAlign w:val="center"/>
          </w:tcPr>
          <w:p w14:paraId="44CC4BE0" w14:textId="19EBEE8D" w:rsidR="000B44E9" w:rsidRPr="00B9699C" w:rsidRDefault="000B44E9" w:rsidP="00CF2305">
            <w:pPr>
              <w:rPr>
                <w:sz w:val="22"/>
              </w:rPr>
            </w:pPr>
            <w:r w:rsidRPr="00B9699C">
              <w:rPr>
                <w:rFonts w:hint="eastAsia"/>
                <w:sz w:val="22"/>
              </w:rPr>
              <w:t>どのように対応したか、またはどのように対応すべきだったか記入してください。</w:t>
            </w:r>
          </w:p>
        </w:tc>
      </w:tr>
      <w:tr w:rsidR="003B588B" w:rsidRPr="00B9699C" w14:paraId="55060E00" w14:textId="77777777" w:rsidTr="00CF2305">
        <w:tc>
          <w:tcPr>
            <w:tcW w:w="5228" w:type="dxa"/>
          </w:tcPr>
          <w:p w14:paraId="29358D33" w14:textId="398DB487" w:rsidR="003B588B" w:rsidRPr="00B9699C" w:rsidRDefault="000B44E9" w:rsidP="00CF2305">
            <w:pPr>
              <w:rPr>
                <w:sz w:val="22"/>
              </w:rPr>
            </w:pPr>
            <w:r w:rsidRPr="00B9699C">
              <w:rPr>
                <w:rFonts w:hint="eastAsia"/>
                <w:sz w:val="22"/>
              </w:rPr>
              <w:t>（例）利用者に対して威圧的な態度、口調で接していいる。（「早く○○して」「○○しないで」など）</w:t>
            </w:r>
          </w:p>
          <w:p w14:paraId="0676B26D" w14:textId="77777777" w:rsidR="003B588B" w:rsidRPr="00B9699C" w:rsidRDefault="003B588B" w:rsidP="00CF2305">
            <w:pPr>
              <w:rPr>
                <w:sz w:val="22"/>
              </w:rPr>
            </w:pPr>
          </w:p>
          <w:p w14:paraId="766BA923" w14:textId="77777777" w:rsidR="000B44E9" w:rsidRPr="00B9699C" w:rsidRDefault="000B44E9" w:rsidP="00CF2305">
            <w:pPr>
              <w:rPr>
                <w:sz w:val="22"/>
              </w:rPr>
            </w:pPr>
          </w:p>
          <w:p w14:paraId="12A7AB5C" w14:textId="77777777" w:rsidR="003B588B" w:rsidRPr="00B9699C" w:rsidRDefault="003B588B" w:rsidP="00CF2305">
            <w:pPr>
              <w:rPr>
                <w:sz w:val="22"/>
              </w:rPr>
            </w:pPr>
          </w:p>
          <w:p w14:paraId="45659EE5" w14:textId="77777777" w:rsidR="003B588B" w:rsidRPr="00B9699C" w:rsidRDefault="003B588B" w:rsidP="00CF2305">
            <w:pPr>
              <w:rPr>
                <w:sz w:val="22"/>
              </w:rPr>
            </w:pPr>
          </w:p>
          <w:p w14:paraId="0E4DA34F" w14:textId="77777777" w:rsidR="000B44E9" w:rsidRPr="00B9699C" w:rsidRDefault="000B44E9" w:rsidP="00CF2305">
            <w:pPr>
              <w:rPr>
                <w:sz w:val="22"/>
              </w:rPr>
            </w:pPr>
          </w:p>
          <w:p w14:paraId="668D930D" w14:textId="77777777" w:rsidR="003B588B" w:rsidRPr="00B9699C" w:rsidRDefault="003B588B" w:rsidP="00CF2305">
            <w:pPr>
              <w:rPr>
                <w:sz w:val="22"/>
              </w:rPr>
            </w:pPr>
          </w:p>
          <w:p w14:paraId="604F4E16" w14:textId="77777777" w:rsidR="003B588B" w:rsidRPr="00B9699C" w:rsidRDefault="003B588B" w:rsidP="00CF2305">
            <w:pPr>
              <w:rPr>
                <w:sz w:val="22"/>
              </w:rPr>
            </w:pPr>
          </w:p>
        </w:tc>
        <w:tc>
          <w:tcPr>
            <w:tcW w:w="5229" w:type="dxa"/>
          </w:tcPr>
          <w:p w14:paraId="5D737F34" w14:textId="3D5AB239" w:rsidR="003B588B" w:rsidRPr="00B9699C" w:rsidRDefault="000B44E9" w:rsidP="00CF2305">
            <w:pPr>
              <w:rPr>
                <w:sz w:val="22"/>
              </w:rPr>
            </w:pPr>
            <w:r w:rsidRPr="00B9699C">
              <w:rPr>
                <w:rFonts w:hint="eastAsia"/>
                <w:sz w:val="22"/>
              </w:rPr>
              <w:t>（例）後日、虐待防止研修を行い、日々の不適切と思われる言動や支援についてチームごとに話し合った。</w:t>
            </w:r>
          </w:p>
          <w:p w14:paraId="32E3C63B" w14:textId="77777777" w:rsidR="003B588B" w:rsidRPr="00B9699C" w:rsidRDefault="003B588B" w:rsidP="00CF2305">
            <w:pPr>
              <w:rPr>
                <w:sz w:val="22"/>
              </w:rPr>
            </w:pPr>
          </w:p>
          <w:p w14:paraId="6738A531" w14:textId="77777777" w:rsidR="003B588B" w:rsidRPr="00B9699C" w:rsidRDefault="003B588B" w:rsidP="00CF2305">
            <w:pPr>
              <w:rPr>
                <w:sz w:val="22"/>
              </w:rPr>
            </w:pPr>
          </w:p>
          <w:p w14:paraId="163BD243" w14:textId="77777777" w:rsidR="000B44E9" w:rsidRPr="00B9699C" w:rsidRDefault="000B44E9" w:rsidP="00CF2305">
            <w:pPr>
              <w:rPr>
                <w:sz w:val="22"/>
              </w:rPr>
            </w:pPr>
          </w:p>
          <w:p w14:paraId="032627E4" w14:textId="77777777" w:rsidR="003B588B" w:rsidRPr="00B9699C" w:rsidRDefault="003B588B" w:rsidP="00CF2305">
            <w:pPr>
              <w:rPr>
                <w:sz w:val="22"/>
              </w:rPr>
            </w:pPr>
          </w:p>
          <w:p w14:paraId="69D4F632" w14:textId="77777777" w:rsidR="003B588B" w:rsidRPr="00B9699C" w:rsidRDefault="003B588B" w:rsidP="00CF2305">
            <w:pPr>
              <w:rPr>
                <w:sz w:val="22"/>
              </w:rPr>
            </w:pPr>
          </w:p>
          <w:p w14:paraId="29F5C7FD" w14:textId="77777777" w:rsidR="003B588B" w:rsidRPr="00B9699C" w:rsidRDefault="003B588B" w:rsidP="00CF2305">
            <w:pPr>
              <w:rPr>
                <w:sz w:val="22"/>
              </w:rPr>
            </w:pPr>
          </w:p>
        </w:tc>
      </w:tr>
    </w:tbl>
    <w:p w14:paraId="099741A3" w14:textId="096AB872" w:rsidR="00E00C0A" w:rsidRPr="00B9699C" w:rsidRDefault="00E00C0A">
      <w:pPr>
        <w:widowControl/>
        <w:jc w:val="left"/>
        <w:rPr>
          <w:rFonts w:eastAsiaTheme="majorEastAsia" w:hAnsiTheme="majorEastAsia"/>
        </w:rPr>
      </w:pPr>
    </w:p>
    <w:p w14:paraId="2BC71F55" w14:textId="77777777" w:rsidR="00E96F53" w:rsidRPr="00B9699C" w:rsidRDefault="00E96F53">
      <w:pPr>
        <w:widowControl/>
        <w:jc w:val="left"/>
        <w:rPr>
          <w:rFonts w:eastAsiaTheme="majorEastAsia" w:hAnsiTheme="majorEastAsia"/>
        </w:rPr>
      </w:pPr>
    </w:p>
    <w:p w14:paraId="3D7FECBB" w14:textId="77777777" w:rsidR="00E96F53" w:rsidRPr="00B9699C" w:rsidRDefault="00E96F53">
      <w:pPr>
        <w:widowControl/>
        <w:jc w:val="left"/>
        <w:rPr>
          <w:rFonts w:eastAsiaTheme="majorEastAsia" w:hAnsiTheme="majorEastAsia"/>
        </w:rPr>
      </w:pPr>
    </w:p>
    <w:p w14:paraId="56122BE6" w14:textId="77777777" w:rsidR="00E96F53" w:rsidRPr="00B9699C" w:rsidRDefault="00E96F53">
      <w:pPr>
        <w:widowControl/>
        <w:jc w:val="left"/>
        <w:rPr>
          <w:rFonts w:eastAsiaTheme="majorEastAsia" w:hAnsiTheme="majorEastAsia"/>
        </w:rPr>
      </w:pPr>
    </w:p>
    <w:p w14:paraId="143E2567" w14:textId="77777777" w:rsidR="00E96F53" w:rsidRPr="00B9699C" w:rsidRDefault="00E96F53">
      <w:pPr>
        <w:widowControl/>
        <w:jc w:val="left"/>
        <w:rPr>
          <w:rFonts w:eastAsiaTheme="majorEastAsia" w:hAnsiTheme="majorEastAsia"/>
        </w:rPr>
      </w:pPr>
    </w:p>
    <w:p w14:paraId="01AF53F4" w14:textId="77777777" w:rsidR="00E96F53" w:rsidRPr="00B9699C" w:rsidRDefault="00E96F53">
      <w:pPr>
        <w:widowControl/>
        <w:jc w:val="left"/>
        <w:rPr>
          <w:rFonts w:eastAsiaTheme="majorEastAsia" w:hAnsiTheme="majorEastAsia"/>
        </w:rPr>
      </w:pPr>
    </w:p>
    <w:p w14:paraId="7E1A9742" w14:textId="77777777" w:rsidR="00E96F53" w:rsidRPr="00B9699C" w:rsidRDefault="00E96F53">
      <w:pPr>
        <w:widowControl/>
        <w:jc w:val="left"/>
        <w:rPr>
          <w:rFonts w:eastAsiaTheme="majorEastAsia" w:hAnsiTheme="majorEastAsia"/>
        </w:rPr>
      </w:pPr>
    </w:p>
    <w:p w14:paraId="221A219B" w14:textId="77777777" w:rsidR="00E96F53" w:rsidRPr="00B9699C" w:rsidRDefault="00E96F53">
      <w:pPr>
        <w:widowControl/>
        <w:jc w:val="left"/>
        <w:rPr>
          <w:rFonts w:eastAsiaTheme="majorEastAsia" w:hAnsiTheme="majorEastAsia"/>
        </w:rPr>
      </w:pPr>
    </w:p>
    <w:p w14:paraId="7E8E786F" w14:textId="77777777" w:rsidR="00E96F53" w:rsidRPr="00B9699C" w:rsidRDefault="00E96F53">
      <w:pPr>
        <w:widowControl/>
        <w:jc w:val="left"/>
        <w:rPr>
          <w:rFonts w:eastAsiaTheme="majorEastAsia" w:hAnsiTheme="majorEastAsia"/>
        </w:rPr>
      </w:pPr>
    </w:p>
    <w:p w14:paraId="707072AF" w14:textId="77777777" w:rsidR="00E96F53" w:rsidRPr="00B9699C" w:rsidRDefault="00E96F53">
      <w:pPr>
        <w:widowControl/>
        <w:jc w:val="left"/>
        <w:rPr>
          <w:rFonts w:eastAsiaTheme="majorEastAsia" w:hAnsiTheme="majorEastAsia"/>
        </w:rPr>
      </w:pPr>
    </w:p>
    <w:p w14:paraId="2550FB3F" w14:textId="77777777" w:rsidR="00E96F53" w:rsidRPr="00B9699C" w:rsidRDefault="00E96F53">
      <w:pPr>
        <w:widowControl/>
        <w:jc w:val="left"/>
        <w:rPr>
          <w:rFonts w:eastAsiaTheme="majorEastAsia" w:hAnsiTheme="majorEastAsia"/>
        </w:rPr>
      </w:pPr>
    </w:p>
    <w:p w14:paraId="19056A11" w14:textId="77777777" w:rsidR="00E96F53" w:rsidRPr="00B9699C" w:rsidRDefault="00E96F53">
      <w:pPr>
        <w:widowControl/>
        <w:jc w:val="left"/>
        <w:rPr>
          <w:rFonts w:eastAsiaTheme="majorEastAsia" w:hAnsiTheme="majorEastAsia"/>
        </w:rPr>
      </w:pPr>
    </w:p>
    <w:p w14:paraId="71D32410" w14:textId="77777777" w:rsidR="00E96F53" w:rsidRPr="00B9699C" w:rsidRDefault="00E96F53">
      <w:pPr>
        <w:widowControl/>
        <w:jc w:val="left"/>
        <w:rPr>
          <w:rFonts w:eastAsiaTheme="majorEastAsia" w:hAnsiTheme="majorEastAsia"/>
        </w:rPr>
      </w:pPr>
    </w:p>
    <w:p w14:paraId="5580B90F" w14:textId="77777777" w:rsidR="00E96F53" w:rsidRPr="00B9699C" w:rsidRDefault="00E96F53">
      <w:pPr>
        <w:widowControl/>
        <w:jc w:val="left"/>
        <w:rPr>
          <w:rFonts w:eastAsiaTheme="majorEastAsia" w:hAnsiTheme="majorEastAsia"/>
        </w:rPr>
      </w:pPr>
    </w:p>
    <w:p w14:paraId="63262E0E" w14:textId="77777777" w:rsidR="00E96F53" w:rsidRPr="00B9699C" w:rsidRDefault="00E96F53">
      <w:pPr>
        <w:widowControl/>
        <w:jc w:val="left"/>
        <w:rPr>
          <w:rFonts w:eastAsiaTheme="majorEastAsia" w:hAnsiTheme="majorEastAsia"/>
        </w:rPr>
      </w:pPr>
    </w:p>
    <w:p w14:paraId="2E2D4AF9" w14:textId="15EDB939" w:rsidR="0088392D" w:rsidRPr="00B9699C" w:rsidRDefault="0088392D" w:rsidP="0088392D">
      <w:pPr>
        <w:rPr>
          <w:rFonts w:asciiTheme="majorEastAsia" w:eastAsiaTheme="majorEastAsia" w:hAnsiTheme="majorEastAsia"/>
        </w:rPr>
      </w:pPr>
      <w:r w:rsidRPr="00B9699C">
        <w:rPr>
          <w:rFonts w:asciiTheme="majorEastAsia" w:eastAsiaTheme="majorEastAsia" w:hAnsiTheme="majorEastAsia" w:hint="eastAsia"/>
        </w:rPr>
        <w:t>７</w:t>
      </w:r>
      <w:r w:rsidR="006D50CA" w:rsidRPr="00B9699C">
        <w:rPr>
          <w:rFonts w:asciiTheme="majorEastAsia" w:eastAsiaTheme="majorEastAsia" w:hAnsiTheme="majorEastAsia" w:hint="eastAsia"/>
        </w:rPr>
        <w:t xml:space="preserve">　</w:t>
      </w:r>
      <w:r w:rsidRPr="00B9699C">
        <w:rPr>
          <w:rFonts w:asciiTheme="majorEastAsia" w:eastAsiaTheme="majorEastAsia" w:hAnsiTheme="majorEastAsia" w:hint="eastAsia"/>
        </w:rPr>
        <w:t>機密の保持について</w:t>
      </w:r>
    </w:p>
    <w:p w14:paraId="1AA20B8D" w14:textId="77777777" w:rsidR="0088392D" w:rsidRPr="00B9699C" w:rsidRDefault="0088392D" w:rsidP="0088392D"/>
    <w:p w14:paraId="47FD5BDD" w14:textId="6D6D5746" w:rsidR="00E00C0A" w:rsidRPr="00B9699C" w:rsidRDefault="00391A94" w:rsidP="00391A94">
      <w:pPr>
        <w:ind w:leftChars="200" w:left="628" w:hangingChars="100" w:hanging="209"/>
      </w:pPr>
      <w:r w:rsidRPr="00B9699C">
        <w:rPr>
          <w:rFonts w:hint="eastAsia"/>
        </w:rPr>
        <w:t>・</w:t>
      </w:r>
      <w:r w:rsidR="0088392D" w:rsidRPr="00B9699C">
        <w:rPr>
          <w:rFonts w:hint="eastAsia"/>
        </w:rPr>
        <w:t>利用</w:t>
      </w:r>
      <w:r w:rsidR="00CF717B" w:rsidRPr="00B9699C">
        <w:rPr>
          <w:rFonts w:hint="eastAsia"/>
        </w:rPr>
        <w:t>児</w:t>
      </w:r>
      <w:r w:rsidRPr="00B9699C">
        <w:rPr>
          <w:rFonts w:hint="eastAsia"/>
        </w:rPr>
        <w:t>（</w:t>
      </w:r>
      <w:r w:rsidR="009075E7" w:rsidRPr="00B9699C">
        <w:rPr>
          <w:rFonts w:hint="eastAsia"/>
        </w:rPr>
        <w:t>者</w:t>
      </w:r>
      <w:r w:rsidRPr="00B9699C">
        <w:rPr>
          <w:rFonts w:hint="eastAsia"/>
        </w:rPr>
        <w:t>）</w:t>
      </w:r>
      <w:r w:rsidR="009075E7" w:rsidRPr="00B9699C">
        <w:rPr>
          <w:rFonts w:hint="eastAsia"/>
        </w:rPr>
        <w:t>から得た</w:t>
      </w:r>
      <w:r w:rsidR="0088392D" w:rsidRPr="00B9699C">
        <w:rPr>
          <w:rFonts w:hint="eastAsia"/>
        </w:rPr>
        <w:t>情報は</w:t>
      </w:r>
      <w:r w:rsidR="009075E7" w:rsidRPr="00B9699C">
        <w:rPr>
          <w:rFonts w:hint="eastAsia"/>
        </w:rPr>
        <w:t>、</w:t>
      </w:r>
      <w:r w:rsidR="0088392D" w:rsidRPr="00B9699C">
        <w:rPr>
          <w:rFonts w:hint="eastAsia"/>
        </w:rPr>
        <w:t>支援に有効に活用される</w:t>
      </w:r>
      <w:r w:rsidR="009075E7" w:rsidRPr="00B9699C">
        <w:rPr>
          <w:rFonts w:hint="eastAsia"/>
        </w:rPr>
        <w:t>ために</w:t>
      </w:r>
      <w:r w:rsidR="0088392D" w:rsidRPr="00B9699C">
        <w:rPr>
          <w:rFonts w:hint="eastAsia"/>
        </w:rPr>
        <w:t>収集されるものです。利用者</w:t>
      </w:r>
      <w:r w:rsidR="00CF717B" w:rsidRPr="00B9699C">
        <w:rPr>
          <w:rFonts w:hint="eastAsia"/>
        </w:rPr>
        <w:t>(児童期は保護者)</w:t>
      </w:r>
      <w:r w:rsidR="0088392D" w:rsidRPr="00B9699C">
        <w:rPr>
          <w:rFonts w:hint="eastAsia"/>
        </w:rPr>
        <w:t>の許可</w:t>
      </w:r>
      <w:r w:rsidR="002937A6" w:rsidRPr="00B9699C">
        <w:rPr>
          <w:rFonts w:hint="eastAsia"/>
        </w:rPr>
        <w:t>な</w:t>
      </w:r>
      <w:r w:rsidR="006B15D1" w:rsidRPr="00B9699C">
        <w:rPr>
          <w:rFonts w:hint="eastAsia"/>
        </w:rPr>
        <w:t>く</w:t>
      </w:r>
      <w:r w:rsidR="009075E7" w:rsidRPr="00B9699C">
        <w:rPr>
          <w:rFonts w:hint="eastAsia"/>
        </w:rPr>
        <w:t>第三者</w:t>
      </w:r>
      <w:r w:rsidR="0088392D" w:rsidRPr="00B9699C">
        <w:rPr>
          <w:rFonts w:hint="eastAsia"/>
        </w:rPr>
        <w:t>への提供</w:t>
      </w:r>
      <w:r w:rsidR="002937A6" w:rsidRPr="00B9699C">
        <w:rPr>
          <w:rFonts w:hint="eastAsia"/>
        </w:rPr>
        <w:t>や</w:t>
      </w:r>
      <w:r w:rsidR="0088392D" w:rsidRPr="00B9699C">
        <w:rPr>
          <w:rFonts w:hint="eastAsia"/>
        </w:rPr>
        <w:t>外部</w:t>
      </w:r>
      <w:r w:rsidR="009075E7" w:rsidRPr="00B9699C">
        <w:rPr>
          <w:rFonts w:hint="eastAsia"/>
        </w:rPr>
        <w:t>へ漏洩</w:t>
      </w:r>
      <w:r w:rsidRPr="00B9699C">
        <w:rPr>
          <w:rFonts w:hint="eastAsia"/>
        </w:rPr>
        <w:t>し</w:t>
      </w:r>
      <w:r w:rsidR="009075E7" w:rsidRPr="00B9699C">
        <w:rPr>
          <w:rFonts w:hint="eastAsia"/>
        </w:rPr>
        <w:t>ない対応</w:t>
      </w:r>
      <w:r w:rsidR="002937A6" w:rsidRPr="00B9699C">
        <w:rPr>
          <w:rFonts w:hint="eastAsia"/>
        </w:rPr>
        <w:t>や体制作りが必要となります。個人情報</w:t>
      </w:r>
      <w:r w:rsidR="009075E7" w:rsidRPr="00B9699C">
        <w:rPr>
          <w:rFonts w:hint="eastAsia"/>
        </w:rPr>
        <w:t>管理について</w:t>
      </w:r>
      <w:r w:rsidR="00097B56" w:rsidRPr="00B9699C">
        <w:rPr>
          <w:rFonts w:hint="eastAsia"/>
        </w:rPr>
        <w:t>の</w:t>
      </w:r>
      <w:r w:rsidR="0088392D" w:rsidRPr="00B9699C">
        <w:rPr>
          <w:rFonts w:hint="eastAsia"/>
        </w:rPr>
        <w:t>ルールが作られ、職員全員が認識し、適正な扱いが行われていますか？</w:t>
      </w:r>
    </w:p>
    <w:p w14:paraId="7A45FBE1" w14:textId="72057654" w:rsidR="00915405" w:rsidRPr="00B9699C" w:rsidRDefault="00915405" w:rsidP="0088392D"/>
    <w:tbl>
      <w:tblPr>
        <w:tblStyle w:val="aa"/>
        <w:tblW w:w="0" w:type="auto"/>
        <w:tblLook w:val="04A0" w:firstRow="1" w:lastRow="0" w:firstColumn="1" w:lastColumn="0" w:noHBand="0" w:noVBand="1"/>
      </w:tblPr>
      <w:tblGrid>
        <w:gridCol w:w="10457"/>
      </w:tblGrid>
      <w:tr w:rsidR="00B9699C" w:rsidRPr="00B9699C" w14:paraId="10124CF9" w14:textId="77777777" w:rsidTr="00B24F1C">
        <w:trPr>
          <w:trHeight w:val="568"/>
        </w:trPr>
        <w:tc>
          <w:tcPr>
            <w:tcW w:w="10457" w:type="dxa"/>
            <w:shd w:val="clear" w:color="auto" w:fill="FFF2CC" w:themeFill="accent4" w:themeFillTint="33"/>
            <w:vAlign w:val="center"/>
          </w:tcPr>
          <w:p w14:paraId="3189D738" w14:textId="4C74E637" w:rsidR="00097B56" w:rsidRPr="00B9699C" w:rsidRDefault="00097B56" w:rsidP="00CF2305">
            <w:pPr>
              <w:rPr>
                <w:sz w:val="22"/>
              </w:rPr>
            </w:pPr>
            <w:r w:rsidRPr="00B9699C">
              <w:rPr>
                <w:rFonts w:hint="eastAsia"/>
                <w:sz w:val="22"/>
              </w:rPr>
              <w:t>個人情報等の取り扱いについて、漏洩しないための仕組み（ルール等）を記入してください。</w:t>
            </w:r>
          </w:p>
        </w:tc>
      </w:tr>
      <w:tr w:rsidR="00097B56" w:rsidRPr="00B9699C" w14:paraId="24C7BD6E" w14:textId="77777777" w:rsidTr="00CF2305">
        <w:tc>
          <w:tcPr>
            <w:tcW w:w="10457" w:type="dxa"/>
            <w:vAlign w:val="center"/>
          </w:tcPr>
          <w:p w14:paraId="185BA078" w14:textId="77777777" w:rsidR="00097B56" w:rsidRPr="00B9699C" w:rsidRDefault="00097B56" w:rsidP="00CF2305">
            <w:pPr>
              <w:rPr>
                <w:sz w:val="22"/>
              </w:rPr>
            </w:pPr>
          </w:p>
          <w:p w14:paraId="0E27E5ED" w14:textId="77777777" w:rsidR="00097B56" w:rsidRPr="00B9699C" w:rsidRDefault="00097B56" w:rsidP="00CF2305">
            <w:pPr>
              <w:rPr>
                <w:sz w:val="22"/>
              </w:rPr>
            </w:pPr>
          </w:p>
          <w:p w14:paraId="2BAC6FC5" w14:textId="77777777" w:rsidR="00097B56" w:rsidRPr="00B9699C" w:rsidRDefault="00097B56" w:rsidP="00CF2305">
            <w:pPr>
              <w:rPr>
                <w:sz w:val="22"/>
              </w:rPr>
            </w:pPr>
          </w:p>
          <w:p w14:paraId="114894A9" w14:textId="77777777" w:rsidR="00097B56" w:rsidRPr="00B9699C" w:rsidRDefault="00097B56" w:rsidP="00CF2305">
            <w:pPr>
              <w:rPr>
                <w:sz w:val="22"/>
              </w:rPr>
            </w:pPr>
          </w:p>
          <w:p w14:paraId="287BE4CC" w14:textId="77777777" w:rsidR="00097B56" w:rsidRPr="00B9699C" w:rsidRDefault="00097B56" w:rsidP="00CF2305">
            <w:pPr>
              <w:rPr>
                <w:sz w:val="22"/>
              </w:rPr>
            </w:pPr>
          </w:p>
          <w:p w14:paraId="047CC7F4" w14:textId="77777777" w:rsidR="00097B56" w:rsidRPr="00B9699C" w:rsidRDefault="00097B56" w:rsidP="00CF2305">
            <w:pPr>
              <w:rPr>
                <w:sz w:val="22"/>
              </w:rPr>
            </w:pPr>
          </w:p>
          <w:p w14:paraId="340531F0" w14:textId="77777777" w:rsidR="00097B56" w:rsidRPr="00B9699C" w:rsidRDefault="00097B56" w:rsidP="00CF2305">
            <w:pPr>
              <w:rPr>
                <w:sz w:val="22"/>
              </w:rPr>
            </w:pPr>
          </w:p>
          <w:p w14:paraId="46599722" w14:textId="77777777" w:rsidR="00097B56" w:rsidRPr="00B9699C" w:rsidRDefault="00097B56" w:rsidP="00CF2305">
            <w:pPr>
              <w:rPr>
                <w:sz w:val="22"/>
              </w:rPr>
            </w:pPr>
          </w:p>
          <w:p w14:paraId="6B149682" w14:textId="77777777" w:rsidR="00097B56" w:rsidRPr="00B9699C" w:rsidRDefault="00097B56" w:rsidP="00CF2305">
            <w:pPr>
              <w:rPr>
                <w:sz w:val="22"/>
              </w:rPr>
            </w:pPr>
          </w:p>
          <w:p w14:paraId="7607D01C" w14:textId="77777777" w:rsidR="00097B56" w:rsidRPr="00B9699C" w:rsidRDefault="00097B56" w:rsidP="00CF2305">
            <w:pPr>
              <w:rPr>
                <w:sz w:val="22"/>
              </w:rPr>
            </w:pPr>
          </w:p>
        </w:tc>
      </w:tr>
    </w:tbl>
    <w:p w14:paraId="56997910" w14:textId="58C64117" w:rsidR="00C533E2" w:rsidRPr="00B9699C" w:rsidRDefault="00C533E2" w:rsidP="0088392D"/>
    <w:p w14:paraId="48BBE6DF" w14:textId="6B94D8D8" w:rsidR="00C533E2" w:rsidRPr="00B9699C" w:rsidRDefault="00C533E2" w:rsidP="0088392D"/>
    <w:p w14:paraId="484FBC85" w14:textId="36002371" w:rsidR="00C533E2" w:rsidRPr="00B9699C" w:rsidRDefault="00C533E2" w:rsidP="0088392D"/>
    <w:p w14:paraId="3E5C79D2" w14:textId="7CBA49F9" w:rsidR="00C533E2" w:rsidRPr="00B9699C" w:rsidRDefault="00C533E2" w:rsidP="0088392D"/>
    <w:p w14:paraId="11B4C9C0" w14:textId="5FAC7AA1" w:rsidR="00C533E2" w:rsidRPr="00B9699C" w:rsidRDefault="00C533E2" w:rsidP="0088392D"/>
    <w:p w14:paraId="76E94EF2" w14:textId="6F869FA9" w:rsidR="00C533E2" w:rsidRPr="00B9699C" w:rsidRDefault="00C533E2" w:rsidP="0088392D"/>
    <w:p w14:paraId="1AA7F914" w14:textId="390B3049" w:rsidR="00C533E2" w:rsidRPr="00B9699C" w:rsidRDefault="00C533E2" w:rsidP="0088392D"/>
    <w:p w14:paraId="7D4826F3" w14:textId="540B2E97" w:rsidR="00C533E2" w:rsidRPr="00B9699C" w:rsidRDefault="00C533E2" w:rsidP="0088392D"/>
    <w:p w14:paraId="45BB5E1E" w14:textId="77777777" w:rsidR="00FA1B10" w:rsidRPr="00B9699C" w:rsidRDefault="00FA1B10" w:rsidP="0088392D"/>
    <w:p w14:paraId="06880F16" w14:textId="77777777" w:rsidR="00E96F53" w:rsidRPr="00B9699C" w:rsidRDefault="00E96F53" w:rsidP="0088392D"/>
    <w:p w14:paraId="15E2C96E" w14:textId="77777777" w:rsidR="00E96F53" w:rsidRPr="00B9699C" w:rsidRDefault="00E96F53" w:rsidP="0088392D"/>
    <w:p w14:paraId="60FDBDA3" w14:textId="77777777" w:rsidR="00E96F53" w:rsidRPr="00B9699C" w:rsidRDefault="00E96F53" w:rsidP="0088392D"/>
    <w:p w14:paraId="038F0517" w14:textId="77777777" w:rsidR="00E96F53" w:rsidRPr="00B9699C" w:rsidRDefault="00E96F53" w:rsidP="0088392D"/>
    <w:p w14:paraId="74DCEB84" w14:textId="77777777" w:rsidR="00E96F53" w:rsidRPr="00B9699C" w:rsidRDefault="00E96F53" w:rsidP="0088392D"/>
    <w:p w14:paraId="02027DCE" w14:textId="77777777" w:rsidR="00E96F53" w:rsidRPr="00B9699C" w:rsidRDefault="00E96F53" w:rsidP="0088392D"/>
    <w:p w14:paraId="1BED7F3C" w14:textId="77777777" w:rsidR="00E96F53" w:rsidRPr="00B9699C" w:rsidRDefault="00E96F53" w:rsidP="0088392D"/>
    <w:p w14:paraId="31D5F7F2" w14:textId="77777777" w:rsidR="00E96F53" w:rsidRPr="00B9699C" w:rsidRDefault="00E96F53" w:rsidP="0088392D"/>
    <w:p w14:paraId="2461E70D" w14:textId="77777777" w:rsidR="00E96F53" w:rsidRPr="00B9699C" w:rsidRDefault="00E96F53" w:rsidP="0088392D"/>
    <w:p w14:paraId="51B2B250" w14:textId="77777777" w:rsidR="00E96F53" w:rsidRPr="00B9699C" w:rsidRDefault="00E96F53" w:rsidP="0088392D"/>
    <w:p w14:paraId="05E4563F" w14:textId="77777777" w:rsidR="00E96F53" w:rsidRPr="00B9699C" w:rsidRDefault="00E96F53" w:rsidP="0088392D"/>
    <w:p w14:paraId="18E19FDB" w14:textId="77777777" w:rsidR="00E96F53" w:rsidRPr="00B9699C" w:rsidRDefault="00E96F53" w:rsidP="0088392D"/>
    <w:p w14:paraId="7C8D2885" w14:textId="77777777" w:rsidR="00E96F53" w:rsidRPr="00B9699C" w:rsidRDefault="00E96F53" w:rsidP="0088392D"/>
    <w:p w14:paraId="315D6E5C" w14:textId="77777777" w:rsidR="00E96F53" w:rsidRPr="00B9699C" w:rsidRDefault="00E96F53" w:rsidP="0088392D"/>
    <w:p w14:paraId="34D5648A" w14:textId="77777777" w:rsidR="00E96F53" w:rsidRPr="00B9699C" w:rsidRDefault="00E96F53" w:rsidP="0088392D"/>
    <w:p w14:paraId="13FD434B" w14:textId="77777777" w:rsidR="00E96F53" w:rsidRPr="00B9699C" w:rsidRDefault="00E96F53" w:rsidP="0088392D"/>
    <w:p w14:paraId="2CA57508" w14:textId="77777777" w:rsidR="00E96F53" w:rsidRPr="00B9699C" w:rsidRDefault="00E96F53" w:rsidP="0088392D"/>
    <w:p w14:paraId="03A0BDB8" w14:textId="77777777" w:rsidR="00E96F53" w:rsidRPr="00B9699C" w:rsidRDefault="00E96F53" w:rsidP="0088392D"/>
    <w:p w14:paraId="7CAD9982" w14:textId="77777777" w:rsidR="00E96F53" w:rsidRPr="00B9699C" w:rsidRDefault="00E96F53" w:rsidP="0088392D"/>
    <w:p w14:paraId="4C072980" w14:textId="49CFFAC0" w:rsidR="00C533E2" w:rsidRPr="00B9699C" w:rsidRDefault="00C533E2" w:rsidP="0088392D"/>
    <w:p w14:paraId="4AD37D21" w14:textId="2E742B9D" w:rsidR="00C533E2" w:rsidRPr="00B9699C" w:rsidRDefault="00C533E2" w:rsidP="0088392D"/>
    <w:p w14:paraId="73201BD0" w14:textId="77777777" w:rsidR="00097B56" w:rsidRPr="00B9699C" w:rsidRDefault="00097B56" w:rsidP="007C67A0">
      <w:pPr>
        <w:spacing w:line="300" w:lineRule="exact"/>
        <w:jc w:val="center"/>
        <w:rPr>
          <w:rFonts w:asciiTheme="majorEastAsia" w:eastAsiaTheme="majorEastAsia" w:hAnsiTheme="majorEastAsia"/>
          <w:sz w:val="26"/>
          <w:szCs w:val="26"/>
        </w:rPr>
      </w:pPr>
    </w:p>
    <w:p w14:paraId="1736A43A" w14:textId="0FDED864" w:rsidR="007C67A0" w:rsidRPr="00B9699C" w:rsidRDefault="0088392D" w:rsidP="007C67A0">
      <w:pPr>
        <w:spacing w:line="300" w:lineRule="exact"/>
        <w:jc w:val="center"/>
        <w:rPr>
          <w:rFonts w:asciiTheme="majorEastAsia" w:eastAsiaTheme="majorEastAsia" w:hAnsiTheme="majorEastAsia"/>
          <w:sz w:val="26"/>
          <w:szCs w:val="26"/>
        </w:rPr>
      </w:pPr>
      <w:r w:rsidRPr="00B9699C">
        <w:rPr>
          <w:rFonts w:asciiTheme="majorEastAsia" w:eastAsiaTheme="majorEastAsia" w:hAnsiTheme="majorEastAsia" w:hint="eastAsia"/>
          <w:sz w:val="26"/>
          <w:szCs w:val="26"/>
        </w:rPr>
        <w:t>【事前課題３】サービス管理責任者</w:t>
      </w:r>
      <w:r w:rsidR="007C67A0" w:rsidRPr="00B9699C">
        <w:rPr>
          <w:rFonts w:asciiTheme="majorEastAsia" w:eastAsiaTheme="majorEastAsia" w:hAnsiTheme="majorEastAsia" w:hint="eastAsia"/>
          <w:sz w:val="26"/>
          <w:szCs w:val="26"/>
        </w:rPr>
        <w:t>・児童発達支援管理責任者</w:t>
      </w:r>
    </w:p>
    <w:p w14:paraId="2D38E1F9" w14:textId="06C56C50" w:rsidR="00A14014" w:rsidRPr="00B9699C" w:rsidRDefault="00A14014" w:rsidP="007C67A0">
      <w:pPr>
        <w:spacing w:line="300" w:lineRule="exact"/>
        <w:jc w:val="center"/>
        <w:rPr>
          <w:rFonts w:asciiTheme="majorEastAsia" w:eastAsiaTheme="majorEastAsia" w:hAnsiTheme="majorEastAsia"/>
          <w:sz w:val="26"/>
          <w:szCs w:val="26"/>
        </w:rPr>
      </w:pPr>
      <w:r w:rsidRPr="00B9699C">
        <w:rPr>
          <w:rFonts w:asciiTheme="majorEastAsia" w:eastAsiaTheme="majorEastAsia" w:hAnsiTheme="majorEastAsia" w:hint="eastAsia"/>
          <w:sz w:val="26"/>
          <w:szCs w:val="26"/>
        </w:rPr>
        <w:t>振り返りシート（連携用）</w:t>
      </w:r>
    </w:p>
    <w:p w14:paraId="7AF9245E" w14:textId="77777777" w:rsidR="000A1A2C" w:rsidRPr="00B9699C" w:rsidRDefault="000A1A2C" w:rsidP="000A1A2C">
      <w:pPr>
        <w:rPr>
          <w:rFonts w:asciiTheme="minorEastAsia" w:eastAsiaTheme="minorEastAsia" w:hAnsiTheme="minorEastAsia"/>
          <w:szCs w:val="21"/>
        </w:rPr>
      </w:pPr>
    </w:p>
    <w:p w14:paraId="79ED1BB3" w14:textId="07F8BB46" w:rsidR="000A1A2C" w:rsidRPr="00B9699C" w:rsidRDefault="000A1A2C" w:rsidP="000A1A2C">
      <w:pPr>
        <w:rPr>
          <w:rFonts w:asciiTheme="minorEastAsia" w:eastAsiaTheme="minorEastAsia" w:hAnsiTheme="minorEastAsia"/>
          <w:szCs w:val="21"/>
        </w:rPr>
      </w:pPr>
      <w:r w:rsidRPr="00B9699C">
        <w:rPr>
          <w:rFonts w:asciiTheme="minorEastAsia" w:eastAsiaTheme="minorEastAsia" w:hAnsiTheme="minorEastAsia" w:hint="eastAsia"/>
          <w:szCs w:val="21"/>
        </w:rPr>
        <w:t>【確認欄】あなたは、サービス管理責任者又は児童発達支援管理責任者として、</w:t>
      </w:r>
    </w:p>
    <w:tbl>
      <w:tblPr>
        <w:tblStyle w:val="aa"/>
        <w:tblW w:w="10490" w:type="dxa"/>
        <w:tblInd w:w="-5" w:type="dxa"/>
        <w:tblLook w:val="04A0" w:firstRow="1" w:lastRow="0" w:firstColumn="1" w:lastColumn="0" w:noHBand="0" w:noVBand="1"/>
      </w:tblPr>
      <w:tblGrid>
        <w:gridCol w:w="1436"/>
        <w:gridCol w:w="4456"/>
        <w:gridCol w:w="4598"/>
      </w:tblGrid>
      <w:tr w:rsidR="00B9699C" w:rsidRPr="00B9699C" w14:paraId="2C5C39AD" w14:textId="77777777" w:rsidTr="003B7940">
        <w:trPr>
          <w:trHeight w:val="510"/>
        </w:trPr>
        <w:tc>
          <w:tcPr>
            <w:tcW w:w="1436" w:type="dxa"/>
          </w:tcPr>
          <w:p w14:paraId="184CA887" w14:textId="77777777" w:rsidR="000A1A2C" w:rsidRPr="00B9699C" w:rsidRDefault="000A1A2C" w:rsidP="002D7132">
            <w:pPr>
              <w:spacing w:line="480" w:lineRule="auto"/>
              <w:rPr>
                <w:rFonts w:asciiTheme="minorEastAsia" w:eastAsiaTheme="minorEastAsia" w:hAnsiTheme="minorEastAsia" w:cs="メイリオ"/>
                <w:noProof/>
                <w:szCs w:val="21"/>
              </w:rPr>
            </w:pPr>
            <w:r w:rsidRPr="00B9699C">
              <w:rPr>
                <w:rFonts w:asciiTheme="minorEastAsia" w:eastAsiaTheme="minorEastAsia" w:hAnsiTheme="minorEastAsia" w:cs="メイリオ" w:hint="eastAsia"/>
                <w:noProof/>
                <w:szCs w:val="21"/>
              </w:rPr>
              <w:t>該当欄に〇</w:t>
            </w:r>
          </w:p>
        </w:tc>
        <w:tc>
          <w:tcPr>
            <w:tcW w:w="4456" w:type="dxa"/>
          </w:tcPr>
          <w:p w14:paraId="4FE9F851" w14:textId="77777777" w:rsidR="000A1A2C" w:rsidRPr="00B9699C" w:rsidRDefault="000A1A2C" w:rsidP="002D7132">
            <w:pPr>
              <w:spacing w:line="480" w:lineRule="auto"/>
              <w:rPr>
                <w:rFonts w:asciiTheme="minorEastAsia" w:eastAsiaTheme="minorEastAsia" w:hAnsiTheme="minorEastAsia" w:cs="メイリオ"/>
                <w:szCs w:val="21"/>
              </w:rPr>
            </w:pPr>
            <w:r w:rsidRPr="00B9699C">
              <w:rPr>
                <w:rFonts w:asciiTheme="minorEastAsia" w:eastAsiaTheme="minorEastAsia" w:hAnsiTheme="minorEastAsia" w:cs="メイリオ"/>
                <w:noProof/>
                <w:szCs w:val="21"/>
              </w:rPr>
              <mc:AlternateContent>
                <mc:Choice Requires="wps">
                  <w:drawing>
                    <wp:anchor distT="0" distB="0" distL="114300" distR="114300" simplePos="0" relativeHeight="251673600" behindDoc="0" locked="0" layoutInCell="1" allowOverlap="1" wp14:anchorId="7E485F9C" wp14:editId="3988DA49">
                      <wp:simplePos x="0" y="0"/>
                      <wp:positionH relativeFrom="column">
                        <wp:posOffset>-60325</wp:posOffset>
                      </wp:positionH>
                      <wp:positionV relativeFrom="paragraph">
                        <wp:posOffset>15875</wp:posOffset>
                      </wp:positionV>
                      <wp:extent cx="2800350" cy="400050"/>
                      <wp:effectExtent l="0" t="0" r="19050" b="19050"/>
                      <wp:wrapNone/>
                      <wp:docPr id="3" name="直線コネクタ 3"/>
                      <wp:cNvGraphicFramePr/>
                      <a:graphic xmlns:a="http://schemas.openxmlformats.org/drawingml/2006/main">
                        <a:graphicData uri="http://schemas.microsoft.com/office/word/2010/wordprocessingShape">
                          <wps:wsp>
                            <wps:cNvCnPr/>
                            <wps:spPr>
                              <a:xfrm>
                                <a:off x="0" y="0"/>
                                <a:ext cx="2800350"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D5514E" id="直線コネクタ 3" o:spid="_x0000_s1026"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text" from="-4.75pt,1.25pt" to="215.7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" strokecolor="black [3200]" strokeweight=".5pt">
                      <v:stroke joinstyle="miter"/>
                    </v:line>
                  </w:pict>
                </mc:Fallback>
              </mc:AlternateContent>
            </w:r>
          </w:p>
        </w:tc>
        <w:tc>
          <w:tcPr>
            <w:tcW w:w="4598" w:type="dxa"/>
          </w:tcPr>
          <w:p w14:paraId="5DE81AE2" w14:textId="77777777" w:rsidR="000A1A2C" w:rsidRPr="00B9699C" w:rsidRDefault="000A1A2C" w:rsidP="002D7132">
            <w:pPr>
              <w:spacing w:line="480" w:lineRule="auto"/>
              <w:jc w:val="center"/>
              <w:rPr>
                <w:rFonts w:asciiTheme="minorEastAsia" w:eastAsiaTheme="minorEastAsia" w:hAnsiTheme="minorEastAsia" w:cs="メイリオ"/>
                <w:szCs w:val="21"/>
              </w:rPr>
            </w:pPr>
            <w:r w:rsidRPr="00B9699C">
              <w:rPr>
                <w:rFonts w:asciiTheme="minorEastAsia" w:eastAsiaTheme="minorEastAsia" w:hAnsiTheme="minorEastAsia" w:cs="メイリオ" w:hint="eastAsia"/>
                <w:szCs w:val="21"/>
              </w:rPr>
              <w:t>取組方法</w:t>
            </w:r>
          </w:p>
        </w:tc>
      </w:tr>
      <w:tr w:rsidR="00B9699C" w:rsidRPr="00B9699C" w14:paraId="2B032EF1" w14:textId="77777777" w:rsidTr="003B7940">
        <w:trPr>
          <w:trHeight w:val="594"/>
        </w:trPr>
        <w:tc>
          <w:tcPr>
            <w:tcW w:w="1436" w:type="dxa"/>
          </w:tcPr>
          <w:p w14:paraId="691D7910" w14:textId="77777777" w:rsidR="000A1A2C" w:rsidRPr="00B9699C" w:rsidRDefault="000A1A2C" w:rsidP="002D7132">
            <w:pPr>
              <w:spacing w:line="480" w:lineRule="auto"/>
              <w:rPr>
                <w:rFonts w:asciiTheme="minorEastAsia" w:eastAsiaTheme="minorEastAsia" w:hAnsiTheme="minorEastAsia" w:cs="メイリオ"/>
                <w:noProof/>
                <w:szCs w:val="21"/>
              </w:rPr>
            </w:pPr>
          </w:p>
        </w:tc>
        <w:tc>
          <w:tcPr>
            <w:tcW w:w="4456" w:type="dxa"/>
          </w:tcPr>
          <w:p w14:paraId="2ABA4523" w14:textId="7638DAA1" w:rsidR="000A1A2C" w:rsidRPr="00B9699C" w:rsidRDefault="00097B56" w:rsidP="002D7132">
            <w:pPr>
              <w:spacing w:line="480" w:lineRule="auto"/>
              <w:rPr>
                <w:rFonts w:asciiTheme="minorEastAsia" w:eastAsiaTheme="minorEastAsia" w:hAnsiTheme="minorEastAsia" w:cs="メイリオ"/>
                <w:szCs w:val="21"/>
              </w:rPr>
            </w:pPr>
            <w:r w:rsidRPr="00B9699C">
              <w:rPr>
                <w:rFonts w:asciiTheme="minorEastAsia" w:eastAsiaTheme="minorEastAsia" w:hAnsiTheme="minorEastAsia" w:cs="メイリオ" w:hint="eastAsia"/>
                <w:noProof/>
                <w:szCs w:val="21"/>
              </w:rPr>
              <mc:AlternateContent>
                <mc:Choice Requires="wps">
                  <w:drawing>
                    <wp:anchor distT="0" distB="0" distL="114300" distR="114300" simplePos="0" relativeHeight="251671552" behindDoc="0" locked="0" layoutInCell="1" allowOverlap="1" wp14:anchorId="019EFEEA" wp14:editId="2FB65899">
                      <wp:simplePos x="0" y="0"/>
                      <wp:positionH relativeFrom="column">
                        <wp:posOffset>2597150</wp:posOffset>
                      </wp:positionH>
                      <wp:positionV relativeFrom="paragraph">
                        <wp:posOffset>121920</wp:posOffset>
                      </wp:positionV>
                      <wp:extent cx="238125" cy="161925"/>
                      <wp:effectExtent l="0" t="19050" r="47625" b="47625"/>
                      <wp:wrapNone/>
                      <wp:docPr id="7" name="矢印: 右 7"/>
                      <wp:cNvGraphicFramePr/>
                      <a:graphic xmlns:a="http://schemas.openxmlformats.org/drawingml/2006/main">
                        <a:graphicData uri="http://schemas.microsoft.com/office/word/2010/wordprocessingShape">
                          <wps:wsp>
                            <wps:cNvSpPr/>
                            <wps:spPr>
                              <a:xfrm>
                                <a:off x="0" y="0"/>
                                <a:ext cx="238125" cy="16192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57A28" id="矢印: 右 7" o:spid="_x0000_s1026" type="#_x0000_t13" style="position:absolute;left:0;text-align:left;margin-left:204.5pt;margin-top:9.6pt;width:18.75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" adj="14256" fillcolor="#4472c4" strokecolor="#2f528f" strokeweight="1pt"/>
                  </w:pict>
                </mc:Fallback>
              </mc:AlternateContent>
            </w:r>
            <w:r w:rsidR="000A1A2C" w:rsidRPr="00B9699C">
              <w:rPr>
                <w:rFonts w:asciiTheme="minorEastAsia" w:eastAsiaTheme="minorEastAsia" w:hAnsiTheme="minorEastAsia" w:cs="メイリオ" w:hint="eastAsia"/>
                <w:szCs w:val="21"/>
              </w:rPr>
              <w:t>（ア）現在、従事している</w:t>
            </w:r>
          </w:p>
        </w:tc>
        <w:tc>
          <w:tcPr>
            <w:tcW w:w="4598" w:type="dxa"/>
          </w:tcPr>
          <w:p w14:paraId="46FB1FE3" w14:textId="77777777" w:rsidR="000A1A2C" w:rsidRPr="00B9699C" w:rsidRDefault="000A1A2C" w:rsidP="002D7132">
            <w:pPr>
              <w:spacing w:line="480" w:lineRule="auto"/>
              <w:ind w:firstLineChars="100" w:firstLine="209"/>
              <w:rPr>
                <w:rFonts w:asciiTheme="minorEastAsia" w:eastAsiaTheme="minorEastAsia" w:hAnsiTheme="minorEastAsia" w:cs="メイリオ"/>
                <w:szCs w:val="21"/>
              </w:rPr>
            </w:pPr>
            <w:r w:rsidRPr="00B9699C">
              <w:rPr>
                <w:rFonts w:asciiTheme="minorEastAsia" w:eastAsiaTheme="minorEastAsia" w:hAnsiTheme="minorEastAsia" w:cs="メイリオ" w:hint="eastAsia"/>
                <w:szCs w:val="21"/>
              </w:rPr>
              <w:t>現在の自分の立場で記入</w:t>
            </w:r>
          </w:p>
        </w:tc>
      </w:tr>
      <w:tr w:rsidR="00B9699C" w:rsidRPr="00B9699C" w14:paraId="656EA330" w14:textId="77777777" w:rsidTr="003B7940">
        <w:trPr>
          <w:trHeight w:val="701"/>
        </w:trPr>
        <w:tc>
          <w:tcPr>
            <w:tcW w:w="1436" w:type="dxa"/>
          </w:tcPr>
          <w:p w14:paraId="342CA779" w14:textId="77777777" w:rsidR="000A1A2C" w:rsidRPr="00B9699C" w:rsidRDefault="000A1A2C" w:rsidP="002D7132">
            <w:pPr>
              <w:rPr>
                <w:rFonts w:asciiTheme="minorEastAsia" w:eastAsiaTheme="minorEastAsia" w:hAnsiTheme="minorEastAsia" w:cs="メイリオ"/>
                <w:noProof/>
                <w:szCs w:val="21"/>
              </w:rPr>
            </w:pPr>
          </w:p>
        </w:tc>
        <w:tc>
          <w:tcPr>
            <w:tcW w:w="4456" w:type="dxa"/>
          </w:tcPr>
          <w:p w14:paraId="12CCD708" w14:textId="4C6C6A5A" w:rsidR="000A1A2C" w:rsidRPr="00B9699C" w:rsidRDefault="000A1A2C" w:rsidP="00BD6CC5">
            <w:pPr>
              <w:ind w:left="419" w:hangingChars="200" w:hanging="419"/>
              <w:rPr>
                <w:rFonts w:asciiTheme="minorEastAsia" w:eastAsiaTheme="minorEastAsia" w:hAnsiTheme="minorEastAsia"/>
                <w:szCs w:val="21"/>
              </w:rPr>
            </w:pPr>
            <w:r w:rsidRPr="00B9699C">
              <w:rPr>
                <w:rFonts w:asciiTheme="minorEastAsia" w:eastAsiaTheme="minorEastAsia" w:hAnsiTheme="minorEastAsia" w:cs="メイリオ" w:hint="eastAsia"/>
                <w:noProof/>
                <w:szCs w:val="21"/>
              </w:rPr>
              <mc:AlternateContent>
                <mc:Choice Requires="wps">
                  <w:drawing>
                    <wp:anchor distT="0" distB="0" distL="114300" distR="114300" simplePos="0" relativeHeight="251672576" behindDoc="0" locked="0" layoutInCell="1" allowOverlap="1" wp14:anchorId="522AEAAD" wp14:editId="7E284DD1">
                      <wp:simplePos x="0" y="0"/>
                      <wp:positionH relativeFrom="column">
                        <wp:posOffset>2597150</wp:posOffset>
                      </wp:positionH>
                      <wp:positionV relativeFrom="paragraph">
                        <wp:posOffset>153035</wp:posOffset>
                      </wp:positionV>
                      <wp:extent cx="238125" cy="161925"/>
                      <wp:effectExtent l="0" t="19050" r="47625" b="47625"/>
                      <wp:wrapNone/>
                      <wp:docPr id="4" name="矢印: 右 4"/>
                      <wp:cNvGraphicFramePr/>
                      <a:graphic xmlns:a="http://schemas.openxmlformats.org/drawingml/2006/main">
                        <a:graphicData uri="http://schemas.microsoft.com/office/word/2010/wordprocessingShape">
                          <wps:wsp>
                            <wps:cNvSpPr/>
                            <wps:spPr>
                              <a:xfrm>
                                <a:off x="0" y="0"/>
                                <a:ext cx="238125" cy="16192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3ADE5" id="矢印: 右 4" o:spid="_x0000_s1026" type="#_x0000_t13" style="position:absolute;left:0;text-align:left;margin-left:204.5pt;margin-top:12.05pt;width:18.75pt;height:1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" adj="14256" fillcolor="#4472c4" strokecolor="#2f528f" strokeweight="1pt"/>
                  </w:pict>
                </mc:Fallback>
              </mc:AlternateContent>
            </w:r>
            <w:r w:rsidRPr="00B9699C">
              <w:rPr>
                <w:rFonts w:asciiTheme="minorEastAsia" w:eastAsiaTheme="minorEastAsia" w:hAnsiTheme="minorEastAsia" w:hint="eastAsia"/>
                <w:szCs w:val="21"/>
              </w:rPr>
              <w:t>（イ）現在は従事していないが、</w:t>
            </w:r>
            <w:r w:rsidR="00097B56" w:rsidRPr="00B9699C">
              <w:rPr>
                <w:rFonts w:asciiTheme="minorEastAsia" w:eastAsiaTheme="minorEastAsia" w:hAnsiTheme="minorEastAsia" w:hint="eastAsia"/>
                <w:szCs w:val="21"/>
                <w:u w:val="single"/>
              </w:rPr>
              <w:t>過去５年以内に</w:t>
            </w:r>
            <w:r w:rsidR="00097B56" w:rsidRPr="00B9699C">
              <w:rPr>
                <w:rFonts w:asciiTheme="minorEastAsia" w:eastAsiaTheme="minorEastAsia" w:hAnsiTheme="minorEastAsia"/>
                <w:szCs w:val="21"/>
                <w:u w:val="single"/>
              </w:rPr>
              <w:t>２年以上</w:t>
            </w:r>
            <w:r w:rsidR="00097B56" w:rsidRPr="00B9699C">
              <w:rPr>
                <w:rFonts w:asciiTheme="minorEastAsia" w:eastAsiaTheme="minorEastAsia" w:hAnsiTheme="minorEastAsia"/>
                <w:szCs w:val="21"/>
              </w:rPr>
              <w:t>従事していた。</w:t>
            </w:r>
          </w:p>
        </w:tc>
        <w:tc>
          <w:tcPr>
            <w:tcW w:w="4598" w:type="dxa"/>
          </w:tcPr>
          <w:p w14:paraId="5761FE89" w14:textId="77777777" w:rsidR="000A1A2C" w:rsidRPr="00B9699C" w:rsidRDefault="000A1A2C" w:rsidP="002D7132">
            <w:pPr>
              <w:spacing w:line="480" w:lineRule="auto"/>
              <w:ind w:firstLineChars="100" w:firstLine="209"/>
              <w:rPr>
                <w:rFonts w:asciiTheme="minorEastAsia" w:eastAsiaTheme="minorEastAsia" w:hAnsiTheme="minorEastAsia"/>
                <w:szCs w:val="21"/>
              </w:rPr>
            </w:pPr>
            <w:r w:rsidRPr="00B9699C">
              <w:rPr>
                <w:rFonts w:asciiTheme="minorEastAsia" w:eastAsiaTheme="minorEastAsia" w:hAnsiTheme="minorEastAsia" w:hint="eastAsia"/>
                <w:szCs w:val="21"/>
              </w:rPr>
              <w:t>直近で従事していた頃の状況で記入</w:t>
            </w:r>
          </w:p>
        </w:tc>
      </w:tr>
      <w:tr w:rsidR="00B9699C" w:rsidRPr="00B9699C" w14:paraId="605A44F2" w14:textId="77777777" w:rsidTr="003B7940">
        <w:trPr>
          <w:trHeight w:val="701"/>
        </w:trPr>
        <w:tc>
          <w:tcPr>
            <w:tcW w:w="1436" w:type="dxa"/>
          </w:tcPr>
          <w:p w14:paraId="607744F9" w14:textId="77777777" w:rsidR="000A1A2C" w:rsidRPr="00B9699C" w:rsidRDefault="000A1A2C" w:rsidP="002D7132">
            <w:pPr>
              <w:rPr>
                <w:rFonts w:asciiTheme="minorEastAsia" w:eastAsiaTheme="minorEastAsia" w:hAnsiTheme="minorEastAsia" w:cs="メイリオ"/>
                <w:noProof/>
                <w:szCs w:val="21"/>
              </w:rPr>
            </w:pPr>
          </w:p>
        </w:tc>
        <w:tc>
          <w:tcPr>
            <w:tcW w:w="4456" w:type="dxa"/>
          </w:tcPr>
          <w:p w14:paraId="7745E5AE" w14:textId="4A55427A" w:rsidR="000A1A2C" w:rsidRPr="00B9699C" w:rsidRDefault="00097B56" w:rsidP="00BD6CC5">
            <w:pPr>
              <w:ind w:left="419" w:hangingChars="200" w:hanging="419"/>
              <w:rPr>
                <w:rFonts w:asciiTheme="minorEastAsia" w:eastAsiaTheme="minorEastAsia" w:hAnsiTheme="minorEastAsia"/>
                <w:szCs w:val="21"/>
              </w:rPr>
            </w:pPr>
            <w:r w:rsidRPr="00B9699C">
              <w:rPr>
                <w:rFonts w:asciiTheme="minorEastAsia" w:eastAsiaTheme="minorEastAsia" w:hAnsiTheme="minorEastAsia" w:cs="メイリオ" w:hint="eastAsia"/>
                <w:noProof/>
                <w:szCs w:val="21"/>
              </w:rPr>
              <mc:AlternateContent>
                <mc:Choice Requires="wps">
                  <w:drawing>
                    <wp:anchor distT="0" distB="0" distL="114300" distR="114300" simplePos="0" relativeHeight="251670528" behindDoc="0" locked="0" layoutInCell="1" allowOverlap="1" wp14:anchorId="3E2ECEBA" wp14:editId="5A3C7C75">
                      <wp:simplePos x="0" y="0"/>
                      <wp:positionH relativeFrom="column">
                        <wp:posOffset>2597150</wp:posOffset>
                      </wp:positionH>
                      <wp:positionV relativeFrom="paragraph">
                        <wp:posOffset>372745</wp:posOffset>
                      </wp:positionV>
                      <wp:extent cx="238125" cy="161925"/>
                      <wp:effectExtent l="0" t="19050" r="47625" b="47625"/>
                      <wp:wrapNone/>
                      <wp:docPr id="8" name="矢印: 右 8"/>
                      <wp:cNvGraphicFramePr/>
                      <a:graphic xmlns:a="http://schemas.openxmlformats.org/drawingml/2006/main">
                        <a:graphicData uri="http://schemas.microsoft.com/office/word/2010/wordprocessingShape">
                          <wps:wsp>
                            <wps:cNvSpPr/>
                            <wps:spPr>
                              <a:xfrm>
                                <a:off x="0" y="0"/>
                                <a:ext cx="238125" cy="16192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CFDEF" id="矢印: 右 8" o:spid="_x0000_s1026" type="#_x0000_t13" style="position:absolute;left:0;text-align:left;margin-left:204.5pt;margin-top:29.35pt;width:18.75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" adj="14256" fillcolor="#4472c4" strokecolor="#2f528f" strokeweight="1pt"/>
                  </w:pict>
                </mc:Fallback>
              </mc:AlternateContent>
            </w:r>
            <w:r w:rsidRPr="00B9699C">
              <w:rPr>
                <w:rFonts w:asciiTheme="minorEastAsia" w:eastAsiaTheme="minorEastAsia" w:hAnsiTheme="minorEastAsia" w:hint="eastAsia"/>
                <w:szCs w:val="21"/>
              </w:rPr>
              <w:t>（ウ）現在は従事していないが、</w:t>
            </w:r>
            <w:r w:rsidRPr="00B9699C">
              <w:rPr>
                <w:rFonts w:asciiTheme="minorEastAsia" w:eastAsiaTheme="minorEastAsia" w:hAnsiTheme="minorEastAsia" w:hint="eastAsia"/>
                <w:szCs w:val="21"/>
                <w:u w:val="single"/>
              </w:rPr>
              <w:t>５年以上前に</w:t>
            </w:r>
            <w:r w:rsidRPr="00B9699C">
              <w:rPr>
                <w:rFonts w:asciiTheme="minorEastAsia" w:eastAsiaTheme="minorEastAsia" w:hAnsiTheme="minorEastAsia" w:hint="eastAsia"/>
                <w:szCs w:val="21"/>
              </w:rPr>
              <w:t>従事していた。</w:t>
            </w:r>
          </w:p>
        </w:tc>
        <w:tc>
          <w:tcPr>
            <w:tcW w:w="4598" w:type="dxa"/>
            <w:vMerge w:val="restart"/>
            <w:vAlign w:val="center"/>
          </w:tcPr>
          <w:p w14:paraId="4F894649" w14:textId="46E9EE07" w:rsidR="000A1A2C" w:rsidRPr="00B9699C" w:rsidRDefault="00097B56" w:rsidP="003B7940">
            <w:pPr>
              <w:ind w:leftChars="100" w:left="209"/>
              <w:rPr>
                <w:rFonts w:asciiTheme="minorEastAsia" w:eastAsiaTheme="minorEastAsia" w:hAnsiTheme="minorEastAsia"/>
                <w:szCs w:val="21"/>
              </w:rPr>
            </w:pPr>
            <w:r w:rsidRPr="00B9699C">
              <w:rPr>
                <w:rFonts w:asciiTheme="minorEastAsia" w:eastAsiaTheme="minorEastAsia" w:hAnsiTheme="minorEastAsia" w:hint="eastAsia"/>
                <w:szCs w:val="21"/>
              </w:rPr>
              <w:t>所属事業所または法人等のサービス管理責任者・児童発達支援管理責任者に確認して記入</w:t>
            </w:r>
          </w:p>
        </w:tc>
      </w:tr>
      <w:tr w:rsidR="00B9699C" w:rsidRPr="00B9699C" w14:paraId="49B6C2CD" w14:textId="77777777" w:rsidTr="003B7940">
        <w:trPr>
          <w:trHeight w:val="499"/>
        </w:trPr>
        <w:tc>
          <w:tcPr>
            <w:tcW w:w="1436" w:type="dxa"/>
          </w:tcPr>
          <w:p w14:paraId="0213DD5F" w14:textId="77777777" w:rsidR="000A1A2C" w:rsidRPr="00B9699C" w:rsidRDefault="000A1A2C" w:rsidP="002D7132">
            <w:pPr>
              <w:spacing w:line="480" w:lineRule="auto"/>
              <w:rPr>
                <w:rFonts w:asciiTheme="minorEastAsia" w:eastAsiaTheme="minorEastAsia" w:hAnsiTheme="minorEastAsia"/>
                <w:szCs w:val="21"/>
              </w:rPr>
            </w:pPr>
          </w:p>
        </w:tc>
        <w:tc>
          <w:tcPr>
            <w:tcW w:w="4456" w:type="dxa"/>
          </w:tcPr>
          <w:p w14:paraId="4F2036BD" w14:textId="77777777" w:rsidR="000A1A2C" w:rsidRPr="00B9699C" w:rsidRDefault="000A1A2C" w:rsidP="002D7132">
            <w:pPr>
              <w:spacing w:line="480" w:lineRule="auto"/>
              <w:rPr>
                <w:rFonts w:asciiTheme="minorEastAsia" w:eastAsiaTheme="minorEastAsia" w:hAnsiTheme="minorEastAsia"/>
                <w:sz w:val="22"/>
              </w:rPr>
            </w:pPr>
            <w:r w:rsidRPr="00B9699C">
              <w:rPr>
                <w:rFonts w:asciiTheme="minorEastAsia" w:eastAsiaTheme="minorEastAsia" w:hAnsiTheme="minorEastAsia" w:hint="eastAsia"/>
                <w:szCs w:val="21"/>
              </w:rPr>
              <w:t>（エ）今までに一度も従事したことがない</w:t>
            </w:r>
          </w:p>
        </w:tc>
        <w:tc>
          <w:tcPr>
            <w:tcW w:w="4598" w:type="dxa"/>
            <w:vMerge/>
          </w:tcPr>
          <w:p w14:paraId="21E0D777" w14:textId="77777777" w:rsidR="000A1A2C" w:rsidRPr="00B9699C" w:rsidRDefault="000A1A2C" w:rsidP="002D7132">
            <w:pPr>
              <w:rPr>
                <w:rFonts w:ascii="HG丸ｺﾞｼｯｸM-PRO" w:eastAsia="HG丸ｺﾞｼｯｸM-PRO" w:hAnsi="HG丸ｺﾞｼｯｸM-PRO"/>
                <w:sz w:val="22"/>
              </w:rPr>
            </w:pPr>
          </w:p>
        </w:tc>
      </w:tr>
    </w:tbl>
    <w:p w14:paraId="035C12C2" w14:textId="77777777" w:rsidR="000A1A2C" w:rsidRPr="00B9699C" w:rsidRDefault="000A1A2C" w:rsidP="000A1A2C">
      <w:pPr>
        <w:rPr>
          <w:rFonts w:ascii="HG丸ｺﾞｼｯｸM-PRO" w:eastAsia="HG丸ｺﾞｼｯｸM-PRO" w:hAnsi="HG丸ｺﾞｼｯｸM-PRO"/>
          <w:szCs w:val="21"/>
        </w:rPr>
      </w:pPr>
    </w:p>
    <w:p w14:paraId="320EE617" w14:textId="0D07FF64" w:rsidR="00097B56" w:rsidRPr="00B9699C" w:rsidRDefault="00097B56" w:rsidP="00097B56">
      <w:pPr>
        <w:ind w:firstLineChars="100" w:firstLine="209"/>
        <w:rPr>
          <w:rFonts w:asciiTheme="majorEastAsia" w:eastAsiaTheme="majorEastAsia" w:hAnsiTheme="majorEastAsia"/>
          <w:szCs w:val="21"/>
          <w:u w:val="single"/>
        </w:rPr>
      </w:pPr>
      <w:r w:rsidRPr="00B9699C">
        <w:rPr>
          <w:rFonts w:asciiTheme="majorEastAsia" w:eastAsiaTheme="majorEastAsia" w:hAnsiTheme="majorEastAsia" w:hint="eastAsia"/>
          <w:szCs w:val="21"/>
        </w:rPr>
        <w:t>以下の項目について、</w:t>
      </w:r>
      <w:r w:rsidRPr="00B9699C">
        <w:rPr>
          <w:rFonts w:asciiTheme="majorEastAsia" w:eastAsiaTheme="majorEastAsia" w:hAnsiTheme="majorEastAsia" w:hint="eastAsia"/>
          <w:szCs w:val="21"/>
          <w:u w:val="single"/>
        </w:rPr>
        <w:t>現時点（またはその当時）から過去１年間を振り返り、</w:t>
      </w:r>
      <w:r w:rsidR="00C13759" w:rsidRPr="00B9699C">
        <w:rPr>
          <w:rFonts w:asciiTheme="majorEastAsia" w:eastAsiaTheme="majorEastAsia" w:hAnsiTheme="majorEastAsia" w:hint="eastAsia"/>
          <w:szCs w:val="21"/>
          <w:u w:val="single"/>
        </w:rPr>
        <w:t>具体的に</w:t>
      </w:r>
      <w:r w:rsidRPr="00B9699C">
        <w:rPr>
          <w:rFonts w:asciiTheme="majorEastAsia" w:eastAsiaTheme="majorEastAsia" w:hAnsiTheme="majorEastAsia" w:hint="eastAsia"/>
          <w:szCs w:val="21"/>
          <w:u w:val="single"/>
        </w:rPr>
        <w:t>記入してください。</w:t>
      </w:r>
    </w:p>
    <w:p w14:paraId="009DE164" w14:textId="77777777" w:rsidR="00097B56" w:rsidRPr="00B9699C" w:rsidRDefault="00097B56" w:rsidP="00097B56">
      <w:pPr>
        <w:ind w:left="209" w:hangingChars="100" w:hanging="209"/>
        <w:rPr>
          <w:rFonts w:asciiTheme="majorEastAsia" w:eastAsiaTheme="majorEastAsia" w:hAnsiTheme="majorEastAsia"/>
          <w:szCs w:val="21"/>
          <w:u w:val="single"/>
        </w:rPr>
      </w:pPr>
    </w:p>
    <w:p w14:paraId="43DC756C" w14:textId="77777777" w:rsidR="00097B56" w:rsidRPr="00B9699C" w:rsidRDefault="00097B56" w:rsidP="00097B56">
      <w:pPr>
        <w:ind w:left="209" w:hangingChars="100" w:hanging="209"/>
        <w:rPr>
          <w:rFonts w:asciiTheme="majorEastAsia" w:eastAsiaTheme="majorEastAsia" w:hAnsiTheme="majorEastAsia"/>
          <w:szCs w:val="21"/>
        </w:rPr>
      </w:pPr>
      <w:r w:rsidRPr="00B9699C">
        <w:rPr>
          <w:rFonts w:asciiTheme="majorEastAsia" w:eastAsiaTheme="majorEastAsia" w:hAnsiTheme="majorEastAsia" w:hint="eastAsia"/>
          <w:szCs w:val="21"/>
        </w:rPr>
        <w:t>※この振り返りシートは、</w:t>
      </w:r>
      <w:bookmarkStart w:id="1" w:name="_Hlk160625987"/>
      <w:r w:rsidRPr="00B9699C">
        <w:rPr>
          <w:rFonts w:asciiTheme="majorEastAsia" w:eastAsiaTheme="majorEastAsia" w:hAnsiTheme="majorEastAsia" w:hint="eastAsia"/>
          <w:szCs w:val="21"/>
        </w:rPr>
        <w:t>サービス管理責任者及び児童発達支援管理責任者に求められる役割業務について、どこまで行うことができているかを振り返り、できていることを今以上に伸ばしたり、不十分な点はどのようにすれば改善していくかを確認するものであり、評価するものではないことに留意してください。</w:t>
      </w:r>
    </w:p>
    <w:bookmarkEnd w:id="1"/>
    <w:p w14:paraId="7B917DA2" w14:textId="61DF70F7" w:rsidR="00097B56" w:rsidRPr="00B9699C" w:rsidRDefault="00097B56" w:rsidP="00097B56">
      <w:pPr>
        <w:ind w:left="209" w:hangingChars="100" w:hanging="209"/>
        <w:rPr>
          <w:rFonts w:asciiTheme="majorEastAsia" w:eastAsiaTheme="majorEastAsia" w:hAnsiTheme="majorEastAsia"/>
          <w:szCs w:val="21"/>
        </w:rPr>
      </w:pPr>
      <w:r w:rsidRPr="00B9699C">
        <w:rPr>
          <w:rFonts w:asciiTheme="majorEastAsia" w:eastAsiaTheme="majorEastAsia" w:hAnsiTheme="majorEastAsia" w:hint="eastAsia"/>
          <w:szCs w:val="21"/>
        </w:rPr>
        <w:t>※演習の中で、全項目について発表します。所属事業所または法人等のサービス管理責任者及び児童発達支援管理責任者に確認した場合は、必ず詳細を確認し、具体的にわかりやすく整理して記入してください。</w:t>
      </w:r>
    </w:p>
    <w:p w14:paraId="656D5AA5" w14:textId="77777777" w:rsidR="00B649EB" w:rsidRPr="00B9699C" w:rsidRDefault="00B649EB" w:rsidP="000A1A2C">
      <w:pPr>
        <w:rPr>
          <w:rFonts w:ascii="HG丸ｺﾞｼｯｸM-PRO" w:eastAsia="HG丸ｺﾞｼｯｸM-PRO" w:hAnsi="HG丸ｺﾞｼｯｸM-PRO"/>
          <w:szCs w:val="21"/>
        </w:rPr>
      </w:pPr>
    </w:p>
    <w:p w14:paraId="6FCB66EF" w14:textId="14E2C3BA" w:rsidR="0088392D" w:rsidRPr="00B9699C" w:rsidRDefault="0088392D" w:rsidP="0088392D">
      <w:pPr>
        <w:rPr>
          <w:rFonts w:asciiTheme="majorEastAsia" w:eastAsiaTheme="majorEastAsia" w:hAnsiTheme="majorEastAsia"/>
        </w:rPr>
      </w:pPr>
      <w:r w:rsidRPr="00B9699C">
        <w:rPr>
          <w:rFonts w:asciiTheme="majorEastAsia" w:eastAsiaTheme="majorEastAsia" w:hAnsiTheme="majorEastAsia" w:hint="eastAsia"/>
        </w:rPr>
        <w:t>１</w:t>
      </w:r>
      <w:r w:rsidR="00E61BAD" w:rsidRPr="00B9699C">
        <w:rPr>
          <w:rFonts w:asciiTheme="majorEastAsia" w:eastAsiaTheme="majorEastAsia" w:hAnsiTheme="majorEastAsia" w:hint="eastAsia"/>
        </w:rPr>
        <w:t xml:space="preserve">　</w:t>
      </w:r>
      <w:r w:rsidRPr="00B9699C">
        <w:rPr>
          <w:rFonts w:asciiTheme="majorEastAsia" w:eastAsiaTheme="majorEastAsia" w:hAnsiTheme="majorEastAsia" w:hint="eastAsia"/>
        </w:rPr>
        <w:t>関係機関（企業・学校・医療機関・他の福祉</w:t>
      </w:r>
      <w:r w:rsidR="00EE2809" w:rsidRPr="00B9699C">
        <w:rPr>
          <w:rFonts w:asciiTheme="majorEastAsia" w:eastAsiaTheme="majorEastAsia" w:hAnsiTheme="majorEastAsia" w:hint="eastAsia"/>
        </w:rPr>
        <w:t>サービス</w:t>
      </w:r>
      <w:r w:rsidRPr="00B9699C">
        <w:rPr>
          <w:rFonts w:asciiTheme="majorEastAsia" w:eastAsiaTheme="majorEastAsia" w:hAnsiTheme="majorEastAsia" w:hint="eastAsia"/>
        </w:rPr>
        <w:t>事業所</w:t>
      </w:r>
      <w:r w:rsidR="00EE2809" w:rsidRPr="00B9699C">
        <w:rPr>
          <w:rFonts w:asciiTheme="majorEastAsia" w:eastAsiaTheme="majorEastAsia" w:hAnsiTheme="majorEastAsia" w:hint="eastAsia"/>
        </w:rPr>
        <w:t>・市町村</w:t>
      </w:r>
      <w:r w:rsidRPr="00B9699C">
        <w:rPr>
          <w:rFonts w:asciiTheme="majorEastAsia" w:eastAsiaTheme="majorEastAsia" w:hAnsiTheme="majorEastAsia" w:hint="eastAsia"/>
        </w:rPr>
        <w:t>等）との連携</w:t>
      </w:r>
    </w:p>
    <w:p w14:paraId="6938D74F" w14:textId="008800E1" w:rsidR="0088392D" w:rsidRPr="00B9699C" w:rsidRDefault="0088392D" w:rsidP="0088392D">
      <w:pPr>
        <w:tabs>
          <w:tab w:val="left" w:pos="1909"/>
        </w:tabs>
      </w:pPr>
    </w:p>
    <w:p w14:paraId="59D896B3" w14:textId="5AD70055" w:rsidR="00822439" w:rsidRPr="00B9699C" w:rsidRDefault="00B24F1C" w:rsidP="00C13759">
      <w:pPr>
        <w:ind w:leftChars="200" w:left="628" w:hangingChars="100" w:hanging="209"/>
      </w:pPr>
      <w:r w:rsidRPr="00B9699C">
        <w:rPr>
          <w:rFonts w:hint="eastAsia"/>
        </w:rPr>
        <w:t>・</w:t>
      </w:r>
      <w:r w:rsidR="0088392D" w:rsidRPr="00B9699C">
        <w:rPr>
          <w:rFonts w:hint="eastAsia"/>
        </w:rPr>
        <w:t>利用</w:t>
      </w:r>
      <w:r w:rsidR="00CF717B" w:rsidRPr="00B9699C">
        <w:rPr>
          <w:rFonts w:hint="eastAsia"/>
        </w:rPr>
        <w:t>児</w:t>
      </w:r>
      <w:r w:rsidRPr="00B9699C">
        <w:rPr>
          <w:rFonts w:hint="eastAsia"/>
        </w:rPr>
        <w:t>（者）</w:t>
      </w:r>
      <w:r w:rsidR="0088392D" w:rsidRPr="00B9699C">
        <w:rPr>
          <w:rFonts w:hint="eastAsia"/>
        </w:rPr>
        <w:t>の生活は福祉サービスだけで</w:t>
      </w:r>
      <w:r w:rsidR="000E079D" w:rsidRPr="00B9699C">
        <w:rPr>
          <w:rFonts w:hint="eastAsia"/>
        </w:rPr>
        <w:t>成り立っている</w:t>
      </w:r>
      <w:r w:rsidR="0088392D" w:rsidRPr="00B9699C">
        <w:rPr>
          <w:rFonts w:hint="eastAsia"/>
        </w:rPr>
        <w:t>わけではありません。そのため、</w:t>
      </w:r>
      <w:r w:rsidRPr="00B9699C">
        <w:rPr>
          <w:rFonts w:hint="eastAsia"/>
        </w:rPr>
        <w:t>サービス管理責任者及び児童発達支援管理責任者</w:t>
      </w:r>
      <w:r w:rsidR="0088392D" w:rsidRPr="00B9699C">
        <w:rPr>
          <w:rFonts w:hint="eastAsia"/>
        </w:rPr>
        <w:t>は必要に応じ</w:t>
      </w:r>
      <w:r w:rsidR="000E079D" w:rsidRPr="00B9699C">
        <w:rPr>
          <w:rFonts w:hint="eastAsia"/>
        </w:rPr>
        <w:t>、</w:t>
      </w:r>
      <w:r w:rsidR="0088392D" w:rsidRPr="00B9699C">
        <w:rPr>
          <w:rFonts w:hint="eastAsia"/>
        </w:rPr>
        <w:t>関係機関との連携が重要な業務となります。</w:t>
      </w:r>
    </w:p>
    <w:p w14:paraId="4E69F84C" w14:textId="77777777" w:rsidR="00C13759" w:rsidRPr="00B9699C" w:rsidRDefault="00C13759" w:rsidP="00C13759">
      <w:pPr>
        <w:ind w:leftChars="200" w:left="628" w:hangingChars="100" w:hanging="209"/>
      </w:pPr>
    </w:p>
    <w:tbl>
      <w:tblPr>
        <w:tblStyle w:val="aa"/>
        <w:tblW w:w="0" w:type="auto"/>
        <w:tblLook w:val="04A0" w:firstRow="1" w:lastRow="0" w:firstColumn="1" w:lastColumn="0" w:noHBand="0" w:noVBand="1"/>
      </w:tblPr>
      <w:tblGrid>
        <w:gridCol w:w="10457"/>
      </w:tblGrid>
      <w:tr w:rsidR="00B9699C" w:rsidRPr="00B9699C" w14:paraId="47F8D4D8" w14:textId="77777777" w:rsidTr="00B24F1C">
        <w:trPr>
          <w:trHeight w:val="500"/>
        </w:trPr>
        <w:tc>
          <w:tcPr>
            <w:tcW w:w="10457" w:type="dxa"/>
            <w:shd w:val="clear" w:color="auto" w:fill="FFF2CC" w:themeFill="accent4" w:themeFillTint="33"/>
            <w:vAlign w:val="center"/>
          </w:tcPr>
          <w:p w14:paraId="47634FCA" w14:textId="23E0447C" w:rsidR="00B24F1C" w:rsidRPr="00B9699C" w:rsidRDefault="00B24F1C" w:rsidP="00CF2305">
            <w:pPr>
              <w:rPr>
                <w:sz w:val="22"/>
              </w:rPr>
            </w:pPr>
            <w:r w:rsidRPr="00B9699C">
              <w:rPr>
                <w:rFonts w:hint="eastAsia"/>
                <w:sz w:val="22"/>
              </w:rPr>
              <w:t>関係機関との連携が</w:t>
            </w:r>
            <w:r w:rsidR="00911B47" w:rsidRPr="00B9699C">
              <w:rPr>
                <w:rFonts w:hint="eastAsia"/>
                <w:sz w:val="22"/>
              </w:rPr>
              <w:t>利用者にとって良かったと思う</w:t>
            </w:r>
            <w:r w:rsidRPr="00B9699C">
              <w:rPr>
                <w:rFonts w:hint="eastAsia"/>
                <w:sz w:val="22"/>
              </w:rPr>
              <w:t>事例を</w:t>
            </w:r>
            <w:r w:rsidR="00911B47" w:rsidRPr="00B9699C">
              <w:rPr>
                <w:rFonts w:hint="eastAsia"/>
                <w:sz w:val="22"/>
              </w:rPr>
              <w:t>一つ</w:t>
            </w:r>
            <w:r w:rsidRPr="00B9699C">
              <w:rPr>
                <w:rFonts w:hint="eastAsia"/>
                <w:sz w:val="22"/>
              </w:rPr>
              <w:t>記入してください。</w:t>
            </w:r>
          </w:p>
        </w:tc>
      </w:tr>
      <w:tr w:rsidR="00B24F1C" w:rsidRPr="00B9699C" w14:paraId="64D79E90" w14:textId="77777777" w:rsidTr="00CF2305">
        <w:tc>
          <w:tcPr>
            <w:tcW w:w="10457" w:type="dxa"/>
            <w:vAlign w:val="center"/>
          </w:tcPr>
          <w:p w14:paraId="300A41DB" w14:textId="77777777" w:rsidR="00B24F1C" w:rsidRPr="00B9699C" w:rsidRDefault="00B24F1C" w:rsidP="00CF2305">
            <w:pPr>
              <w:rPr>
                <w:sz w:val="22"/>
              </w:rPr>
            </w:pPr>
          </w:p>
          <w:p w14:paraId="746B7D31" w14:textId="77777777" w:rsidR="00B24F1C" w:rsidRPr="00B9699C" w:rsidRDefault="00B24F1C" w:rsidP="00CF2305">
            <w:pPr>
              <w:rPr>
                <w:sz w:val="22"/>
              </w:rPr>
            </w:pPr>
          </w:p>
          <w:p w14:paraId="5AAEC725" w14:textId="77777777" w:rsidR="00B24F1C" w:rsidRPr="00B9699C" w:rsidRDefault="00B24F1C" w:rsidP="00CF2305">
            <w:pPr>
              <w:rPr>
                <w:sz w:val="22"/>
              </w:rPr>
            </w:pPr>
          </w:p>
          <w:p w14:paraId="7E1ACA80" w14:textId="77777777" w:rsidR="00B24F1C" w:rsidRPr="00B9699C" w:rsidRDefault="00B24F1C" w:rsidP="00CF2305">
            <w:pPr>
              <w:rPr>
                <w:sz w:val="22"/>
              </w:rPr>
            </w:pPr>
          </w:p>
        </w:tc>
      </w:tr>
    </w:tbl>
    <w:p w14:paraId="2A582BEA" w14:textId="77777777" w:rsidR="003B7940" w:rsidRPr="00B9699C" w:rsidRDefault="003B7940" w:rsidP="00B8142E">
      <w:pPr>
        <w:widowControl/>
        <w:jc w:val="left"/>
        <w:rPr>
          <w:rFonts w:asciiTheme="majorEastAsia" w:eastAsiaTheme="majorEastAsia" w:hAnsiTheme="majorEastAsia"/>
        </w:rPr>
      </w:pPr>
    </w:p>
    <w:tbl>
      <w:tblPr>
        <w:tblStyle w:val="aa"/>
        <w:tblW w:w="0" w:type="auto"/>
        <w:tblLook w:val="04A0" w:firstRow="1" w:lastRow="0" w:firstColumn="1" w:lastColumn="0" w:noHBand="0" w:noVBand="1"/>
      </w:tblPr>
      <w:tblGrid>
        <w:gridCol w:w="10457"/>
      </w:tblGrid>
      <w:tr w:rsidR="00B9699C" w:rsidRPr="00B9699C" w14:paraId="74CFC3C8" w14:textId="77777777" w:rsidTr="00CF2305">
        <w:trPr>
          <w:trHeight w:val="500"/>
        </w:trPr>
        <w:tc>
          <w:tcPr>
            <w:tcW w:w="10457" w:type="dxa"/>
            <w:shd w:val="clear" w:color="auto" w:fill="FFF2CC" w:themeFill="accent4" w:themeFillTint="33"/>
            <w:vAlign w:val="center"/>
          </w:tcPr>
          <w:p w14:paraId="386AD08F" w14:textId="01023F6D" w:rsidR="00911B47" w:rsidRPr="00B9699C" w:rsidRDefault="00911B47" w:rsidP="00CF2305">
            <w:pPr>
              <w:rPr>
                <w:sz w:val="22"/>
              </w:rPr>
            </w:pPr>
            <w:r w:rsidRPr="00B9699C">
              <w:rPr>
                <w:rFonts w:hint="eastAsia"/>
                <w:sz w:val="22"/>
              </w:rPr>
              <w:t>関係機関と連携したいのにできなかった、うまくいかなかった事例を一つ記入してください。</w:t>
            </w:r>
          </w:p>
        </w:tc>
      </w:tr>
      <w:tr w:rsidR="00911B47" w:rsidRPr="00B9699C" w14:paraId="1A355AF1" w14:textId="77777777" w:rsidTr="00CF2305">
        <w:tc>
          <w:tcPr>
            <w:tcW w:w="10457" w:type="dxa"/>
            <w:vAlign w:val="center"/>
          </w:tcPr>
          <w:p w14:paraId="6196B495" w14:textId="77777777" w:rsidR="00911B47" w:rsidRPr="00B9699C" w:rsidRDefault="00911B47" w:rsidP="00CF2305">
            <w:pPr>
              <w:rPr>
                <w:sz w:val="22"/>
              </w:rPr>
            </w:pPr>
          </w:p>
          <w:p w14:paraId="6D9AABBE" w14:textId="77777777" w:rsidR="00911B47" w:rsidRPr="00B9699C" w:rsidRDefault="00911B47" w:rsidP="00CF2305">
            <w:pPr>
              <w:rPr>
                <w:sz w:val="22"/>
              </w:rPr>
            </w:pPr>
          </w:p>
          <w:p w14:paraId="61BB7C47" w14:textId="77777777" w:rsidR="00911B47" w:rsidRPr="00B9699C" w:rsidRDefault="00911B47" w:rsidP="00CF2305">
            <w:pPr>
              <w:rPr>
                <w:sz w:val="22"/>
              </w:rPr>
            </w:pPr>
          </w:p>
          <w:p w14:paraId="709B8B21" w14:textId="77777777" w:rsidR="00911B47" w:rsidRPr="00B9699C" w:rsidRDefault="00911B47" w:rsidP="00CF2305">
            <w:pPr>
              <w:rPr>
                <w:sz w:val="22"/>
              </w:rPr>
            </w:pPr>
          </w:p>
        </w:tc>
      </w:tr>
    </w:tbl>
    <w:p w14:paraId="7B22D54B" w14:textId="77777777" w:rsidR="00B24F1C" w:rsidRPr="00B9699C" w:rsidRDefault="00B24F1C" w:rsidP="00B8142E">
      <w:pPr>
        <w:widowControl/>
        <w:jc w:val="left"/>
        <w:rPr>
          <w:rFonts w:asciiTheme="majorEastAsia" w:eastAsiaTheme="majorEastAsia" w:hAnsiTheme="majorEastAsia"/>
        </w:rPr>
      </w:pPr>
    </w:p>
    <w:p w14:paraId="5D46AB81" w14:textId="77777777" w:rsidR="00B24F1C" w:rsidRPr="00B9699C" w:rsidRDefault="00B24F1C" w:rsidP="00B8142E">
      <w:pPr>
        <w:widowControl/>
        <w:jc w:val="left"/>
        <w:rPr>
          <w:rFonts w:asciiTheme="majorEastAsia" w:eastAsiaTheme="majorEastAsia" w:hAnsiTheme="majorEastAsia"/>
        </w:rPr>
      </w:pPr>
    </w:p>
    <w:p w14:paraId="4E5942F5" w14:textId="77777777" w:rsidR="00C13759" w:rsidRPr="00B9699C" w:rsidRDefault="00C13759" w:rsidP="00B8142E">
      <w:pPr>
        <w:widowControl/>
        <w:jc w:val="left"/>
        <w:rPr>
          <w:rFonts w:asciiTheme="majorEastAsia" w:eastAsiaTheme="majorEastAsia" w:hAnsiTheme="majorEastAsia"/>
        </w:rPr>
      </w:pPr>
    </w:p>
    <w:p w14:paraId="28A3F7E0" w14:textId="77777777" w:rsidR="00C13759" w:rsidRPr="00B9699C" w:rsidRDefault="00C13759" w:rsidP="00B8142E">
      <w:pPr>
        <w:widowControl/>
        <w:jc w:val="left"/>
        <w:rPr>
          <w:rFonts w:asciiTheme="majorEastAsia" w:eastAsiaTheme="majorEastAsia" w:hAnsiTheme="majorEastAsia"/>
        </w:rPr>
      </w:pPr>
    </w:p>
    <w:p w14:paraId="1879BC61" w14:textId="77777777" w:rsidR="00C13759" w:rsidRPr="00B9699C" w:rsidRDefault="00C13759" w:rsidP="00B8142E">
      <w:pPr>
        <w:widowControl/>
        <w:jc w:val="left"/>
        <w:rPr>
          <w:rFonts w:asciiTheme="majorEastAsia" w:eastAsiaTheme="majorEastAsia" w:hAnsiTheme="majorEastAsia"/>
        </w:rPr>
      </w:pPr>
    </w:p>
    <w:p w14:paraId="4263D2E0" w14:textId="77777777" w:rsidR="00B24F1C" w:rsidRPr="00B9699C" w:rsidRDefault="00B24F1C" w:rsidP="00B8142E">
      <w:pPr>
        <w:widowControl/>
        <w:jc w:val="left"/>
        <w:rPr>
          <w:rFonts w:asciiTheme="majorEastAsia" w:eastAsiaTheme="majorEastAsia" w:hAnsiTheme="majorEastAsia"/>
        </w:rPr>
      </w:pPr>
    </w:p>
    <w:p w14:paraId="02C679EA" w14:textId="25FE5D90" w:rsidR="0088392D" w:rsidRPr="00B9699C" w:rsidRDefault="0088392D" w:rsidP="00B8142E">
      <w:pPr>
        <w:widowControl/>
        <w:jc w:val="left"/>
        <w:rPr>
          <w:rFonts w:asciiTheme="majorEastAsia" w:eastAsiaTheme="majorEastAsia" w:hAnsiTheme="majorEastAsia"/>
        </w:rPr>
      </w:pPr>
      <w:r w:rsidRPr="00B9699C">
        <w:rPr>
          <w:rFonts w:asciiTheme="majorEastAsia" w:eastAsiaTheme="majorEastAsia" w:hAnsiTheme="majorEastAsia" w:hint="eastAsia"/>
        </w:rPr>
        <w:lastRenderedPageBreak/>
        <w:t>２</w:t>
      </w:r>
      <w:r w:rsidR="00E61BAD" w:rsidRPr="00B9699C">
        <w:rPr>
          <w:rFonts w:asciiTheme="majorEastAsia" w:eastAsiaTheme="majorEastAsia" w:hAnsiTheme="majorEastAsia" w:hint="eastAsia"/>
        </w:rPr>
        <w:t xml:space="preserve">　</w:t>
      </w:r>
      <w:r w:rsidRPr="00B9699C">
        <w:rPr>
          <w:rFonts w:asciiTheme="majorEastAsia" w:eastAsiaTheme="majorEastAsia" w:hAnsiTheme="majorEastAsia" w:hint="eastAsia"/>
        </w:rPr>
        <w:t>相談支援専門員との連携</w:t>
      </w:r>
    </w:p>
    <w:p w14:paraId="133FB19F" w14:textId="77777777" w:rsidR="0088392D" w:rsidRPr="00B9699C" w:rsidRDefault="0088392D" w:rsidP="0088392D"/>
    <w:p w14:paraId="0D8DC94E" w14:textId="62FBAF55" w:rsidR="0088392D" w:rsidRPr="00B9699C" w:rsidRDefault="00092018" w:rsidP="00092018">
      <w:pPr>
        <w:ind w:leftChars="200" w:left="628" w:hangingChars="100" w:hanging="209"/>
      </w:pPr>
      <w:r w:rsidRPr="00B9699C">
        <w:rPr>
          <w:rFonts w:hint="eastAsia"/>
        </w:rPr>
        <w:t>・</w:t>
      </w:r>
      <w:r w:rsidR="0088392D" w:rsidRPr="00B9699C">
        <w:rPr>
          <w:rFonts w:hint="eastAsia"/>
        </w:rPr>
        <w:t>利用</w:t>
      </w:r>
      <w:r w:rsidR="00CF717B" w:rsidRPr="00B9699C">
        <w:rPr>
          <w:rFonts w:hint="eastAsia"/>
        </w:rPr>
        <w:t>児</w:t>
      </w:r>
      <w:r w:rsidRPr="00B9699C">
        <w:rPr>
          <w:rFonts w:hint="eastAsia"/>
        </w:rPr>
        <w:t>（</w:t>
      </w:r>
      <w:r w:rsidR="0088392D" w:rsidRPr="00B9699C">
        <w:rPr>
          <w:rFonts w:hint="eastAsia"/>
        </w:rPr>
        <w:t>者</w:t>
      </w:r>
      <w:r w:rsidRPr="00B9699C">
        <w:rPr>
          <w:rFonts w:hint="eastAsia"/>
        </w:rPr>
        <w:t>）</w:t>
      </w:r>
      <w:r w:rsidR="0088392D" w:rsidRPr="00B9699C">
        <w:rPr>
          <w:rFonts w:hint="eastAsia"/>
        </w:rPr>
        <w:t>の希望する生活を実現していくためには、連携する関係者の中で、相談支援専門員</w:t>
      </w:r>
      <w:r w:rsidRPr="00B9699C">
        <w:rPr>
          <w:rFonts w:hint="eastAsia"/>
        </w:rPr>
        <w:t>等</w:t>
      </w:r>
      <w:r w:rsidR="0088392D" w:rsidRPr="00B9699C">
        <w:rPr>
          <w:rFonts w:hint="eastAsia"/>
        </w:rPr>
        <w:t>との連携は特に重要</w:t>
      </w:r>
      <w:r w:rsidR="0093505D" w:rsidRPr="00B9699C">
        <w:rPr>
          <w:rFonts w:hint="eastAsia"/>
        </w:rPr>
        <w:t>です</w:t>
      </w:r>
      <w:r w:rsidR="0088392D" w:rsidRPr="00B9699C">
        <w:rPr>
          <w:rFonts w:hint="eastAsia"/>
        </w:rPr>
        <w:t>。</w:t>
      </w:r>
    </w:p>
    <w:p w14:paraId="1E31BBB4" w14:textId="77777777" w:rsidR="0088392D" w:rsidRPr="00B9699C" w:rsidRDefault="0088392D" w:rsidP="0088392D"/>
    <w:tbl>
      <w:tblPr>
        <w:tblStyle w:val="aa"/>
        <w:tblW w:w="0" w:type="auto"/>
        <w:tblLook w:val="04A0" w:firstRow="1" w:lastRow="0" w:firstColumn="1" w:lastColumn="0" w:noHBand="0" w:noVBand="1"/>
      </w:tblPr>
      <w:tblGrid>
        <w:gridCol w:w="10457"/>
      </w:tblGrid>
      <w:tr w:rsidR="00B9699C" w:rsidRPr="00B9699C" w14:paraId="44DE6F17" w14:textId="77777777" w:rsidTr="00CF2305">
        <w:trPr>
          <w:trHeight w:val="500"/>
        </w:trPr>
        <w:tc>
          <w:tcPr>
            <w:tcW w:w="10457" w:type="dxa"/>
            <w:shd w:val="clear" w:color="auto" w:fill="FFF2CC" w:themeFill="accent4" w:themeFillTint="33"/>
            <w:vAlign w:val="center"/>
          </w:tcPr>
          <w:p w14:paraId="3BC9B981" w14:textId="1A9F89CA" w:rsidR="00092018" w:rsidRPr="00B9699C" w:rsidRDefault="00AC1CE6" w:rsidP="00CF2305">
            <w:pPr>
              <w:rPr>
                <w:sz w:val="22"/>
              </w:rPr>
            </w:pPr>
            <w:r w:rsidRPr="00B9699C">
              <w:rPr>
                <w:rFonts w:hint="eastAsia"/>
                <w:sz w:val="22"/>
              </w:rPr>
              <w:t>相談支援専門員等と</w:t>
            </w:r>
            <w:r w:rsidR="00911B47" w:rsidRPr="00B9699C">
              <w:rPr>
                <w:rFonts w:hint="eastAsia"/>
                <w:sz w:val="22"/>
              </w:rPr>
              <w:t>の</w:t>
            </w:r>
            <w:r w:rsidRPr="00B9699C">
              <w:rPr>
                <w:rFonts w:hint="eastAsia"/>
                <w:sz w:val="22"/>
              </w:rPr>
              <w:t>連携</w:t>
            </w:r>
            <w:r w:rsidR="00911B47" w:rsidRPr="00B9699C">
              <w:rPr>
                <w:rFonts w:hint="eastAsia"/>
                <w:sz w:val="22"/>
              </w:rPr>
              <w:t>が利用者にとって良かったと思う事例を一つ記入してください。</w:t>
            </w:r>
          </w:p>
        </w:tc>
      </w:tr>
      <w:tr w:rsidR="00092018" w:rsidRPr="00B9699C" w14:paraId="00FBA3A8" w14:textId="77777777" w:rsidTr="00CF2305">
        <w:tc>
          <w:tcPr>
            <w:tcW w:w="10457" w:type="dxa"/>
            <w:vAlign w:val="center"/>
          </w:tcPr>
          <w:p w14:paraId="2458AE68" w14:textId="77777777" w:rsidR="00092018" w:rsidRPr="00B9699C" w:rsidRDefault="00092018" w:rsidP="00CF2305">
            <w:pPr>
              <w:rPr>
                <w:sz w:val="22"/>
              </w:rPr>
            </w:pPr>
          </w:p>
          <w:p w14:paraId="405683FE" w14:textId="77777777" w:rsidR="00092018" w:rsidRPr="00B9699C" w:rsidRDefault="00092018" w:rsidP="00CF2305">
            <w:pPr>
              <w:rPr>
                <w:sz w:val="22"/>
              </w:rPr>
            </w:pPr>
          </w:p>
          <w:p w14:paraId="52127366" w14:textId="77777777" w:rsidR="00092018" w:rsidRPr="00B9699C" w:rsidRDefault="00092018" w:rsidP="00CF2305">
            <w:pPr>
              <w:rPr>
                <w:sz w:val="22"/>
              </w:rPr>
            </w:pPr>
          </w:p>
          <w:p w14:paraId="28E1FEE0" w14:textId="77777777" w:rsidR="00092018" w:rsidRPr="00B9699C" w:rsidRDefault="00092018" w:rsidP="00CF2305">
            <w:pPr>
              <w:rPr>
                <w:sz w:val="22"/>
              </w:rPr>
            </w:pPr>
          </w:p>
        </w:tc>
      </w:tr>
    </w:tbl>
    <w:p w14:paraId="707ABDA4" w14:textId="77777777" w:rsidR="00092018" w:rsidRPr="00B9699C" w:rsidRDefault="00092018" w:rsidP="0088392D"/>
    <w:tbl>
      <w:tblPr>
        <w:tblStyle w:val="aa"/>
        <w:tblW w:w="0" w:type="auto"/>
        <w:tblLook w:val="04A0" w:firstRow="1" w:lastRow="0" w:firstColumn="1" w:lastColumn="0" w:noHBand="0" w:noVBand="1"/>
      </w:tblPr>
      <w:tblGrid>
        <w:gridCol w:w="10457"/>
      </w:tblGrid>
      <w:tr w:rsidR="00B9699C" w:rsidRPr="00B9699C" w14:paraId="68CB1127" w14:textId="77777777" w:rsidTr="00CF2305">
        <w:trPr>
          <w:trHeight w:val="500"/>
        </w:trPr>
        <w:tc>
          <w:tcPr>
            <w:tcW w:w="10457" w:type="dxa"/>
            <w:shd w:val="clear" w:color="auto" w:fill="FFF2CC" w:themeFill="accent4" w:themeFillTint="33"/>
            <w:vAlign w:val="center"/>
          </w:tcPr>
          <w:p w14:paraId="6D72D10F" w14:textId="63A2534A" w:rsidR="00911B47" w:rsidRPr="00B9699C" w:rsidRDefault="00911B47" w:rsidP="00CF2305">
            <w:pPr>
              <w:rPr>
                <w:sz w:val="22"/>
              </w:rPr>
            </w:pPr>
            <w:r w:rsidRPr="00B9699C">
              <w:rPr>
                <w:rFonts w:hint="eastAsia"/>
                <w:sz w:val="22"/>
              </w:rPr>
              <w:t>相談支援専門員等と連携したいのにできなかった、うまくいかなかった事例を一つ記入してください。</w:t>
            </w:r>
          </w:p>
        </w:tc>
      </w:tr>
      <w:tr w:rsidR="00911B47" w:rsidRPr="00B9699C" w14:paraId="0C2704F3" w14:textId="77777777" w:rsidTr="00CF2305">
        <w:tc>
          <w:tcPr>
            <w:tcW w:w="10457" w:type="dxa"/>
            <w:vAlign w:val="center"/>
          </w:tcPr>
          <w:p w14:paraId="515DE3CD" w14:textId="77777777" w:rsidR="00911B47" w:rsidRPr="00B9699C" w:rsidRDefault="00911B47" w:rsidP="00CF2305">
            <w:pPr>
              <w:rPr>
                <w:sz w:val="22"/>
              </w:rPr>
            </w:pPr>
          </w:p>
          <w:p w14:paraId="19F91920" w14:textId="77777777" w:rsidR="00911B47" w:rsidRPr="00B9699C" w:rsidRDefault="00911B47" w:rsidP="00CF2305">
            <w:pPr>
              <w:rPr>
                <w:sz w:val="22"/>
              </w:rPr>
            </w:pPr>
          </w:p>
          <w:p w14:paraId="04459873" w14:textId="77777777" w:rsidR="00911B47" w:rsidRPr="00B9699C" w:rsidRDefault="00911B47" w:rsidP="00CF2305">
            <w:pPr>
              <w:rPr>
                <w:sz w:val="22"/>
              </w:rPr>
            </w:pPr>
          </w:p>
          <w:p w14:paraId="7CF6339D" w14:textId="77777777" w:rsidR="00911B47" w:rsidRPr="00B9699C" w:rsidRDefault="00911B47" w:rsidP="00CF2305">
            <w:pPr>
              <w:rPr>
                <w:sz w:val="22"/>
              </w:rPr>
            </w:pPr>
          </w:p>
        </w:tc>
      </w:tr>
    </w:tbl>
    <w:p w14:paraId="35D5FDB5" w14:textId="77777777" w:rsidR="00911B47" w:rsidRPr="00B9699C" w:rsidRDefault="00911B47" w:rsidP="0088392D"/>
    <w:p w14:paraId="4DFAFCA8" w14:textId="7FBBAA26" w:rsidR="0088392D" w:rsidRPr="00B9699C" w:rsidRDefault="0088392D" w:rsidP="0088392D">
      <w:pPr>
        <w:rPr>
          <w:rFonts w:asciiTheme="majorEastAsia" w:eastAsiaTheme="majorEastAsia" w:hAnsiTheme="majorEastAsia"/>
        </w:rPr>
      </w:pPr>
      <w:r w:rsidRPr="00B9699C">
        <w:rPr>
          <w:rFonts w:asciiTheme="majorEastAsia" w:eastAsiaTheme="majorEastAsia" w:hAnsiTheme="majorEastAsia" w:hint="eastAsia"/>
        </w:rPr>
        <w:t>３</w:t>
      </w:r>
      <w:r w:rsidR="00E61BAD" w:rsidRPr="00B9699C">
        <w:rPr>
          <w:rFonts w:asciiTheme="majorEastAsia" w:eastAsiaTheme="majorEastAsia" w:hAnsiTheme="majorEastAsia" w:hint="eastAsia"/>
        </w:rPr>
        <w:t xml:space="preserve">　</w:t>
      </w:r>
      <w:r w:rsidRPr="00B9699C">
        <w:rPr>
          <w:rFonts w:asciiTheme="majorEastAsia" w:eastAsiaTheme="majorEastAsia" w:hAnsiTheme="majorEastAsia" w:hint="eastAsia"/>
        </w:rPr>
        <w:t>担当者会議の開催について</w:t>
      </w:r>
    </w:p>
    <w:p w14:paraId="30BB8AEE" w14:textId="77777777" w:rsidR="0088392D" w:rsidRPr="00B9699C" w:rsidRDefault="0088392D" w:rsidP="0088392D"/>
    <w:p w14:paraId="25CD9465" w14:textId="16B35A9A" w:rsidR="0088392D" w:rsidRPr="00B9699C" w:rsidRDefault="007B33B9" w:rsidP="007B33B9">
      <w:pPr>
        <w:ind w:leftChars="200" w:left="628" w:hangingChars="100" w:hanging="209"/>
      </w:pPr>
      <w:r w:rsidRPr="00B9699C">
        <w:rPr>
          <w:rFonts w:hint="eastAsia"/>
        </w:rPr>
        <w:t>・</w:t>
      </w:r>
      <w:r w:rsidR="0088392D" w:rsidRPr="00B9699C">
        <w:rPr>
          <w:rFonts w:hint="eastAsia"/>
        </w:rPr>
        <w:t>様々な機関や担当者との具体的な連携の場として、担当者会議が</w:t>
      </w:r>
      <w:r w:rsidR="0093505D" w:rsidRPr="00B9699C">
        <w:rPr>
          <w:rFonts w:hint="eastAsia"/>
        </w:rPr>
        <w:t>あります</w:t>
      </w:r>
      <w:r w:rsidR="0088392D" w:rsidRPr="00B9699C">
        <w:rPr>
          <w:rFonts w:hint="eastAsia"/>
        </w:rPr>
        <w:t>。</w:t>
      </w:r>
      <w:r w:rsidR="00B13E41" w:rsidRPr="00B9699C">
        <w:rPr>
          <w:rFonts w:hint="eastAsia"/>
        </w:rPr>
        <w:t>定例の個別支援計画作成に係る担当者会議以外で、</w:t>
      </w:r>
      <w:r w:rsidR="0088392D" w:rsidRPr="00B9699C">
        <w:rPr>
          <w:rFonts w:hint="eastAsia"/>
        </w:rPr>
        <w:t>利用</w:t>
      </w:r>
      <w:r w:rsidR="00CF717B" w:rsidRPr="00B9699C">
        <w:rPr>
          <w:rFonts w:hint="eastAsia"/>
        </w:rPr>
        <w:t>児</w:t>
      </w:r>
      <w:r w:rsidRPr="00B9699C">
        <w:rPr>
          <w:rFonts w:hint="eastAsia"/>
        </w:rPr>
        <w:t>（</w:t>
      </w:r>
      <w:r w:rsidR="0088392D" w:rsidRPr="00B9699C">
        <w:rPr>
          <w:rFonts w:hint="eastAsia"/>
        </w:rPr>
        <w:t>者</w:t>
      </w:r>
      <w:r w:rsidRPr="00B9699C">
        <w:rPr>
          <w:rFonts w:hint="eastAsia"/>
        </w:rPr>
        <w:t>）</w:t>
      </w:r>
      <w:r w:rsidR="0088392D" w:rsidRPr="00B9699C">
        <w:rPr>
          <w:rFonts w:hint="eastAsia"/>
        </w:rPr>
        <w:t>の状態や環境の変化等に応じて</w:t>
      </w:r>
      <w:r w:rsidR="00E55702" w:rsidRPr="00B9699C">
        <w:rPr>
          <w:rFonts w:hint="eastAsia"/>
        </w:rPr>
        <w:t>サービス管理責任者及び児童発達支援管理責任者</w:t>
      </w:r>
      <w:r w:rsidR="00B8142E" w:rsidRPr="00B9699C">
        <w:rPr>
          <w:rFonts w:hint="eastAsia"/>
        </w:rPr>
        <w:t>として</w:t>
      </w:r>
      <w:r w:rsidR="0088392D" w:rsidRPr="00B9699C">
        <w:rPr>
          <w:rFonts w:hint="eastAsia"/>
        </w:rPr>
        <w:t>自らが</w:t>
      </w:r>
      <w:r w:rsidR="00B8142E" w:rsidRPr="00B9699C">
        <w:rPr>
          <w:rFonts w:hint="eastAsia"/>
        </w:rPr>
        <w:t>担当者会議を</w:t>
      </w:r>
      <w:r w:rsidR="0088392D" w:rsidRPr="00B9699C">
        <w:rPr>
          <w:rFonts w:hint="eastAsia"/>
        </w:rPr>
        <w:t>開催</w:t>
      </w:r>
      <w:r w:rsidR="00B8142E" w:rsidRPr="00B9699C">
        <w:rPr>
          <w:rFonts w:hint="eastAsia"/>
        </w:rPr>
        <w:t>していますか</w:t>
      </w:r>
      <w:r w:rsidR="0088392D" w:rsidRPr="00B9699C">
        <w:rPr>
          <w:rFonts w:hint="eastAsia"/>
        </w:rPr>
        <w:t>？</w:t>
      </w:r>
    </w:p>
    <w:p w14:paraId="744E5B11" w14:textId="77777777" w:rsidR="00164EE3" w:rsidRPr="00B9699C" w:rsidRDefault="003B7940" w:rsidP="003B7940">
      <w:pPr>
        <w:widowControl/>
        <w:tabs>
          <w:tab w:val="left" w:pos="1"/>
        </w:tabs>
        <w:jc w:val="left"/>
        <w:rPr>
          <w:rFonts w:asciiTheme="majorEastAsia" w:eastAsiaTheme="majorEastAsia" w:hAnsiTheme="majorEastAsia"/>
        </w:rPr>
      </w:pPr>
      <w:r w:rsidRPr="00B9699C">
        <w:rPr>
          <w:rFonts w:asciiTheme="majorEastAsia" w:eastAsiaTheme="majorEastAsia" w:hAnsiTheme="majorEastAsia"/>
        </w:rPr>
        <w:tab/>
      </w:r>
    </w:p>
    <w:tbl>
      <w:tblPr>
        <w:tblStyle w:val="aa"/>
        <w:tblW w:w="0" w:type="auto"/>
        <w:tblLook w:val="04A0" w:firstRow="1" w:lastRow="0" w:firstColumn="1" w:lastColumn="0" w:noHBand="0" w:noVBand="1"/>
      </w:tblPr>
      <w:tblGrid>
        <w:gridCol w:w="10457"/>
      </w:tblGrid>
      <w:tr w:rsidR="00B9699C" w:rsidRPr="00B9699C" w14:paraId="4E37EA3E" w14:textId="77777777" w:rsidTr="00E55702">
        <w:trPr>
          <w:trHeight w:val="780"/>
        </w:trPr>
        <w:tc>
          <w:tcPr>
            <w:tcW w:w="10457" w:type="dxa"/>
            <w:shd w:val="clear" w:color="auto" w:fill="FFF2CC" w:themeFill="accent4" w:themeFillTint="33"/>
            <w:vAlign w:val="center"/>
          </w:tcPr>
          <w:p w14:paraId="11CE2B8E" w14:textId="77777777" w:rsidR="00164EE3" w:rsidRPr="00B9699C" w:rsidRDefault="00E55702" w:rsidP="00CF2305">
            <w:pPr>
              <w:rPr>
                <w:sz w:val="22"/>
              </w:rPr>
            </w:pPr>
            <w:r w:rsidRPr="00B9699C">
              <w:rPr>
                <w:rFonts w:hint="eastAsia"/>
                <w:sz w:val="22"/>
              </w:rPr>
              <w:t>会議の開催頻度や誰を招集して会議を開催したのかを含め記入してください。</w:t>
            </w:r>
          </w:p>
          <w:p w14:paraId="7D089B3A" w14:textId="5FCAC183" w:rsidR="00E55702" w:rsidRPr="00B9699C" w:rsidRDefault="00E55702" w:rsidP="00CF2305">
            <w:pPr>
              <w:rPr>
                <w:sz w:val="22"/>
              </w:rPr>
            </w:pPr>
            <w:r w:rsidRPr="00B9699C">
              <w:rPr>
                <w:rFonts w:hint="eastAsia"/>
                <w:sz w:val="22"/>
              </w:rPr>
              <w:t>また、開催していない場合は、開催するとしたらどんな会議か想像して記入してください。</w:t>
            </w:r>
          </w:p>
        </w:tc>
      </w:tr>
      <w:tr w:rsidR="00164EE3" w:rsidRPr="00B9699C" w14:paraId="3E2B9EAF" w14:textId="77777777" w:rsidTr="00CF2305">
        <w:tc>
          <w:tcPr>
            <w:tcW w:w="10457" w:type="dxa"/>
            <w:vAlign w:val="center"/>
          </w:tcPr>
          <w:p w14:paraId="52223533" w14:textId="77777777" w:rsidR="00164EE3" w:rsidRPr="00B9699C" w:rsidRDefault="00164EE3" w:rsidP="00CF2305">
            <w:pPr>
              <w:rPr>
                <w:sz w:val="22"/>
              </w:rPr>
            </w:pPr>
          </w:p>
          <w:p w14:paraId="055FB5DB" w14:textId="77777777" w:rsidR="00164EE3" w:rsidRPr="00B9699C" w:rsidRDefault="00164EE3" w:rsidP="00CF2305">
            <w:pPr>
              <w:rPr>
                <w:sz w:val="22"/>
              </w:rPr>
            </w:pPr>
          </w:p>
          <w:p w14:paraId="04F8E106" w14:textId="77777777" w:rsidR="00E55702" w:rsidRPr="00B9699C" w:rsidRDefault="00E55702" w:rsidP="00CF2305">
            <w:pPr>
              <w:rPr>
                <w:sz w:val="22"/>
              </w:rPr>
            </w:pPr>
          </w:p>
          <w:p w14:paraId="43D03B3F" w14:textId="77777777" w:rsidR="00164EE3" w:rsidRPr="00B9699C" w:rsidRDefault="00164EE3" w:rsidP="00CF2305">
            <w:pPr>
              <w:rPr>
                <w:sz w:val="22"/>
              </w:rPr>
            </w:pPr>
          </w:p>
          <w:p w14:paraId="267DAB91" w14:textId="77777777" w:rsidR="00164EE3" w:rsidRPr="00B9699C" w:rsidRDefault="00164EE3" w:rsidP="00CF2305">
            <w:pPr>
              <w:rPr>
                <w:sz w:val="22"/>
              </w:rPr>
            </w:pPr>
          </w:p>
        </w:tc>
      </w:tr>
    </w:tbl>
    <w:p w14:paraId="2CB1F5E9" w14:textId="77777777" w:rsidR="00164EE3" w:rsidRPr="00B9699C" w:rsidRDefault="00164EE3" w:rsidP="003B7940">
      <w:pPr>
        <w:widowControl/>
        <w:tabs>
          <w:tab w:val="left" w:pos="1"/>
        </w:tabs>
        <w:jc w:val="left"/>
        <w:rPr>
          <w:rFonts w:asciiTheme="majorEastAsia" w:eastAsiaTheme="majorEastAsia" w:hAnsiTheme="majorEastAsia"/>
        </w:rPr>
      </w:pPr>
    </w:p>
    <w:p w14:paraId="4DB5E73B" w14:textId="77777777" w:rsidR="00E96F53" w:rsidRPr="00B9699C" w:rsidRDefault="00E96F53" w:rsidP="003B7940">
      <w:pPr>
        <w:widowControl/>
        <w:tabs>
          <w:tab w:val="left" w:pos="1"/>
        </w:tabs>
        <w:jc w:val="left"/>
        <w:rPr>
          <w:rFonts w:asciiTheme="majorEastAsia" w:eastAsiaTheme="majorEastAsia" w:hAnsiTheme="majorEastAsia"/>
        </w:rPr>
      </w:pPr>
    </w:p>
    <w:p w14:paraId="54FD5FAF" w14:textId="77777777" w:rsidR="00E96F53" w:rsidRPr="00B9699C" w:rsidRDefault="00E96F53" w:rsidP="003B7940">
      <w:pPr>
        <w:widowControl/>
        <w:tabs>
          <w:tab w:val="left" w:pos="1"/>
        </w:tabs>
        <w:jc w:val="left"/>
        <w:rPr>
          <w:rFonts w:asciiTheme="majorEastAsia" w:eastAsiaTheme="majorEastAsia" w:hAnsiTheme="majorEastAsia"/>
        </w:rPr>
      </w:pPr>
    </w:p>
    <w:p w14:paraId="716F63F3" w14:textId="77777777" w:rsidR="00E96F53" w:rsidRPr="00B9699C" w:rsidRDefault="00E96F53" w:rsidP="003B7940">
      <w:pPr>
        <w:widowControl/>
        <w:tabs>
          <w:tab w:val="left" w:pos="1"/>
        </w:tabs>
        <w:jc w:val="left"/>
        <w:rPr>
          <w:rFonts w:asciiTheme="majorEastAsia" w:eastAsiaTheme="majorEastAsia" w:hAnsiTheme="majorEastAsia"/>
        </w:rPr>
      </w:pPr>
    </w:p>
    <w:p w14:paraId="7C57720C" w14:textId="77777777" w:rsidR="00E96F53" w:rsidRPr="00B9699C" w:rsidRDefault="00E96F53" w:rsidP="003B7940">
      <w:pPr>
        <w:widowControl/>
        <w:tabs>
          <w:tab w:val="left" w:pos="1"/>
        </w:tabs>
        <w:jc w:val="left"/>
        <w:rPr>
          <w:rFonts w:asciiTheme="majorEastAsia" w:eastAsiaTheme="majorEastAsia" w:hAnsiTheme="majorEastAsia"/>
        </w:rPr>
      </w:pPr>
    </w:p>
    <w:p w14:paraId="5DFC36E3" w14:textId="77777777" w:rsidR="00E96F53" w:rsidRPr="00B9699C" w:rsidRDefault="00E96F53" w:rsidP="003B7940">
      <w:pPr>
        <w:widowControl/>
        <w:tabs>
          <w:tab w:val="left" w:pos="1"/>
        </w:tabs>
        <w:jc w:val="left"/>
        <w:rPr>
          <w:rFonts w:asciiTheme="majorEastAsia" w:eastAsiaTheme="majorEastAsia" w:hAnsiTheme="majorEastAsia"/>
        </w:rPr>
      </w:pPr>
    </w:p>
    <w:p w14:paraId="388D32CB" w14:textId="77777777" w:rsidR="00E96F53" w:rsidRPr="00B9699C" w:rsidRDefault="00E96F53" w:rsidP="003B7940">
      <w:pPr>
        <w:widowControl/>
        <w:tabs>
          <w:tab w:val="left" w:pos="1"/>
        </w:tabs>
        <w:jc w:val="left"/>
        <w:rPr>
          <w:rFonts w:asciiTheme="majorEastAsia" w:eastAsiaTheme="majorEastAsia" w:hAnsiTheme="majorEastAsia"/>
        </w:rPr>
      </w:pPr>
    </w:p>
    <w:p w14:paraId="58A9019F" w14:textId="77777777" w:rsidR="00E96F53" w:rsidRPr="00B9699C" w:rsidRDefault="00E96F53" w:rsidP="003B7940">
      <w:pPr>
        <w:widowControl/>
        <w:tabs>
          <w:tab w:val="left" w:pos="1"/>
        </w:tabs>
        <w:jc w:val="left"/>
        <w:rPr>
          <w:rFonts w:asciiTheme="majorEastAsia" w:eastAsiaTheme="majorEastAsia" w:hAnsiTheme="majorEastAsia"/>
        </w:rPr>
      </w:pPr>
    </w:p>
    <w:p w14:paraId="0ABEA5AE" w14:textId="77777777" w:rsidR="00E96F53" w:rsidRPr="00B9699C" w:rsidRDefault="00E96F53" w:rsidP="003B7940">
      <w:pPr>
        <w:widowControl/>
        <w:tabs>
          <w:tab w:val="left" w:pos="1"/>
        </w:tabs>
        <w:jc w:val="left"/>
        <w:rPr>
          <w:rFonts w:asciiTheme="majorEastAsia" w:eastAsiaTheme="majorEastAsia" w:hAnsiTheme="majorEastAsia"/>
        </w:rPr>
      </w:pPr>
    </w:p>
    <w:p w14:paraId="064C73A7" w14:textId="77777777" w:rsidR="00E96F53" w:rsidRPr="00B9699C" w:rsidRDefault="00E96F53" w:rsidP="003B7940">
      <w:pPr>
        <w:widowControl/>
        <w:tabs>
          <w:tab w:val="left" w:pos="1"/>
        </w:tabs>
        <w:jc w:val="left"/>
        <w:rPr>
          <w:rFonts w:asciiTheme="majorEastAsia" w:eastAsiaTheme="majorEastAsia" w:hAnsiTheme="majorEastAsia"/>
        </w:rPr>
      </w:pPr>
    </w:p>
    <w:p w14:paraId="42C8C92C" w14:textId="77777777" w:rsidR="00E96F53" w:rsidRPr="00B9699C" w:rsidRDefault="00E96F53" w:rsidP="003B7940">
      <w:pPr>
        <w:widowControl/>
        <w:tabs>
          <w:tab w:val="left" w:pos="1"/>
        </w:tabs>
        <w:jc w:val="left"/>
        <w:rPr>
          <w:rFonts w:asciiTheme="majorEastAsia" w:eastAsiaTheme="majorEastAsia" w:hAnsiTheme="majorEastAsia"/>
        </w:rPr>
      </w:pPr>
    </w:p>
    <w:p w14:paraId="7691B3E2" w14:textId="77777777" w:rsidR="00E96F53" w:rsidRPr="00B9699C" w:rsidRDefault="00E96F53" w:rsidP="003B7940">
      <w:pPr>
        <w:widowControl/>
        <w:tabs>
          <w:tab w:val="left" w:pos="1"/>
        </w:tabs>
        <w:jc w:val="left"/>
        <w:rPr>
          <w:rFonts w:asciiTheme="majorEastAsia" w:eastAsiaTheme="majorEastAsia" w:hAnsiTheme="majorEastAsia"/>
        </w:rPr>
      </w:pPr>
    </w:p>
    <w:p w14:paraId="245DED27" w14:textId="77777777" w:rsidR="00E96F53" w:rsidRPr="00B9699C" w:rsidRDefault="00E96F53" w:rsidP="003B7940">
      <w:pPr>
        <w:widowControl/>
        <w:tabs>
          <w:tab w:val="left" w:pos="1"/>
        </w:tabs>
        <w:jc w:val="left"/>
        <w:rPr>
          <w:rFonts w:asciiTheme="majorEastAsia" w:eastAsiaTheme="majorEastAsia" w:hAnsiTheme="majorEastAsia"/>
        </w:rPr>
      </w:pPr>
    </w:p>
    <w:p w14:paraId="6FA88125" w14:textId="77777777" w:rsidR="00E96F53" w:rsidRPr="00B9699C" w:rsidRDefault="00E96F53" w:rsidP="003B7940">
      <w:pPr>
        <w:widowControl/>
        <w:tabs>
          <w:tab w:val="left" w:pos="1"/>
        </w:tabs>
        <w:jc w:val="left"/>
        <w:rPr>
          <w:rFonts w:asciiTheme="majorEastAsia" w:eastAsiaTheme="majorEastAsia" w:hAnsiTheme="majorEastAsia"/>
        </w:rPr>
      </w:pPr>
    </w:p>
    <w:p w14:paraId="03A6ACC3" w14:textId="77777777" w:rsidR="00E96F53" w:rsidRPr="00B9699C" w:rsidRDefault="00E96F53" w:rsidP="003B7940">
      <w:pPr>
        <w:widowControl/>
        <w:tabs>
          <w:tab w:val="left" w:pos="1"/>
        </w:tabs>
        <w:jc w:val="left"/>
        <w:rPr>
          <w:rFonts w:asciiTheme="majorEastAsia" w:eastAsiaTheme="majorEastAsia" w:hAnsiTheme="majorEastAsia"/>
        </w:rPr>
      </w:pPr>
    </w:p>
    <w:p w14:paraId="72E6C991" w14:textId="77777777" w:rsidR="00E96F53" w:rsidRPr="00B9699C" w:rsidRDefault="00E96F53" w:rsidP="003B7940">
      <w:pPr>
        <w:widowControl/>
        <w:tabs>
          <w:tab w:val="left" w:pos="1"/>
        </w:tabs>
        <w:jc w:val="left"/>
        <w:rPr>
          <w:rFonts w:asciiTheme="majorEastAsia" w:eastAsiaTheme="majorEastAsia" w:hAnsiTheme="majorEastAsia"/>
        </w:rPr>
      </w:pPr>
    </w:p>
    <w:p w14:paraId="7D5B091A" w14:textId="7F4BB284" w:rsidR="00595CEB" w:rsidRPr="00B9699C" w:rsidRDefault="0088392D">
      <w:pPr>
        <w:widowControl/>
        <w:jc w:val="left"/>
        <w:rPr>
          <w:rFonts w:asciiTheme="majorEastAsia" w:eastAsiaTheme="majorEastAsia" w:hAnsiTheme="majorEastAsia"/>
        </w:rPr>
      </w:pPr>
      <w:r w:rsidRPr="00B9699C">
        <w:rPr>
          <w:rFonts w:asciiTheme="majorEastAsia" w:eastAsiaTheme="majorEastAsia" w:hAnsiTheme="majorEastAsia" w:hint="eastAsia"/>
        </w:rPr>
        <w:lastRenderedPageBreak/>
        <w:t>４</w:t>
      </w:r>
      <w:r w:rsidR="00E61BAD" w:rsidRPr="00B9699C">
        <w:rPr>
          <w:rFonts w:asciiTheme="majorEastAsia" w:eastAsiaTheme="majorEastAsia" w:hAnsiTheme="majorEastAsia" w:hint="eastAsia"/>
        </w:rPr>
        <w:t xml:space="preserve">　</w:t>
      </w:r>
      <w:r w:rsidRPr="00B9699C">
        <w:rPr>
          <w:rFonts w:asciiTheme="majorEastAsia" w:eastAsiaTheme="majorEastAsia" w:hAnsiTheme="majorEastAsia" w:hint="eastAsia"/>
        </w:rPr>
        <w:t>自立支援協議会への参加について</w:t>
      </w:r>
    </w:p>
    <w:p w14:paraId="7F3637E0" w14:textId="59C7D4D6" w:rsidR="00B80315" w:rsidRPr="00B9699C" w:rsidRDefault="00B80315" w:rsidP="007751BC">
      <w:pPr>
        <w:widowControl/>
        <w:jc w:val="left"/>
      </w:pPr>
    </w:p>
    <w:p w14:paraId="10FCF547" w14:textId="19F1E259" w:rsidR="00583BD8" w:rsidRPr="00B9699C" w:rsidRDefault="00583BD8" w:rsidP="00907B08">
      <w:pPr>
        <w:widowControl/>
        <w:ind w:left="628" w:hangingChars="300" w:hanging="628"/>
        <w:jc w:val="left"/>
      </w:pPr>
      <w:r w:rsidRPr="00B9699C">
        <w:rPr>
          <w:rFonts w:hint="eastAsia"/>
        </w:rPr>
        <w:t xml:space="preserve">　　・地域の様々な関係者による連携や体制強化のための場として、各自治体に「自立支援協議会」が設置されています。</w:t>
      </w:r>
      <w:r w:rsidR="00FA1B10" w:rsidRPr="00B9699C">
        <w:rPr>
          <w:rFonts w:hint="eastAsia"/>
        </w:rPr>
        <w:t>所属事業所が属する地域の</w:t>
      </w:r>
      <w:r w:rsidR="00907B08" w:rsidRPr="00B9699C">
        <w:rPr>
          <w:rFonts w:hint="eastAsia"/>
        </w:rPr>
        <w:t>自立支援協議会に参画していますか？</w:t>
      </w:r>
      <w:r w:rsidR="00FA1B10" w:rsidRPr="00B9699C">
        <w:rPr>
          <w:rFonts w:hint="eastAsia"/>
        </w:rPr>
        <w:t>（〇で囲んでください）</w:t>
      </w:r>
    </w:p>
    <w:p w14:paraId="4071C11A" w14:textId="77777777" w:rsidR="00907B08" w:rsidRPr="00B9699C" w:rsidRDefault="00907B08" w:rsidP="00907B08">
      <w:pPr>
        <w:widowControl/>
        <w:ind w:left="628" w:hangingChars="300" w:hanging="628"/>
        <w:jc w:val="left"/>
      </w:pPr>
    </w:p>
    <w:p w14:paraId="7E0488D4" w14:textId="2E119C64" w:rsidR="00907B08" w:rsidRPr="00B9699C" w:rsidRDefault="00907B08" w:rsidP="00907B08">
      <w:pPr>
        <w:widowControl/>
        <w:ind w:left="721" w:hangingChars="300" w:hanging="721"/>
        <w:jc w:val="center"/>
        <w:rPr>
          <w:b/>
          <w:bCs/>
          <w:sz w:val="24"/>
          <w:szCs w:val="28"/>
        </w:rPr>
      </w:pPr>
      <w:r w:rsidRPr="00B9699C">
        <w:rPr>
          <w:rFonts w:hint="eastAsia"/>
          <w:b/>
          <w:bCs/>
          <w:sz w:val="24"/>
          <w:szCs w:val="28"/>
        </w:rPr>
        <w:t>参画している　　　　　参画したことがある　　　　　参画したことがない</w:t>
      </w:r>
    </w:p>
    <w:p w14:paraId="6A349816" w14:textId="7EBB85EA" w:rsidR="007C022D" w:rsidRPr="00B9699C" w:rsidRDefault="007C022D" w:rsidP="007751BC">
      <w:pPr>
        <w:widowControl/>
        <w:jc w:val="left"/>
      </w:pPr>
    </w:p>
    <w:tbl>
      <w:tblPr>
        <w:tblStyle w:val="aa"/>
        <w:tblW w:w="0" w:type="auto"/>
        <w:tblLook w:val="04A0" w:firstRow="1" w:lastRow="0" w:firstColumn="1" w:lastColumn="0" w:noHBand="0" w:noVBand="1"/>
      </w:tblPr>
      <w:tblGrid>
        <w:gridCol w:w="10457"/>
      </w:tblGrid>
      <w:tr w:rsidR="00B9699C" w:rsidRPr="00B9699C" w14:paraId="76874736" w14:textId="77777777" w:rsidTr="00FA1B10">
        <w:trPr>
          <w:trHeight w:val="1084"/>
        </w:trPr>
        <w:tc>
          <w:tcPr>
            <w:tcW w:w="10457" w:type="dxa"/>
            <w:shd w:val="clear" w:color="auto" w:fill="FFF2CC" w:themeFill="accent4" w:themeFillTint="33"/>
            <w:vAlign w:val="center"/>
          </w:tcPr>
          <w:p w14:paraId="54B2C96F" w14:textId="0CFE5615" w:rsidR="00907B08" w:rsidRPr="00B9699C" w:rsidRDefault="00FA1B10" w:rsidP="00CF2305">
            <w:pPr>
              <w:rPr>
                <w:sz w:val="22"/>
              </w:rPr>
            </w:pPr>
            <w:r w:rsidRPr="00B9699C">
              <w:rPr>
                <w:rFonts w:hint="eastAsia"/>
              </w:rPr>
              <w:t>所属事業所が属する地域の</w:t>
            </w:r>
            <w:r w:rsidR="00907B08" w:rsidRPr="00B9699C">
              <w:rPr>
                <w:rFonts w:hint="eastAsia"/>
                <w:sz w:val="22"/>
              </w:rPr>
              <w:t>協議会に参画したことによる効果を記入してください。</w:t>
            </w:r>
          </w:p>
          <w:p w14:paraId="48A17EB8" w14:textId="354A2094" w:rsidR="00907B08" w:rsidRPr="00B9699C" w:rsidRDefault="00907B08" w:rsidP="00CF2305">
            <w:pPr>
              <w:rPr>
                <w:sz w:val="22"/>
              </w:rPr>
            </w:pPr>
            <w:r w:rsidRPr="00B9699C">
              <w:rPr>
                <w:rFonts w:hint="eastAsia"/>
                <w:sz w:val="22"/>
              </w:rPr>
              <w:t>参画したことがない方は、参画することにより得られる</w:t>
            </w:r>
            <w:r w:rsidR="00FA1B10" w:rsidRPr="00B9699C">
              <w:rPr>
                <w:rFonts w:hint="eastAsia"/>
                <w:sz w:val="22"/>
              </w:rPr>
              <w:t>であろう</w:t>
            </w:r>
            <w:r w:rsidRPr="00B9699C">
              <w:rPr>
                <w:rFonts w:hint="eastAsia"/>
                <w:sz w:val="22"/>
              </w:rPr>
              <w:t>（期待する）効果について記入してください。</w:t>
            </w:r>
          </w:p>
        </w:tc>
      </w:tr>
      <w:tr w:rsidR="00907B08" w:rsidRPr="00B9699C" w14:paraId="79E2A996" w14:textId="77777777" w:rsidTr="00CF2305">
        <w:tc>
          <w:tcPr>
            <w:tcW w:w="10457" w:type="dxa"/>
            <w:vAlign w:val="center"/>
          </w:tcPr>
          <w:p w14:paraId="3EC3D1D0" w14:textId="77777777" w:rsidR="00907B08" w:rsidRPr="00B9699C" w:rsidRDefault="00907B08" w:rsidP="00CF2305">
            <w:pPr>
              <w:rPr>
                <w:sz w:val="22"/>
              </w:rPr>
            </w:pPr>
          </w:p>
          <w:p w14:paraId="7954E151" w14:textId="77777777" w:rsidR="00907B08" w:rsidRPr="00B9699C" w:rsidRDefault="00907B08" w:rsidP="00CF2305">
            <w:pPr>
              <w:rPr>
                <w:sz w:val="22"/>
              </w:rPr>
            </w:pPr>
          </w:p>
          <w:p w14:paraId="4854C893" w14:textId="77777777" w:rsidR="00907B08" w:rsidRPr="00B9699C" w:rsidRDefault="00907B08" w:rsidP="00CF2305">
            <w:pPr>
              <w:rPr>
                <w:sz w:val="22"/>
              </w:rPr>
            </w:pPr>
          </w:p>
          <w:p w14:paraId="779F9BD2" w14:textId="77777777" w:rsidR="00907B08" w:rsidRPr="00B9699C" w:rsidRDefault="00907B08" w:rsidP="00CF2305">
            <w:pPr>
              <w:rPr>
                <w:sz w:val="22"/>
              </w:rPr>
            </w:pPr>
          </w:p>
          <w:p w14:paraId="4129C11F" w14:textId="77777777" w:rsidR="00907B08" w:rsidRPr="00B9699C" w:rsidRDefault="00907B08" w:rsidP="00CF2305">
            <w:pPr>
              <w:rPr>
                <w:sz w:val="22"/>
              </w:rPr>
            </w:pPr>
          </w:p>
        </w:tc>
      </w:tr>
    </w:tbl>
    <w:p w14:paraId="53564C32" w14:textId="77777777" w:rsidR="00377167" w:rsidRPr="00B9699C" w:rsidRDefault="00377167">
      <w:pPr>
        <w:widowControl/>
        <w:jc w:val="left"/>
      </w:pPr>
    </w:p>
    <w:tbl>
      <w:tblPr>
        <w:tblStyle w:val="aa"/>
        <w:tblW w:w="0" w:type="auto"/>
        <w:tblLook w:val="04A0" w:firstRow="1" w:lastRow="0" w:firstColumn="1" w:lastColumn="0" w:noHBand="0" w:noVBand="1"/>
      </w:tblPr>
      <w:tblGrid>
        <w:gridCol w:w="10457"/>
      </w:tblGrid>
      <w:tr w:rsidR="00B9699C" w:rsidRPr="00B9699C" w14:paraId="30CF0ADF" w14:textId="77777777" w:rsidTr="00CF2305">
        <w:trPr>
          <w:trHeight w:val="780"/>
        </w:trPr>
        <w:tc>
          <w:tcPr>
            <w:tcW w:w="10457" w:type="dxa"/>
            <w:shd w:val="clear" w:color="auto" w:fill="FFF2CC" w:themeFill="accent4" w:themeFillTint="33"/>
            <w:vAlign w:val="center"/>
          </w:tcPr>
          <w:p w14:paraId="2B1C96EF" w14:textId="797E8BD5" w:rsidR="00907B08" w:rsidRPr="00B9699C" w:rsidRDefault="00FA1B10" w:rsidP="00CF2305">
            <w:pPr>
              <w:rPr>
                <w:sz w:val="22"/>
              </w:rPr>
            </w:pPr>
            <w:r w:rsidRPr="00B9699C">
              <w:rPr>
                <w:rFonts w:hint="eastAsia"/>
              </w:rPr>
              <w:t>所属事業所が属する地域の</w:t>
            </w:r>
            <w:r w:rsidRPr="00B9699C">
              <w:rPr>
                <w:rFonts w:hint="eastAsia"/>
                <w:sz w:val="22"/>
              </w:rPr>
              <w:t>協議会の審議内容を記入してください。</w:t>
            </w:r>
          </w:p>
          <w:p w14:paraId="05949970" w14:textId="3FDE4C32" w:rsidR="00FA1B10" w:rsidRPr="00B9699C" w:rsidRDefault="00FA1B10" w:rsidP="00CF2305">
            <w:pPr>
              <w:rPr>
                <w:sz w:val="22"/>
              </w:rPr>
            </w:pPr>
            <w:r w:rsidRPr="00B9699C">
              <w:rPr>
                <w:rFonts w:hint="eastAsia"/>
                <w:sz w:val="22"/>
              </w:rPr>
              <w:t>（審議された年月日、</w:t>
            </w:r>
            <w:r w:rsidR="00BF2647" w:rsidRPr="00B9699C">
              <w:rPr>
                <w:rFonts w:hint="eastAsia"/>
                <w:sz w:val="22"/>
              </w:rPr>
              <w:t>部会、</w:t>
            </w:r>
            <w:r w:rsidRPr="00B9699C">
              <w:rPr>
                <w:rFonts w:hint="eastAsia"/>
                <w:sz w:val="22"/>
              </w:rPr>
              <w:t>内容等をまとめてください。）</w:t>
            </w:r>
          </w:p>
        </w:tc>
      </w:tr>
      <w:tr w:rsidR="00907B08" w:rsidRPr="00B9699C" w14:paraId="2E00C860" w14:textId="77777777" w:rsidTr="00CF2305">
        <w:tc>
          <w:tcPr>
            <w:tcW w:w="10457" w:type="dxa"/>
            <w:vAlign w:val="center"/>
          </w:tcPr>
          <w:p w14:paraId="11E0D4CC" w14:textId="77777777" w:rsidR="00907B08" w:rsidRPr="00B9699C" w:rsidRDefault="00907B08" w:rsidP="00CF2305">
            <w:pPr>
              <w:rPr>
                <w:sz w:val="22"/>
              </w:rPr>
            </w:pPr>
          </w:p>
          <w:p w14:paraId="79504A08" w14:textId="77777777" w:rsidR="00907B08" w:rsidRPr="00B9699C" w:rsidRDefault="00907B08" w:rsidP="00CF2305">
            <w:pPr>
              <w:rPr>
                <w:sz w:val="22"/>
              </w:rPr>
            </w:pPr>
          </w:p>
          <w:p w14:paraId="18351064" w14:textId="77777777" w:rsidR="00907B08" w:rsidRPr="00B9699C" w:rsidRDefault="00907B08" w:rsidP="00CF2305">
            <w:pPr>
              <w:rPr>
                <w:sz w:val="22"/>
              </w:rPr>
            </w:pPr>
          </w:p>
          <w:p w14:paraId="46C28CFE" w14:textId="77777777" w:rsidR="00907B08" w:rsidRPr="00B9699C" w:rsidRDefault="00907B08" w:rsidP="00CF2305">
            <w:pPr>
              <w:rPr>
                <w:sz w:val="22"/>
              </w:rPr>
            </w:pPr>
          </w:p>
          <w:p w14:paraId="30A7BCBF" w14:textId="77777777" w:rsidR="00907B08" w:rsidRPr="00B9699C" w:rsidRDefault="00907B08" w:rsidP="00CF2305">
            <w:pPr>
              <w:rPr>
                <w:sz w:val="22"/>
              </w:rPr>
            </w:pPr>
          </w:p>
        </w:tc>
      </w:tr>
    </w:tbl>
    <w:p w14:paraId="78E19FC3" w14:textId="77777777" w:rsidR="00907B08" w:rsidRPr="00B9699C" w:rsidRDefault="00907B08">
      <w:pPr>
        <w:widowControl/>
        <w:jc w:val="left"/>
      </w:pPr>
    </w:p>
    <w:p w14:paraId="24AD770A" w14:textId="77777777" w:rsidR="00D05871" w:rsidRPr="00B9699C" w:rsidRDefault="00D05871">
      <w:pPr>
        <w:widowControl/>
        <w:jc w:val="left"/>
      </w:pPr>
    </w:p>
    <w:sectPr w:rsidR="00D05871" w:rsidRPr="00B9699C" w:rsidSect="00200D43">
      <w:headerReference w:type="default" r:id="rId8"/>
      <w:type w:val="continuous"/>
      <w:pgSz w:w="11907" w:h="16840" w:code="9"/>
      <w:pgMar w:top="720" w:right="720" w:bottom="720" w:left="720" w:header="720" w:footer="510" w:gutter="0"/>
      <w:cols w:space="720"/>
      <w:noEndnote/>
      <w:docGrid w:type="linesAndChars" w:linePitch="308" w:charSpace="-1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C22D74" w14:textId="77777777" w:rsidR="002514B9" w:rsidRDefault="002514B9" w:rsidP="00B81B4C">
      <w:r>
        <w:separator/>
      </w:r>
    </w:p>
  </w:endnote>
  <w:endnote w:type="continuationSeparator" w:id="0">
    <w:p w14:paraId="1584AB0B" w14:textId="77777777" w:rsidR="002514B9" w:rsidRDefault="002514B9" w:rsidP="00B81B4C">
      <w:r>
        <w:continuationSeparator/>
      </w:r>
    </w:p>
  </w:endnote>
  <w:endnote w:type="continuationNotice" w:id="1">
    <w:p w14:paraId="7D64A695" w14:textId="77777777" w:rsidR="002514B9" w:rsidRDefault="002514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altName w:val="HGMaruGothicMPRO"/>
    <w:charset w:val="80"/>
    <w:family w:val="swiss"/>
    <w:pitch w:val="variable"/>
    <w:sig w:usb0="E00002FF" w:usb1="2AC7EDFE"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E0E7F7" w14:textId="77777777" w:rsidR="002514B9" w:rsidRDefault="002514B9" w:rsidP="00B81B4C">
      <w:r>
        <w:separator/>
      </w:r>
    </w:p>
  </w:footnote>
  <w:footnote w:type="continuationSeparator" w:id="0">
    <w:p w14:paraId="6D70CEC1" w14:textId="77777777" w:rsidR="002514B9" w:rsidRDefault="002514B9" w:rsidP="00B81B4C">
      <w:r>
        <w:continuationSeparator/>
      </w:r>
    </w:p>
  </w:footnote>
  <w:footnote w:type="continuationNotice" w:id="1">
    <w:p w14:paraId="17EFA72D" w14:textId="77777777" w:rsidR="002514B9" w:rsidRDefault="002514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5C66D" w14:textId="418F5BCD" w:rsidR="003913F5" w:rsidRPr="007B1642" w:rsidRDefault="003913F5" w:rsidP="00F426E3">
    <w:pPr>
      <w:pStyle w:val="a3"/>
      <w:wordWrap w:val="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職　種　</w:t>
    </w:r>
    <w:r w:rsidRPr="002D7132">
      <w:rPr>
        <w:rFonts w:ascii="ＭＳ ゴシック" w:eastAsia="ＭＳ ゴシック" w:hAnsi="ＭＳ ゴシック" w:hint="eastAsia"/>
        <w:sz w:val="24"/>
        <w:szCs w:val="24"/>
        <w:u w:val="single"/>
      </w:rPr>
      <w:t xml:space="preserve">　　　　　</w:t>
    </w:r>
    <w:r>
      <w:rPr>
        <w:rFonts w:ascii="ＭＳ ゴシック" w:eastAsia="ＭＳ ゴシック" w:hAnsi="ＭＳ ゴシック" w:hint="eastAsia"/>
        <w:sz w:val="24"/>
        <w:szCs w:val="24"/>
        <w:u w:val="single"/>
      </w:rPr>
      <w:t xml:space="preserve">　</w:t>
    </w:r>
    <w:r w:rsidRPr="002D7132">
      <w:rPr>
        <w:rFonts w:ascii="ＭＳ ゴシック" w:eastAsia="ＭＳ ゴシック" w:hAnsi="ＭＳ ゴシック" w:hint="eastAsia"/>
        <w:sz w:val="24"/>
        <w:szCs w:val="24"/>
        <w:u w:val="single"/>
      </w:rPr>
      <w:t xml:space="preserve">　　</w:t>
    </w:r>
    <w:r>
      <w:rPr>
        <w:rFonts w:ascii="ＭＳ ゴシック" w:eastAsia="ＭＳ ゴシック" w:hAnsi="ＭＳ ゴシック" w:hint="eastAsia"/>
        <w:sz w:val="24"/>
        <w:szCs w:val="24"/>
      </w:rPr>
      <w:t xml:space="preserve">　氏　名</w:t>
    </w:r>
    <w:r w:rsidRPr="007B1642">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u w:val="single"/>
      </w:rPr>
      <w:t xml:space="preserve">　</w:t>
    </w:r>
    <w:r w:rsidRPr="007B1642">
      <w:rPr>
        <w:rFonts w:ascii="ＭＳ ゴシック" w:eastAsia="ＭＳ ゴシック" w:hAnsi="ＭＳ ゴシック" w:hint="eastAsia"/>
        <w:sz w:val="24"/>
        <w:szCs w:val="24"/>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D5D31"/>
    <w:multiLevelType w:val="hybridMultilevel"/>
    <w:tmpl w:val="66FEA08A"/>
    <w:lvl w:ilvl="0" w:tplc="4C5859D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057139B"/>
    <w:multiLevelType w:val="hybridMultilevel"/>
    <w:tmpl w:val="E1ECD6A8"/>
    <w:lvl w:ilvl="0" w:tplc="76A29FA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FDA1D54"/>
    <w:multiLevelType w:val="hybridMultilevel"/>
    <w:tmpl w:val="A54265C2"/>
    <w:lvl w:ilvl="0" w:tplc="6C24075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964115255">
    <w:abstractNumId w:val="2"/>
  </w:num>
  <w:num w:numId="2" w16cid:durableId="822544061">
    <w:abstractNumId w:val="0"/>
  </w:num>
  <w:num w:numId="3" w16cid:durableId="12884699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hideSpellingErrors/>
  <w:proofState w:spelling="clean" w:grammar="dirty"/>
  <w:defaultTabStop w:val="720"/>
  <w:drawingGridHorizontalSpacing w:val="209"/>
  <w:drawingGridVerticalSpacing w:val="154"/>
  <w:displayHorizontalDrawingGridEvery w:val="0"/>
  <w:displayVerticalDrawingGridEvery w:val="2"/>
  <w:doNotShadeFormData/>
  <w:characterSpacingControl w:val="compressPunctuation"/>
  <w:doNotValidateAgainstSchema/>
  <w:doNotDemarcateInvalidXml/>
  <w:hdrShapeDefaults>
    <o:shapedefaults v:ext="edit" spidmax="102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BFB"/>
    <w:rsid w:val="00001877"/>
    <w:rsid w:val="00002137"/>
    <w:rsid w:val="00005ACB"/>
    <w:rsid w:val="00005D71"/>
    <w:rsid w:val="0000645C"/>
    <w:rsid w:val="00007020"/>
    <w:rsid w:val="00010FDC"/>
    <w:rsid w:val="000116A1"/>
    <w:rsid w:val="00011EFB"/>
    <w:rsid w:val="000158EE"/>
    <w:rsid w:val="00016946"/>
    <w:rsid w:val="00016E13"/>
    <w:rsid w:val="00021DF5"/>
    <w:rsid w:val="0002296E"/>
    <w:rsid w:val="0002340D"/>
    <w:rsid w:val="00025E5B"/>
    <w:rsid w:val="0002643D"/>
    <w:rsid w:val="00026C96"/>
    <w:rsid w:val="00026F19"/>
    <w:rsid w:val="00031241"/>
    <w:rsid w:val="00031B11"/>
    <w:rsid w:val="00033A0C"/>
    <w:rsid w:val="000343C5"/>
    <w:rsid w:val="00034C05"/>
    <w:rsid w:val="00034D6D"/>
    <w:rsid w:val="000375CD"/>
    <w:rsid w:val="00040007"/>
    <w:rsid w:val="00044822"/>
    <w:rsid w:val="00045011"/>
    <w:rsid w:val="0005245F"/>
    <w:rsid w:val="00053208"/>
    <w:rsid w:val="00054514"/>
    <w:rsid w:val="00054C3A"/>
    <w:rsid w:val="00055C1D"/>
    <w:rsid w:val="00056EE7"/>
    <w:rsid w:val="00062CEA"/>
    <w:rsid w:val="00065381"/>
    <w:rsid w:val="00066BC9"/>
    <w:rsid w:val="00067892"/>
    <w:rsid w:val="00067E77"/>
    <w:rsid w:val="00070397"/>
    <w:rsid w:val="00070817"/>
    <w:rsid w:val="000709FA"/>
    <w:rsid w:val="00072A1A"/>
    <w:rsid w:val="00072DFE"/>
    <w:rsid w:val="00074B80"/>
    <w:rsid w:val="000751F5"/>
    <w:rsid w:val="00076410"/>
    <w:rsid w:val="000766D2"/>
    <w:rsid w:val="000779BD"/>
    <w:rsid w:val="00080906"/>
    <w:rsid w:val="00081A7B"/>
    <w:rsid w:val="000823AE"/>
    <w:rsid w:val="00082991"/>
    <w:rsid w:val="00083749"/>
    <w:rsid w:val="00083C29"/>
    <w:rsid w:val="00083E52"/>
    <w:rsid w:val="0008760A"/>
    <w:rsid w:val="00087648"/>
    <w:rsid w:val="00090124"/>
    <w:rsid w:val="000909F8"/>
    <w:rsid w:val="00092018"/>
    <w:rsid w:val="00095799"/>
    <w:rsid w:val="000958DB"/>
    <w:rsid w:val="000960C1"/>
    <w:rsid w:val="00096A79"/>
    <w:rsid w:val="00096A9B"/>
    <w:rsid w:val="00097875"/>
    <w:rsid w:val="00097B56"/>
    <w:rsid w:val="000A1A2C"/>
    <w:rsid w:val="000A1AB0"/>
    <w:rsid w:val="000A1EF3"/>
    <w:rsid w:val="000A5631"/>
    <w:rsid w:val="000A6B1B"/>
    <w:rsid w:val="000B156E"/>
    <w:rsid w:val="000B2087"/>
    <w:rsid w:val="000B4007"/>
    <w:rsid w:val="000B44E9"/>
    <w:rsid w:val="000B6AA6"/>
    <w:rsid w:val="000B6EF3"/>
    <w:rsid w:val="000C1469"/>
    <w:rsid w:val="000C163E"/>
    <w:rsid w:val="000C367C"/>
    <w:rsid w:val="000C3BAD"/>
    <w:rsid w:val="000C622E"/>
    <w:rsid w:val="000C7F60"/>
    <w:rsid w:val="000D1AD9"/>
    <w:rsid w:val="000D1DBD"/>
    <w:rsid w:val="000D7785"/>
    <w:rsid w:val="000D7ECD"/>
    <w:rsid w:val="000E05C2"/>
    <w:rsid w:val="000E079D"/>
    <w:rsid w:val="000E20F8"/>
    <w:rsid w:val="000E2261"/>
    <w:rsid w:val="000E6376"/>
    <w:rsid w:val="000F08AC"/>
    <w:rsid w:val="000F1BFB"/>
    <w:rsid w:val="000F25FE"/>
    <w:rsid w:val="000F3A70"/>
    <w:rsid w:val="000F40CF"/>
    <w:rsid w:val="000F5995"/>
    <w:rsid w:val="000F59F1"/>
    <w:rsid w:val="000F6270"/>
    <w:rsid w:val="000F699E"/>
    <w:rsid w:val="001002CD"/>
    <w:rsid w:val="00101EFD"/>
    <w:rsid w:val="00102D36"/>
    <w:rsid w:val="00103950"/>
    <w:rsid w:val="0010516F"/>
    <w:rsid w:val="00106C2F"/>
    <w:rsid w:val="00107753"/>
    <w:rsid w:val="00112C5F"/>
    <w:rsid w:val="001134AB"/>
    <w:rsid w:val="001134FF"/>
    <w:rsid w:val="001141B3"/>
    <w:rsid w:val="00114DA6"/>
    <w:rsid w:val="001170B1"/>
    <w:rsid w:val="00120F45"/>
    <w:rsid w:val="0012248C"/>
    <w:rsid w:val="00123E9F"/>
    <w:rsid w:val="00132E0F"/>
    <w:rsid w:val="00133B72"/>
    <w:rsid w:val="001360EE"/>
    <w:rsid w:val="00140CB5"/>
    <w:rsid w:val="0014421E"/>
    <w:rsid w:val="00144298"/>
    <w:rsid w:val="001453B1"/>
    <w:rsid w:val="00146121"/>
    <w:rsid w:val="00146552"/>
    <w:rsid w:val="00146759"/>
    <w:rsid w:val="00153EB3"/>
    <w:rsid w:val="00154FAD"/>
    <w:rsid w:val="00155041"/>
    <w:rsid w:val="00155D31"/>
    <w:rsid w:val="001562F0"/>
    <w:rsid w:val="00157D7B"/>
    <w:rsid w:val="00157F26"/>
    <w:rsid w:val="0016044C"/>
    <w:rsid w:val="00163B3C"/>
    <w:rsid w:val="00164EE3"/>
    <w:rsid w:val="00165FDD"/>
    <w:rsid w:val="00166B6A"/>
    <w:rsid w:val="00171A4C"/>
    <w:rsid w:val="00171F93"/>
    <w:rsid w:val="00180808"/>
    <w:rsid w:val="0018226F"/>
    <w:rsid w:val="00183A33"/>
    <w:rsid w:val="001856C1"/>
    <w:rsid w:val="00190CEA"/>
    <w:rsid w:val="0019492C"/>
    <w:rsid w:val="001971A1"/>
    <w:rsid w:val="001A07DE"/>
    <w:rsid w:val="001A15EF"/>
    <w:rsid w:val="001A2526"/>
    <w:rsid w:val="001A4C97"/>
    <w:rsid w:val="001A5DD6"/>
    <w:rsid w:val="001A6262"/>
    <w:rsid w:val="001A734D"/>
    <w:rsid w:val="001A7459"/>
    <w:rsid w:val="001A7992"/>
    <w:rsid w:val="001A7ADC"/>
    <w:rsid w:val="001B0D6E"/>
    <w:rsid w:val="001B1156"/>
    <w:rsid w:val="001B5AAE"/>
    <w:rsid w:val="001B6122"/>
    <w:rsid w:val="001B7AE6"/>
    <w:rsid w:val="001B7CF1"/>
    <w:rsid w:val="001C083F"/>
    <w:rsid w:val="001C1ABD"/>
    <w:rsid w:val="001C269C"/>
    <w:rsid w:val="001C2F83"/>
    <w:rsid w:val="001C3345"/>
    <w:rsid w:val="001C449C"/>
    <w:rsid w:val="001C5723"/>
    <w:rsid w:val="001C5FEA"/>
    <w:rsid w:val="001C70EB"/>
    <w:rsid w:val="001D385C"/>
    <w:rsid w:val="001D7359"/>
    <w:rsid w:val="001E10C1"/>
    <w:rsid w:val="001E1BF4"/>
    <w:rsid w:val="001E20C4"/>
    <w:rsid w:val="001E2B8D"/>
    <w:rsid w:val="001E3F69"/>
    <w:rsid w:val="001E42AD"/>
    <w:rsid w:val="001E65AE"/>
    <w:rsid w:val="001E689F"/>
    <w:rsid w:val="001E6BC3"/>
    <w:rsid w:val="001F0232"/>
    <w:rsid w:val="001F1FB0"/>
    <w:rsid w:val="001F34D6"/>
    <w:rsid w:val="001F51A1"/>
    <w:rsid w:val="001F6B95"/>
    <w:rsid w:val="001F7E78"/>
    <w:rsid w:val="002004B0"/>
    <w:rsid w:val="00200977"/>
    <w:rsid w:val="00200CEF"/>
    <w:rsid w:val="00200D43"/>
    <w:rsid w:val="00201E78"/>
    <w:rsid w:val="0020529E"/>
    <w:rsid w:val="00205648"/>
    <w:rsid w:val="00206A9C"/>
    <w:rsid w:val="002077B9"/>
    <w:rsid w:val="00207C37"/>
    <w:rsid w:val="0021073B"/>
    <w:rsid w:val="00210948"/>
    <w:rsid w:val="00215D85"/>
    <w:rsid w:val="00217EA5"/>
    <w:rsid w:val="0022070D"/>
    <w:rsid w:val="0022220E"/>
    <w:rsid w:val="002271E5"/>
    <w:rsid w:val="00227814"/>
    <w:rsid w:val="00227BAE"/>
    <w:rsid w:val="00227E3F"/>
    <w:rsid w:val="00233346"/>
    <w:rsid w:val="002333A9"/>
    <w:rsid w:val="0023443B"/>
    <w:rsid w:val="002365F0"/>
    <w:rsid w:val="002369E5"/>
    <w:rsid w:val="00236E6B"/>
    <w:rsid w:val="00237981"/>
    <w:rsid w:val="00240888"/>
    <w:rsid w:val="00242732"/>
    <w:rsid w:val="002432F9"/>
    <w:rsid w:val="00243F86"/>
    <w:rsid w:val="00245546"/>
    <w:rsid w:val="00245DA7"/>
    <w:rsid w:val="002510C0"/>
    <w:rsid w:val="002514B9"/>
    <w:rsid w:val="00252C17"/>
    <w:rsid w:val="002534AF"/>
    <w:rsid w:val="002535A5"/>
    <w:rsid w:val="002535E5"/>
    <w:rsid w:val="00254A56"/>
    <w:rsid w:val="00255A6C"/>
    <w:rsid w:val="0025627D"/>
    <w:rsid w:val="002563CE"/>
    <w:rsid w:val="0026082F"/>
    <w:rsid w:val="00261737"/>
    <w:rsid w:val="00262DE5"/>
    <w:rsid w:val="0026603D"/>
    <w:rsid w:val="00274C30"/>
    <w:rsid w:val="0027529F"/>
    <w:rsid w:val="002765F8"/>
    <w:rsid w:val="00276D49"/>
    <w:rsid w:val="0027731A"/>
    <w:rsid w:val="002773FE"/>
    <w:rsid w:val="00281B20"/>
    <w:rsid w:val="002828DB"/>
    <w:rsid w:val="00283C4C"/>
    <w:rsid w:val="00283DA7"/>
    <w:rsid w:val="0028633A"/>
    <w:rsid w:val="00286649"/>
    <w:rsid w:val="00286AAC"/>
    <w:rsid w:val="002937A6"/>
    <w:rsid w:val="002A00D0"/>
    <w:rsid w:val="002A2ADF"/>
    <w:rsid w:val="002A5722"/>
    <w:rsid w:val="002A68F2"/>
    <w:rsid w:val="002B0501"/>
    <w:rsid w:val="002B0B21"/>
    <w:rsid w:val="002B15AC"/>
    <w:rsid w:val="002B192E"/>
    <w:rsid w:val="002B1B6A"/>
    <w:rsid w:val="002B1D6B"/>
    <w:rsid w:val="002B2A27"/>
    <w:rsid w:val="002B60C9"/>
    <w:rsid w:val="002C0D9C"/>
    <w:rsid w:val="002C16F6"/>
    <w:rsid w:val="002C1A1D"/>
    <w:rsid w:val="002C3200"/>
    <w:rsid w:val="002C3794"/>
    <w:rsid w:val="002C4E93"/>
    <w:rsid w:val="002C5359"/>
    <w:rsid w:val="002C6ED6"/>
    <w:rsid w:val="002D074E"/>
    <w:rsid w:val="002D117B"/>
    <w:rsid w:val="002D16EC"/>
    <w:rsid w:val="002D171A"/>
    <w:rsid w:val="002D470B"/>
    <w:rsid w:val="002D6F0F"/>
    <w:rsid w:val="002D7132"/>
    <w:rsid w:val="002E14EE"/>
    <w:rsid w:val="002E3FF9"/>
    <w:rsid w:val="002E4CEA"/>
    <w:rsid w:val="002E564F"/>
    <w:rsid w:val="002F036E"/>
    <w:rsid w:val="002F04BB"/>
    <w:rsid w:val="002F069A"/>
    <w:rsid w:val="002F06DE"/>
    <w:rsid w:val="002F140B"/>
    <w:rsid w:val="002F163B"/>
    <w:rsid w:val="002F43D9"/>
    <w:rsid w:val="002F5A72"/>
    <w:rsid w:val="002F64A5"/>
    <w:rsid w:val="002F65AF"/>
    <w:rsid w:val="002F7786"/>
    <w:rsid w:val="00300928"/>
    <w:rsid w:val="0030231A"/>
    <w:rsid w:val="00303D4F"/>
    <w:rsid w:val="00303D57"/>
    <w:rsid w:val="00304CA0"/>
    <w:rsid w:val="00305446"/>
    <w:rsid w:val="00306EBF"/>
    <w:rsid w:val="00311BE9"/>
    <w:rsid w:val="00312AC7"/>
    <w:rsid w:val="00320325"/>
    <w:rsid w:val="00320918"/>
    <w:rsid w:val="0032360C"/>
    <w:rsid w:val="00326D7B"/>
    <w:rsid w:val="003272FF"/>
    <w:rsid w:val="00327620"/>
    <w:rsid w:val="003304BF"/>
    <w:rsid w:val="00330E70"/>
    <w:rsid w:val="00333EE6"/>
    <w:rsid w:val="003358AC"/>
    <w:rsid w:val="00336D63"/>
    <w:rsid w:val="00341C4A"/>
    <w:rsid w:val="00341CEB"/>
    <w:rsid w:val="0034275D"/>
    <w:rsid w:val="003454CC"/>
    <w:rsid w:val="00345F56"/>
    <w:rsid w:val="0034647D"/>
    <w:rsid w:val="00346F9A"/>
    <w:rsid w:val="00360988"/>
    <w:rsid w:val="00361091"/>
    <w:rsid w:val="00362741"/>
    <w:rsid w:val="00364CC1"/>
    <w:rsid w:val="00365B42"/>
    <w:rsid w:val="00365B5C"/>
    <w:rsid w:val="00365EB4"/>
    <w:rsid w:val="003668B3"/>
    <w:rsid w:val="00367E97"/>
    <w:rsid w:val="00372179"/>
    <w:rsid w:val="00374881"/>
    <w:rsid w:val="00376F86"/>
    <w:rsid w:val="00376FD7"/>
    <w:rsid w:val="00377167"/>
    <w:rsid w:val="00377A1E"/>
    <w:rsid w:val="003807D4"/>
    <w:rsid w:val="00383872"/>
    <w:rsid w:val="003913F5"/>
    <w:rsid w:val="00391A94"/>
    <w:rsid w:val="00392384"/>
    <w:rsid w:val="00393BEC"/>
    <w:rsid w:val="00393F27"/>
    <w:rsid w:val="0039408E"/>
    <w:rsid w:val="003A0D5D"/>
    <w:rsid w:val="003A27B8"/>
    <w:rsid w:val="003A3750"/>
    <w:rsid w:val="003A39CA"/>
    <w:rsid w:val="003A4DBB"/>
    <w:rsid w:val="003A56AA"/>
    <w:rsid w:val="003B4027"/>
    <w:rsid w:val="003B588B"/>
    <w:rsid w:val="003B7940"/>
    <w:rsid w:val="003C17E9"/>
    <w:rsid w:val="003C2638"/>
    <w:rsid w:val="003C2BBF"/>
    <w:rsid w:val="003C686F"/>
    <w:rsid w:val="003C7614"/>
    <w:rsid w:val="003D00BB"/>
    <w:rsid w:val="003D163E"/>
    <w:rsid w:val="003D477B"/>
    <w:rsid w:val="003D4DA4"/>
    <w:rsid w:val="003D5482"/>
    <w:rsid w:val="003D58B8"/>
    <w:rsid w:val="003D642A"/>
    <w:rsid w:val="003D718D"/>
    <w:rsid w:val="003E0735"/>
    <w:rsid w:val="003E0993"/>
    <w:rsid w:val="003E0D8B"/>
    <w:rsid w:val="003E5D2E"/>
    <w:rsid w:val="003E7496"/>
    <w:rsid w:val="003E7DBC"/>
    <w:rsid w:val="003F0076"/>
    <w:rsid w:val="003F434B"/>
    <w:rsid w:val="003F5597"/>
    <w:rsid w:val="003F5AEB"/>
    <w:rsid w:val="003F64F5"/>
    <w:rsid w:val="003F7C06"/>
    <w:rsid w:val="0040072D"/>
    <w:rsid w:val="00404360"/>
    <w:rsid w:val="004043EE"/>
    <w:rsid w:val="0040561F"/>
    <w:rsid w:val="00405BE2"/>
    <w:rsid w:val="00405BF7"/>
    <w:rsid w:val="00407008"/>
    <w:rsid w:val="00407630"/>
    <w:rsid w:val="00407EC6"/>
    <w:rsid w:val="004108C0"/>
    <w:rsid w:val="0041166F"/>
    <w:rsid w:val="00411E00"/>
    <w:rsid w:val="0041404B"/>
    <w:rsid w:val="00414409"/>
    <w:rsid w:val="00414FC5"/>
    <w:rsid w:val="00416E8E"/>
    <w:rsid w:val="00417815"/>
    <w:rsid w:val="00417AE4"/>
    <w:rsid w:val="00420350"/>
    <w:rsid w:val="00421DD4"/>
    <w:rsid w:val="00423333"/>
    <w:rsid w:val="00423A21"/>
    <w:rsid w:val="00423F15"/>
    <w:rsid w:val="004262BE"/>
    <w:rsid w:val="004268CA"/>
    <w:rsid w:val="00430966"/>
    <w:rsid w:val="00430AD8"/>
    <w:rsid w:val="00431700"/>
    <w:rsid w:val="00433025"/>
    <w:rsid w:val="004344B7"/>
    <w:rsid w:val="00434EE1"/>
    <w:rsid w:val="0044038C"/>
    <w:rsid w:val="00442C72"/>
    <w:rsid w:val="00445ACF"/>
    <w:rsid w:val="00445BC1"/>
    <w:rsid w:val="0044620B"/>
    <w:rsid w:val="00447F36"/>
    <w:rsid w:val="00450EE8"/>
    <w:rsid w:val="004510CF"/>
    <w:rsid w:val="00451D91"/>
    <w:rsid w:val="004533D7"/>
    <w:rsid w:val="00455366"/>
    <w:rsid w:val="00457D72"/>
    <w:rsid w:val="00462219"/>
    <w:rsid w:val="00464281"/>
    <w:rsid w:val="00464B09"/>
    <w:rsid w:val="0046542F"/>
    <w:rsid w:val="00471252"/>
    <w:rsid w:val="00472896"/>
    <w:rsid w:val="004754BB"/>
    <w:rsid w:val="004757D7"/>
    <w:rsid w:val="004819ED"/>
    <w:rsid w:val="00483C7C"/>
    <w:rsid w:val="0048483F"/>
    <w:rsid w:val="004851CD"/>
    <w:rsid w:val="004858D2"/>
    <w:rsid w:val="00486B5E"/>
    <w:rsid w:val="0048778D"/>
    <w:rsid w:val="004912E8"/>
    <w:rsid w:val="00492505"/>
    <w:rsid w:val="00492B96"/>
    <w:rsid w:val="00493D4C"/>
    <w:rsid w:val="004A14EE"/>
    <w:rsid w:val="004A1517"/>
    <w:rsid w:val="004A15C3"/>
    <w:rsid w:val="004A4413"/>
    <w:rsid w:val="004A4DE1"/>
    <w:rsid w:val="004A5E15"/>
    <w:rsid w:val="004A7AC7"/>
    <w:rsid w:val="004B0583"/>
    <w:rsid w:val="004B0DD4"/>
    <w:rsid w:val="004B1645"/>
    <w:rsid w:val="004B1A55"/>
    <w:rsid w:val="004B45FF"/>
    <w:rsid w:val="004B662C"/>
    <w:rsid w:val="004C0BE6"/>
    <w:rsid w:val="004C0F77"/>
    <w:rsid w:val="004C254C"/>
    <w:rsid w:val="004C4992"/>
    <w:rsid w:val="004C5737"/>
    <w:rsid w:val="004C65C0"/>
    <w:rsid w:val="004D05AE"/>
    <w:rsid w:val="004D207F"/>
    <w:rsid w:val="004D21D1"/>
    <w:rsid w:val="004D25EB"/>
    <w:rsid w:val="004D280C"/>
    <w:rsid w:val="004D2BC7"/>
    <w:rsid w:val="004D5644"/>
    <w:rsid w:val="004D5F2B"/>
    <w:rsid w:val="004E08F0"/>
    <w:rsid w:val="004E2FFC"/>
    <w:rsid w:val="004E3836"/>
    <w:rsid w:val="004E3E63"/>
    <w:rsid w:val="004E5508"/>
    <w:rsid w:val="004E71DC"/>
    <w:rsid w:val="004F7C2F"/>
    <w:rsid w:val="005036F6"/>
    <w:rsid w:val="00505DBF"/>
    <w:rsid w:val="005060C7"/>
    <w:rsid w:val="0050779E"/>
    <w:rsid w:val="00507826"/>
    <w:rsid w:val="00510250"/>
    <w:rsid w:val="00512018"/>
    <w:rsid w:val="0051390E"/>
    <w:rsid w:val="00516A26"/>
    <w:rsid w:val="00520186"/>
    <w:rsid w:val="00521610"/>
    <w:rsid w:val="00521A5C"/>
    <w:rsid w:val="00522DEA"/>
    <w:rsid w:val="00523284"/>
    <w:rsid w:val="00524AAF"/>
    <w:rsid w:val="00525FBA"/>
    <w:rsid w:val="005277C7"/>
    <w:rsid w:val="00527846"/>
    <w:rsid w:val="00530DB8"/>
    <w:rsid w:val="005330A9"/>
    <w:rsid w:val="005336C2"/>
    <w:rsid w:val="005352A2"/>
    <w:rsid w:val="00535D07"/>
    <w:rsid w:val="00536209"/>
    <w:rsid w:val="00536E9C"/>
    <w:rsid w:val="00540813"/>
    <w:rsid w:val="00544E2D"/>
    <w:rsid w:val="0054629C"/>
    <w:rsid w:val="00546D56"/>
    <w:rsid w:val="00547300"/>
    <w:rsid w:val="0054789F"/>
    <w:rsid w:val="00550401"/>
    <w:rsid w:val="00550B90"/>
    <w:rsid w:val="00551FE8"/>
    <w:rsid w:val="005534EE"/>
    <w:rsid w:val="005540CD"/>
    <w:rsid w:val="005561CD"/>
    <w:rsid w:val="00557278"/>
    <w:rsid w:val="00557D02"/>
    <w:rsid w:val="005609CA"/>
    <w:rsid w:val="0056102C"/>
    <w:rsid w:val="00561C0C"/>
    <w:rsid w:val="00561D20"/>
    <w:rsid w:val="00563189"/>
    <w:rsid w:val="005653EF"/>
    <w:rsid w:val="00565F8A"/>
    <w:rsid w:val="00566645"/>
    <w:rsid w:val="0057253F"/>
    <w:rsid w:val="00575658"/>
    <w:rsid w:val="00577F65"/>
    <w:rsid w:val="00583BD8"/>
    <w:rsid w:val="005846B9"/>
    <w:rsid w:val="00584FE5"/>
    <w:rsid w:val="005905D7"/>
    <w:rsid w:val="005923A4"/>
    <w:rsid w:val="00592EA2"/>
    <w:rsid w:val="005932D5"/>
    <w:rsid w:val="00593E95"/>
    <w:rsid w:val="005954C9"/>
    <w:rsid w:val="00595B70"/>
    <w:rsid w:val="00595CEB"/>
    <w:rsid w:val="00596B4F"/>
    <w:rsid w:val="005A4675"/>
    <w:rsid w:val="005A5304"/>
    <w:rsid w:val="005B0970"/>
    <w:rsid w:val="005B1764"/>
    <w:rsid w:val="005B21C3"/>
    <w:rsid w:val="005B247F"/>
    <w:rsid w:val="005B2AA8"/>
    <w:rsid w:val="005B543A"/>
    <w:rsid w:val="005B7E2F"/>
    <w:rsid w:val="005C1B1B"/>
    <w:rsid w:val="005C3839"/>
    <w:rsid w:val="005C4F43"/>
    <w:rsid w:val="005C5E6A"/>
    <w:rsid w:val="005C740A"/>
    <w:rsid w:val="005D0753"/>
    <w:rsid w:val="005D1C17"/>
    <w:rsid w:val="005D436F"/>
    <w:rsid w:val="005D531E"/>
    <w:rsid w:val="005D6777"/>
    <w:rsid w:val="005D68CE"/>
    <w:rsid w:val="005D72C0"/>
    <w:rsid w:val="005D75D3"/>
    <w:rsid w:val="005E0053"/>
    <w:rsid w:val="005E1D5B"/>
    <w:rsid w:val="005E593D"/>
    <w:rsid w:val="005E5950"/>
    <w:rsid w:val="005E628A"/>
    <w:rsid w:val="005E6548"/>
    <w:rsid w:val="005E6C11"/>
    <w:rsid w:val="005F2C92"/>
    <w:rsid w:val="005F2CC2"/>
    <w:rsid w:val="005F3154"/>
    <w:rsid w:val="005F3415"/>
    <w:rsid w:val="005F5279"/>
    <w:rsid w:val="005F573A"/>
    <w:rsid w:val="005F5FB3"/>
    <w:rsid w:val="005F676A"/>
    <w:rsid w:val="005F7314"/>
    <w:rsid w:val="0060044E"/>
    <w:rsid w:val="006011AB"/>
    <w:rsid w:val="00603C86"/>
    <w:rsid w:val="00604C92"/>
    <w:rsid w:val="00604EA4"/>
    <w:rsid w:val="00606E11"/>
    <w:rsid w:val="0061176D"/>
    <w:rsid w:val="00611F0B"/>
    <w:rsid w:val="00611F98"/>
    <w:rsid w:val="00612455"/>
    <w:rsid w:val="006124E9"/>
    <w:rsid w:val="0061404D"/>
    <w:rsid w:val="00620C2E"/>
    <w:rsid w:val="006231E3"/>
    <w:rsid w:val="00626124"/>
    <w:rsid w:val="00626247"/>
    <w:rsid w:val="006269D4"/>
    <w:rsid w:val="006275DB"/>
    <w:rsid w:val="00630D59"/>
    <w:rsid w:val="006310F9"/>
    <w:rsid w:val="00631616"/>
    <w:rsid w:val="00633470"/>
    <w:rsid w:val="0063466B"/>
    <w:rsid w:val="0063514C"/>
    <w:rsid w:val="0063677A"/>
    <w:rsid w:val="0063682A"/>
    <w:rsid w:val="00637DB1"/>
    <w:rsid w:val="006403A8"/>
    <w:rsid w:val="00641439"/>
    <w:rsid w:val="00641474"/>
    <w:rsid w:val="00641641"/>
    <w:rsid w:val="006436C2"/>
    <w:rsid w:val="00646968"/>
    <w:rsid w:val="00647076"/>
    <w:rsid w:val="0065087A"/>
    <w:rsid w:val="00652C81"/>
    <w:rsid w:val="00652E8E"/>
    <w:rsid w:val="00653E7C"/>
    <w:rsid w:val="00655C97"/>
    <w:rsid w:val="006574C6"/>
    <w:rsid w:val="006574D1"/>
    <w:rsid w:val="006606E1"/>
    <w:rsid w:val="00660799"/>
    <w:rsid w:val="006613EA"/>
    <w:rsid w:val="0066183C"/>
    <w:rsid w:val="00661E0E"/>
    <w:rsid w:val="00663675"/>
    <w:rsid w:val="006653BF"/>
    <w:rsid w:val="00665685"/>
    <w:rsid w:val="00665DE5"/>
    <w:rsid w:val="00665F59"/>
    <w:rsid w:val="00667A5B"/>
    <w:rsid w:val="006715A8"/>
    <w:rsid w:val="00671950"/>
    <w:rsid w:val="00672EB5"/>
    <w:rsid w:val="0067433D"/>
    <w:rsid w:val="00677742"/>
    <w:rsid w:val="0067790B"/>
    <w:rsid w:val="00680F32"/>
    <w:rsid w:val="00683A25"/>
    <w:rsid w:val="00683C3A"/>
    <w:rsid w:val="00684A3F"/>
    <w:rsid w:val="0068512E"/>
    <w:rsid w:val="00685CE5"/>
    <w:rsid w:val="00687526"/>
    <w:rsid w:val="006879C4"/>
    <w:rsid w:val="006909FA"/>
    <w:rsid w:val="006932CA"/>
    <w:rsid w:val="00694BA0"/>
    <w:rsid w:val="00695122"/>
    <w:rsid w:val="006A0686"/>
    <w:rsid w:val="006A07FA"/>
    <w:rsid w:val="006A1AC9"/>
    <w:rsid w:val="006A3F23"/>
    <w:rsid w:val="006A6353"/>
    <w:rsid w:val="006A665D"/>
    <w:rsid w:val="006B15D1"/>
    <w:rsid w:val="006B2D5E"/>
    <w:rsid w:val="006B53F3"/>
    <w:rsid w:val="006B5EFA"/>
    <w:rsid w:val="006B6386"/>
    <w:rsid w:val="006B6785"/>
    <w:rsid w:val="006C16AA"/>
    <w:rsid w:val="006C2B2C"/>
    <w:rsid w:val="006C5B45"/>
    <w:rsid w:val="006C7540"/>
    <w:rsid w:val="006D09EF"/>
    <w:rsid w:val="006D14F6"/>
    <w:rsid w:val="006D2999"/>
    <w:rsid w:val="006D4E05"/>
    <w:rsid w:val="006D50CA"/>
    <w:rsid w:val="006D5279"/>
    <w:rsid w:val="006D614C"/>
    <w:rsid w:val="006D63E5"/>
    <w:rsid w:val="006D7413"/>
    <w:rsid w:val="006D77FA"/>
    <w:rsid w:val="006D7E9A"/>
    <w:rsid w:val="006E0639"/>
    <w:rsid w:val="006E6778"/>
    <w:rsid w:val="006F0B4C"/>
    <w:rsid w:val="006F28A1"/>
    <w:rsid w:val="006F3295"/>
    <w:rsid w:val="006F430A"/>
    <w:rsid w:val="006F554E"/>
    <w:rsid w:val="007023BB"/>
    <w:rsid w:val="00703892"/>
    <w:rsid w:val="00703F02"/>
    <w:rsid w:val="007053CC"/>
    <w:rsid w:val="007060DF"/>
    <w:rsid w:val="00707DDE"/>
    <w:rsid w:val="00711CC4"/>
    <w:rsid w:val="0071339C"/>
    <w:rsid w:val="00715ACB"/>
    <w:rsid w:val="007165FD"/>
    <w:rsid w:val="00716D07"/>
    <w:rsid w:val="00716D79"/>
    <w:rsid w:val="007206BB"/>
    <w:rsid w:val="007226DD"/>
    <w:rsid w:val="00723675"/>
    <w:rsid w:val="00725B8B"/>
    <w:rsid w:val="00730021"/>
    <w:rsid w:val="00731148"/>
    <w:rsid w:val="007327C5"/>
    <w:rsid w:val="0073373A"/>
    <w:rsid w:val="007339D5"/>
    <w:rsid w:val="00735529"/>
    <w:rsid w:val="00735960"/>
    <w:rsid w:val="00740BB6"/>
    <w:rsid w:val="00740FAC"/>
    <w:rsid w:val="00742B24"/>
    <w:rsid w:val="007454C5"/>
    <w:rsid w:val="007465DB"/>
    <w:rsid w:val="00746BE0"/>
    <w:rsid w:val="00752321"/>
    <w:rsid w:val="00752718"/>
    <w:rsid w:val="00752951"/>
    <w:rsid w:val="00752D22"/>
    <w:rsid w:val="00753583"/>
    <w:rsid w:val="00753922"/>
    <w:rsid w:val="00753E0D"/>
    <w:rsid w:val="00755B32"/>
    <w:rsid w:val="007579BD"/>
    <w:rsid w:val="00760961"/>
    <w:rsid w:val="00761C77"/>
    <w:rsid w:val="007631ED"/>
    <w:rsid w:val="007635CC"/>
    <w:rsid w:val="0076770E"/>
    <w:rsid w:val="00772B42"/>
    <w:rsid w:val="007733AF"/>
    <w:rsid w:val="0077383D"/>
    <w:rsid w:val="00774774"/>
    <w:rsid w:val="007751BC"/>
    <w:rsid w:val="00775B40"/>
    <w:rsid w:val="00777373"/>
    <w:rsid w:val="0078139E"/>
    <w:rsid w:val="00782F9D"/>
    <w:rsid w:val="0078389C"/>
    <w:rsid w:val="00783C32"/>
    <w:rsid w:val="00785EE5"/>
    <w:rsid w:val="00786C7C"/>
    <w:rsid w:val="00786E08"/>
    <w:rsid w:val="0078704F"/>
    <w:rsid w:val="00794DE2"/>
    <w:rsid w:val="007952A6"/>
    <w:rsid w:val="00795843"/>
    <w:rsid w:val="00796395"/>
    <w:rsid w:val="00796BFF"/>
    <w:rsid w:val="00796CD1"/>
    <w:rsid w:val="007975E3"/>
    <w:rsid w:val="00797797"/>
    <w:rsid w:val="00797D79"/>
    <w:rsid w:val="007A0602"/>
    <w:rsid w:val="007A5EC9"/>
    <w:rsid w:val="007A7C0D"/>
    <w:rsid w:val="007B08DA"/>
    <w:rsid w:val="007B1642"/>
    <w:rsid w:val="007B33B9"/>
    <w:rsid w:val="007B3BAE"/>
    <w:rsid w:val="007B437E"/>
    <w:rsid w:val="007B502E"/>
    <w:rsid w:val="007C022D"/>
    <w:rsid w:val="007C0EB7"/>
    <w:rsid w:val="007C107D"/>
    <w:rsid w:val="007C29FC"/>
    <w:rsid w:val="007C2BF7"/>
    <w:rsid w:val="007C3309"/>
    <w:rsid w:val="007C33AC"/>
    <w:rsid w:val="007C390F"/>
    <w:rsid w:val="007C3AF5"/>
    <w:rsid w:val="007C4A92"/>
    <w:rsid w:val="007C63AE"/>
    <w:rsid w:val="007C672E"/>
    <w:rsid w:val="007C67A0"/>
    <w:rsid w:val="007C76A2"/>
    <w:rsid w:val="007D0A8C"/>
    <w:rsid w:val="007D0C40"/>
    <w:rsid w:val="007D114C"/>
    <w:rsid w:val="007D169F"/>
    <w:rsid w:val="007D1A0B"/>
    <w:rsid w:val="007D1B35"/>
    <w:rsid w:val="007D1C2F"/>
    <w:rsid w:val="007D20B2"/>
    <w:rsid w:val="007D3FCD"/>
    <w:rsid w:val="007D630E"/>
    <w:rsid w:val="007D6858"/>
    <w:rsid w:val="007D7432"/>
    <w:rsid w:val="007D763E"/>
    <w:rsid w:val="007E2B85"/>
    <w:rsid w:val="007E6BC1"/>
    <w:rsid w:val="007E747A"/>
    <w:rsid w:val="007F05E2"/>
    <w:rsid w:val="007F20B4"/>
    <w:rsid w:val="007F361A"/>
    <w:rsid w:val="007F3873"/>
    <w:rsid w:val="007F4084"/>
    <w:rsid w:val="007F5A85"/>
    <w:rsid w:val="007F5CFD"/>
    <w:rsid w:val="007F72F9"/>
    <w:rsid w:val="00800DBF"/>
    <w:rsid w:val="00802C0F"/>
    <w:rsid w:val="00803387"/>
    <w:rsid w:val="00803C08"/>
    <w:rsid w:val="00806E7E"/>
    <w:rsid w:val="00807922"/>
    <w:rsid w:val="00810143"/>
    <w:rsid w:val="00810874"/>
    <w:rsid w:val="008128ED"/>
    <w:rsid w:val="00816113"/>
    <w:rsid w:val="00820A10"/>
    <w:rsid w:val="00822439"/>
    <w:rsid w:val="00822634"/>
    <w:rsid w:val="008247EA"/>
    <w:rsid w:val="00824AB8"/>
    <w:rsid w:val="008263BC"/>
    <w:rsid w:val="00826473"/>
    <w:rsid w:val="00827080"/>
    <w:rsid w:val="0082749C"/>
    <w:rsid w:val="00827954"/>
    <w:rsid w:val="008325E3"/>
    <w:rsid w:val="008345D1"/>
    <w:rsid w:val="008348FE"/>
    <w:rsid w:val="00836F7B"/>
    <w:rsid w:val="008379CE"/>
    <w:rsid w:val="008416DB"/>
    <w:rsid w:val="00841D70"/>
    <w:rsid w:val="00843A2A"/>
    <w:rsid w:val="00843A95"/>
    <w:rsid w:val="0084500D"/>
    <w:rsid w:val="00850255"/>
    <w:rsid w:val="0085072B"/>
    <w:rsid w:val="00850AB1"/>
    <w:rsid w:val="0085111F"/>
    <w:rsid w:val="008518DF"/>
    <w:rsid w:val="0085499D"/>
    <w:rsid w:val="00855DBE"/>
    <w:rsid w:val="00855E09"/>
    <w:rsid w:val="00857564"/>
    <w:rsid w:val="008579CE"/>
    <w:rsid w:val="008632BE"/>
    <w:rsid w:val="0086461A"/>
    <w:rsid w:val="008669EA"/>
    <w:rsid w:val="00867852"/>
    <w:rsid w:val="00873B25"/>
    <w:rsid w:val="0087444B"/>
    <w:rsid w:val="0087531F"/>
    <w:rsid w:val="00875B7C"/>
    <w:rsid w:val="0087687E"/>
    <w:rsid w:val="008768EE"/>
    <w:rsid w:val="00880A7C"/>
    <w:rsid w:val="00880EA5"/>
    <w:rsid w:val="0088121C"/>
    <w:rsid w:val="00883243"/>
    <w:rsid w:val="00883486"/>
    <w:rsid w:val="0088392D"/>
    <w:rsid w:val="00886C52"/>
    <w:rsid w:val="00890C95"/>
    <w:rsid w:val="00891403"/>
    <w:rsid w:val="00891BAB"/>
    <w:rsid w:val="00893D61"/>
    <w:rsid w:val="008A2A44"/>
    <w:rsid w:val="008A37F6"/>
    <w:rsid w:val="008A417C"/>
    <w:rsid w:val="008A4ED1"/>
    <w:rsid w:val="008A6B00"/>
    <w:rsid w:val="008B2DB4"/>
    <w:rsid w:val="008B6155"/>
    <w:rsid w:val="008C206B"/>
    <w:rsid w:val="008C2ABE"/>
    <w:rsid w:val="008C2D08"/>
    <w:rsid w:val="008C3AD4"/>
    <w:rsid w:val="008C57F7"/>
    <w:rsid w:val="008C6957"/>
    <w:rsid w:val="008C737B"/>
    <w:rsid w:val="008C75C7"/>
    <w:rsid w:val="008D18EA"/>
    <w:rsid w:val="008D1B42"/>
    <w:rsid w:val="008D239B"/>
    <w:rsid w:val="008E180F"/>
    <w:rsid w:val="008E42FE"/>
    <w:rsid w:val="008E54D1"/>
    <w:rsid w:val="008E5EE9"/>
    <w:rsid w:val="008E65D4"/>
    <w:rsid w:val="008E6D63"/>
    <w:rsid w:val="008E752B"/>
    <w:rsid w:val="008F175D"/>
    <w:rsid w:val="008F3656"/>
    <w:rsid w:val="008F3A2D"/>
    <w:rsid w:val="008F3FBE"/>
    <w:rsid w:val="008F4181"/>
    <w:rsid w:val="008F5B93"/>
    <w:rsid w:val="008F5E56"/>
    <w:rsid w:val="008F6AB1"/>
    <w:rsid w:val="008F710E"/>
    <w:rsid w:val="008F731E"/>
    <w:rsid w:val="009001FE"/>
    <w:rsid w:val="00900B1A"/>
    <w:rsid w:val="00902544"/>
    <w:rsid w:val="009038F6"/>
    <w:rsid w:val="00906475"/>
    <w:rsid w:val="0090740B"/>
    <w:rsid w:val="009075E7"/>
    <w:rsid w:val="00907B08"/>
    <w:rsid w:val="00907F05"/>
    <w:rsid w:val="00911A8B"/>
    <w:rsid w:val="00911B47"/>
    <w:rsid w:val="0091440E"/>
    <w:rsid w:val="00915405"/>
    <w:rsid w:val="00915E3A"/>
    <w:rsid w:val="00916CB2"/>
    <w:rsid w:val="009171AF"/>
    <w:rsid w:val="00920A41"/>
    <w:rsid w:val="00920EC5"/>
    <w:rsid w:val="00923395"/>
    <w:rsid w:val="009315E9"/>
    <w:rsid w:val="00931CEE"/>
    <w:rsid w:val="00933E9F"/>
    <w:rsid w:val="00934EEF"/>
    <w:rsid w:val="0093505D"/>
    <w:rsid w:val="009401C1"/>
    <w:rsid w:val="0094168C"/>
    <w:rsid w:val="00941DFB"/>
    <w:rsid w:val="00944884"/>
    <w:rsid w:val="00944926"/>
    <w:rsid w:val="009451BB"/>
    <w:rsid w:val="009515A2"/>
    <w:rsid w:val="00952FD6"/>
    <w:rsid w:val="00953964"/>
    <w:rsid w:val="00953BAF"/>
    <w:rsid w:val="009612E6"/>
    <w:rsid w:val="00964607"/>
    <w:rsid w:val="0097180F"/>
    <w:rsid w:val="00971C1C"/>
    <w:rsid w:val="00972687"/>
    <w:rsid w:val="0097410F"/>
    <w:rsid w:val="00975B31"/>
    <w:rsid w:val="009760F2"/>
    <w:rsid w:val="00977FDA"/>
    <w:rsid w:val="00981053"/>
    <w:rsid w:val="009819C8"/>
    <w:rsid w:val="009829A4"/>
    <w:rsid w:val="00987374"/>
    <w:rsid w:val="00991862"/>
    <w:rsid w:val="00993AFB"/>
    <w:rsid w:val="00994E71"/>
    <w:rsid w:val="0099575A"/>
    <w:rsid w:val="00995FA9"/>
    <w:rsid w:val="009963A7"/>
    <w:rsid w:val="00997952"/>
    <w:rsid w:val="009A1EBC"/>
    <w:rsid w:val="009A2BE5"/>
    <w:rsid w:val="009A4B9E"/>
    <w:rsid w:val="009A6BB4"/>
    <w:rsid w:val="009A7756"/>
    <w:rsid w:val="009A7C2C"/>
    <w:rsid w:val="009A7F97"/>
    <w:rsid w:val="009B4244"/>
    <w:rsid w:val="009B4F90"/>
    <w:rsid w:val="009B5847"/>
    <w:rsid w:val="009C2E25"/>
    <w:rsid w:val="009C3F11"/>
    <w:rsid w:val="009C5BF7"/>
    <w:rsid w:val="009C6C7D"/>
    <w:rsid w:val="009C72CE"/>
    <w:rsid w:val="009D0617"/>
    <w:rsid w:val="009D1B68"/>
    <w:rsid w:val="009D4B82"/>
    <w:rsid w:val="009E0638"/>
    <w:rsid w:val="009E0FC3"/>
    <w:rsid w:val="009E2278"/>
    <w:rsid w:val="009E34B7"/>
    <w:rsid w:val="009E4099"/>
    <w:rsid w:val="009E5613"/>
    <w:rsid w:val="009E637F"/>
    <w:rsid w:val="009E7954"/>
    <w:rsid w:val="009F1D15"/>
    <w:rsid w:val="009F2600"/>
    <w:rsid w:val="009F5F20"/>
    <w:rsid w:val="009F6084"/>
    <w:rsid w:val="009F6888"/>
    <w:rsid w:val="009F70A4"/>
    <w:rsid w:val="009F70B9"/>
    <w:rsid w:val="00A0014C"/>
    <w:rsid w:val="00A00D2B"/>
    <w:rsid w:val="00A015AC"/>
    <w:rsid w:val="00A01E41"/>
    <w:rsid w:val="00A028CD"/>
    <w:rsid w:val="00A03394"/>
    <w:rsid w:val="00A077F4"/>
    <w:rsid w:val="00A07D55"/>
    <w:rsid w:val="00A10A92"/>
    <w:rsid w:val="00A13BD5"/>
    <w:rsid w:val="00A14014"/>
    <w:rsid w:val="00A14973"/>
    <w:rsid w:val="00A14BC9"/>
    <w:rsid w:val="00A1527F"/>
    <w:rsid w:val="00A17347"/>
    <w:rsid w:val="00A1745F"/>
    <w:rsid w:val="00A17FA3"/>
    <w:rsid w:val="00A22718"/>
    <w:rsid w:val="00A22CD3"/>
    <w:rsid w:val="00A24FF0"/>
    <w:rsid w:val="00A335A6"/>
    <w:rsid w:val="00A34D83"/>
    <w:rsid w:val="00A35C6B"/>
    <w:rsid w:val="00A37FD4"/>
    <w:rsid w:val="00A41C09"/>
    <w:rsid w:val="00A453FD"/>
    <w:rsid w:val="00A45696"/>
    <w:rsid w:val="00A468EA"/>
    <w:rsid w:val="00A509A7"/>
    <w:rsid w:val="00A516BB"/>
    <w:rsid w:val="00A52719"/>
    <w:rsid w:val="00A53AD8"/>
    <w:rsid w:val="00A543AE"/>
    <w:rsid w:val="00A54676"/>
    <w:rsid w:val="00A55A3A"/>
    <w:rsid w:val="00A56B25"/>
    <w:rsid w:val="00A579CC"/>
    <w:rsid w:val="00A57A4B"/>
    <w:rsid w:val="00A65592"/>
    <w:rsid w:val="00A65997"/>
    <w:rsid w:val="00A65FFC"/>
    <w:rsid w:val="00A702D5"/>
    <w:rsid w:val="00A70BBE"/>
    <w:rsid w:val="00A71141"/>
    <w:rsid w:val="00A71D87"/>
    <w:rsid w:val="00A73F28"/>
    <w:rsid w:val="00A74CCF"/>
    <w:rsid w:val="00A75453"/>
    <w:rsid w:val="00A76EF1"/>
    <w:rsid w:val="00A8040A"/>
    <w:rsid w:val="00A81A1F"/>
    <w:rsid w:val="00A81B4F"/>
    <w:rsid w:val="00A83F1C"/>
    <w:rsid w:val="00A85F6B"/>
    <w:rsid w:val="00A8724B"/>
    <w:rsid w:val="00A8795F"/>
    <w:rsid w:val="00A900B0"/>
    <w:rsid w:val="00A902B1"/>
    <w:rsid w:val="00A91B8D"/>
    <w:rsid w:val="00A91EF1"/>
    <w:rsid w:val="00A931BD"/>
    <w:rsid w:val="00A962A6"/>
    <w:rsid w:val="00A967F4"/>
    <w:rsid w:val="00A9692D"/>
    <w:rsid w:val="00AA0C5E"/>
    <w:rsid w:val="00AA1686"/>
    <w:rsid w:val="00AA387D"/>
    <w:rsid w:val="00AA5F4A"/>
    <w:rsid w:val="00AA5F54"/>
    <w:rsid w:val="00AA60DF"/>
    <w:rsid w:val="00AA623A"/>
    <w:rsid w:val="00AA73EA"/>
    <w:rsid w:val="00AA7E1F"/>
    <w:rsid w:val="00AB27A6"/>
    <w:rsid w:val="00AB3210"/>
    <w:rsid w:val="00AB5B9E"/>
    <w:rsid w:val="00AB5F49"/>
    <w:rsid w:val="00AC15D2"/>
    <w:rsid w:val="00AC1CE6"/>
    <w:rsid w:val="00AC3DCE"/>
    <w:rsid w:val="00AC44B2"/>
    <w:rsid w:val="00AC5026"/>
    <w:rsid w:val="00AC57EF"/>
    <w:rsid w:val="00AC64CB"/>
    <w:rsid w:val="00AD396C"/>
    <w:rsid w:val="00AD5F77"/>
    <w:rsid w:val="00AE1064"/>
    <w:rsid w:val="00AE22E7"/>
    <w:rsid w:val="00AE3CC8"/>
    <w:rsid w:val="00AE4A52"/>
    <w:rsid w:val="00AE717E"/>
    <w:rsid w:val="00AE76B1"/>
    <w:rsid w:val="00AE7C74"/>
    <w:rsid w:val="00AF0273"/>
    <w:rsid w:val="00AF0C8D"/>
    <w:rsid w:val="00AF1E3C"/>
    <w:rsid w:val="00AF338F"/>
    <w:rsid w:val="00AF35B2"/>
    <w:rsid w:val="00AF5879"/>
    <w:rsid w:val="00AF5E03"/>
    <w:rsid w:val="00AF6E3A"/>
    <w:rsid w:val="00AF7FF6"/>
    <w:rsid w:val="00B0090D"/>
    <w:rsid w:val="00B01F33"/>
    <w:rsid w:val="00B03292"/>
    <w:rsid w:val="00B05CCF"/>
    <w:rsid w:val="00B06674"/>
    <w:rsid w:val="00B06BE7"/>
    <w:rsid w:val="00B121DE"/>
    <w:rsid w:val="00B13095"/>
    <w:rsid w:val="00B13E41"/>
    <w:rsid w:val="00B1458B"/>
    <w:rsid w:val="00B145BC"/>
    <w:rsid w:val="00B148E0"/>
    <w:rsid w:val="00B1634C"/>
    <w:rsid w:val="00B209C7"/>
    <w:rsid w:val="00B20F0E"/>
    <w:rsid w:val="00B20F20"/>
    <w:rsid w:val="00B232F9"/>
    <w:rsid w:val="00B24F1C"/>
    <w:rsid w:val="00B26FA0"/>
    <w:rsid w:val="00B27ED4"/>
    <w:rsid w:val="00B30087"/>
    <w:rsid w:val="00B33AD5"/>
    <w:rsid w:val="00B33E2C"/>
    <w:rsid w:val="00B34499"/>
    <w:rsid w:val="00B34C88"/>
    <w:rsid w:val="00B35131"/>
    <w:rsid w:val="00B36B50"/>
    <w:rsid w:val="00B37E23"/>
    <w:rsid w:val="00B419A3"/>
    <w:rsid w:val="00B438FD"/>
    <w:rsid w:val="00B50B81"/>
    <w:rsid w:val="00B52B4D"/>
    <w:rsid w:val="00B5433A"/>
    <w:rsid w:val="00B56F4A"/>
    <w:rsid w:val="00B57C21"/>
    <w:rsid w:val="00B57CF6"/>
    <w:rsid w:val="00B57DF8"/>
    <w:rsid w:val="00B619DE"/>
    <w:rsid w:val="00B61D38"/>
    <w:rsid w:val="00B63142"/>
    <w:rsid w:val="00B63EAE"/>
    <w:rsid w:val="00B641F5"/>
    <w:rsid w:val="00B649EB"/>
    <w:rsid w:val="00B6566C"/>
    <w:rsid w:val="00B66D24"/>
    <w:rsid w:val="00B7067C"/>
    <w:rsid w:val="00B70BD9"/>
    <w:rsid w:val="00B713DE"/>
    <w:rsid w:val="00B7209F"/>
    <w:rsid w:val="00B74948"/>
    <w:rsid w:val="00B757D7"/>
    <w:rsid w:val="00B80315"/>
    <w:rsid w:val="00B80B34"/>
    <w:rsid w:val="00B8142E"/>
    <w:rsid w:val="00B81B4C"/>
    <w:rsid w:val="00B8459F"/>
    <w:rsid w:val="00B8597D"/>
    <w:rsid w:val="00B86645"/>
    <w:rsid w:val="00B91742"/>
    <w:rsid w:val="00B92351"/>
    <w:rsid w:val="00B92735"/>
    <w:rsid w:val="00B92DD5"/>
    <w:rsid w:val="00B946A7"/>
    <w:rsid w:val="00B94CF6"/>
    <w:rsid w:val="00B96353"/>
    <w:rsid w:val="00B9699C"/>
    <w:rsid w:val="00B97219"/>
    <w:rsid w:val="00BA25CE"/>
    <w:rsid w:val="00BA280A"/>
    <w:rsid w:val="00BA2C51"/>
    <w:rsid w:val="00BA5A8E"/>
    <w:rsid w:val="00BA5C01"/>
    <w:rsid w:val="00BA6A09"/>
    <w:rsid w:val="00BA6D6A"/>
    <w:rsid w:val="00BB2243"/>
    <w:rsid w:val="00BB254D"/>
    <w:rsid w:val="00BB2D53"/>
    <w:rsid w:val="00BB4B26"/>
    <w:rsid w:val="00BC1816"/>
    <w:rsid w:val="00BC22D3"/>
    <w:rsid w:val="00BC3A5D"/>
    <w:rsid w:val="00BC519E"/>
    <w:rsid w:val="00BC6243"/>
    <w:rsid w:val="00BC669F"/>
    <w:rsid w:val="00BC7F3C"/>
    <w:rsid w:val="00BD0883"/>
    <w:rsid w:val="00BD1178"/>
    <w:rsid w:val="00BD157F"/>
    <w:rsid w:val="00BD1904"/>
    <w:rsid w:val="00BD1A86"/>
    <w:rsid w:val="00BD4854"/>
    <w:rsid w:val="00BD5D88"/>
    <w:rsid w:val="00BD6CC5"/>
    <w:rsid w:val="00BD7B3E"/>
    <w:rsid w:val="00BE17FB"/>
    <w:rsid w:val="00BE1B79"/>
    <w:rsid w:val="00BE335A"/>
    <w:rsid w:val="00BE369A"/>
    <w:rsid w:val="00BE3B04"/>
    <w:rsid w:val="00BE4ACB"/>
    <w:rsid w:val="00BE6856"/>
    <w:rsid w:val="00BE6BB1"/>
    <w:rsid w:val="00BE7604"/>
    <w:rsid w:val="00BF037B"/>
    <w:rsid w:val="00BF10F7"/>
    <w:rsid w:val="00BF133A"/>
    <w:rsid w:val="00BF15E2"/>
    <w:rsid w:val="00BF2647"/>
    <w:rsid w:val="00BF4958"/>
    <w:rsid w:val="00C02189"/>
    <w:rsid w:val="00C0295A"/>
    <w:rsid w:val="00C03529"/>
    <w:rsid w:val="00C03BFE"/>
    <w:rsid w:val="00C063E8"/>
    <w:rsid w:val="00C06EBB"/>
    <w:rsid w:val="00C071E8"/>
    <w:rsid w:val="00C13759"/>
    <w:rsid w:val="00C15CD9"/>
    <w:rsid w:val="00C20327"/>
    <w:rsid w:val="00C220C0"/>
    <w:rsid w:val="00C224C3"/>
    <w:rsid w:val="00C24B70"/>
    <w:rsid w:val="00C26B09"/>
    <w:rsid w:val="00C273AA"/>
    <w:rsid w:val="00C3003A"/>
    <w:rsid w:val="00C323B5"/>
    <w:rsid w:val="00C35EBD"/>
    <w:rsid w:val="00C3692E"/>
    <w:rsid w:val="00C4002A"/>
    <w:rsid w:val="00C4028C"/>
    <w:rsid w:val="00C4030B"/>
    <w:rsid w:val="00C4132F"/>
    <w:rsid w:val="00C416B6"/>
    <w:rsid w:val="00C416BA"/>
    <w:rsid w:val="00C424E7"/>
    <w:rsid w:val="00C43B9B"/>
    <w:rsid w:val="00C43BD8"/>
    <w:rsid w:val="00C46358"/>
    <w:rsid w:val="00C50DD1"/>
    <w:rsid w:val="00C525E9"/>
    <w:rsid w:val="00C533E2"/>
    <w:rsid w:val="00C5405A"/>
    <w:rsid w:val="00C54FAD"/>
    <w:rsid w:val="00C5537F"/>
    <w:rsid w:val="00C57C81"/>
    <w:rsid w:val="00C6026E"/>
    <w:rsid w:val="00C60977"/>
    <w:rsid w:val="00C6247F"/>
    <w:rsid w:val="00C654AB"/>
    <w:rsid w:val="00C66085"/>
    <w:rsid w:val="00C66FFB"/>
    <w:rsid w:val="00C67CF2"/>
    <w:rsid w:val="00C71486"/>
    <w:rsid w:val="00C7201A"/>
    <w:rsid w:val="00C73CB4"/>
    <w:rsid w:val="00C77969"/>
    <w:rsid w:val="00C77CC5"/>
    <w:rsid w:val="00C801FD"/>
    <w:rsid w:val="00C81BB8"/>
    <w:rsid w:val="00C81F6D"/>
    <w:rsid w:val="00C8339B"/>
    <w:rsid w:val="00C87302"/>
    <w:rsid w:val="00C91BEF"/>
    <w:rsid w:val="00C964A1"/>
    <w:rsid w:val="00C96999"/>
    <w:rsid w:val="00C9744B"/>
    <w:rsid w:val="00CA0707"/>
    <w:rsid w:val="00CA0F26"/>
    <w:rsid w:val="00CA0F74"/>
    <w:rsid w:val="00CA33D3"/>
    <w:rsid w:val="00CA4C6A"/>
    <w:rsid w:val="00CA5FB0"/>
    <w:rsid w:val="00CA6D58"/>
    <w:rsid w:val="00CB0332"/>
    <w:rsid w:val="00CB1375"/>
    <w:rsid w:val="00CB185B"/>
    <w:rsid w:val="00CB19C9"/>
    <w:rsid w:val="00CB1C39"/>
    <w:rsid w:val="00CB7003"/>
    <w:rsid w:val="00CB7180"/>
    <w:rsid w:val="00CC0A81"/>
    <w:rsid w:val="00CC1DB9"/>
    <w:rsid w:val="00CC1EAD"/>
    <w:rsid w:val="00CC4F4A"/>
    <w:rsid w:val="00CC59E1"/>
    <w:rsid w:val="00CD045A"/>
    <w:rsid w:val="00CD05A8"/>
    <w:rsid w:val="00CD0CF7"/>
    <w:rsid w:val="00CD23A2"/>
    <w:rsid w:val="00CD3617"/>
    <w:rsid w:val="00CD4F73"/>
    <w:rsid w:val="00CD514E"/>
    <w:rsid w:val="00CD57A9"/>
    <w:rsid w:val="00CD6A54"/>
    <w:rsid w:val="00CE2358"/>
    <w:rsid w:val="00CE2473"/>
    <w:rsid w:val="00CE261F"/>
    <w:rsid w:val="00CE2FCE"/>
    <w:rsid w:val="00CE3096"/>
    <w:rsid w:val="00CE34BF"/>
    <w:rsid w:val="00CE4ABB"/>
    <w:rsid w:val="00CE55CA"/>
    <w:rsid w:val="00CE67AA"/>
    <w:rsid w:val="00CE7FDD"/>
    <w:rsid w:val="00CF00E1"/>
    <w:rsid w:val="00CF1757"/>
    <w:rsid w:val="00CF25E9"/>
    <w:rsid w:val="00CF29F6"/>
    <w:rsid w:val="00CF3229"/>
    <w:rsid w:val="00CF6E9B"/>
    <w:rsid w:val="00CF70FB"/>
    <w:rsid w:val="00CF717B"/>
    <w:rsid w:val="00D0111A"/>
    <w:rsid w:val="00D01946"/>
    <w:rsid w:val="00D0261A"/>
    <w:rsid w:val="00D02B7A"/>
    <w:rsid w:val="00D0364C"/>
    <w:rsid w:val="00D039A2"/>
    <w:rsid w:val="00D05871"/>
    <w:rsid w:val="00D063E0"/>
    <w:rsid w:val="00D078AB"/>
    <w:rsid w:val="00D07F0F"/>
    <w:rsid w:val="00D108D2"/>
    <w:rsid w:val="00D10E68"/>
    <w:rsid w:val="00D1153E"/>
    <w:rsid w:val="00D11886"/>
    <w:rsid w:val="00D147BC"/>
    <w:rsid w:val="00D15A17"/>
    <w:rsid w:val="00D15EF5"/>
    <w:rsid w:val="00D20F14"/>
    <w:rsid w:val="00D21F1D"/>
    <w:rsid w:val="00D22149"/>
    <w:rsid w:val="00D31012"/>
    <w:rsid w:val="00D324A3"/>
    <w:rsid w:val="00D35049"/>
    <w:rsid w:val="00D3756D"/>
    <w:rsid w:val="00D442E4"/>
    <w:rsid w:val="00D4526C"/>
    <w:rsid w:val="00D462A6"/>
    <w:rsid w:val="00D477E6"/>
    <w:rsid w:val="00D50144"/>
    <w:rsid w:val="00D50B85"/>
    <w:rsid w:val="00D515AF"/>
    <w:rsid w:val="00D524E1"/>
    <w:rsid w:val="00D5264A"/>
    <w:rsid w:val="00D53834"/>
    <w:rsid w:val="00D54185"/>
    <w:rsid w:val="00D5427B"/>
    <w:rsid w:val="00D5563E"/>
    <w:rsid w:val="00D561AA"/>
    <w:rsid w:val="00D5681B"/>
    <w:rsid w:val="00D56BF2"/>
    <w:rsid w:val="00D61733"/>
    <w:rsid w:val="00D6453F"/>
    <w:rsid w:val="00D6518F"/>
    <w:rsid w:val="00D66F8A"/>
    <w:rsid w:val="00D71278"/>
    <w:rsid w:val="00D740CC"/>
    <w:rsid w:val="00D74179"/>
    <w:rsid w:val="00D76AD4"/>
    <w:rsid w:val="00D775D3"/>
    <w:rsid w:val="00D8110F"/>
    <w:rsid w:val="00D81FDF"/>
    <w:rsid w:val="00D85A2D"/>
    <w:rsid w:val="00D85B29"/>
    <w:rsid w:val="00D91657"/>
    <w:rsid w:val="00D92BAF"/>
    <w:rsid w:val="00D92F72"/>
    <w:rsid w:val="00D9705E"/>
    <w:rsid w:val="00D97121"/>
    <w:rsid w:val="00DA113F"/>
    <w:rsid w:val="00DA464C"/>
    <w:rsid w:val="00DA4880"/>
    <w:rsid w:val="00DA59B3"/>
    <w:rsid w:val="00DA6A6C"/>
    <w:rsid w:val="00DA6FF8"/>
    <w:rsid w:val="00DA7B53"/>
    <w:rsid w:val="00DA7BD6"/>
    <w:rsid w:val="00DA7FEB"/>
    <w:rsid w:val="00DB217D"/>
    <w:rsid w:val="00DB2506"/>
    <w:rsid w:val="00DB2559"/>
    <w:rsid w:val="00DB2ACA"/>
    <w:rsid w:val="00DB33CA"/>
    <w:rsid w:val="00DB34E0"/>
    <w:rsid w:val="00DB429C"/>
    <w:rsid w:val="00DB4AF9"/>
    <w:rsid w:val="00DB5694"/>
    <w:rsid w:val="00DB7FC6"/>
    <w:rsid w:val="00DC04F9"/>
    <w:rsid w:val="00DC1222"/>
    <w:rsid w:val="00DC22BA"/>
    <w:rsid w:val="00DC2793"/>
    <w:rsid w:val="00DC28F9"/>
    <w:rsid w:val="00DC32B3"/>
    <w:rsid w:val="00DC3983"/>
    <w:rsid w:val="00DC50EE"/>
    <w:rsid w:val="00DC54E2"/>
    <w:rsid w:val="00DC75B9"/>
    <w:rsid w:val="00DD085C"/>
    <w:rsid w:val="00DD27B6"/>
    <w:rsid w:val="00DD307C"/>
    <w:rsid w:val="00DD4AC3"/>
    <w:rsid w:val="00DD4D8B"/>
    <w:rsid w:val="00DD4EE6"/>
    <w:rsid w:val="00DD57B7"/>
    <w:rsid w:val="00DE01B9"/>
    <w:rsid w:val="00DE4D3B"/>
    <w:rsid w:val="00DF3052"/>
    <w:rsid w:val="00DF3707"/>
    <w:rsid w:val="00DF38CC"/>
    <w:rsid w:val="00DF4544"/>
    <w:rsid w:val="00DF62DA"/>
    <w:rsid w:val="00DF6611"/>
    <w:rsid w:val="00E00365"/>
    <w:rsid w:val="00E00C0A"/>
    <w:rsid w:val="00E01CEE"/>
    <w:rsid w:val="00E054B9"/>
    <w:rsid w:val="00E0590B"/>
    <w:rsid w:val="00E10D89"/>
    <w:rsid w:val="00E1164E"/>
    <w:rsid w:val="00E14B6D"/>
    <w:rsid w:val="00E16631"/>
    <w:rsid w:val="00E178E5"/>
    <w:rsid w:val="00E2257E"/>
    <w:rsid w:val="00E22E4C"/>
    <w:rsid w:val="00E22FFC"/>
    <w:rsid w:val="00E23637"/>
    <w:rsid w:val="00E246BA"/>
    <w:rsid w:val="00E24EB5"/>
    <w:rsid w:val="00E25C1F"/>
    <w:rsid w:val="00E26356"/>
    <w:rsid w:val="00E26454"/>
    <w:rsid w:val="00E26581"/>
    <w:rsid w:val="00E306ED"/>
    <w:rsid w:val="00E34F43"/>
    <w:rsid w:val="00E350C4"/>
    <w:rsid w:val="00E35C19"/>
    <w:rsid w:val="00E427EA"/>
    <w:rsid w:val="00E44420"/>
    <w:rsid w:val="00E44D3E"/>
    <w:rsid w:val="00E479B1"/>
    <w:rsid w:val="00E51FBF"/>
    <w:rsid w:val="00E52BC0"/>
    <w:rsid w:val="00E539DE"/>
    <w:rsid w:val="00E55702"/>
    <w:rsid w:val="00E56044"/>
    <w:rsid w:val="00E605BD"/>
    <w:rsid w:val="00E6123C"/>
    <w:rsid w:val="00E61BAD"/>
    <w:rsid w:val="00E6609B"/>
    <w:rsid w:val="00E660AA"/>
    <w:rsid w:val="00E6635E"/>
    <w:rsid w:val="00E66550"/>
    <w:rsid w:val="00E71CC3"/>
    <w:rsid w:val="00E80CC2"/>
    <w:rsid w:val="00E81D73"/>
    <w:rsid w:val="00E8342B"/>
    <w:rsid w:val="00E847B5"/>
    <w:rsid w:val="00E84899"/>
    <w:rsid w:val="00E8514D"/>
    <w:rsid w:val="00E85517"/>
    <w:rsid w:val="00E85BE5"/>
    <w:rsid w:val="00E90542"/>
    <w:rsid w:val="00E905CC"/>
    <w:rsid w:val="00E93798"/>
    <w:rsid w:val="00E9602B"/>
    <w:rsid w:val="00E96CC0"/>
    <w:rsid w:val="00E96CE4"/>
    <w:rsid w:val="00E96F53"/>
    <w:rsid w:val="00E972EC"/>
    <w:rsid w:val="00EA084B"/>
    <w:rsid w:val="00EA12E9"/>
    <w:rsid w:val="00EA21AF"/>
    <w:rsid w:val="00EA2938"/>
    <w:rsid w:val="00EA2BD7"/>
    <w:rsid w:val="00EB00F5"/>
    <w:rsid w:val="00EB2CE8"/>
    <w:rsid w:val="00EB3C7D"/>
    <w:rsid w:val="00EB6348"/>
    <w:rsid w:val="00EB68E6"/>
    <w:rsid w:val="00EB78F7"/>
    <w:rsid w:val="00EC0A91"/>
    <w:rsid w:val="00EC0D9F"/>
    <w:rsid w:val="00EC24B6"/>
    <w:rsid w:val="00EC5809"/>
    <w:rsid w:val="00ED0978"/>
    <w:rsid w:val="00ED0E97"/>
    <w:rsid w:val="00ED1A09"/>
    <w:rsid w:val="00ED2D10"/>
    <w:rsid w:val="00ED2E96"/>
    <w:rsid w:val="00ED3544"/>
    <w:rsid w:val="00ED7FC4"/>
    <w:rsid w:val="00EE1BB3"/>
    <w:rsid w:val="00EE2809"/>
    <w:rsid w:val="00EE30E9"/>
    <w:rsid w:val="00EE3BAC"/>
    <w:rsid w:val="00EE4BB1"/>
    <w:rsid w:val="00EE6870"/>
    <w:rsid w:val="00EE7257"/>
    <w:rsid w:val="00EE7EEB"/>
    <w:rsid w:val="00EF08A0"/>
    <w:rsid w:val="00EF1847"/>
    <w:rsid w:val="00EF24EB"/>
    <w:rsid w:val="00EF4540"/>
    <w:rsid w:val="00EF564F"/>
    <w:rsid w:val="00EF5F82"/>
    <w:rsid w:val="00EF60DC"/>
    <w:rsid w:val="00F04E05"/>
    <w:rsid w:val="00F05919"/>
    <w:rsid w:val="00F05BAB"/>
    <w:rsid w:val="00F10568"/>
    <w:rsid w:val="00F10C4A"/>
    <w:rsid w:val="00F13EB4"/>
    <w:rsid w:val="00F14CC9"/>
    <w:rsid w:val="00F2219F"/>
    <w:rsid w:val="00F2354B"/>
    <w:rsid w:val="00F23976"/>
    <w:rsid w:val="00F250DE"/>
    <w:rsid w:val="00F25AB9"/>
    <w:rsid w:val="00F25E2E"/>
    <w:rsid w:val="00F275F8"/>
    <w:rsid w:val="00F30507"/>
    <w:rsid w:val="00F32ADA"/>
    <w:rsid w:val="00F3395F"/>
    <w:rsid w:val="00F35198"/>
    <w:rsid w:val="00F36DA5"/>
    <w:rsid w:val="00F372E7"/>
    <w:rsid w:val="00F37FAD"/>
    <w:rsid w:val="00F4156E"/>
    <w:rsid w:val="00F418A3"/>
    <w:rsid w:val="00F426E3"/>
    <w:rsid w:val="00F43A20"/>
    <w:rsid w:val="00F43B9C"/>
    <w:rsid w:val="00F4515E"/>
    <w:rsid w:val="00F46E16"/>
    <w:rsid w:val="00F47902"/>
    <w:rsid w:val="00F52039"/>
    <w:rsid w:val="00F52518"/>
    <w:rsid w:val="00F529EF"/>
    <w:rsid w:val="00F52D7A"/>
    <w:rsid w:val="00F536C0"/>
    <w:rsid w:val="00F53FE9"/>
    <w:rsid w:val="00F54822"/>
    <w:rsid w:val="00F61FFE"/>
    <w:rsid w:val="00F659DF"/>
    <w:rsid w:val="00F71724"/>
    <w:rsid w:val="00F72DA5"/>
    <w:rsid w:val="00F74569"/>
    <w:rsid w:val="00F76977"/>
    <w:rsid w:val="00F7717E"/>
    <w:rsid w:val="00F779DE"/>
    <w:rsid w:val="00F77D0A"/>
    <w:rsid w:val="00F8216C"/>
    <w:rsid w:val="00F82CD9"/>
    <w:rsid w:val="00F8537D"/>
    <w:rsid w:val="00F8544D"/>
    <w:rsid w:val="00F85C9D"/>
    <w:rsid w:val="00F85E6B"/>
    <w:rsid w:val="00F9251C"/>
    <w:rsid w:val="00F949AA"/>
    <w:rsid w:val="00F97CF6"/>
    <w:rsid w:val="00FA1B10"/>
    <w:rsid w:val="00FA2296"/>
    <w:rsid w:val="00FA2302"/>
    <w:rsid w:val="00FA244E"/>
    <w:rsid w:val="00FA2698"/>
    <w:rsid w:val="00FA3463"/>
    <w:rsid w:val="00FA3505"/>
    <w:rsid w:val="00FA4E1E"/>
    <w:rsid w:val="00FA550E"/>
    <w:rsid w:val="00FA6544"/>
    <w:rsid w:val="00FA6C89"/>
    <w:rsid w:val="00FB0FFB"/>
    <w:rsid w:val="00FB112A"/>
    <w:rsid w:val="00FB1354"/>
    <w:rsid w:val="00FB1FB5"/>
    <w:rsid w:val="00FB2550"/>
    <w:rsid w:val="00FB4134"/>
    <w:rsid w:val="00FB4A71"/>
    <w:rsid w:val="00FB4B65"/>
    <w:rsid w:val="00FC0C93"/>
    <w:rsid w:val="00FC52A3"/>
    <w:rsid w:val="00FC5B3F"/>
    <w:rsid w:val="00FC6E3D"/>
    <w:rsid w:val="00FC7346"/>
    <w:rsid w:val="00FC7C18"/>
    <w:rsid w:val="00FD092E"/>
    <w:rsid w:val="00FD118A"/>
    <w:rsid w:val="00FD1244"/>
    <w:rsid w:val="00FD1753"/>
    <w:rsid w:val="00FD1A49"/>
    <w:rsid w:val="00FD2760"/>
    <w:rsid w:val="00FD37AB"/>
    <w:rsid w:val="00FD3BDA"/>
    <w:rsid w:val="00FD5489"/>
    <w:rsid w:val="00FE2251"/>
    <w:rsid w:val="00FE27D6"/>
    <w:rsid w:val="00FE406B"/>
    <w:rsid w:val="00FE4802"/>
    <w:rsid w:val="00FE6665"/>
    <w:rsid w:val="00FE75D2"/>
    <w:rsid w:val="00FF0214"/>
    <w:rsid w:val="00FF0A8A"/>
    <w:rsid w:val="00FF21C0"/>
    <w:rsid w:val="00FF2A6C"/>
    <w:rsid w:val="00FF2F0B"/>
    <w:rsid w:val="00FF34D0"/>
    <w:rsid w:val="00FF36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7A23234C"/>
  <w15:docId w15:val="{6D123387-01EA-481A-9D43-A327BC713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3505"/>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1B4C"/>
    <w:pPr>
      <w:tabs>
        <w:tab w:val="center" w:pos="4252"/>
        <w:tab w:val="right" w:pos="8504"/>
      </w:tabs>
      <w:snapToGrid w:val="0"/>
    </w:pPr>
  </w:style>
  <w:style w:type="character" w:customStyle="1" w:styleId="a4">
    <w:name w:val="ヘッダー (文字)"/>
    <w:basedOn w:val="a0"/>
    <w:link w:val="a3"/>
    <w:uiPriority w:val="99"/>
    <w:rsid w:val="00B81B4C"/>
  </w:style>
  <w:style w:type="paragraph" w:styleId="a5">
    <w:name w:val="footer"/>
    <w:basedOn w:val="a"/>
    <w:link w:val="a6"/>
    <w:uiPriority w:val="99"/>
    <w:unhideWhenUsed/>
    <w:rsid w:val="00B81B4C"/>
    <w:pPr>
      <w:tabs>
        <w:tab w:val="center" w:pos="4252"/>
        <w:tab w:val="right" w:pos="8504"/>
      </w:tabs>
      <w:snapToGrid w:val="0"/>
    </w:pPr>
  </w:style>
  <w:style w:type="character" w:customStyle="1" w:styleId="a6">
    <w:name w:val="フッター (文字)"/>
    <w:basedOn w:val="a0"/>
    <w:link w:val="a5"/>
    <w:uiPriority w:val="99"/>
    <w:rsid w:val="00B81B4C"/>
  </w:style>
  <w:style w:type="character" w:styleId="a7">
    <w:name w:val="page number"/>
    <w:basedOn w:val="a0"/>
    <w:rsid w:val="000D1DBD"/>
  </w:style>
  <w:style w:type="paragraph" w:styleId="a8">
    <w:name w:val="Balloon Text"/>
    <w:basedOn w:val="a"/>
    <w:link w:val="a9"/>
    <w:uiPriority w:val="99"/>
    <w:unhideWhenUsed/>
    <w:rsid w:val="0044038C"/>
    <w:rPr>
      <w:rFonts w:asciiTheme="majorHAnsi" w:eastAsiaTheme="majorEastAsia" w:hAnsiTheme="majorHAnsi" w:cstheme="majorBidi"/>
      <w:sz w:val="18"/>
      <w:szCs w:val="18"/>
    </w:rPr>
  </w:style>
  <w:style w:type="character" w:customStyle="1" w:styleId="a9">
    <w:name w:val="吹き出し (文字)"/>
    <w:basedOn w:val="a0"/>
    <w:link w:val="a8"/>
    <w:uiPriority w:val="99"/>
    <w:rsid w:val="0044038C"/>
    <w:rPr>
      <w:rFonts w:asciiTheme="majorHAnsi" w:eastAsiaTheme="majorEastAsia" w:hAnsiTheme="majorHAnsi" w:cstheme="majorBidi"/>
      <w:kern w:val="2"/>
      <w:sz w:val="18"/>
      <w:szCs w:val="18"/>
    </w:rPr>
  </w:style>
  <w:style w:type="table" w:styleId="aa">
    <w:name w:val="Table Grid"/>
    <w:basedOn w:val="a1"/>
    <w:uiPriority w:val="39"/>
    <w:rsid w:val="0037488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rsid w:val="00D97121"/>
    <w:rPr>
      <w:szCs w:val="24"/>
    </w:rPr>
  </w:style>
  <w:style w:type="character" w:customStyle="1" w:styleId="ac">
    <w:name w:val="日付 (文字)"/>
    <w:basedOn w:val="a0"/>
    <w:link w:val="ab"/>
    <w:uiPriority w:val="99"/>
    <w:rsid w:val="00D97121"/>
    <w:rPr>
      <w:kern w:val="2"/>
      <w:sz w:val="21"/>
      <w:szCs w:val="24"/>
    </w:rPr>
  </w:style>
  <w:style w:type="character" w:customStyle="1" w:styleId="name">
    <w:name w:val="name"/>
    <w:basedOn w:val="a0"/>
    <w:rsid w:val="00D97121"/>
  </w:style>
  <w:style w:type="character" w:styleId="ad">
    <w:name w:val="Hyperlink"/>
    <w:rsid w:val="00D97121"/>
    <w:rPr>
      <w:color w:val="0000FF"/>
      <w:u w:val="single"/>
    </w:rPr>
  </w:style>
  <w:style w:type="paragraph" w:customStyle="1" w:styleId="ae">
    <w:name w:val="一太郎"/>
    <w:rsid w:val="00D97121"/>
    <w:pPr>
      <w:widowControl w:val="0"/>
      <w:wordWrap w:val="0"/>
      <w:autoSpaceDE w:val="0"/>
      <w:autoSpaceDN w:val="0"/>
      <w:adjustRightInd w:val="0"/>
      <w:spacing w:line="230" w:lineRule="exact"/>
      <w:jc w:val="both"/>
    </w:pPr>
    <w:rPr>
      <w:rFonts w:cs="ＭＳ 明朝"/>
      <w:spacing w:val="-1"/>
      <w:sz w:val="21"/>
      <w:szCs w:val="21"/>
    </w:rPr>
  </w:style>
  <w:style w:type="paragraph" w:styleId="af">
    <w:name w:val="List Paragraph"/>
    <w:basedOn w:val="a"/>
    <w:uiPriority w:val="34"/>
    <w:qFormat/>
    <w:rsid w:val="00D97121"/>
    <w:pPr>
      <w:ind w:leftChars="400" w:left="840"/>
    </w:pPr>
    <w:rPr>
      <w:szCs w:val="24"/>
    </w:rPr>
  </w:style>
  <w:style w:type="paragraph" w:styleId="af0">
    <w:name w:val="footnote text"/>
    <w:basedOn w:val="a"/>
    <w:link w:val="af1"/>
    <w:rsid w:val="00D97121"/>
    <w:pPr>
      <w:snapToGrid w:val="0"/>
      <w:jc w:val="left"/>
    </w:pPr>
    <w:rPr>
      <w:szCs w:val="24"/>
    </w:rPr>
  </w:style>
  <w:style w:type="character" w:customStyle="1" w:styleId="af1">
    <w:name w:val="脚注文字列 (文字)"/>
    <w:basedOn w:val="a0"/>
    <w:link w:val="af0"/>
    <w:rsid w:val="00D97121"/>
    <w:rPr>
      <w:kern w:val="2"/>
      <w:sz w:val="21"/>
      <w:szCs w:val="24"/>
    </w:rPr>
  </w:style>
  <w:style w:type="character" w:styleId="af2">
    <w:name w:val="footnote reference"/>
    <w:rsid w:val="00D97121"/>
    <w:rPr>
      <w:vertAlign w:val="superscript"/>
    </w:rPr>
  </w:style>
  <w:style w:type="paragraph" w:styleId="Web">
    <w:name w:val="Normal (Web)"/>
    <w:basedOn w:val="a"/>
    <w:uiPriority w:val="99"/>
    <w:unhideWhenUsed/>
    <w:rsid w:val="00D9712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3">
    <w:name w:val="annotation text"/>
    <w:basedOn w:val="a"/>
    <w:link w:val="af4"/>
    <w:uiPriority w:val="99"/>
    <w:rsid w:val="00D97121"/>
    <w:pPr>
      <w:jc w:val="left"/>
    </w:pPr>
    <w:rPr>
      <w:szCs w:val="24"/>
    </w:rPr>
  </w:style>
  <w:style w:type="character" w:customStyle="1" w:styleId="af4">
    <w:name w:val="コメント文字列 (文字)"/>
    <w:basedOn w:val="a0"/>
    <w:link w:val="af3"/>
    <w:uiPriority w:val="99"/>
    <w:rsid w:val="00D97121"/>
    <w:rPr>
      <w:kern w:val="2"/>
      <w:sz w:val="21"/>
      <w:szCs w:val="24"/>
    </w:rPr>
  </w:style>
  <w:style w:type="character" w:styleId="af5">
    <w:name w:val="annotation reference"/>
    <w:basedOn w:val="a0"/>
    <w:uiPriority w:val="99"/>
    <w:rsid w:val="00D97121"/>
    <w:rPr>
      <w:sz w:val="18"/>
      <w:szCs w:val="18"/>
    </w:rPr>
  </w:style>
  <w:style w:type="paragraph" w:styleId="af6">
    <w:name w:val="annotation subject"/>
    <w:basedOn w:val="af3"/>
    <w:next w:val="af3"/>
    <w:link w:val="af7"/>
    <w:uiPriority w:val="99"/>
    <w:rsid w:val="00D97121"/>
    <w:rPr>
      <w:b/>
      <w:bCs/>
    </w:rPr>
  </w:style>
  <w:style w:type="character" w:customStyle="1" w:styleId="af7">
    <w:name w:val="コメント内容 (文字)"/>
    <w:basedOn w:val="af4"/>
    <w:link w:val="af6"/>
    <w:uiPriority w:val="99"/>
    <w:rsid w:val="00D97121"/>
    <w:rPr>
      <w:b/>
      <w:bCs/>
      <w:kern w:val="2"/>
      <w:sz w:val="21"/>
      <w:szCs w:val="24"/>
    </w:rPr>
  </w:style>
  <w:style w:type="paragraph" w:styleId="af8">
    <w:name w:val="caption"/>
    <w:basedOn w:val="a"/>
    <w:next w:val="a"/>
    <w:uiPriority w:val="35"/>
    <w:unhideWhenUsed/>
    <w:qFormat/>
    <w:rsid w:val="001F51A1"/>
    <w:rPr>
      <w:rFonts w:asciiTheme="minorHAnsi" w:eastAsiaTheme="minorEastAsia" w:hAnsiTheme="minorHAnsi" w:cstheme="minorBidi"/>
      <w:b/>
      <w:bCs/>
      <w:szCs w:val="21"/>
    </w:rPr>
  </w:style>
  <w:style w:type="table" w:customStyle="1" w:styleId="21">
    <w:name w:val="標準の表 21"/>
    <w:basedOn w:val="a1"/>
    <w:uiPriority w:val="42"/>
    <w:rsid w:val="001F51A1"/>
    <w:rPr>
      <w:rFonts w:asciiTheme="minorHAnsi" w:eastAsiaTheme="minorEastAsia" w:hAnsiTheme="minorHAnsi" w:cstheme="minorBidi"/>
      <w:kern w:val="2"/>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
    <w:name w:val="表 (格子)1"/>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0116A1"/>
  </w:style>
  <w:style w:type="table" w:customStyle="1" w:styleId="2">
    <w:name w:val="表 (格子)2"/>
    <w:basedOn w:val="a1"/>
    <w:next w:val="aa"/>
    <w:uiPriority w:val="59"/>
    <w:rsid w:val="000116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リストなし2"/>
    <w:next w:val="a2"/>
    <w:uiPriority w:val="99"/>
    <w:semiHidden/>
    <w:unhideWhenUsed/>
    <w:rsid w:val="000116A1"/>
  </w:style>
  <w:style w:type="table" w:customStyle="1" w:styleId="3">
    <w:name w:val="表 (格子)3"/>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リストなし3"/>
    <w:next w:val="a2"/>
    <w:uiPriority w:val="99"/>
    <w:semiHidden/>
    <w:unhideWhenUsed/>
    <w:rsid w:val="000F25FE"/>
  </w:style>
  <w:style w:type="table" w:customStyle="1" w:styleId="4">
    <w:name w:val="表 (格子)4"/>
    <w:basedOn w:val="a1"/>
    <w:next w:val="aa"/>
    <w:uiPriority w:val="59"/>
    <w:rsid w:val="000F25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a"/>
    <w:uiPriority w:val="59"/>
    <w:rsid w:val="000F25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リストなし4"/>
    <w:next w:val="a2"/>
    <w:uiPriority w:val="99"/>
    <w:semiHidden/>
    <w:unhideWhenUsed/>
    <w:rsid w:val="000F25FE"/>
  </w:style>
  <w:style w:type="table" w:customStyle="1" w:styleId="5">
    <w:name w:val="表 (格子)5"/>
    <w:basedOn w:val="a1"/>
    <w:next w:val="aa"/>
    <w:uiPriority w:val="59"/>
    <w:rsid w:val="000F25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a"/>
    <w:uiPriority w:val="59"/>
    <w:rsid w:val="000F25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C96999"/>
  </w:style>
  <w:style w:type="table" w:customStyle="1" w:styleId="6">
    <w:name w:val="表 (格子)6"/>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標準の表 211"/>
    <w:basedOn w:val="a1"/>
    <w:uiPriority w:val="42"/>
    <w:rsid w:val="00C96999"/>
    <w:rPr>
      <w:rFonts w:asciiTheme="minorHAnsi" w:eastAsiaTheme="minorEastAsia" w:hAnsiTheme="minorHAnsi" w:cstheme="minorBidi"/>
      <w:kern w:val="2"/>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5">
    <w:name w:val="表 (格子)15"/>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uiPriority w:val="99"/>
    <w:semiHidden/>
    <w:unhideWhenUsed/>
    <w:rsid w:val="00C96999"/>
  </w:style>
  <w:style w:type="table" w:customStyle="1" w:styleId="210">
    <w:name w:val="表 (格子)2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リストなし21"/>
    <w:next w:val="a2"/>
    <w:uiPriority w:val="99"/>
    <w:semiHidden/>
    <w:unhideWhenUsed/>
    <w:rsid w:val="00C96999"/>
  </w:style>
  <w:style w:type="table" w:customStyle="1" w:styleId="31">
    <w:name w:val="表 (格子)3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C96999"/>
  </w:style>
  <w:style w:type="table" w:customStyle="1" w:styleId="41">
    <w:name w:val="表 (格子)4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 (格子)13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a2"/>
    <w:uiPriority w:val="99"/>
    <w:semiHidden/>
    <w:unhideWhenUsed/>
    <w:rsid w:val="00C96999"/>
  </w:style>
  <w:style w:type="table" w:customStyle="1" w:styleId="51">
    <w:name w:val="表 (格子)5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 (格子)14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グリッド (表) 21"/>
    <w:basedOn w:val="a1"/>
    <w:uiPriority w:val="47"/>
    <w:rsid w:val="00C9699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
    <w:name w:val="表 (格子)7"/>
    <w:basedOn w:val="a1"/>
    <w:next w:val="aa"/>
    <w:uiPriority w:val="59"/>
    <w:rsid w:val="00DC75B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FA2296"/>
  </w:style>
  <w:style w:type="table" w:customStyle="1" w:styleId="8">
    <w:name w:val="表 (格子)8"/>
    <w:basedOn w:val="a1"/>
    <w:next w:val="aa"/>
    <w:uiPriority w:val="59"/>
    <w:rsid w:val="00FA229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
    <w:link w:val="afa"/>
    <w:uiPriority w:val="99"/>
    <w:semiHidden/>
    <w:unhideWhenUsed/>
    <w:rsid w:val="00FA2296"/>
    <w:pPr>
      <w:snapToGrid w:val="0"/>
      <w:jc w:val="left"/>
    </w:pPr>
    <w:rPr>
      <w:rFonts w:hAnsi="ＭＳ 明朝" w:cstheme="minorBidi"/>
    </w:rPr>
  </w:style>
  <w:style w:type="character" w:customStyle="1" w:styleId="afa">
    <w:name w:val="文末脚注文字列 (文字)"/>
    <w:basedOn w:val="a0"/>
    <w:link w:val="af9"/>
    <w:uiPriority w:val="99"/>
    <w:semiHidden/>
    <w:rsid w:val="00FA2296"/>
    <w:rPr>
      <w:rFonts w:ascii="ＭＳ 明朝" w:hAnsi="ＭＳ 明朝" w:cstheme="minorBidi"/>
      <w:kern w:val="2"/>
      <w:sz w:val="21"/>
      <w:szCs w:val="22"/>
    </w:rPr>
  </w:style>
  <w:style w:type="character" w:styleId="afb">
    <w:name w:val="endnote reference"/>
    <w:basedOn w:val="a0"/>
    <w:uiPriority w:val="99"/>
    <w:semiHidden/>
    <w:unhideWhenUsed/>
    <w:rsid w:val="00FA2296"/>
    <w:rPr>
      <w:vertAlign w:val="superscript"/>
    </w:rPr>
  </w:style>
  <w:style w:type="table" w:customStyle="1" w:styleId="22">
    <w:name w:val="標準の表 22"/>
    <w:basedOn w:val="a1"/>
    <w:next w:val="23"/>
    <w:uiPriority w:val="42"/>
    <w:rsid w:val="00BD1904"/>
    <w:rPr>
      <w:kern w:val="2"/>
      <w:sz w:val="21"/>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3">
    <w:name w:val="標準の表 23"/>
    <w:basedOn w:val="a1"/>
    <w:uiPriority w:val="42"/>
    <w:rsid w:val="00BD190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55091">
      <w:bodyDiv w:val="1"/>
      <w:marLeft w:val="0"/>
      <w:marRight w:val="0"/>
      <w:marTop w:val="0"/>
      <w:marBottom w:val="0"/>
      <w:divBdr>
        <w:top w:val="none" w:sz="0" w:space="0" w:color="auto"/>
        <w:left w:val="none" w:sz="0" w:space="0" w:color="auto"/>
        <w:bottom w:val="none" w:sz="0" w:space="0" w:color="auto"/>
        <w:right w:val="none" w:sz="0" w:space="0" w:color="auto"/>
      </w:divBdr>
    </w:div>
    <w:div w:id="14353706">
      <w:bodyDiv w:val="1"/>
      <w:marLeft w:val="0"/>
      <w:marRight w:val="0"/>
      <w:marTop w:val="0"/>
      <w:marBottom w:val="0"/>
      <w:divBdr>
        <w:top w:val="none" w:sz="0" w:space="0" w:color="auto"/>
        <w:left w:val="none" w:sz="0" w:space="0" w:color="auto"/>
        <w:bottom w:val="none" w:sz="0" w:space="0" w:color="auto"/>
        <w:right w:val="none" w:sz="0" w:space="0" w:color="auto"/>
      </w:divBdr>
    </w:div>
    <w:div w:id="14813170">
      <w:bodyDiv w:val="1"/>
      <w:marLeft w:val="0"/>
      <w:marRight w:val="0"/>
      <w:marTop w:val="0"/>
      <w:marBottom w:val="0"/>
      <w:divBdr>
        <w:top w:val="none" w:sz="0" w:space="0" w:color="auto"/>
        <w:left w:val="none" w:sz="0" w:space="0" w:color="auto"/>
        <w:bottom w:val="none" w:sz="0" w:space="0" w:color="auto"/>
        <w:right w:val="none" w:sz="0" w:space="0" w:color="auto"/>
      </w:divBdr>
    </w:div>
    <w:div w:id="19554226">
      <w:bodyDiv w:val="1"/>
      <w:marLeft w:val="0"/>
      <w:marRight w:val="0"/>
      <w:marTop w:val="0"/>
      <w:marBottom w:val="0"/>
      <w:divBdr>
        <w:top w:val="none" w:sz="0" w:space="0" w:color="auto"/>
        <w:left w:val="none" w:sz="0" w:space="0" w:color="auto"/>
        <w:bottom w:val="none" w:sz="0" w:space="0" w:color="auto"/>
        <w:right w:val="none" w:sz="0" w:space="0" w:color="auto"/>
      </w:divBdr>
    </w:div>
    <w:div w:id="38286429">
      <w:bodyDiv w:val="1"/>
      <w:marLeft w:val="0"/>
      <w:marRight w:val="0"/>
      <w:marTop w:val="0"/>
      <w:marBottom w:val="0"/>
      <w:divBdr>
        <w:top w:val="none" w:sz="0" w:space="0" w:color="auto"/>
        <w:left w:val="none" w:sz="0" w:space="0" w:color="auto"/>
        <w:bottom w:val="none" w:sz="0" w:space="0" w:color="auto"/>
        <w:right w:val="none" w:sz="0" w:space="0" w:color="auto"/>
      </w:divBdr>
    </w:div>
    <w:div w:id="60560756">
      <w:bodyDiv w:val="1"/>
      <w:marLeft w:val="0"/>
      <w:marRight w:val="0"/>
      <w:marTop w:val="0"/>
      <w:marBottom w:val="0"/>
      <w:divBdr>
        <w:top w:val="none" w:sz="0" w:space="0" w:color="auto"/>
        <w:left w:val="none" w:sz="0" w:space="0" w:color="auto"/>
        <w:bottom w:val="none" w:sz="0" w:space="0" w:color="auto"/>
        <w:right w:val="none" w:sz="0" w:space="0" w:color="auto"/>
      </w:divBdr>
    </w:div>
    <w:div w:id="72751471">
      <w:bodyDiv w:val="1"/>
      <w:marLeft w:val="0"/>
      <w:marRight w:val="0"/>
      <w:marTop w:val="0"/>
      <w:marBottom w:val="0"/>
      <w:divBdr>
        <w:top w:val="none" w:sz="0" w:space="0" w:color="auto"/>
        <w:left w:val="none" w:sz="0" w:space="0" w:color="auto"/>
        <w:bottom w:val="none" w:sz="0" w:space="0" w:color="auto"/>
        <w:right w:val="none" w:sz="0" w:space="0" w:color="auto"/>
      </w:divBdr>
    </w:div>
    <w:div w:id="90203426">
      <w:bodyDiv w:val="1"/>
      <w:marLeft w:val="0"/>
      <w:marRight w:val="0"/>
      <w:marTop w:val="0"/>
      <w:marBottom w:val="0"/>
      <w:divBdr>
        <w:top w:val="none" w:sz="0" w:space="0" w:color="auto"/>
        <w:left w:val="none" w:sz="0" w:space="0" w:color="auto"/>
        <w:bottom w:val="none" w:sz="0" w:space="0" w:color="auto"/>
        <w:right w:val="none" w:sz="0" w:space="0" w:color="auto"/>
      </w:divBdr>
    </w:div>
    <w:div w:id="91248737">
      <w:bodyDiv w:val="1"/>
      <w:marLeft w:val="0"/>
      <w:marRight w:val="0"/>
      <w:marTop w:val="0"/>
      <w:marBottom w:val="0"/>
      <w:divBdr>
        <w:top w:val="none" w:sz="0" w:space="0" w:color="auto"/>
        <w:left w:val="none" w:sz="0" w:space="0" w:color="auto"/>
        <w:bottom w:val="none" w:sz="0" w:space="0" w:color="auto"/>
        <w:right w:val="none" w:sz="0" w:space="0" w:color="auto"/>
      </w:divBdr>
    </w:div>
    <w:div w:id="115489631">
      <w:bodyDiv w:val="1"/>
      <w:marLeft w:val="0"/>
      <w:marRight w:val="0"/>
      <w:marTop w:val="0"/>
      <w:marBottom w:val="0"/>
      <w:divBdr>
        <w:top w:val="none" w:sz="0" w:space="0" w:color="auto"/>
        <w:left w:val="none" w:sz="0" w:space="0" w:color="auto"/>
        <w:bottom w:val="none" w:sz="0" w:space="0" w:color="auto"/>
        <w:right w:val="none" w:sz="0" w:space="0" w:color="auto"/>
      </w:divBdr>
    </w:div>
    <w:div w:id="117917171">
      <w:bodyDiv w:val="1"/>
      <w:marLeft w:val="0"/>
      <w:marRight w:val="0"/>
      <w:marTop w:val="0"/>
      <w:marBottom w:val="0"/>
      <w:divBdr>
        <w:top w:val="none" w:sz="0" w:space="0" w:color="auto"/>
        <w:left w:val="none" w:sz="0" w:space="0" w:color="auto"/>
        <w:bottom w:val="none" w:sz="0" w:space="0" w:color="auto"/>
        <w:right w:val="none" w:sz="0" w:space="0" w:color="auto"/>
      </w:divBdr>
    </w:div>
    <w:div w:id="132480721">
      <w:bodyDiv w:val="1"/>
      <w:marLeft w:val="0"/>
      <w:marRight w:val="0"/>
      <w:marTop w:val="0"/>
      <w:marBottom w:val="0"/>
      <w:divBdr>
        <w:top w:val="none" w:sz="0" w:space="0" w:color="auto"/>
        <w:left w:val="none" w:sz="0" w:space="0" w:color="auto"/>
        <w:bottom w:val="none" w:sz="0" w:space="0" w:color="auto"/>
        <w:right w:val="none" w:sz="0" w:space="0" w:color="auto"/>
      </w:divBdr>
    </w:div>
    <w:div w:id="138156827">
      <w:bodyDiv w:val="1"/>
      <w:marLeft w:val="0"/>
      <w:marRight w:val="0"/>
      <w:marTop w:val="0"/>
      <w:marBottom w:val="0"/>
      <w:divBdr>
        <w:top w:val="none" w:sz="0" w:space="0" w:color="auto"/>
        <w:left w:val="none" w:sz="0" w:space="0" w:color="auto"/>
        <w:bottom w:val="none" w:sz="0" w:space="0" w:color="auto"/>
        <w:right w:val="none" w:sz="0" w:space="0" w:color="auto"/>
      </w:divBdr>
    </w:div>
    <w:div w:id="141585512">
      <w:bodyDiv w:val="1"/>
      <w:marLeft w:val="0"/>
      <w:marRight w:val="0"/>
      <w:marTop w:val="0"/>
      <w:marBottom w:val="0"/>
      <w:divBdr>
        <w:top w:val="none" w:sz="0" w:space="0" w:color="auto"/>
        <w:left w:val="none" w:sz="0" w:space="0" w:color="auto"/>
        <w:bottom w:val="none" w:sz="0" w:space="0" w:color="auto"/>
        <w:right w:val="none" w:sz="0" w:space="0" w:color="auto"/>
      </w:divBdr>
    </w:div>
    <w:div w:id="172037348">
      <w:bodyDiv w:val="1"/>
      <w:marLeft w:val="0"/>
      <w:marRight w:val="0"/>
      <w:marTop w:val="0"/>
      <w:marBottom w:val="0"/>
      <w:divBdr>
        <w:top w:val="none" w:sz="0" w:space="0" w:color="auto"/>
        <w:left w:val="none" w:sz="0" w:space="0" w:color="auto"/>
        <w:bottom w:val="none" w:sz="0" w:space="0" w:color="auto"/>
        <w:right w:val="none" w:sz="0" w:space="0" w:color="auto"/>
      </w:divBdr>
    </w:div>
    <w:div w:id="211036982">
      <w:bodyDiv w:val="1"/>
      <w:marLeft w:val="0"/>
      <w:marRight w:val="0"/>
      <w:marTop w:val="0"/>
      <w:marBottom w:val="0"/>
      <w:divBdr>
        <w:top w:val="none" w:sz="0" w:space="0" w:color="auto"/>
        <w:left w:val="none" w:sz="0" w:space="0" w:color="auto"/>
        <w:bottom w:val="none" w:sz="0" w:space="0" w:color="auto"/>
        <w:right w:val="none" w:sz="0" w:space="0" w:color="auto"/>
      </w:divBdr>
    </w:div>
    <w:div w:id="249511198">
      <w:bodyDiv w:val="1"/>
      <w:marLeft w:val="0"/>
      <w:marRight w:val="0"/>
      <w:marTop w:val="0"/>
      <w:marBottom w:val="0"/>
      <w:divBdr>
        <w:top w:val="none" w:sz="0" w:space="0" w:color="auto"/>
        <w:left w:val="none" w:sz="0" w:space="0" w:color="auto"/>
        <w:bottom w:val="none" w:sz="0" w:space="0" w:color="auto"/>
        <w:right w:val="none" w:sz="0" w:space="0" w:color="auto"/>
      </w:divBdr>
    </w:div>
    <w:div w:id="280303233">
      <w:bodyDiv w:val="1"/>
      <w:marLeft w:val="0"/>
      <w:marRight w:val="0"/>
      <w:marTop w:val="0"/>
      <w:marBottom w:val="0"/>
      <w:divBdr>
        <w:top w:val="none" w:sz="0" w:space="0" w:color="auto"/>
        <w:left w:val="none" w:sz="0" w:space="0" w:color="auto"/>
        <w:bottom w:val="none" w:sz="0" w:space="0" w:color="auto"/>
        <w:right w:val="none" w:sz="0" w:space="0" w:color="auto"/>
      </w:divBdr>
    </w:div>
    <w:div w:id="282464253">
      <w:bodyDiv w:val="1"/>
      <w:marLeft w:val="0"/>
      <w:marRight w:val="0"/>
      <w:marTop w:val="0"/>
      <w:marBottom w:val="0"/>
      <w:divBdr>
        <w:top w:val="none" w:sz="0" w:space="0" w:color="auto"/>
        <w:left w:val="none" w:sz="0" w:space="0" w:color="auto"/>
        <w:bottom w:val="none" w:sz="0" w:space="0" w:color="auto"/>
        <w:right w:val="none" w:sz="0" w:space="0" w:color="auto"/>
      </w:divBdr>
    </w:div>
    <w:div w:id="297882664">
      <w:bodyDiv w:val="1"/>
      <w:marLeft w:val="0"/>
      <w:marRight w:val="0"/>
      <w:marTop w:val="0"/>
      <w:marBottom w:val="0"/>
      <w:divBdr>
        <w:top w:val="none" w:sz="0" w:space="0" w:color="auto"/>
        <w:left w:val="none" w:sz="0" w:space="0" w:color="auto"/>
        <w:bottom w:val="none" w:sz="0" w:space="0" w:color="auto"/>
        <w:right w:val="none" w:sz="0" w:space="0" w:color="auto"/>
      </w:divBdr>
    </w:div>
    <w:div w:id="314533183">
      <w:bodyDiv w:val="1"/>
      <w:marLeft w:val="0"/>
      <w:marRight w:val="0"/>
      <w:marTop w:val="0"/>
      <w:marBottom w:val="0"/>
      <w:divBdr>
        <w:top w:val="none" w:sz="0" w:space="0" w:color="auto"/>
        <w:left w:val="none" w:sz="0" w:space="0" w:color="auto"/>
        <w:bottom w:val="none" w:sz="0" w:space="0" w:color="auto"/>
        <w:right w:val="none" w:sz="0" w:space="0" w:color="auto"/>
      </w:divBdr>
    </w:div>
    <w:div w:id="346713580">
      <w:bodyDiv w:val="1"/>
      <w:marLeft w:val="0"/>
      <w:marRight w:val="0"/>
      <w:marTop w:val="0"/>
      <w:marBottom w:val="0"/>
      <w:divBdr>
        <w:top w:val="none" w:sz="0" w:space="0" w:color="auto"/>
        <w:left w:val="none" w:sz="0" w:space="0" w:color="auto"/>
        <w:bottom w:val="none" w:sz="0" w:space="0" w:color="auto"/>
        <w:right w:val="none" w:sz="0" w:space="0" w:color="auto"/>
      </w:divBdr>
    </w:div>
    <w:div w:id="352726540">
      <w:bodyDiv w:val="1"/>
      <w:marLeft w:val="0"/>
      <w:marRight w:val="0"/>
      <w:marTop w:val="0"/>
      <w:marBottom w:val="0"/>
      <w:divBdr>
        <w:top w:val="none" w:sz="0" w:space="0" w:color="auto"/>
        <w:left w:val="none" w:sz="0" w:space="0" w:color="auto"/>
        <w:bottom w:val="none" w:sz="0" w:space="0" w:color="auto"/>
        <w:right w:val="none" w:sz="0" w:space="0" w:color="auto"/>
      </w:divBdr>
    </w:div>
    <w:div w:id="385497531">
      <w:bodyDiv w:val="1"/>
      <w:marLeft w:val="0"/>
      <w:marRight w:val="0"/>
      <w:marTop w:val="0"/>
      <w:marBottom w:val="0"/>
      <w:divBdr>
        <w:top w:val="none" w:sz="0" w:space="0" w:color="auto"/>
        <w:left w:val="none" w:sz="0" w:space="0" w:color="auto"/>
        <w:bottom w:val="none" w:sz="0" w:space="0" w:color="auto"/>
        <w:right w:val="none" w:sz="0" w:space="0" w:color="auto"/>
      </w:divBdr>
    </w:div>
    <w:div w:id="414788493">
      <w:bodyDiv w:val="1"/>
      <w:marLeft w:val="0"/>
      <w:marRight w:val="0"/>
      <w:marTop w:val="0"/>
      <w:marBottom w:val="0"/>
      <w:divBdr>
        <w:top w:val="none" w:sz="0" w:space="0" w:color="auto"/>
        <w:left w:val="none" w:sz="0" w:space="0" w:color="auto"/>
        <w:bottom w:val="none" w:sz="0" w:space="0" w:color="auto"/>
        <w:right w:val="none" w:sz="0" w:space="0" w:color="auto"/>
      </w:divBdr>
    </w:div>
    <w:div w:id="476916813">
      <w:bodyDiv w:val="1"/>
      <w:marLeft w:val="0"/>
      <w:marRight w:val="0"/>
      <w:marTop w:val="0"/>
      <w:marBottom w:val="0"/>
      <w:divBdr>
        <w:top w:val="none" w:sz="0" w:space="0" w:color="auto"/>
        <w:left w:val="none" w:sz="0" w:space="0" w:color="auto"/>
        <w:bottom w:val="none" w:sz="0" w:space="0" w:color="auto"/>
        <w:right w:val="none" w:sz="0" w:space="0" w:color="auto"/>
      </w:divBdr>
    </w:div>
    <w:div w:id="480584852">
      <w:bodyDiv w:val="1"/>
      <w:marLeft w:val="0"/>
      <w:marRight w:val="0"/>
      <w:marTop w:val="0"/>
      <w:marBottom w:val="0"/>
      <w:divBdr>
        <w:top w:val="none" w:sz="0" w:space="0" w:color="auto"/>
        <w:left w:val="none" w:sz="0" w:space="0" w:color="auto"/>
        <w:bottom w:val="none" w:sz="0" w:space="0" w:color="auto"/>
        <w:right w:val="none" w:sz="0" w:space="0" w:color="auto"/>
      </w:divBdr>
    </w:div>
    <w:div w:id="521743540">
      <w:bodyDiv w:val="1"/>
      <w:marLeft w:val="0"/>
      <w:marRight w:val="0"/>
      <w:marTop w:val="0"/>
      <w:marBottom w:val="0"/>
      <w:divBdr>
        <w:top w:val="none" w:sz="0" w:space="0" w:color="auto"/>
        <w:left w:val="none" w:sz="0" w:space="0" w:color="auto"/>
        <w:bottom w:val="none" w:sz="0" w:space="0" w:color="auto"/>
        <w:right w:val="none" w:sz="0" w:space="0" w:color="auto"/>
      </w:divBdr>
    </w:div>
    <w:div w:id="554588849">
      <w:bodyDiv w:val="1"/>
      <w:marLeft w:val="0"/>
      <w:marRight w:val="0"/>
      <w:marTop w:val="0"/>
      <w:marBottom w:val="0"/>
      <w:divBdr>
        <w:top w:val="none" w:sz="0" w:space="0" w:color="auto"/>
        <w:left w:val="none" w:sz="0" w:space="0" w:color="auto"/>
        <w:bottom w:val="none" w:sz="0" w:space="0" w:color="auto"/>
        <w:right w:val="none" w:sz="0" w:space="0" w:color="auto"/>
      </w:divBdr>
    </w:div>
    <w:div w:id="567113226">
      <w:bodyDiv w:val="1"/>
      <w:marLeft w:val="0"/>
      <w:marRight w:val="0"/>
      <w:marTop w:val="0"/>
      <w:marBottom w:val="0"/>
      <w:divBdr>
        <w:top w:val="none" w:sz="0" w:space="0" w:color="auto"/>
        <w:left w:val="none" w:sz="0" w:space="0" w:color="auto"/>
        <w:bottom w:val="none" w:sz="0" w:space="0" w:color="auto"/>
        <w:right w:val="none" w:sz="0" w:space="0" w:color="auto"/>
      </w:divBdr>
      <w:divsChild>
        <w:div w:id="1670137158">
          <w:marLeft w:val="0"/>
          <w:marRight w:val="0"/>
          <w:marTop w:val="0"/>
          <w:marBottom w:val="0"/>
          <w:divBdr>
            <w:top w:val="none" w:sz="0" w:space="0" w:color="auto"/>
            <w:left w:val="none" w:sz="0" w:space="0" w:color="auto"/>
            <w:bottom w:val="none" w:sz="0" w:space="0" w:color="auto"/>
            <w:right w:val="none" w:sz="0" w:space="0" w:color="auto"/>
          </w:divBdr>
        </w:div>
        <w:div w:id="642589379">
          <w:marLeft w:val="230"/>
          <w:marRight w:val="0"/>
          <w:marTop w:val="0"/>
          <w:marBottom w:val="0"/>
          <w:divBdr>
            <w:top w:val="none" w:sz="0" w:space="0" w:color="auto"/>
            <w:left w:val="none" w:sz="0" w:space="0" w:color="auto"/>
            <w:bottom w:val="none" w:sz="0" w:space="0" w:color="auto"/>
            <w:right w:val="none" w:sz="0" w:space="0" w:color="auto"/>
          </w:divBdr>
        </w:div>
        <w:div w:id="400061639">
          <w:marLeft w:val="230"/>
          <w:marRight w:val="0"/>
          <w:marTop w:val="0"/>
          <w:marBottom w:val="0"/>
          <w:divBdr>
            <w:top w:val="none" w:sz="0" w:space="0" w:color="auto"/>
            <w:left w:val="none" w:sz="0" w:space="0" w:color="auto"/>
            <w:bottom w:val="none" w:sz="0" w:space="0" w:color="auto"/>
            <w:right w:val="none" w:sz="0" w:space="0" w:color="auto"/>
          </w:divBdr>
        </w:div>
      </w:divsChild>
    </w:div>
    <w:div w:id="577861231">
      <w:bodyDiv w:val="1"/>
      <w:marLeft w:val="0"/>
      <w:marRight w:val="0"/>
      <w:marTop w:val="0"/>
      <w:marBottom w:val="0"/>
      <w:divBdr>
        <w:top w:val="none" w:sz="0" w:space="0" w:color="auto"/>
        <w:left w:val="none" w:sz="0" w:space="0" w:color="auto"/>
        <w:bottom w:val="none" w:sz="0" w:space="0" w:color="auto"/>
        <w:right w:val="none" w:sz="0" w:space="0" w:color="auto"/>
      </w:divBdr>
    </w:div>
    <w:div w:id="586618981">
      <w:bodyDiv w:val="1"/>
      <w:marLeft w:val="0"/>
      <w:marRight w:val="0"/>
      <w:marTop w:val="0"/>
      <w:marBottom w:val="0"/>
      <w:divBdr>
        <w:top w:val="none" w:sz="0" w:space="0" w:color="auto"/>
        <w:left w:val="none" w:sz="0" w:space="0" w:color="auto"/>
        <w:bottom w:val="none" w:sz="0" w:space="0" w:color="auto"/>
        <w:right w:val="none" w:sz="0" w:space="0" w:color="auto"/>
      </w:divBdr>
      <w:divsChild>
        <w:div w:id="1476415283">
          <w:marLeft w:val="240"/>
          <w:marRight w:val="0"/>
          <w:marTop w:val="0"/>
          <w:marBottom w:val="0"/>
          <w:divBdr>
            <w:top w:val="none" w:sz="0" w:space="0" w:color="auto"/>
            <w:left w:val="none" w:sz="0" w:space="0" w:color="auto"/>
            <w:bottom w:val="none" w:sz="0" w:space="0" w:color="auto"/>
            <w:right w:val="none" w:sz="0" w:space="0" w:color="auto"/>
          </w:divBdr>
        </w:div>
        <w:div w:id="11915">
          <w:marLeft w:val="240"/>
          <w:marRight w:val="0"/>
          <w:marTop w:val="0"/>
          <w:marBottom w:val="0"/>
          <w:divBdr>
            <w:top w:val="none" w:sz="0" w:space="0" w:color="auto"/>
            <w:left w:val="none" w:sz="0" w:space="0" w:color="auto"/>
            <w:bottom w:val="none" w:sz="0" w:space="0" w:color="auto"/>
            <w:right w:val="none" w:sz="0" w:space="0" w:color="auto"/>
          </w:divBdr>
        </w:div>
        <w:div w:id="447162198">
          <w:marLeft w:val="240"/>
          <w:marRight w:val="0"/>
          <w:marTop w:val="0"/>
          <w:marBottom w:val="0"/>
          <w:divBdr>
            <w:top w:val="none" w:sz="0" w:space="0" w:color="auto"/>
            <w:left w:val="none" w:sz="0" w:space="0" w:color="auto"/>
            <w:bottom w:val="none" w:sz="0" w:space="0" w:color="auto"/>
            <w:right w:val="none" w:sz="0" w:space="0" w:color="auto"/>
          </w:divBdr>
        </w:div>
      </w:divsChild>
    </w:div>
    <w:div w:id="595407260">
      <w:bodyDiv w:val="1"/>
      <w:marLeft w:val="0"/>
      <w:marRight w:val="0"/>
      <w:marTop w:val="0"/>
      <w:marBottom w:val="0"/>
      <w:divBdr>
        <w:top w:val="none" w:sz="0" w:space="0" w:color="auto"/>
        <w:left w:val="none" w:sz="0" w:space="0" w:color="auto"/>
        <w:bottom w:val="none" w:sz="0" w:space="0" w:color="auto"/>
        <w:right w:val="none" w:sz="0" w:space="0" w:color="auto"/>
      </w:divBdr>
    </w:div>
    <w:div w:id="640116954">
      <w:bodyDiv w:val="1"/>
      <w:marLeft w:val="0"/>
      <w:marRight w:val="0"/>
      <w:marTop w:val="0"/>
      <w:marBottom w:val="0"/>
      <w:divBdr>
        <w:top w:val="none" w:sz="0" w:space="0" w:color="auto"/>
        <w:left w:val="none" w:sz="0" w:space="0" w:color="auto"/>
        <w:bottom w:val="none" w:sz="0" w:space="0" w:color="auto"/>
        <w:right w:val="none" w:sz="0" w:space="0" w:color="auto"/>
      </w:divBdr>
    </w:div>
    <w:div w:id="643240935">
      <w:bodyDiv w:val="1"/>
      <w:marLeft w:val="0"/>
      <w:marRight w:val="0"/>
      <w:marTop w:val="0"/>
      <w:marBottom w:val="0"/>
      <w:divBdr>
        <w:top w:val="none" w:sz="0" w:space="0" w:color="auto"/>
        <w:left w:val="none" w:sz="0" w:space="0" w:color="auto"/>
        <w:bottom w:val="none" w:sz="0" w:space="0" w:color="auto"/>
        <w:right w:val="none" w:sz="0" w:space="0" w:color="auto"/>
      </w:divBdr>
    </w:div>
    <w:div w:id="688264343">
      <w:bodyDiv w:val="1"/>
      <w:marLeft w:val="0"/>
      <w:marRight w:val="0"/>
      <w:marTop w:val="0"/>
      <w:marBottom w:val="0"/>
      <w:divBdr>
        <w:top w:val="none" w:sz="0" w:space="0" w:color="auto"/>
        <w:left w:val="none" w:sz="0" w:space="0" w:color="auto"/>
        <w:bottom w:val="none" w:sz="0" w:space="0" w:color="auto"/>
        <w:right w:val="none" w:sz="0" w:space="0" w:color="auto"/>
      </w:divBdr>
    </w:div>
    <w:div w:id="713047542">
      <w:bodyDiv w:val="1"/>
      <w:marLeft w:val="0"/>
      <w:marRight w:val="0"/>
      <w:marTop w:val="0"/>
      <w:marBottom w:val="0"/>
      <w:divBdr>
        <w:top w:val="none" w:sz="0" w:space="0" w:color="auto"/>
        <w:left w:val="none" w:sz="0" w:space="0" w:color="auto"/>
        <w:bottom w:val="none" w:sz="0" w:space="0" w:color="auto"/>
        <w:right w:val="none" w:sz="0" w:space="0" w:color="auto"/>
      </w:divBdr>
    </w:div>
    <w:div w:id="725644094">
      <w:bodyDiv w:val="1"/>
      <w:marLeft w:val="0"/>
      <w:marRight w:val="0"/>
      <w:marTop w:val="0"/>
      <w:marBottom w:val="0"/>
      <w:divBdr>
        <w:top w:val="none" w:sz="0" w:space="0" w:color="auto"/>
        <w:left w:val="none" w:sz="0" w:space="0" w:color="auto"/>
        <w:bottom w:val="none" w:sz="0" w:space="0" w:color="auto"/>
        <w:right w:val="none" w:sz="0" w:space="0" w:color="auto"/>
      </w:divBdr>
    </w:div>
    <w:div w:id="732199550">
      <w:bodyDiv w:val="1"/>
      <w:marLeft w:val="0"/>
      <w:marRight w:val="0"/>
      <w:marTop w:val="0"/>
      <w:marBottom w:val="0"/>
      <w:divBdr>
        <w:top w:val="none" w:sz="0" w:space="0" w:color="auto"/>
        <w:left w:val="none" w:sz="0" w:space="0" w:color="auto"/>
        <w:bottom w:val="none" w:sz="0" w:space="0" w:color="auto"/>
        <w:right w:val="none" w:sz="0" w:space="0" w:color="auto"/>
      </w:divBdr>
    </w:div>
    <w:div w:id="734930513">
      <w:bodyDiv w:val="1"/>
      <w:marLeft w:val="0"/>
      <w:marRight w:val="0"/>
      <w:marTop w:val="0"/>
      <w:marBottom w:val="0"/>
      <w:divBdr>
        <w:top w:val="none" w:sz="0" w:space="0" w:color="auto"/>
        <w:left w:val="none" w:sz="0" w:space="0" w:color="auto"/>
        <w:bottom w:val="none" w:sz="0" w:space="0" w:color="auto"/>
        <w:right w:val="none" w:sz="0" w:space="0" w:color="auto"/>
      </w:divBdr>
    </w:div>
    <w:div w:id="755328052">
      <w:bodyDiv w:val="1"/>
      <w:marLeft w:val="0"/>
      <w:marRight w:val="0"/>
      <w:marTop w:val="0"/>
      <w:marBottom w:val="0"/>
      <w:divBdr>
        <w:top w:val="none" w:sz="0" w:space="0" w:color="auto"/>
        <w:left w:val="none" w:sz="0" w:space="0" w:color="auto"/>
        <w:bottom w:val="none" w:sz="0" w:space="0" w:color="auto"/>
        <w:right w:val="none" w:sz="0" w:space="0" w:color="auto"/>
      </w:divBdr>
      <w:divsChild>
        <w:div w:id="87580679">
          <w:marLeft w:val="240"/>
          <w:marRight w:val="0"/>
          <w:marTop w:val="0"/>
          <w:marBottom w:val="0"/>
          <w:divBdr>
            <w:top w:val="none" w:sz="0" w:space="0" w:color="auto"/>
            <w:left w:val="none" w:sz="0" w:space="0" w:color="auto"/>
            <w:bottom w:val="none" w:sz="0" w:space="0" w:color="auto"/>
            <w:right w:val="none" w:sz="0" w:space="0" w:color="auto"/>
          </w:divBdr>
        </w:div>
        <w:div w:id="149637278">
          <w:marLeft w:val="240"/>
          <w:marRight w:val="0"/>
          <w:marTop w:val="0"/>
          <w:marBottom w:val="0"/>
          <w:divBdr>
            <w:top w:val="none" w:sz="0" w:space="0" w:color="auto"/>
            <w:left w:val="none" w:sz="0" w:space="0" w:color="auto"/>
            <w:bottom w:val="none" w:sz="0" w:space="0" w:color="auto"/>
            <w:right w:val="none" w:sz="0" w:space="0" w:color="auto"/>
          </w:divBdr>
        </w:div>
        <w:div w:id="1717191793">
          <w:marLeft w:val="240"/>
          <w:marRight w:val="0"/>
          <w:marTop w:val="0"/>
          <w:marBottom w:val="0"/>
          <w:divBdr>
            <w:top w:val="none" w:sz="0" w:space="0" w:color="auto"/>
            <w:left w:val="none" w:sz="0" w:space="0" w:color="auto"/>
            <w:bottom w:val="none" w:sz="0" w:space="0" w:color="auto"/>
            <w:right w:val="none" w:sz="0" w:space="0" w:color="auto"/>
          </w:divBdr>
        </w:div>
      </w:divsChild>
    </w:div>
    <w:div w:id="761414813">
      <w:bodyDiv w:val="1"/>
      <w:marLeft w:val="0"/>
      <w:marRight w:val="0"/>
      <w:marTop w:val="0"/>
      <w:marBottom w:val="0"/>
      <w:divBdr>
        <w:top w:val="none" w:sz="0" w:space="0" w:color="auto"/>
        <w:left w:val="none" w:sz="0" w:space="0" w:color="auto"/>
        <w:bottom w:val="none" w:sz="0" w:space="0" w:color="auto"/>
        <w:right w:val="none" w:sz="0" w:space="0" w:color="auto"/>
      </w:divBdr>
    </w:div>
    <w:div w:id="771780352">
      <w:bodyDiv w:val="1"/>
      <w:marLeft w:val="0"/>
      <w:marRight w:val="0"/>
      <w:marTop w:val="0"/>
      <w:marBottom w:val="0"/>
      <w:divBdr>
        <w:top w:val="none" w:sz="0" w:space="0" w:color="auto"/>
        <w:left w:val="none" w:sz="0" w:space="0" w:color="auto"/>
        <w:bottom w:val="none" w:sz="0" w:space="0" w:color="auto"/>
        <w:right w:val="none" w:sz="0" w:space="0" w:color="auto"/>
      </w:divBdr>
    </w:div>
    <w:div w:id="785925443">
      <w:bodyDiv w:val="1"/>
      <w:marLeft w:val="0"/>
      <w:marRight w:val="0"/>
      <w:marTop w:val="0"/>
      <w:marBottom w:val="0"/>
      <w:divBdr>
        <w:top w:val="none" w:sz="0" w:space="0" w:color="auto"/>
        <w:left w:val="none" w:sz="0" w:space="0" w:color="auto"/>
        <w:bottom w:val="none" w:sz="0" w:space="0" w:color="auto"/>
        <w:right w:val="none" w:sz="0" w:space="0" w:color="auto"/>
      </w:divBdr>
    </w:div>
    <w:div w:id="839808405">
      <w:bodyDiv w:val="1"/>
      <w:marLeft w:val="0"/>
      <w:marRight w:val="0"/>
      <w:marTop w:val="0"/>
      <w:marBottom w:val="0"/>
      <w:divBdr>
        <w:top w:val="none" w:sz="0" w:space="0" w:color="auto"/>
        <w:left w:val="none" w:sz="0" w:space="0" w:color="auto"/>
        <w:bottom w:val="none" w:sz="0" w:space="0" w:color="auto"/>
        <w:right w:val="none" w:sz="0" w:space="0" w:color="auto"/>
      </w:divBdr>
    </w:div>
    <w:div w:id="862330414">
      <w:bodyDiv w:val="1"/>
      <w:marLeft w:val="0"/>
      <w:marRight w:val="0"/>
      <w:marTop w:val="0"/>
      <w:marBottom w:val="0"/>
      <w:divBdr>
        <w:top w:val="none" w:sz="0" w:space="0" w:color="auto"/>
        <w:left w:val="none" w:sz="0" w:space="0" w:color="auto"/>
        <w:bottom w:val="none" w:sz="0" w:space="0" w:color="auto"/>
        <w:right w:val="none" w:sz="0" w:space="0" w:color="auto"/>
      </w:divBdr>
    </w:div>
    <w:div w:id="869419533">
      <w:bodyDiv w:val="1"/>
      <w:marLeft w:val="0"/>
      <w:marRight w:val="0"/>
      <w:marTop w:val="0"/>
      <w:marBottom w:val="0"/>
      <w:divBdr>
        <w:top w:val="none" w:sz="0" w:space="0" w:color="auto"/>
        <w:left w:val="none" w:sz="0" w:space="0" w:color="auto"/>
        <w:bottom w:val="none" w:sz="0" w:space="0" w:color="auto"/>
        <w:right w:val="none" w:sz="0" w:space="0" w:color="auto"/>
      </w:divBdr>
    </w:div>
    <w:div w:id="885023669">
      <w:bodyDiv w:val="1"/>
      <w:marLeft w:val="0"/>
      <w:marRight w:val="0"/>
      <w:marTop w:val="0"/>
      <w:marBottom w:val="0"/>
      <w:divBdr>
        <w:top w:val="none" w:sz="0" w:space="0" w:color="auto"/>
        <w:left w:val="none" w:sz="0" w:space="0" w:color="auto"/>
        <w:bottom w:val="none" w:sz="0" w:space="0" w:color="auto"/>
        <w:right w:val="none" w:sz="0" w:space="0" w:color="auto"/>
      </w:divBdr>
    </w:div>
    <w:div w:id="930743532">
      <w:bodyDiv w:val="1"/>
      <w:marLeft w:val="0"/>
      <w:marRight w:val="0"/>
      <w:marTop w:val="0"/>
      <w:marBottom w:val="0"/>
      <w:divBdr>
        <w:top w:val="none" w:sz="0" w:space="0" w:color="auto"/>
        <w:left w:val="none" w:sz="0" w:space="0" w:color="auto"/>
        <w:bottom w:val="none" w:sz="0" w:space="0" w:color="auto"/>
        <w:right w:val="none" w:sz="0" w:space="0" w:color="auto"/>
      </w:divBdr>
    </w:div>
    <w:div w:id="932669959">
      <w:bodyDiv w:val="1"/>
      <w:marLeft w:val="0"/>
      <w:marRight w:val="0"/>
      <w:marTop w:val="0"/>
      <w:marBottom w:val="0"/>
      <w:divBdr>
        <w:top w:val="none" w:sz="0" w:space="0" w:color="auto"/>
        <w:left w:val="none" w:sz="0" w:space="0" w:color="auto"/>
        <w:bottom w:val="none" w:sz="0" w:space="0" w:color="auto"/>
        <w:right w:val="none" w:sz="0" w:space="0" w:color="auto"/>
      </w:divBdr>
    </w:div>
    <w:div w:id="973877545">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
    <w:div w:id="984507911">
      <w:bodyDiv w:val="1"/>
      <w:marLeft w:val="0"/>
      <w:marRight w:val="0"/>
      <w:marTop w:val="0"/>
      <w:marBottom w:val="0"/>
      <w:divBdr>
        <w:top w:val="none" w:sz="0" w:space="0" w:color="auto"/>
        <w:left w:val="none" w:sz="0" w:space="0" w:color="auto"/>
        <w:bottom w:val="none" w:sz="0" w:space="0" w:color="auto"/>
        <w:right w:val="none" w:sz="0" w:space="0" w:color="auto"/>
      </w:divBdr>
    </w:div>
    <w:div w:id="984702591">
      <w:bodyDiv w:val="1"/>
      <w:marLeft w:val="0"/>
      <w:marRight w:val="0"/>
      <w:marTop w:val="0"/>
      <w:marBottom w:val="0"/>
      <w:divBdr>
        <w:top w:val="none" w:sz="0" w:space="0" w:color="auto"/>
        <w:left w:val="none" w:sz="0" w:space="0" w:color="auto"/>
        <w:bottom w:val="none" w:sz="0" w:space="0" w:color="auto"/>
        <w:right w:val="none" w:sz="0" w:space="0" w:color="auto"/>
      </w:divBdr>
    </w:div>
    <w:div w:id="1002589719">
      <w:bodyDiv w:val="1"/>
      <w:marLeft w:val="0"/>
      <w:marRight w:val="0"/>
      <w:marTop w:val="0"/>
      <w:marBottom w:val="0"/>
      <w:divBdr>
        <w:top w:val="none" w:sz="0" w:space="0" w:color="auto"/>
        <w:left w:val="none" w:sz="0" w:space="0" w:color="auto"/>
        <w:bottom w:val="none" w:sz="0" w:space="0" w:color="auto"/>
        <w:right w:val="none" w:sz="0" w:space="0" w:color="auto"/>
      </w:divBdr>
    </w:div>
    <w:div w:id="1013725956">
      <w:bodyDiv w:val="1"/>
      <w:marLeft w:val="0"/>
      <w:marRight w:val="0"/>
      <w:marTop w:val="0"/>
      <w:marBottom w:val="0"/>
      <w:divBdr>
        <w:top w:val="none" w:sz="0" w:space="0" w:color="auto"/>
        <w:left w:val="none" w:sz="0" w:space="0" w:color="auto"/>
        <w:bottom w:val="none" w:sz="0" w:space="0" w:color="auto"/>
        <w:right w:val="none" w:sz="0" w:space="0" w:color="auto"/>
      </w:divBdr>
    </w:div>
    <w:div w:id="1041709721">
      <w:bodyDiv w:val="1"/>
      <w:marLeft w:val="0"/>
      <w:marRight w:val="0"/>
      <w:marTop w:val="0"/>
      <w:marBottom w:val="0"/>
      <w:divBdr>
        <w:top w:val="none" w:sz="0" w:space="0" w:color="auto"/>
        <w:left w:val="none" w:sz="0" w:space="0" w:color="auto"/>
        <w:bottom w:val="none" w:sz="0" w:space="0" w:color="auto"/>
        <w:right w:val="none" w:sz="0" w:space="0" w:color="auto"/>
      </w:divBdr>
    </w:div>
    <w:div w:id="1061095347">
      <w:bodyDiv w:val="1"/>
      <w:marLeft w:val="0"/>
      <w:marRight w:val="0"/>
      <w:marTop w:val="0"/>
      <w:marBottom w:val="0"/>
      <w:divBdr>
        <w:top w:val="none" w:sz="0" w:space="0" w:color="auto"/>
        <w:left w:val="none" w:sz="0" w:space="0" w:color="auto"/>
        <w:bottom w:val="none" w:sz="0" w:space="0" w:color="auto"/>
        <w:right w:val="none" w:sz="0" w:space="0" w:color="auto"/>
      </w:divBdr>
    </w:div>
    <w:div w:id="1136676929">
      <w:bodyDiv w:val="1"/>
      <w:marLeft w:val="0"/>
      <w:marRight w:val="0"/>
      <w:marTop w:val="0"/>
      <w:marBottom w:val="0"/>
      <w:divBdr>
        <w:top w:val="none" w:sz="0" w:space="0" w:color="auto"/>
        <w:left w:val="none" w:sz="0" w:space="0" w:color="auto"/>
        <w:bottom w:val="none" w:sz="0" w:space="0" w:color="auto"/>
        <w:right w:val="none" w:sz="0" w:space="0" w:color="auto"/>
      </w:divBdr>
    </w:div>
    <w:div w:id="1141460134">
      <w:bodyDiv w:val="1"/>
      <w:marLeft w:val="0"/>
      <w:marRight w:val="0"/>
      <w:marTop w:val="0"/>
      <w:marBottom w:val="0"/>
      <w:divBdr>
        <w:top w:val="none" w:sz="0" w:space="0" w:color="auto"/>
        <w:left w:val="none" w:sz="0" w:space="0" w:color="auto"/>
        <w:bottom w:val="none" w:sz="0" w:space="0" w:color="auto"/>
        <w:right w:val="none" w:sz="0" w:space="0" w:color="auto"/>
      </w:divBdr>
    </w:div>
    <w:div w:id="1159610867">
      <w:bodyDiv w:val="1"/>
      <w:marLeft w:val="0"/>
      <w:marRight w:val="0"/>
      <w:marTop w:val="0"/>
      <w:marBottom w:val="0"/>
      <w:divBdr>
        <w:top w:val="none" w:sz="0" w:space="0" w:color="auto"/>
        <w:left w:val="none" w:sz="0" w:space="0" w:color="auto"/>
        <w:bottom w:val="none" w:sz="0" w:space="0" w:color="auto"/>
        <w:right w:val="none" w:sz="0" w:space="0" w:color="auto"/>
      </w:divBdr>
    </w:div>
    <w:div w:id="1179733710">
      <w:bodyDiv w:val="1"/>
      <w:marLeft w:val="0"/>
      <w:marRight w:val="0"/>
      <w:marTop w:val="0"/>
      <w:marBottom w:val="0"/>
      <w:divBdr>
        <w:top w:val="none" w:sz="0" w:space="0" w:color="auto"/>
        <w:left w:val="none" w:sz="0" w:space="0" w:color="auto"/>
        <w:bottom w:val="none" w:sz="0" w:space="0" w:color="auto"/>
        <w:right w:val="none" w:sz="0" w:space="0" w:color="auto"/>
      </w:divBdr>
    </w:div>
    <w:div w:id="1181049772">
      <w:bodyDiv w:val="1"/>
      <w:marLeft w:val="0"/>
      <w:marRight w:val="0"/>
      <w:marTop w:val="0"/>
      <w:marBottom w:val="0"/>
      <w:divBdr>
        <w:top w:val="none" w:sz="0" w:space="0" w:color="auto"/>
        <w:left w:val="none" w:sz="0" w:space="0" w:color="auto"/>
        <w:bottom w:val="none" w:sz="0" w:space="0" w:color="auto"/>
        <w:right w:val="none" w:sz="0" w:space="0" w:color="auto"/>
      </w:divBdr>
    </w:div>
    <w:div w:id="1201943295">
      <w:bodyDiv w:val="1"/>
      <w:marLeft w:val="0"/>
      <w:marRight w:val="0"/>
      <w:marTop w:val="0"/>
      <w:marBottom w:val="0"/>
      <w:divBdr>
        <w:top w:val="none" w:sz="0" w:space="0" w:color="auto"/>
        <w:left w:val="none" w:sz="0" w:space="0" w:color="auto"/>
        <w:bottom w:val="none" w:sz="0" w:space="0" w:color="auto"/>
        <w:right w:val="none" w:sz="0" w:space="0" w:color="auto"/>
      </w:divBdr>
    </w:div>
    <w:div w:id="1204754084">
      <w:bodyDiv w:val="1"/>
      <w:marLeft w:val="0"/>
      <w:marRight w:val="0"/>
      <w:marTop w:val="0"/>
      <w:marBottom w:val="0"/>
      <w:divBdr>
        <w:top w:val="none" w:sz="0" w:space="0" w:color="auto"/>
        <w:left w:val="none" w:sz="0" w:space="0" w:color="auto"/>
        <w:bottom w:val="none" w:sz="0" w:space="0" w:color="auto"/>
        <w:right w:val="none" w:sz="0" w:space="0" w:color="auto"/>
      </w:divBdr>
    </w:div>
    <w:div w:id="1206524463">
      <w:bodyDiv w:val="1"/>
      <w:marLeft w:val="0"/>
      <w:marRight w:val="0"/>
      <w:marTop w:val="0"/>
      <w:marBottom w:val="0"/>
      <w:divBdr>
        <w:top w:val="none" w:sz="0" w:space="0" w:color="auto"/>
        <w:left w:val="none" w:sz="0" w:space="0" w:color="auto"/>
        <w:bottom w:val="none" w:sz="0" w:space="0" w:color="auto"/>
        <w:right w:val="none" w:sz="0" w:space="0" w:color="auto"/>
      </w:divBdr>
    </w:div>
    <w:div w:id="1250845812">
      <w:bodyDiv w:val="1"/>
      <w:marLeft w:val="0"/>
      <w:marRight w:val="0"/>
      <w:marTop w:val="0"/>
      <w:marBottom w:val="0"/>
      <w:divBdr>
        <w:top w:val="none" w:sz="0" w:space="0" w:color="auto"/>
        <w:left w:val="none" w:sz="0" w:space="0" w:color="auto"/>
        <w:bottom w:val="none" w:sz="0" w:space="0" w:color="auto"/>
        <w:right w:val="none" w:sz="0" w:space="0" w:color="auto"/>
      </w:divBdr>
    </w:div>
    <w:div w:id="1288123485">
      <w:bodyDiv w:val="1"/>
      <w:marLeft w:val="0"/>
      <w:marRight w:val="0"/>
      <w:marTop w:val="0"/>
      <w:marBottom w:val="0"/>
      <w:divBdr>
        <w:top w:val="none" w:sz="0" w:space="0" w:color="auto"/>
        <w:left w:val="none" w:sz="0" w:space="0" w:color="auto"/>
        <w:bottom w:val="none" w:sz="0" w:space="0" w:color="auto"/>
        <w:right w:val="none" w:sz="0" w:space="0" w:color="auto"/>
      </w:divBdr>
    </w:div>
    <w:div w:id="1308819523">
      <w:bodyDiv w:val="1"/>
      <w:marLeft w:val="0"/>
      <w:marRight w:val="0"/>
      <w:marTop w:val="0"/>
      <w:marBottom w:val="0"/>
      <w:divBdr>
        <w:top w:val="none" w:sz="0" w:space="0" w:color="auto"/>
        <w:left w:val="none" w:sz="0" w:space="0" w:color="auto"/>
        <w:bottom w:val="none" w:sz="0" w:space="0" w:color="auto"/>
        <w:right w:val="none" w:sz="0" w:space="0" w:color="auto"/>
      </w:divBdr>
    </w:div>
    <w:div w:id="1313558077">
      <w:bodyDiv w:val="1"/>
      <w:marLeft w:val="0"/>
      <w:marRight w:val="0"/>
      <w:marTop w:val="0"/>
      <w:marBottom w:val="0"/>
      <w:divBdr>
        <w:top w:val="none" w:sz="0" w:space="0" w:color="auto"/>
        <w:left w:val="none" w:sz="0" w:space="0" w:color="auto"/>
        <w:bottom w:val="none" w:sz="0" w:space="0" w:color="auto"/>
        <w:right w:val="none" w:sz="0" w:space="0" w:color="auto"/>
      </w:divBdr>
    </w:div>
    <w:div w:id="1318805215">
      <w:bodyDiv w:val="1"/>
      <w:marLeft w:val="0"/>
      <w:marRight w:val="0"/>
      <w:marTop w:val="0"/>
      <w:marBottom w:val="0"/>
      <w:divBdr>
        <w:top w:val="none" w:sz="0" w:space="0" w:color="auto"/>
        <w:left w:val="none" w:sz="0" w:space="0" w:color="auto"/>
        <w:bottom w:val="none" w:sz="0" w:space="0" w:color="auto"/>
        <w:right w:val="none" w:sz="0" w:space="0" w:color="auto"/>
      </w:divBdr>
    </w:div>
    <w:div w:id="1368872906">
      <w:bodyDiv w:val="1"/>
      <w:marLeft w:val="0"/>
      <w:marRight w:val="0"/>
      <w:marTop w:val="0"/>
      <w:marBottom w:val="0"/>
      <w:divBdr>
        <w:top w:val="none" w:sz="0" w:space="0" w:color="auto"/>
        <w:left w:val="none" w:sz="0" w:space="0" w:color="auto"/>
        <w:bottom w:val="none" w:sz="0" w:space="0" w:color="auto"/>
        <w:right w:val="none" w:sz="0" w:space="0" w:color="auto"/>
      </w:divBdr>
    </w:div>
    <w:div w:id="1378046381">
      <w:bodyDiv w:val="1"/>
      <w:marLeft w:val="0"/>
      <w:marRight w:val="0"/>
      <w:marTop w:val="0"/>
      <w:marBottom w:val="0"/>
      <w:divBdr>
        <w:top w:val="none" w:sz="0" w:space="0" w:color="auto"/>
        <w:left w:val="none" w:sz="0" w:space="0" w:color="auto"/>
        <w:bottom w:val="none" w:sz="0" w:space="0" w:color="auto"/>
        <w:right w:val="none" w:sz="0" w:space="0" w:color="auto"/>
      </w:divBdr>
    </w:div>
    <w:div w:id="1411541603">
      <w:bodyDiv w:val="1"/>
      <w:marLeft w:val="0"/>
      <w:marRight w:val="0"/>
      <w:marTop w:val="0"/>
      <w:marBottom w:val="0"/>
      <w:divBdr>
        <w:top w:val="none" w:sz="0" w:space="0" w:color="auto"/>
        <w:left w:val="none" w:sz="0" w:space="0" w:color="auto"/>
        <w:bottom w:val="none" w:sz="0" w:space="0" w:color="auto"/>
        <w:right w:val="none" w:sz="0" w:space="0" w:color="auto"/>
      </w:divBdr>
    </w:div>
    <w:div w:id="1467040219">
      <w:bodyDiv w:val="1"/>
      <w:marLeft w:val="0"/>
      <w:marRight w:val="0"/>
      <w:marTop w:val="0"/>
      <w:marBottom w:val="0"/>
      <w:divBdr>
        <w:top w:val="none" w:sz="0" w:space="0" w:color="auto"/>
        <w:left w:val="none" w:sz="0" w:space="0" w:color="auto"/>
        <w:bottom w:val="none" w:sz="0" w:space="0" w:color="auto"/>
        <w:right w:val="none" w:sz="0" w:space="0" w:color="auto"/>
      </w:divBdr>
    </w:div>
    <w:div w:id="1499272911">
      <w:bodyDiv w:val="1"/>
      <w:marLeft w:val="0"/>
      <w:marRight w:val="0"/>
      <w:marTop w:val="0"/>
      <w:marBottom w:val="0"/>
      <w:divBdr>
        <w:top w:val="none" w:sz="0" w:space="0" w:color="auto"/>
        <w:left w:val="none" w:sz="0" w:space="0" w:color="auto"/>
        <w:bottom w:val="none" w:sz="0" w:space="0" w:color="auto"/>
        <w:right w:val="none" w:sz="0" w:space="0" w:color="auto"/>
      </w:divBdr>
    </w:div>
    <w:div w:id="1517379700">
      <w:bodyDiv w:val="1"/>
      <w:marLeft w:val="0"/>
      <w:marRight w:val="0"/>
      <w:marTop w:val="0"/>
      <w:marBottom w:val="0"/>
      <w:divBdr>
        <w:top w:val="none" w:sz="0" w:space="0" w:color="auto"/>
        <w:left w:val="none" w:sz="0" w:space="0" w:color="auto"/>
        <w:bottom w:val="none" w:sz="0" w:space="0" w:color="auto"/>
        <w:right w:val="none" w:sz="0" w:space="0" w:color="auto"/>
      </w:divBdr>
    </w:div>
    <w:div w:id="1549607359">
      <w:bodyDiv w:val="1"/>
      <w:marLeft w:val="0"/>
      <w:marRight w:val="0"/>
      <w:marTop w:val="0"/>
      <w:marBottom w:val="0"/>
      <w:divBdr>
        <w:top w:val="none" w:sz="0" w:space="0" w:color="auto"/>
        <w:left w:val="none" w:sz="0" w:space="0" w:color="auto"/>
        <w:bottom w:val="none" w:sz="0" w:space="0" w:color="auto"/>
        <w:right w:val="none" w:sz="0" w:space="0" w:color="auto"/>
      </w:divBdr>
    </w:div>
    <w:div w:id="1567834113">
      <w:bodyDiv w:val="1"/>
      <w:marLeft w:val="0"/>
      <w:marRight w:val="0"/>
      <w:marTop w:val="0"/>
      <w:marBottom w:val="0"/>
      <w:divBdr>
        <w:top w:val="none" w:sz="0" w:space="0" w:color="auto"/>
        <w:left w:val="none" w:sz="0" w:space="0" w:color="auto"/>
        <w:bottom w:val="none" w:sz="0" w:space="0" w:color="auto"/>
        <w:right w:val="none" w:sz="0" w:space="0" w:color="auto"/>
      </w:divBdr>
    </w:div>
    <w:div w:id="1581982252">
      <w:bodyDiv w:val="1"/>
      <w:marLeft w:val="0"/>
      <w:marRight w:val="0"/>
      <w:marTop w:val="0"/>
      <w:marBottom w:val="0"/>
      <w:divBdr>
        <w:top w:val="none" w:sz="0" w:space="0" w:color="auto"/>
        <w:left w:val="none" w:sz="0" w:space="0" w:color="auto"/>
        <w:bottom w:val="none" w:sz="0" w:space="0" w:color="auto"/>
        <w:right w:val="none" w:sz="0" w:space="0" w:color="auto"/>
      </w:divBdr>
    </w:div>
    <w:div w:id="1592161710">
      <w:bodyDiv w:val="1"/>
      <w:marLeft w:val="0"/>
      <w:marRight w:val="0"/>
      <w:marTop w:val="0"/>
      <w:marBottom w:val="0"/>
      <w:divBdr>
        <w:top w:val="none" w:sz="0" w:space="0" w:color="auto"/>
        <w:left w:val="none" w:sz="0" w:space="0" w:color="auto"/>
        <w:bottom w:val="none" w:sz="0" w:space="0" w:color="auto"/>
        <w:right w:val="none" w:sz="0" w:space="0" w:color="auto"/>
      </w:divBdr>
      <w:divsChild>
        <w:div w:id="1615021880">
          <w:marLeft w:val="920"/>
          <w:marRight w:val="0"/>
          <w:marTop w:val="0"/>
          <w:marBottom w:val="0"/>
          <w:divBdr>
            <w:top w:val="none" w:sz="0" w:space="0" w:color="auto"/>
            <w:left w:val="none" w:sz="0" w:space="0" w:color="auto"/>
            <w:bottom w:val="none" w:sz="0" w:space="0" w:color="auto"/>
            <w:right w:val="none" w:sz="0" w:space="0" w:color="auto"/>
          </w:divBdr>
        </w:div>
      </w:divsChild>
    </w:div>
    <w:div w:id="1602908155">
      <w:bodyDiv w:val="1"/>
      <w:marLeft w:val="0"/>
      <w:marRight w:val="0"/>
      <w:marTop w:val="0"/>
      <w:marBottom w:val="0"/>
      <w:divBdr>
        <w:top w:val="none" w:sz="0" w:space="0" w:color="auto"/>
        <w:left w:val="none" w:sz="0" w:space="0" w:color="auto"/>
        <w:bottom w:val="none" w:sz="0" w:space="0" w:color="auto"/>
        <w:right w:val="none" w:sz="0" w:space="0" w:color="auto"/>
      </w:divBdr>
    </w:div>
    <w:div w:id="1608073146">
      <w:bodyDiv w:val="1"/>
      <w:marLeft w:val="0"/>
      <w:marRight w:val="0"/>
      <w:marTop w:val="0"/>
      <w:marBottom w:val="0"/>
      <w:divBdr>
        <w:top w:val="none" w:sz="0" w:space="0" w:color="auto"/>
        <w:left w:val="none" w:sz="0" w:space="0" w:color="auto"/>
        <w:bottom w:val="none" w:sz="0" w:space="0" w:color="auto"/>
        <w:right w:val="none" w:sz="0" w:space="0" w:color="auto"/>
      </w:divBdr>
    </w:div>
    <w:div w:id="1624186348">
      <w:bodyDiv w:val="1"/>
      <w:marLeft w:val="0"/>
      <w:marRight w:val="0"/>
      <w:marTop w:val="0"/>
      <w:marBottom w:val="0"/>
      <w:divBdr>
        <w:top w:val="none" w:sz="0" w:space="0" w:color="auto"/>
        <w:left w:val="none" w:sz="0" w:space="0" w:color="auto"/>
        <w:bottom w:val="none" w:sz="0" w:space="0" w:color="auto"/>
        <w:right w:val="none" w:sz="0" w:space="0" w:color="auto"/>
      </w:divBdr>
    </w:div>
    <w:div w:id="1647582913">
      <w:bodyDiv w:val="1"/>
      <w:marLeft w:val="0"/>
      <w:marRight w:val="0"/>
      <w:marTop w:val="0"/>
      <w:marBottom w:val="0"/>
      <w:divBdr>
        <w:top w:val="none" w:sz="0" w:space="0" w:color="auto"/>
        <w:left w:val="none" w:sz="0" w:space="0" w:color="auto"/>
        <w:bottom w:val="none" w:sz="0" w:space="0" w:color="auto"/>
        <w:right w:val="none" w:sz="0" w:space="0" w:color="auto"/>
      </w:divBdr>
    </w:div>
    <w:div w:id="1660887113">
      <w:bodyDiv w:val="1"/>
      <w:marLeft w:val="0"/>
      <w:marRight w:val="0"/>
      <w:marTop w:val="0"/>
      <w:marBottom w:val="0"/>
      <w:divBdr>
        <w:top w:val="none" w:sz="0" w:space="0" w:color="auto"/>
        <w:left w:val="none" w:sz="0" w:space="0" w:color="auto"/>
        <w:bottom w:val="none" w:sz="0" w:space="0" w:color="auto"/>
        <w:right w:val="none" w:sz="0" w:space="0" w:color="auto"/>
      </w:divBdr>
    </w:div>
    <w:div w:id="1685980992">
      <w:bodyDiv w:val="1"/>
      <w:marLeft w:val="0"/>
      <w:marRight w:val="0"/>
      <w:marTop w:val="0"/>
      <w:marBottom w:val="0"/>
      <w:divBdr>
        <w:top w:val="none" w:sz="0" w:space="0" w:color="auto"/>
        <w:left w:val="none" w:sz="0" w:space="0" w:color="auto"/>
        <w:bottom w:val="none" w:sz="0" w:space="0" w:color="auto"/>
        <w:right w:val="none" w:sz="0" w:space="0" w:color="auto"/>
      </w:divBdr>
    </w:div>
    <w:div w:id="1706245906">
      <w:bodyDiv w:val="1"/>
      <w:marLeft w:val="0"/>
      <w:marRight w:val="0"/>
      <w:marTop w:val="0"/>
      <w:marBottom w:val="0"/>
      <w:divBdr>
        <w:top w:val="none" w:sz="0" w:space="0" w:color="auto"/>
        <w:left w:val="none" w:sz="0" w:space="0" w:color="auto"/>
        <w:bottom w:val="none" w:sz="0" w:space="0" w:color="auto"/>
        <w:right w:val="none" w:sz="0" w:space="0" w:color="auto"/>
      </w:divBdr>
    </w:div>
    <w:div w:id="1720275566">
      <w:bodyDiv w:val="1"/>
      <w:marLeft w:val="0"/>
      <w:marRight w:val="0"/>
      <w:marTop w:val="0"/>
      <w:marBottom w:val="0"/>
      <w:divBdr>
        <w:top w:val="none" w:sz="0" w:space="0" w:color="auto"/>
        <w:left w:val="none" w:sz="0" w:space="0" w:color="auto"/>
        <w:bottom w:val="none" w:sz="0" w:space="0" w:color="auto"/>
        <w:right w:val="none" w:sz="0" w:space="0" w:color="auto"/>
      </w:divBdr>
    </w:div>
    <w:div w:id="1732540361">
      <w:bodyDiv w:val="1"/>
      <w:marLeft w:val="0"/>
      <w:marRight w:val="0"/>
      <w:marTop w:val="0"/>
      <w:marBottom w:val="0"/>
      <w:divBdr>
        <w:top w:val="none" w:sz="0" w:space="0" w:color="auto"/>
        <w:left w:val="none" w:sz="0" w:space="0" w:color="auto"/>
        <w:bottom w:val="none" w:sz="0" w:space="0" w:color="auto"/>
        <w:right w:val="none" w:sz="0" w:space="0" w:color="auto"/>
      </w:divBdr>
    </w:div>
    <w:div w:id="1741979306">
      <w:bodyDiv w:val="1"/>
      <w:marLeft w:val="0"/>
      <w:marRight w:val="0"/>
      <w:marTop w:val="0"/>
      <w:marBottom w:val="0"/>
      <w:divBdr>
        <w:top w:val="none" w:sz="0" w:space="0" w:color="auto"/>
        <w:left w:val="none" w:sz="0" w:space="0" w:color="auto"/>
        <w:bottom w:val="none" w:sz="0" w:space="0" w:color="auto"/>
        <w:right w:val="none" w:sz="0" w:space="0" w:color="auto"/>
      </w:divBdr>
    </w:div>
    <w:div w:id="1748646708">
      <w:bodyDiv w:val="1"/>
      <w:marLeft w:val="0"/>
      <w:marRight w:val="0"/>
      <w:marTop w:val="0"/>
      <w:marBottom w:val="0"/>
      <w:divBdr>
        <w:top w:val="none" w:sz="0" w:space="0" w:color="auto"/>
        <w:left w:val="none" w:sz="0" w:space="0" w:color="auto"/>
        <w:bottom w:val="none" w:sz="0" w:space="0" w:color="auto"/>
        <w:right w:val="none" w:sz="0" w:space="0" w:color="auto"/>
      </w:divBdr>
    </w:div>
    <w:div w:id="1756901118">
      <w:bodyDiv w:val="1"/>
      <w:marLeft w:val="0"/>
      <w:marRight w:val="0"/>
      <w:marTop w:val="0"/>
      <w:marBottom w:val="0"/>
      <w:divBdr>
        <w:top w:val="none" w:sz="0" w:space="0" w:color="auto"/>
        <w:left w:val="none" w:sz="0" w:space="0" w:color="auto"/>
        <w:bottom w:val="none" w:sz="0" w:space="0" w:color="auto"/>
        <w:right w:val="none" w:sz="0" w:space="0" w:color="auto"/>
      </w:divBdr>
    </w:div>
    <w:div w:id="1761098376">
      <w:bodyDiv w:val="1"/>
      <w:marLeft w:val="0"/>
      <w:marRight w:val="0"/>
      <w:marTop w:val="0"/>
      <w:marBottom w:val="0"/>
      <w:divBdr>
        <w:top w:val="none" w:sz="0" w:space="0" w:color="auto"/>
        <w:left w:val="none" w:sz="0" w:space="0" w:color="auto"/>
        <w:bottom w:val="none" w:sz="0" w:space="0" w:color="auto"/>
        <w:right w:val="none" w:sz="0" w:space="0" w:color="auto"/>
      </w:divBdr>
    </w:div>
    <w:div w:id="1777558827">
      <w:bodyDiv w:val="1"/>
      <w:marLeft w:val="0"/>
      <w:marRight w:val="0"/>
      <w:marTop w:val="0"/>
      <w:marBottom w:val="0"/>
      <w:divBdr>
        <w:top w:val="none" w:sz="0" w:space="0" w:color="auto"/>
        <w:left w:val="none" w:sz="0" w:space="0" w:color="auto"/>
        <w:bottom w:val="none" w:sz="0" w:space="0" w:color="auto"/>
        <w:right w:val="none" w:sz="0" w:space="0" w:color="auto"/>
      </w:divBdr>
    </w:div>
    <w:div w:id="1790969051">
      <w:bodyDiv w:val="1"/>
      <w:marLeft w:val="0"/>
      <w:marRight w:val="0"/>
      <w:marTop w:val="0"/>
      <w:marBottom w:val="0"/>
      <w:divBdr>
        <w:top w:val="none" w:sz="0" w:space="0" w:color="auto"/>
        <w:left w:val="none" w:sz="0" w:space="0" w:color="auto"/>
        <w:bottom w:val="none" w:sz="0" w:space="0" w:color="auto"/>
        <w:right w:val="none" w:sz="0" w:space="0" w:color="auto"/>
      </w:divBdr>
    </w:div>
    <w:div w:id="1802771056">
      <w:bodyDiv w:val="1"/>
      <w:marLeft w:val="0"/>
      <w:marRight w:val="0"/>
      <w:marTop w:val="0"/>
      <w:marBottom w:val="0"/>
      <w:divBdr>
        <w:top w:val="none" w:sz="0" w:space="0" w:color="auto"/>
        <w:left w:val="none" w:sz="0" w:space="0" w:color="auto"/>
        <w:bottom w:val="none" w:sz="0" w:space="0" w:color="auto"/>
        <w:right w:val="none" w:sz="0" w:space="0" w:color="auto"/>
      </w:divBdr>
    </w:div>
    <w:div w:id="1829856230">
      <w:bodyDiv w:val="1"/>
      <w:marLeft w:val="0"/>
      <w:marRight w:val="0"/>
      <w:marTop w:val="0"/>
      <w:marBottom w:val="0"/>
      <w:divBdr>
        <w:top w:val="none" w:sz="0" w:space="0" w:color="auto"/>
        <w:left w:val="none" w:sz="0" w:space="0" w:color="auto"/>
        <w:bottom w:val="none" w:sz="0" w:space="0" w:color="auto"/>
        <w:right w:val="none" w:sz="0" w:space="0" w:color="auto"/>
      </w:divBdr>
    </w:div>
    <w:div w:id="1862469969">
      <w:bodyDiv w:val="1"/>
      <w:marLeft w:val="0"/>
      <w:marRight w:val="0"/>
      <w:marTop w:val="0"/>
      <w:marBottom w:val="0"/>
      <w:divBdr>
        <w:top w:val="none" w:sz="0" w:space="0" w:color="auto"/>
        <w:left w:val="none" w:sz="0" w:space="0" w:color="auto"/>
        <w:bottom w:val="none" w:sz="0" w:space="0" w:color="auto"/>
        <w:right w:val="none" w:sz="0" w:space="0" w:color="auto"/>
      </w:divBdr>
    </w:div>
    <w:div w:id="1868181090">
      <w:bodyDiv w:val="1"/>
      <w:marLeft w:val="0"/>
      <w:marRight w:val="0"/>
      <w:marTop w:val="0"/>
      <w:marBottom w:val="0"/>
      <w:divBdr>
        <w:top w:val="none" w:sz="0" w:space="0" w:color="auto"/>
        <w:left w:val="none" w:sz="0" w:space="0" w:color="auto"/>
        <w:bottom w:val="none" w:sz="0" w:space="0" w:color="auto"/>
        <w:right w:val="none" w:sz="0" w:space="0" w:color="auto"/>
      </w:divBdr>
    </w:div>
    <w:div w:id="1875456678">
      <w:bodyDiv w:val="1"/>
      <w:marLeft w:val="0"/>
      <w:marRight w:val="0"/>
      <w:marTop w:val="0"/>
      <w:marBottom w:val="0"/>
      <w:divBdr>
        <w:top w:val="none" w:sz="0" w:space="0" w:color="auto"/>
        <w:left w:val="none" w:sz="0" w:space="0" w:color="auto"/>
        <w:bottom w:val="none" w:sz="0" w:space="0" w:color="auto"/>
        <w:right w:val="none" w:sz="0" w:space="0" w:color="auto"/>
      </w:divBdr>
    </w:div>
    <w:div w:id="1878926932">
      <w:bodyDiv w:val="1"/>
      <w:marLeft w:val="0"/>
      <w:marRight w:val="0"/>
      <w:marTop w:val="0"/>
      <w:marBottom w:val="0"/>
      <w:divBdr>
        <w:top w:val="none" w:sz="0" w:space="0" w:color="auto"/>
        <w:left w:val="none" w:sz="0" w:space="0" w:color="auto"/>
        <w:bottom w:val="none" w:sz="0" w:space="0" w:color="auto"/>
        <w:right w:val="none" w:sz="0" w:space="0" w:color="auto"/>
      </w:divBdr>
    </w:div>
    <w:div w:id="1882087756">
      <w:bodyDiv w:val="1"/>
      <w:marLeft w:val="0"/>
      <w:marRight w:val="0"/>
      <w:marTop w:val="0"/>
      <w:marBottom w:val="0"/>
      <w:divBdr>
        <w:top w:val="none" w:sz="0" w:space="0" w:color="auto"/>
        <w:left w:val="none" w:sz="0" w:space="0" w:color="auto"/>
        <w:bottom w:val="none" w:sz="0" w:space="0" w:color="auto"/>
        <w:right w:val="none" w:sz="0" w:space="0" w:color="auto"/>
      </w:divBdr>
    </w:div>
    <w:div w:id="1882789662">
      <w:bodyDiv w:val="1"/>
      <w:marLeft w:val="0"/>
      <w:marRight w:val="0"/>
      <w:marTop w:val="0"/>
      <w:marBottom w:val="0"/>
      <w:divBdr>
        <w:top w:val="none" w:sz="0" w:space="0" w:color="auto"/>
        <w:left w:val="none" w:sz="0" w:space="0" w:color="auto"/>
        <w:bottom w:val="none" w:sz="0" w:space="0" w:color="auto"/>
        <w:right w:val="none" w:sz="0" w:space="0" w:color="auto"/>
      </w:divBdr>
    </w:div>
    <w:div w:id="1894536250">
      <w:bodyDiv w:val="1"/>
      <w:marLeft w:val="0"/>
      <w:marRight w:val="0"/>
      <w:marTop w:val="0"/>
      <w:marBottom w:val="0"/>
      <w:divBdr>
        <w:top w:val="none" w:sz="0" w:space="0" w:color="auto"/>
        <w:left w:val="none" w:sz="0" w:space="0" w:color="auto"/>
        <w:bottom w:val="none" w:sz="0" w:space="0" w:color="auto"/>
        <w:right w:val="none" w:sz="0" w:space="0" w:color="auto"/>
      </w:divBdr>
    </w:div>
    <w:div w:id="1908605973">
      <w:bodyDiv w:val="1"/>
      <w:marLeft w:val="0"/>
      <w:marRight w:val="0"/>
      <w:marTop w:val="0"/>
      <w:marBottom w:val="0"/>
      <w:divBdr>
        <w:top w:val="none" w:sz="0" w:space="0" w:color="auto"/>
        <w:left w:val="none" w:sz="0" w:space="0" w:color="auto"/>
        <w:bottom w:val="none" w:sz="0" w:space="0" w:color="auto"/>
        <w:right w:val="none" w:sz="0" w:space="0" w:color="auto"/>
      </w:divBdr>
    </w:div>
    <w:div w:id="1912422799">
      <w:bodyDiv w:val="1"/>
      <w:marLeft w:val="0"/>
      <w:marRight w:val="0"/>
      <w:marTop w:val="0"/>
      <w:marBottom w:val="0"/>
      <w:divBdr>
        <w:top w:val="none" w:sz="0" w:space="0" w:color="auto"/>
        <w:left w:val="none" w:sz="0" w:space="0" w:color="auto"/>
        <w:bottom w:val="none" w:sz="0" w:space="0" w:color="auto"/>
        <w:right w:val="none" w:sz="0" w:space="0" w:color="auto"/>
      </w:divBdr>
    </w:div>
    <w:div w:id="1947692140">
      <w:bodyDiv w:val="1"/>
      <w:marLeft w:val="0"/>
      <w:marRight w:val="0"/>
      <w:marTop w:val="0"/>
      <w:marBottom w:val="0"/>
      <w:divBdr>
        <w:top w:val="none" w:sz="0" w:space="0" w:color="auto"/>
        <w:left w:val="none" w:sz="0" w:space="0" w:color="auto"/>
        <w:bottom w:val="none" w:sz="0" w:space="0" w:color="auto"/>
        <w:right w:val="none" w:sz="0" w:space="0" w:color="auto"/>
      </w:divBdr>
    </w:div>
    <w:div w:id="1965650757">
      <w:bodyDiv w:val="1"/>
      <w:marLeft w:val="0"/>
      <w:marRight w:val="0"/>
      <w:marTop w:val="0"/>
      <w:marBottom w:val="0"/>
      <w:divBdr>
        <w:top w:val="none" w:sz="0" w:space="0" w:color="auto"/>
        <w:left w:val="none" w:sz="0" w:space="0" w:color="auto"/>
        <w:bottom w:val="none" w:sz="0" w:space="0" w:color="auto"/>
        <w:right w:val="none" w:sz="0" w:space="0" w:color="auto"/>
      </w:divBdr>
    </w:div>
    <w:div w:id="1969041237">
      <w:bodyDiv w:val="1"/>
      <w:marLeft w:val="0"/>
      <w:marRight w:val="0"/>
      <w:marTop w:val="0"/>
      <w:marBottom w:val="0"/>
      <w:divBdr>
        <w:top w:val="none" w:sz="0" w:space="0" w:color="auto"/>
        <w:left w:val="none" w:sz="0" w:space="0" w:color="auto"/>
        <w:bottom w:val="none" w:sz="0" w:space="0" w:color="auto"/>
        <w:right w:val="none" w:sz="0" w:space="0" w:color="auto"/>
      </w:divBdr>
    </w:div>
    <w:div w:id="1971200346">
      <w:bodyDiv w:val="1"/>
      <w:marLeft w:val="0"/>
      <w:marRight w:val="0"/>
      <w:marTop w:val="0"/>
      <w:marBottom w:val="0"/>
      <w:divBdr>
        <w:top w:val="none" w:sz="0" w:space="0" w:color="auto"/>
        <w:left w:val="none" w:sz="0" w:space="0" w:color="auto"/>
        <w:bottom w:val="none" w:sz="0" w:space="0" w:color="auto"/>
        <w:right w:val="none" w:sz="0" w:space="0" w:color="auto"/>
      </w:divBdr>
    </w:div>
    <w:div w:id="2020890643">
      <w:bodyDiv w:val="1"/>
      <w:marLeft w:val="0"/>
      <w:marRight w:val="0"/>
      <w:marTop w:val="0"/>
      <w:marBottom w:val="0"/>
      <w:divBdr>
        <w:top w:val="none" w:sz="0" w:space="0" w:color="auto"/>
        <w:left w:val="none" w:sz="0" w:space="0" w:color="auto"/>
        <w:bottom w:val="none" w:sz="0" w:space="0" w:color="auto"/>
        <w:right w:val="none" w:sz="0" w:space="0" w:color="auto"/>
      </w:divBdr>
    </w:div>
    <w:div w:id="2024044609">
      <w:bodyDiv w:val="1"/>
      <w:marLeft w:val="0"/>
      <w:marRight w:val="0"/>
      <w:marTop w:val="0"/>
      <w:marBottom w:val="0"/>
      <w:divBdr>
        <w:top w:val="none" w:sz="0" w:space="0" w:color="auto"/>
        <w:left w:val="none" w:sz="0" w:space="0" w:color="auto"/>
        <w:bottom w:val="none" w:sz="0" w:space="0" w:color="auto"/>
        <w:right w:val="none" w:sz="0" w:space="0" w:color="auto"/>
      </w:divBdr>
    </w:div>
    <w:div w:id="2040428270">
      <w:bodyDiv w:val="1"/>
      <w:marLeft w:val="0"/>
      <w:marRight w:val="0"/>
      <w:marTop w:val="0"/>
      <w:marBottom w:val="0"/>
      <w:divBdr>
        <w:top w:val="none" w:sz="0" w:space="0" w:color="auto"/>
        <w:left w:val="none" w:sz="0" w:space="0" w:color="auto"/>
        <w:bottom w:val="none" w:sz="0" w:space="0" w:color="auto"/>
        <w:right w:val="none" w:sz="0" w:space="0" w:color="auto"/>
      </w:divBdr>
    </w:div>
    <w:div w:id="2040814115">
      <w:bodyDiv w:val="1"/>
      <w:marLeft w:val="0"/>
      <w:marRight w:val="0"/>
      <w:marTop w:val="0"/>
      <w:marBottom w:val="0"/>
      <w:divBdr>
        <w:top w:val="none" w:sz="0" w:space="0" w:color="auto"/>
        <w:left w:val="none" w:sz="0" w:space="0" w:color="auto"/>
        <w:bottom w:val="none" w:sz="0" w:space="0" w:color="auto"/>
        <w:right w:val="none" w:sz="0" w:space="0" w:color="auto"/>
      </w:divBdr>
    </w:div>
    <w:div w:id="2041591671">
      <w:bodyDiv w:val="1"/>
      <w:marLeft w:val="0"/>
      <w:marRight w:val="0"/>
      <w:marTop w:val="0"/>
      <w:marBottom w:val="0"/>
      <w:divBdr>
        <w:top w:val="none" w:sz="0" w:space="0" w:color="auto"/>
        <w:left w:val="none" w:sz="0" w:space="0" w:color="auto"/>
        <w:bottom w:val="none" w:sz="0" w:space="0" w:color="auto"/>
        <w:right w:val="none" w:sz="0" w:space="0" w:color="auto"/>
      </w:divBdr>
    </w:div>
    <w:div w:id="2042247397">
      <w:bodyDiv w:val="1"/>
      <w:marLeft w:val="0"/>
      <w:marRight w:val="0"/>
      <w:marTop w:val="0"/>
      <w:marBottom w:val="0"/>
      <w:divBdr>
        <w:top w:val="none" w:sz="0" w:space="0" w:color="auto"/>
        <w:left w:val="none" w:sz="0" w:space="0" w:color="auto"/>
        <w:bottom w:val="none" w:sz="0" w:space="0" w:color="auto"/>
        <w:right w:val="none" w:sz="0" w:space="0" w:color="auto"/>
      </w:divBdr>
    </w:div>
    <w:div w:id="2062167848">
      <w:bodyDiv w:val="1"/>
      <w:marLeft w:val="0"/>
      <w:marRight w:val="0"/>
      <w:marTop w:val="0"/>
      <w:marBottom w:val="0"/>
      <w:divBdr>
        <w:top w:val="none" w:sz="0" w:space="0" w:color="auto"/>
        <w:left w:val="none" w:sz="0" w:space="0" w:color="auto"/>
        <w:bottom w:val="none" w:sz="0" w:space="0" w:color="auto"/>
        <w:right w:val="none" w:sz="0" w:space="0" w:color="auto"/>
      </w:divBdr>
    </w:div>
    <w:div w:id="2094623147">
      <w:bodyDiv w:val="1"/>
      <w:marLeft w:val="0"/>
      <w:marRight w:val="0"/>
      <w:marTop w:val="0"/>
      <w:marBottom w:val="0"/>
      <w:divBdr>
        <w:top w:val="none" w:sz="0" w:space="0" w:color="auto"/>
        <w:left w:val="none" w:sz="0" w:space="0" w:color="auto"/>
        <w:bottom w:val="none" w:sz="0" w:space="0" w:color="auto"/>
        <w:right w:val="none" w:sz="0" w:space="0" w:color="auto"/>
      </w:divBdr>
    </w:div>
    <w:div w:id="212272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7141F-D0A0-4DEE-A5DE-2383FFCDD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10</Pages>
  <Words>4450</Words>
  <Characters>596</Characters>
  <Application>Microsoft Office Word</Application>
  <DocSecurity>0</DocSecurity>
  <Lines>4</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kahashi-maki</dc:creator>
  <cp:lastModifiedBy>user</cp:lastModifiedBy>
  <cp:revision>41</cp:revision>
  <cp:lastPrinted>2019-12-20T07:43:00Z</cp:lastPrinted>
  <dcterms:created xsi:type="dcterms:W3CDTF">2023-05-17T23:14:00Z</dcterms:created>
  <dcterms:modified xsi:type="dcterms:W3CDTF">2024-05-17T04:24:00Z</dcterms:modified>
</cp:coreProperties>
</file>